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E54F" w14:textId="6F8FC730" w:rsidR="00F80CDB" w:rsidRDefault="00F80CDB" w:rsidP="00822C7A">
      <w:pPr>
        <w:spacing w:after="0" w:line="240" w:lineRule="auto"/>
        <w:rPr>
          <w:rFonts w:cs="Arial"/>
          <w:b/>
          <w:sz w:val="28"/>
          <w:szCs w:val="28"/>
        </w:rPr>
      </w:pPr>
      <w:r w:rsidRPr="00F80CDB">
        <w:rPr>
          <w:rFonts w:cs="Arial"/>
          <w:b/>
          <w:sz w:val="28"/>
          <w:szCs w:val="28"/>
        </w:rPr>
        <w:t xml:space="preserve"> </w:t>
      </w:r>
    </w:p>
    <w:p w14:paraId="22FFC0A2" w14:textId="01572D00" w:rsidR="00F629B8" w:rsidRPr="004B5862" w:rsidRDefault="00F629B8" w:rsidP="00313FE1">
      <w:pPr>
        <w:spacing w:after="0" w:line="240" w:lineRule="auto"/>
        <w:jc w:val="right"/>
        <w:rPr>
          <w:rFonts w:cs="Arial"/>
          <w:b/>
          <w:i/>
          <w:sz w:val="28"/>
          <w:szCs w:val="28"/>
        </w:rPr>
      </w:pPr>
      <w:r w:rsidRPr="004B5862">
        <w:rPr>
          <w:b/>
          <w:i/>
        </w:rPr>
        <w:t>Sample Text for Model Agreement “A”</w:t>
      </w:r>
    </w:p>
    <w:p w14:paraId="488DC1F8" w14:textId="77777777" w:rsidR="00F629B8" w:rsidRDefault="00F629B8" w:rsidP="00822C7A">
      <w:pPr>
        <w:spacing w:after="0" w:line="240" w:lineRule="auto"/>
        <w:rPr>
          <w:rFonts w:cs="Arial"/>
          <w:b/>
          <w:sz w:val="28"/>
          <w:szCs w:val="28"/>
        </w:rPr>
      </w:pPr>
    </w:p>
    <w:p w14:paraId="16EE2CD5" w14:textId="77777777" w:rsidR="00F629B8" w:rsidRPr="008D783D" w:rsidRDefault="00F629B8" w:rsidP="00F629B8">
      <w:pPr>
        <w:jc w:val="center"/>
        <w:rPr>
          <w:rFonts w:ascii="Calibri" w:eastAsia="Calibri" w:hAnsi="Calibri" w:cs="Times New Roman"/>
          <w:b/>
        </w:rPr>
      </w:pPr>
      <w:r w:rsidRPr="008D783D">
        <w:rPr>
          <w:rFonts w:ascii="Calibri" w:eastAsia="Calibri" w:hAnsi="Calibri" w:cs="Times New Roman"/>
          <w:b/>
        </w:rPr>
        <w:t>JOINT USE AND PLANNING AGREEMENT</w:t>
      </w:r>
    </w:p>
    <w:p w14:paraId="45117834" w14:textId="77777777" w:rsidR="00F629B8" w:rsidRPr="00A203BF" w:rsidRDefault="00F629B8" w:rsidP="00F629B8">
      <w:pPr>
        <w:rPr>
          <w:rFonts w:ascii="Calibri" w:eastAsia="Calibri" w:hAnsi="Calibri" w:cs="Times New Roman"/>
        </w:rPr>
      </w:pPr>
      <w:r w:rsidRPr="00A203BF">
        <w:rPr>
          <w:rFonts w:ascii="Calibri" w:eastAsia="Calibri" w:hAnsi="Calibri" w:cs="Times New Roman"/>
        </w:rPr>
        <w:t>THIS AGREEMENT made this _____ day of ________________, 2023</w:t>
      </w:r>
    </w:p>
    <w:p w14:paraId="2CF32537" w14:textId="77777777" w:rsidR="00F629B8" w:rsidRPr="00A203BF" w:rsidRDefault="00F629B8" w:rsidP="00F629B8">
      <w:pPr>
        <w:rPr>
          <w:rFonts w:ascii="Calibri" w:eastAsia="Calibri" w:hAnsi="Calibri" w:cs="Times New Roman"/>
        </w:rPr>
      </w:pPr>
      <w:r w:rsidRPr="00A203BF">
        <w:rPr>
          <w:rFonts w:ascii="Calibri" w:eastAsia="Calibri" w:hAnsi="Calibri" w:cs="Times New Roman"/>
        </w:rPr>
        <w:t>BETWEEN:</w:t>
      </w:r>
    </w:p>
    <w:p w14:paraId="06E77F02" w14:textId="77777777" w:rsidR="00F629B8" w:rsidRPr="00A203BF" w:rsidRDefault="00F629B8" w:rsidP="00F629B8">
      <w:pPr>
        <w:jc w:val="center"/>
        <w:rPr>
          <w:rFonts w:ascii="Calibri" w:eastAsia="Calibri" w:hAnsi="Calibri" w:cs="Times New Roman"/>
        </w:rPr>
      </w:pPr>
      <w:r w:rsidRPr="00A203BF">
        <w:rPr>
          <w:rFonts w:ascii="Calibri" w:eastAsia="Calibri" w:hAnsi="Calibri" w:cs="Times New Roman"/>
        </w:rPr>
        <w:t>MUNICIPALITY</w:t>
      </w:r>
    </w:p>
    <w:p w14:paraId="7247D414" w14:textId="77777777" w:rsidR="00F629B8" w:rsidRPr="00A203BF" w:rsidRDefault="00F629B8" w:rsidP="00F629B8">
      <w:pPr>
        <w:jc w:val="center"/>
        <w:rPr>
          <w:rFonts w:ascii="Calibri" w:eastAsia="Calibri" w:hAnsi="Calibri" w:cs="Times New Roman"/>
        </w:rPr>
      </w:pPr>
      <w:r w:rsidRPr="00A203BF">
        <w:rPr>
          <w:rFonts w:ascii="Calibri" w:eastAsia="Calibri" w:hAnsi="Calibri" w:cs="Times New Roman"/>
        </w:rPr>
        <w:t>AND</w:t>
      </w:r>
    </w:p>
    <w:p w14:paraId="3A5F0A9F" w14:textId="77777777" w:rsidR="00F629B8" w:rsidRPr="00A203BF" w:rsidRDefault="00F629B8" w:rsidP="00F629B8">
      <w:pPr>
        <w:jc w:val="center"/>
        <w:rPr>
          <w:rFonts w:ascii="Calibri" w:eastAsia="Calibri" w:hAnsi="Calibri" w:cs="Times New Roman"/>
        </w:rPr>
      </w:pPr>
      <w:r w:rsidRPr="00A203BF">
        <w:rPr>
          <w:rFonts w:ascii="Calibri" w:eastAsia="Calibri" w:hAnsi="Calibri" w:cs="Times New Roman"/>
        </w:rPr>
        <w:t>SCHOOL BOARD “A”</w:t>
      </w:r>
    </w:p>
    <w:p w14:paraId="5DF4BAD0" w14:textId="77777777" w:rsidR="00F629B8" w:rsidRPr="00A203BF" w:rsidRDefault="00F629B8" w:rsidP="00F629B8">
      <w:pPr>
        <w:jc w:val="center"/>
        <w:rPr>
          <w:rFonts w:ascii="Calibri" w:eastAsia="Calibri" w:hAnsi="Calibri" w:cs="Times New Roman"/>
        </w:rPr>
      </w:pPr>
      <w:r w:rsidRPr="00A203BF">
        <w:rPr>
          <w:rFonts w:ascii="Calibri" w:eastAsia="Calibri" w:hAnsi="Calibri" w:cs="Times New Roman"/>
        </w:rPr>
        <w:t>AND</w:t>
      </w:r>
    </w:p>
    <w:p w14:paraId="4001A608" w14:textId="77777777" w:rsidR="00F629B8" w:rsidRPr="00A203BF" w:rsidRDefault="00F629B8" w:rsidP="00F629B8">
      <w:pPr>
        <w:jc w:val="center"/>
        <w:rPr>
          <w:rFonts w:ascii="Calibri" w:eastAsia="Calibri" w:hAnsi="Calibri" w:cs="Times New Roman"/>
        </w:rPr>
      </w:pPr>
      <w:r w:rsidRPr="00A203BF">
        <w:rPr>
          <w:rFonts w:ascii="Calibri" w:eastAsia="Calibri" w:hAnsi="Calibri" w:cs="Times New Roman"/>
        </w:rPr>
        <w:t>SCHOOL BOARD “B”</w:t>
      </w:r>
    </w:p>
    <w:p w14:paraId="026A61BA" w14:textId="77777777" w:rsidR="00F629B8" w:rsidRDefault="00F629B8" w:rsidP="00822C7A">
      <w:pPr>
        <w:spacing w:after="0" w:line="240" w:lineRule="auto"/>
        <w:rPr>
          <w:rFonts w:cs="Arial"/>
          <w:b/>
          <w:sz w:val="28"/>
          <w:szCs w:val="28"/>
        </w:rPr>
      </w:pPr>
    </w:p>
    <w:p w14:paraId="0F2AD5B7" w14:textId="77777777" w:rsidR="004B5862" w:rsidRPr="008D783D" w:rsidRDefault="004B5862" w:rsidP="004B5862">
      <w:pPr>
        <w:rPr>
          <w:rFonts w:ascii="Calibri" w:eastAsia="Calibri" w:hAnsi="Calibri" w:cs="Times New Roman"/>
          <w:b/>
          <w:i/>
        </w:rPr>
      </w:pPr>
      <w:r w:rsidRPr="008D783D">
        <w:rPr>
          <w:rFonts w:ascii="Calibri" w:eastAsia="Calibri" w:hAnsi="Calibri" w:cs="Times New Roman"/>
          <w:b/>
          <w:i/>
        </w:rPr>
        <w:t>WHEREAS:</w:t>
      </w:r>
    </w:p>
    <w:p w14:paraId="615D9BDF" w14:textId="77777777" w:rsidR="004B5862" w:rsidRPr="0057201D" w:rsidRDefault="004B5862" w:rsidP="004B5862">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a municipality and any school board operating within the boundaries of the municipality to enter into and maintain a joint use and planning agreement; and</w:t>
      </w:r>
    </w:p>
    <w:p w14:paraId="0E0D0C55" w14:textId="77777777" w:rsidR="004B5862" w:rsidRPr="0057201D" w:rsidRDefault="004B5862" w:rsidP="004B5862">
      <w:pPr>
        <w:rPr>
          <w:rFonts w:ascii="Calibri" w:eastAsia="Calibri" w:hAnsi="Calibri" w:cs="Times New Roman"/>
        </w:rPr>
      </w:pPr>
      <w:r w:rsidRPr="0057201D">
        <w:rPr>
          <w:rFonts w:ascii="Calibri" w:eastAsia="Calibri" w:hAnsi="Calibri" w:cs="Times New Roman"/>
        </w:rPr>
        <w:t xml:space="preserve">It is the responsibility of the </w:t>
      </w:r>
      <w:r>
        <w:rPr>
          <w:rFonts w:ascii="Calibri" w:eastAsia="Calibri" w:hAnsi="Calibri" w:cs="Times New Roman"/>
        </w:rPr>
        <w:t>m</w:t>
      </w:r>
      <w:r w:rsidRPr="0057201D">
        <w:rPr>
          <w:rFonts w:ascii="Calibri" w:eastAsia="Calibri" w:hAnsi="Calibri" w:cs="Times New Roman"/>
        </w:rPr>
        <w:t xml:space="preserve">unicipality to plan, develop, operate and maintain park and recreational land and facilities within the boundaries of the </w:t>
      </w:r>
      <w:r>
        <w:rPr>
          <w:rFonts w:ascii="Calibri" w:eastAsia="Calibri" w:hAnsi="Calibri" w:cs="Times New Roman"/>
        </w:rPr>
        <w:t>m</w:t>
      </w:r>
      <w:r w:rsidRPr="0057201D">
        <w:rPr>
          <w:rFonts w:ascii="Calibri" w:eastAsia="Calibri" w:hAnsi="Calibri" w:cs="Times New Roman"/>
        </w:rPr>
        <w:t>unicipality for recreational purposes and to organize and administer public recreational programs; and</w:t>
      </w:r>
    </w:p>
    <w:p w14:paraId="5A9673C3" w14:textId="77777777" w:rsidR="004B5862" w:rsidRPr="0057201D" w:rsidRDefault="004B5862" w:rsidP="004B5862">
      <w:pPr>
        <w:rPr>
          <w:rFonts w:ascii="Calibri" w:eastAsia="Calibri" w:hAnsi="Calibri" w:cs="Times New Roman"/>
        </w:rPr>
      </w:pPr>
      <w:r w:rsidRPr="0057201D">
        <w:rPr>
          <w:rFonts w:ascii="Calibri" w:eastAsia="Calibri" w:hAnsi="Calibri" w:cs="Times New Roman"/>
        </w:rPr>
        <w:t xml:space="preserve">It is the responsibility of each of the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to develop and deliver educational programs and to provide the necessary facilities and sites for these programs; and</w:t>
      </w:r>
    </w:p>
    <w:p w14:paraId="37B57ECC" w14:textId="77777777" w:rsidR="004B5862" w:rsidRPr="0057201D" w:rsidRDefault="004B5862" w:rsidP="004B5862">
      <w:pPr>
        <w:rPr>
          <w:rFonts w:ascii="Calibri" w:eastAsia="Calibri" w:hAnsi="Calibri" w:cs="Times New Roman"/>
        </w:rPr>
      </w:pPr>
      <w:r w:rsidRPr="0057201D">
        <w:rPr>
          <w:rFonts w:ascii="Calibri" w:eastAsia="Calibri" w:hAnsi="Calibri" w:cs="Times New Roman"/>
        </w:rPr>
        <w:t xml:space="preserve">The </w:t>
      </w:r>
      <w:r>
        <w:rPr>
          <w:rFonts w:ascii="Calibri" w:eastAsia="Calibri" w:hAnsi="Calibri" w:cs="Times New Roman"/>
        </w:rPr>
        <w:t>joint</w:t>
      </w:r>
      <w:r w:rsidRPr="0057201D">
        <w:rPr>
          <w:rFonts w:ascii="Calibri" w:eastAsia="Calibri" w:hAnsi="Calibri" w:cs="Times New Roman"/>
        </w:rPr>
        <w:t xml:space="preserve"> use of </w:t>
      </w:r>
      <w:r>
        <w:rPr>
          <w:rFonts w:ascii="Calibri" w:eastAsia="Calibri" w:hAnsi="Calibri" w:cs="Times New Roman"/>
        </w:rPr>
        <w:t>mu</w:t>
      </w:r>
      <w:r w:rsidRPr="0057201D">
        <w:rPr>
          <w:rFonts w:ascii="Calibri" w:eastAsia="Calibri" w:hAnsi="Calibri" w:cs="Times New Roman"/>
        </w:rPr>
        <w:t xml:space="preserve">nicipal facilities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 xml:space="preserve">oard facilities is an important tool in providing educational, cultural and recreational opportunities for residents in a manner that reduces or eliminates the need to duplicate facilities thereby making the most effective use of the limited economic resource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29C6844C" w14:textId="77777777" w:rsidR="004B5862" w:rsidRDefault="004B5862" w:rsidP="004B5862">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llows the </w:t>
      </w:r>
      <w:r>
        <w:rPr>
          <w:rFonts w:ascii="Calibri" w:eastAsia="Calibri" w:hAnsi="Calibri" w:cs="Times New Roman"/>
        </w:rPr>
        <w:t>m</w:t>
      </w:r>
      <w:r w:rsidRPr="0057201D">
        <w:rPr>
          <w:rFonts w:ascii="Calibri" w:eastAsia="Calibri" w:hAnsi="Calibri" w:cs="Times New Roman"/>
        </w:rPr>
        <w:t>unicipality to obtain municipal reserve</w:t>
      </w:r>
      <w:r>
        <w:rPr>
          <w:rFonts w:ascii="Calibri" w:eastAsia="Calibri" w:hAnsi="Calibri" w:cs="Times New Roman"/>
        </w:rPr>
        <w:t xml:space="preserve"> (MR)</w:t>
      </w:r>
      <w:r w:rsidRPr="0057201D">
        <w:rPr>
          <w:rFonts w:ascii="Calibri" w:eastAsia="Calibri" w:hAnsi="Calibri" w:cs="Times New Roman"/>
        </w:rPr>
        <w:t>, school reserve</w:t>
      </w:r>
      <w:r>
        <w:rPr>
          <w:rFonts w:ascii="Calibri" w:eastAsia="Calibri" w:hAnsi="Calibri" w:cs="Times New Roman"/>
        </w:rPr>
        <w:t xml:space="preserve"> (SR)</w:t>
      </w:r>
      <w:r w:rsidRPr="0057201D">
        <w:rPr>
          <w:rFonts w:ascii="Calibri" w:eastAsia="Calibri" w:hAnsi="Calibri" w:cs="Times New Roman"/>
        </w:rPr>
        <w:t xml:space="preserve"> or municipal and school reserve</w:t>
      </w:r>
      <w:r>
        <w:rPr>
          <w:rFonts w:ascii="Calibri" w:eastAsia="Calibri" w:hAnsi="Calibri" w:cs="Times New Roman"/>
        </w:rPr>
        <w:t xml:space="preserve"> (MSR)</w:t>
      </w:r>
      <w:r w:rsidRPr="0057201D">
        <w:rPr>
          <w:rFonts w:ascii="Calibri" w:eastAsia="Calibri" w:hAnsi="Calibri" w:cs="Times New Roman"/>
        </w:rPr>
        <w:t xml:space="preserve"> as lands within the </w:t>
      </w:r>
      <w:r>
        <w:rPr>
          <w:rFonts w:ascii="Calibri" w:eastAsia="Calibri" w:hAnsi="Calibri" w:cs="Times New Roman"/>
        </w:rPr>
        <w:t>m</w:t>
      </w:r>
      <w:r w:rsidRPr="0057201D">
        <w:rPr>
          <w:rFonts w:ascii="Calibri" w:eastAsia="Calibri" w:hAnsi="Calibri" w:cs="Times New Roman"/>
        </w:rPr>
        <w:t xml:space="preserve">unicipality are subdivided to meet the open space and site need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5F3E54A5" w14:textId="77777777" w:rsidR="004B5862" w:rsidRPr="0057201D" w:rsidRDefault="004B5862" w:rsidP="004B5862">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that a joint use and planning agreement address matters relating to the acquisition, servicing, development, use, transfer and disposal of municipal reserve, school reserve and municipal and school reserve lands;</w:t>
      </w:r>
    </w:p>
    <w:p w14:paraId="057A0F9B" w14:textId="77777777" w:rsidR="004B5862" w:rsidRPr="0057201D" w:rsidRDefault="004B5862" w:rsidP="004B5862">
      <w:pPr>
        <w:rPr>
          <w:rFonts w:ascii="Calibri" w:eastAsia="Calibri" w:hAnsi="Calibri" w:cs="Times New Roman"/>
        </w:rPr>
      </w:pPr>
      <w:r w:rsidRPr="008D783D">
        <w:rPr>
          <w:rFonts w:ascii="Calibri" w:eastAsia="Calibri" w:hAnsi="Calibri" w:cs="Times New Roman"/>
          <w:b/>
        </w:rPr>
        <w:t>NOW THEREFORE IN CONSIDERATION</w:t>
      </w:r>
      <w:r w:rsidRPr="0057201D">
        <w:rPr>
          <w:rFonts w:ascii="Calibri" w:eastAsia="Calibri" w:hAnsi="Calibri" w:cs="Times New Roman"/>
        </w:rPr>
        <w:t xml:space="preserve"> of their mutual commitment to the </w:t>
      </w:r>
      <w:r>
        <w:rPr>
          <w:rFonts w:ascii="Calibri" w:eastAsia="Calibri" w:hAnsi="Calibri" w:cs="Times New Roman"/>
        </w:rPr>
        <w:t>joint</w:t>
      </w:r>
      <w:r w:rsidRPr="0057201D">
        <w:rPr>
          <w:rFonts w:ascii="Calibri" w:eastAsia="Calibri" w:hAnsi="Calibri" w:cs="Times New Roman"/>
        </w:rPr>
        <w:t xml:space="preserve"> use of facilities and planning of municipal reserve, school reserve and municipal and school reserve lands the </w:t>
      </w:r>
      <w:r>
        <w:rPr>
          <w:rFonts w:ascii="Calibri" w:eastAsia="Calibri" w:hAnsi="Calibri" w:cs="Times New Roman"/>
        </w:rPr>
        <w:t>p</w:t>
      </w:r>
      <w:r w:rsidRPr="0057201D">
        <w:rPr>
          <w:rFonts w:ascii="Calibri" w:eastAsia="Calibri" w:hAnsi="Calibri" w:cs="Times New Roman"/>
        </w:rPr>
        <w:t>arties agree as follows:</w:t>
      </w:r>
    </w:p>
    <w:p w14:paraId="4514564A" w14:textId="77777777" w:rsidR="00A3531A" w:rsidRDefault="00A3531A" w:rsidP="00A3531A">
      <w:pPr>
        <w:rPr>
          <w:rFonts w:ascii="Calibri" w:eastAsia="Calibri" w:hAnsi="Calibri" w:cs="Times New Roman"/>
        </w:rPr>
      </w:pPr>
    </w:p>
    <w:p w14:paraId="383F33E5" w14:textId="77777777" w:rsidR="00A3531A" w:rsidRPr="008D783D" w:rsidRDefault="00A3531A" w:rsidP="00313FE1">
      <w:pPr>
        <w:pStyle w:val="ListParagraph"/>
        <w:numPr>
          <w:ilvl w:val="0"/>
          <w:numId w:val="26"/>
        </w:numPr>
        <w:rPr>
          <w:rFonts w:ascii="Calibri" w:eastAsia="Calibri" w:hAnsi="Calibri" w:cs="Times New Roman"/>
          <w:b/>
        </w:rPr>
      </w:pPr>
      <w:r w:rsidRPr="008D783D">
        <w:rPr>
          <w:rFonts w:ascii="Calibri" w:eastAsia="Calibri" w:hAnsi="Calibri" w:cs="Times New Roman"/>
          <w:b/>
        </w:rPr>
        <w:t>DEFINITIONS</w:t>
      </w:r>
    </w:p>
    <w:p w14:paraId="56F05B95" w14:textId="77777777" w:rsidR="00A3531A" w:rsidRDefault="00A3531A" w:rsidP="00313FE1">
      <w:pPr>
        <w:rPr>
          <w:rFonts w:ascii="Calibri" w:eastAsia="Calibri" w:hAnsi="Calibri" w:cs="Times New Roman"/>
        </w:rPr>
      </w:pPr>
      <w:r w:rsidRPr="00622B03">
        <w:rPr>
          <w:rFonts w:ascii="Calibri" w:eastAsia="Calibri" w:hAnsi="Calibri" w:cs="Times New Roman"/>
        </w:rPr>
        <w:t>In this Agreement, the following terms shall be interpreted as having the following meanings:</w:t>
      </w:r>
    </w:p>
    <w:p w14:paraId="4CB5AEEF" w14:textId="77777777" w:rsidR="00A3531A" w:rsidRDefault="00A3531A" w:rsidP="00313FE1">
      <w:pPr>
        <w:pStyle w:val="ListParagraph"/>
        <w:numPr>
          <w:ilvl w:val="1"/>
          <w:numId w:val="26"/>
        </w:numPr>
        <w:autoSpaceDE w:val="0"/>
        <w:autoSpaceDN w:val="0"/>
        <w:adjustRightInd w:val="0"/>
        <w:ind w:left="714" w:hanging="357"/>
        <w:contextualSpacing w:val="0"/>
        <w:rPr>
          <w:rFonts w:ascii="Calibri" w:eastAsia="Calibri" w:hAnsi="Calibri" w:cs="Times New Roman"/>
        </w:rPr>
      </w:pPr>
      <w:r w:rsidRPr="00622B03">
        <w:rPr>
          <w:rFonts w:ascii="Calibri" w:eastAsia="Calibri" w:hAnsi="Calibri" w:cs="Times New Roman"/>
        </w:rPr>
        <w:t>"Agreement" means this Agreement</w:t>
      </w:r>
      <w:r>
        <w:rPr>
          <w:rFonts w:ascii="Calibri" w:eastAsia="Calibri" w:hAnsi="Calibri" w:cs="Times New Roman"/>
        </w:rPr>
        <w:t>, as amended from time to time,</w:t>
      </w:r>
      <w:r w:rsidRPr="00622B03">
        <w:rPr>
          <w:rFonts w:ascii="Calibri" w:eastAsia="Calibri" w:hAnsi="Calibri" w:cs="Times New Roman"/>
        </w:rPr>
        <w:t xml:space="preserve"> and any Schedules</w:t>
      </w:r>
      <w:r>
        <w:rPr>
          <w:rFonts w:ascii="Calibri" w:eastAsia="Calibri" w:hAnsi="Calibri" w:cs="Times New Roman"/>
        </w:rPr>
        <w:t xml:space="preserve"> </w:t>
      </w:r>
      <w:r w:rsidRPr="00622B03">
        <w:rPr>
          <w:rFonts w:ascii="Calibri" w:eastAsia="Calibri" w:hAnsi="Calibri" w:cs="Times New Roman"/>
        </w:rPr>
        <w:t xml:space="preserve">which are attached </w:t>
      </w:r>
      <w:r>
        <w:rPr>
          <w:rFonts w:ascii="Calibri" w:eastAsia="Calibri" w:hAnsi="Calibri" w:cs="Times New Roman"/>
        </w:rPr>
        <w:t>here</w:t>
      </w:r>
      <w:r w:rsidRPr="00622B03">
        <w:rPr>
          <w:rFonts w:ascii="Calibri" w:eastAsia="Calibri" w:hAnsi="Calibri" w:cs="Times New Roman"/>
        </w:rPr>
        <w:t>to</w:t>
      </w:r>
      <w:r>
        <w:rPr>
          <w:rFonts w:ascii="Calibri" w:eastAsia="Calibri" w:hAnsi="Calibri" w:cs="Times New Roman"/>
        </w:rPr>
        <w:t xml:space="preserve"> and which also may be amended from time to time.</w:t>
      </w:r>
    </w:p>
    <w:p w14:paraId="65425360" w14:textId="77777777" w:rsidR="00A3531A" w:rsidRDefault="00A3531A" w:rsidP="00313FE1">
      <w:pPr>
        <w:pStyle w:val="ListParagraph"/>
        <w:numPr>
          <w:ilvl w:val="1"/>
          <w:numId w:val="26"/>
        </w:numPr>
        <w:autoSpaceDE w:val="0"/>
        <w:autoSpaceDN w:val="0"/>
        <w:adjustRightInd w:val="0"/>
        <w:contextualSpacing w:val="0"/>
        <w:rPr>
          <w:rFonts w:ascii="Calibri" w:eastAsia="Calibri" w:hAnsi="Calibri" w:cs="Times New Roman"/>
        </w:rPr>
      </w:pPr>
      <w:r>
        <w:rPr>
          <w:rFonts w:ascii="Calibri" w:eastAsia="Calibri" w:hAnsi="Calibri" w:cs="Times New Roman"/>
        </w:rPr>
        <w:t xml:space="preserve">“Arbitration Act” means the </w:t>
      </w:r>
      <w:r w:rsidRPr="00722E0B">
        <w:rPr>
          <w:rFonts w:ascii="Calibri" w:eastAsia="Calibri" w:hAnsi="Calibri" w:cs="Times New Roman"/>
          <w:i/>
          <w:iCs/>
        </w:rPr>
        <w:t>Arbitration Act</w:t>
      </w:r>
      <w:r>
        <w:rPr>
          <w:rFonts w:ascii="Calibri" w:eastAsia="Calibri" w:hAnsi="Calibri" w:cs="Times New Roman"/>
        </w:rPr>
        <w:t>, Revised Statutes of Alberta 2000, Chapter A-43, and any regulations made thereunder, as amended from time to time.</w:t>
      </w:r>
    </w:p>
    <w:p w14:paraId="645AB4A2" w14:textId="77777777" w:rsidR="00A3531A" w:rsidRDefault="00A3531A" w:rsidP="00313FE1">
      <w:pPr>
        <w:pStyle w:val="ListParagraph"/>
        <w:numPr>
          <w:ilvl w:val="1"/>
          <w:numId w:val="26"/>
        </w:numPr>
        <w:autoSpaceDE w:val="0"/>
        <w:autoSpaceDN w:val="0"/>
        <w:adjustRightInd w:val="0"/>
        <w:contextualSpacing w:val="0"/>
        <w:rPr>
          <w:rFonts w:ascii="Calibri" w:eastAsia="Calibri" w:hAnsi="Calibri" w:cs="Times New Roman"/>
        </w:rPr>
      </w:pPr>
      <w:r>
        <w:rPr>
          <w:rFonts w:ascii="Calibri" w:eastAsia="Calibri" w:hAnsi="Calibri" w:cs="Times New Roman"/>
        </w:rPr>
        <w:t xml:space="preserve">“Area Structure Plan” means an area structure plan adopted pursuant to the </w:t>
      </w:r>
      <w:r w:rsidRPr="00BC3E75">
        <w:rPr>
          <w:rFonts w:ascii="Calibri" w:eastAsia="Calibri" w:hAnsi="Calibri" w:cs="Times New Roman"/>
          <w:i/>
        </w:rPr>
        <w:t>Municipal Government Act</w:t>
      </w:r>
      <w:r>
        <w:rPr>
          <w:rFonts w:ascii="Calibri" w:eastAsia="Calibri" w:hAnsi="Calibri" w:cs="Times New Roman"/>
        </w:rPr>
        <w:t xml:space="preserve"> and providing direction for land uses for a defined area within the Municipality.</w:t>
      </w:r>
    </w:p>
    <w:p w14:paraId="0BB566FD" w14:textId="77777777" w:rsidR="00A3531A" w:rsidRDefault="00A3531A" w:rsidP="00313FE1">
      <w:pPr>
        <w:pStyle w:val="ListParagraph"/>
        <w:numPr>
          <w:ilvl w:val="1"/>
          <w:numId w:val="26"/>
        </w:numPr>
        <w:autoSpaceDE w:val="0"/>
        <w:autoSpaceDN w:val="0"/>
        <w:adjustRightInd w:val="0"/>
        <w:contextualSpacing w:val="0"/>
        <w:rPr>
          <w:rFonts w:ascii="Calibri" w:eastAsia="Calibri" w:hAnsi="Calibri" w:cs="Times New Roman"/>
        </w:rPr>
      </w:pPr>
      <w:r w:rsidRPr="00622B03">
        <w:rPr>
          <w:rFonts w:ascii="Calibri" w:eastAsia="Calibri" w:hAnsi="Calibri" w:cs="Times New Roman"/>
        </w:rPr>
        <w:t>"Boards" means the Catholic Board and Public Board</w:t>
      </w:r>
      <w:r>
        <w:rPr>
          <w:rFonts w:ascii="Calibri" w:eastAsia="Calibri" w:hAnsi="Calibri" w:cs="Times New Roman"/>
        </w:rPr>
        <w:t xml:space="preserve"> </w:t>
      </w:r>
      <w:r w:rsidRPr="00622B03">
        <w:rPr>
          <w:rFonts w:ascii="Calibri" w:eastAsia="Calibri" w:hAnsi="Calibri" w:cs="Times New Roman"/>
        </w:rPr>
        <w:t>collectively.</w:t>
      </w:r>
    </w:p>
    <w:p w14:paraId="390EB50D" w14:textId="197A608F" w:rsidR="00A3531A" w:rsidRDefault="00A3531A" w:rsidP="00313FE1">
      <w:pPr>
        <w:autoSpaceDE w:val="0"/>
        <w:autoSpaceDN w:val="0"/>
        <w:adjustRightInd w:val="0"/>
        <w:ind w:left="360"/>
        <w:rPr>
          <w:rFonts w:ascii="Calibri" w:eastAsia="Calibri" w:hAnsi="Calibri" w:cs="Times New Roman"/>
        </w:rPr>
      </w:pPr>
      <w:r w:rsidRPr="00622B03">
        <w:rPr>
          <w:rFonts w:ascii="Calibri" w:eastAsia="Calibri" w:hAnsi="Calibri" w:cs="Times New Roman"/>
        </w:rPr>
        <w:t xml:space="preserve"> </w:t>
      </w:r>
      <w:r>
        <w:rPr>
          <w:rFonts w:ascii="Calibri" w:eastAsia="Calibri" w:hAnsi="Calibri" w:cs="Times New Roman"/>
        </w:rPr>
        <w:t>“Calendar Day” means any one of the seven (7) days in a week.</w:t>
      </w:r>
    </w:p>
    <w:p w14:paraId="5165881C"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CAO” means the Chief Administrative Officer of the Municipality.</w:t>
      </w:r>
    </w:p>
    <w:p w14:paraId="4F00DEEF" w14:textId="77777777" w:rsidR="00A3531A" w:rsidRPr="00622B03" w:rsidRDefault="00A3531A" w:rsidP="00313FE1">
      <w:pPr>
        <w:pStyle w:val="ListParagraph"/>
        <w:numPr>
          <w:ilvl w:val="1"/>
          <w:numId w:val="26"/>
        </w:numPr>
        <w:autoSpaceDE w:val="0"/>
        <w:autoSpaceDN w:val="0"/>
        <w:adjustRightInd w:val="0"/>
        <w:contextualSpacing w:val="0"/>
        <w:rPr>
          <w:rFonts w:ascii="Calibri" w:eastAsia="Calibri" w:hAnsi="Calibri" w:cs="Times New Roman"/>
        </w:rPr>
      </w:pPr>
      <w:r w:rsidRPr="00622B03">
        <w:rPr>
          <w:rFonts w:ascii="Calibri" w:eastAsia="Calibri" w:hAnsi="Calibri" w:cs="Times New Roman"/>
        </w:rPr>
        <w:t>"Catholic Board" means the ________________________________ and any successor board or authority.</w:t>
      </w:r>
    </w:p>
    <w:p w14:paraId="01A1A713" w14:textId="77777777" w:rsidR="00A3531A" w:rsidRDefault="00A3531A" w:rsidP="00313FE1">
      <w:pPr>
        <w:pStyle w:val="ListParagraph"/>
        <w:numPr>
          <w:ilvl w:val="1"/>
          <w:numId w:val="26"/>
        </w:numPr>
        <w:contextualSpacing w:val="0"/>
        <w:rPr>
          <w:rFonts w:ascii="Calibri" w:eastAsia="Calibri" w:hAnsi="Calibri" w:cs="Times New Roman"/>
        </w:rPr>
      </w:pPr>
      <w:r w:rsidRPr="008D78BA">
        <w:rPr>
          <w:rFonts w:ascii="Calibri" w:eastAsia="Calibri" w:hAnsi="Calibri" w:cs="Times New Roman"/>
        </w:rPr>
        <w:t xml:space="preserve">"Community Use" means use by </w:t>
      </w:r>
      <w:r>
        <w:rPr>
          <w:rFonts w:ascii="Calibri" w:eastAsia="Calibri" w:hAnsi="Calibri" w:cs="Times New Roman"/>
        </w:rPr>
        <w:t xml:space="preserve">members of the general </w:t>
      </w:r>
      <w:r w:rsidRPr="008D78BA">
        <w:rPr>
          <w:rFonts w:ascii="Calibri" w:eastAsia="Calibri" w:hAnsi="Calibri" w:cs="Times New Roman"/>
        </w:rPr>
        <w:t>public and not a User Group.</w:t>
      </w:r>
    </w:p>
    <w:p w14:paraId="75C66CAB"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Council” means the municipal council of the Municipality of ______________________. </w:t>
      </w:r>
    </w:p>
    <w:p w14:paraId="3F863112"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Education Act” means the </w:t>
      </w:r>
      <w:r w:rsidRPr="00990BAB">
        <w:rPr>
          <w:rFonts w:ascii="Calibri" w:eastAsia="Calibri" w:hAnsi="Calibri" w:cs="Times New Roman"/>
          <w:i/>
          <w:iCs/>
        </w:rPr>
        <w:t>Education Act</w:t>
      </w:r>
      <w:r>
        <w:rPr>
          <w:rFonts w:ascii="Calibri" w:eastAsia="Calibri" w:hAnsi="Calibri" w:cs="Times New Roman"/>
        </w:rPr>
        <w:t>, Revised Statutes of Alberta 2012, Chapter E-0.3, and any regulations made thereunder, as amended from time to time.</w:t>
      </w:r>
    </w:p>
    <w:p w14:paraId="3D9D2C3C"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Effective Date” means ________________ (insert date).</w:t>
      </w:r>
    </w:p>
    <w:p w14:paraId="2235B34C"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Facility Plans” means the capital plan and facility plan prepared by each of the Boards for approval by the Alberta Government.</w:t>
      </w:r>
    </w:p>
    <w:p w14:paraId="175C8335" w14:textId="77777777" w:rsidR="00A3531A" w:rsidRPr="00E01724" w:rsidRDefault="00A3531A" w:rsidP="00313FE1">
      <w:pPr>
        <w:pStyle w:val="ListParagraph"/>
        <w:numPr>
          <w:ilvl w:val="1"/>
          <w:numId w:val="26"/>
        </w:numPr>
        <w:contextualSpacing w:val="0"/>
        <w:rPr>
          <w:rFonts w:ascii="Calibri" w:eastAsia="Calibri" w:hAnsi="Calibri" w:cs="Times New Roman"/>
        </w:rPr>
      </w:pPr>
      <w:r w:rsidRPr="00E01724">
        <w:rPr>
          <w:rFonts w:ascii="Calibri" w:eastAsia="Calibri" w:hAnsi="Calibri" w:cs="Times New Roman"/>
        </w:rPr>
        <w:t xml:space="preserve">"Facility Scheduling Coordinator" means </w:t>
      </w:r>
      <w:r>
        <w:rPr>
          <w:rFonts w:ascii="Calibri" w:eastAsia="Calibri" w:hAnsi="Calibri" w:cs="Times New Roman"/>
        </w:rPr>
        <w:t xml:space="preserve">for the Municipality the </w:t>
      </w:r>
      <w:r w:rsidRPr="00E01724">
        <w:rPr>
          <w:rFonts w:ascii="Calibri" w:eastAsia="Calibri" w:hAnsi="Calibri" w:cs="Times New Roman"/>
        </w:rPr>
        <w:t xml:space="preserve">individual or individuals </w:t>
      </w:r>
      <w:r>
        <w:rPr>
          <w:rFonts w:ascii="Calibri" w:eastAsia="Calibri" w:hAnsi="Calibri" w:cs="Times New Roman"/>
        </w:rPr>
        <w:t>r</w:t>
      </w:r>
      <w:r w:rsidRPr="00E01724">
        <w:rPr>
          <w:rFonts w:ascii="Calibri" w:eastAsia="Calibri" w:hAnsi="Calibri" w:cs="Times New Roman"/>
        </w:rPr>
        <w:t xml:space="preserve">esponsible for coordinating the booking of </w:t>
      </w:r>
      <w:r>
        <w:rPr>
          <w:rFonts w:ascii="Calibri" w:eastAsia="Calibri" w:hAnsi="Calibri" w:cs="Times New Roman"/>
        </w:rPr>
        <w:t xml:space="preserve">Joint Use </w:t>
      </w:r>
      <w:r w:rsidRPr="00E01724">
        <w:rPr>
          <w:rFonts w:ascii="Calibri" w:eastAsia="Calibri" w:hAnsi="Calibri" w:cs="Times New Roman"/>
        </w:rPr>
        <w:t xml:space="preserve">Space </w:t>
      </w:r>
      <w:r>
        <w:rPr>
          <w:rFonts w:ascii="Calibri" w:eastAsia="Calibri" w:hAnsi="Calibri" w:cs="Times New Roman"/>
        </w:rPr>
        <w:t xml:space="preserve">provided by the Municipality and for the Boards the </w:t>
      </w:r>
      <w:r w:rsidRPr="00E01724">
        <w:rPr>
          <w:rFonts w:ascii="Calibri" w:eastAsia="Calibri" w:hAnsi="Calibri" w:cs="Times New Roman"/>
        </w:rPr>
        <w:t xml:space="preserve">individual or individuals </w:t>
      </w:r>
      <w:r>
        <w:rPr>
          <w:rFonts w:ascii="Calibri" w:eastAsia="Calibri" w:hAnsi="Calibri" w:cs="Times New Roman"/>
        </w:rPr>
        <w:t>r</w:t>
      </w:r>
      <w:r w:rsidRPr="00E01724">
        <w:rPr>
          <w:rFonts w:ascii="Calibri" w:eastAsia="Calibri" w:hAnsi="Calibri" w:cs="Times New Roman"/>
        </w:rPr>
        <w:t xml:space="preserve">esponsible for coordinating the booking of </w:t>
      </w:r>
      <w:r>
        <w:rPr>
          <w:rFonts w:ascii="Calibri" w:eastAsia="Calibri" w:hAnsi="Calibri" w:cs="Times New Roman"/>
        </w:rPr>
        <w:t xml:space="preserve">Joint Use </w:t>
      </w:r>
      <w:r w:rsidRPr="00E01724">
        <w:rPr>
          <w:rFonts w:ascii="Calibri" w:eastAsia="Calibri" w:hAnsi="Calibri" w:cs="Times New Roman"/>
        </w:rPr>
        <w:t xml:space="preserve">Space </w:t>
      </w:r>
      <w:r>
        <w:rPr>
          <w:rFonts w:ascii="Calibri" w:eastAsia="Calibri" w:hAnsi="Calibri" w:cs="Times New Roman"/>
        </w:rPr>
        <w:t>provided by the respective Board</w:t>
      </w:r>
      <w:r w:rsidRPr="00E01724">
        <w:rPr>
          <w:rFonts w:ascii="Calibri" w:eastAsia="Calibri" w:hAnsi="Calibri" w:cs="Times New Roman"/>
        </w:rPr>
        <w:t>.</w:t>
      </w:r>
    </w:p>
    <w:p w14:paraId="637FB06D"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Governing Committee” means the committee which includes elected officials as established under this Agreement.</w:t>
      </w:r>
    </w:p>
    <w:p w14:paraId="7DBD7F0A"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Hazardous Substance(s)” means the same as hazardous substance defined in the </w:t>
      </w:r>
      <w:r w:rsidRPr="00990BAB">
        <w:rPr>
          <w:rFonts w:ascii="Calibri" w:eastAsia="Calibri" w:hAnsi="Calibri" w:cs="Times New Roman"/>
          <w:i/>
          <w:iCs/>
        </w:rPr>
        <w:t>Environmental Protection and Enhancement Act</w:t>
      </w:r>
      <w:r>
        <w:rPr>
          <w:rFonts w:ascii="Calibri" w:eastAsia="Calibri" w:hAnsi="Calibri" w:cs="Times New Roman"/>
        </w:rPr>
        <w:t>, Revised Statutes of Alberta 2000, Chapter E-12, and any regulations thereunder, as amended.</w:t>
      </w:r>
    </w:p>
    <w:p w14:paraId="744D4626" w14:textId="77777777" w:rsidR="00A3531A" w:rsidRPr="00334D56" w:rsidRDefault="00A3531A" w:rsidP="00313FE1">
      <w:pPr>
        <w:pStyle w:val="ListParagraph"/>
        <w:numPr>
          <w:ilvl w:val="1"/>
          <w:numId w:val="26"/>
        </w:numPr>
        <w:contextualSpacing w:val="0"/>
        <w:rPr>
          <w:rFonts w:ascii="Calibri" w:eastAsia="Calibri" w:hAnsi="Calibri" w:cs="Times New Roman"/>
        </w:rPr>
      </w:pPr>
      <w:r w:rsidRPr="00334D56">
        <w:rPr>
          <w:rFonts w:ascii="Calibri" w:eastAsia="Calibri" w:hAnsi="Calibri" w:cs="Times New Roman"/>
        </w:rPr>
        <w:t>"Joint Use Space" means those portions of a Municipal Facility or School identified in Schedules "A", "B", and "C" as being available for booking by the</w:t>
      </w:r>
      <w:r>
        <w:rPr>
          <w:rFonts w:ascii="Calibri" w:eastAsia="Calibri" w:hAnsi="Calibri" w:cs="Times New Roman"/>
        </w:rPr>
        <w:t xml:space="preserve"> </w:t>
      </w:r>
      <w:r w:rsidRPr="00334D56">
        <w:rPr>
          <w:rFonts w:ascii="Calibri" w:eastAsia="Calibri" w:hAnsi="Calibri" w:cs="Times New Roman"/>
        </w:rPr>
        <w:t>Parties or</w:t>
      </w:r>
      <w:r>
        <w:rPr>
          <w:rFonts w:ascii="Calibri" w:eastAsia="Calibri" w:hAnsi="Calibri" w:cs="Times New Roman"/>
        </w:rPr>
        <w:t xml:space="preserve"> User Groups or for C</w:t>
      </w:r>
      <w:r w:rsidRPr="00334D56">
        <w:rPr>
          <w:rFonts w:ascii="Calibri" w:eastAsia="Calibri" w:hAnsi="Calibri" w:cs="Times New Roman"/>
        </w:rPr>
        <w:t>ommunity</w:t>
      </w:r>
      <w:r>
        <w:rPr>
          <w:rFonts w:ascii="Calibri" w:eastAsia="Calibri" w:hAnsi="Calibri" w:cs="Times New Roman"/>
        </w:rPr>
        <w:t xml:space="preserve"> Use</w:t>
      </w:r>
      <w:r w:rsidRPr="00334D56">
        <w:rPr>
          <w:rFonts w:ascii="Calibri" w:eastAsia="Calibri" w:hAnsi="Calibri" w:cs="Times New Roman"/>
        </w:rPr>
        <w:t>.</w:t>
      </w:r>
    </w:p>
    <w:p w14:paraId="4D9DEA0F"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lastRenderedPageBreak/>
        <w:t>“Municipality” means the municipal corporation of ___________________________, its predecessor, or, where the context so requires, the area contained within the boundaries of the Municipality.</w:t>
      </w:r>
    </w:p>
    <w:p w14:paraId="49875D60" w14:textId="77777777" w:rsidR="00A3531A" w:rsidRPr="002F6549"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Municipal Development Plan” means a municipal development plan adopted pursuant to the </w:t>
      </w:r>
      <w:r w:rsidRPr="00BC3E75">
        <w:rPr>
          <w:rFonts w:ascii="Calibri" w:eastAsia="Calibri" w:hAnsi="Calibri" w:cs="Times New Roman"/>
          <w:i/>
        </w:rPr>
        <w:t>Municipal Government Act</w:t>
      </w:r>
      <w:r>
        <w:rPr>
          <w:rFonts w:ascii="Calibri" w:eastAsia="Calibri" w:hAnsi="Calibri" w:cs="Times New Roman"/>
        </w:rPr>
        <w:t xml:space="preserve"> and providing direction for future land uses within the Municipality.</w:t>
      </w:r>
    </w:p>
    <w:p w14:paraId="0BE07AED" w14:textId="77777777" w:rsidR="00A3531A" w:rsidRPr="008D78BA" w:rsidRDefault="00A3531A" w:rsidP="00313FE1">
      <w:pPr>
        <w:pStyle w:val="ListParagraph"/>
        <w:numPr>
          <w:ilvl w:val="1"/>
          <w:numId w:val="26"/>
        </w:numPr>
        <w:contextualSpacing w:val="0"/>
        <w:rPr>
          <w:rFonts w:ascii="Calibri" w:eastAsia="Calibri" w:hAnsi="Calibri" w:cs="Times New Roman"/>
        </w:rPr>
      </w:pPr>
      <w:r w:rsidRPr="008D78BA">
        <w:rPr>
          <w:rFonts w:ascii="Calibri" w:eastAsia="Calibri" w:hAnsi="Calibri" w:cs="Times New Roman"/>
        </w:rPr>
        <w:t>"Municipal Facility" means a park, playground, playing field, building or part of a building owned, maintained and operated by the Municipality and includes those facilities</w:t>
      </w:r>
      <w:r>
        <w:rPr>
          <w:rFonts w:ascii="Calibri" w:eastAsia="Calibri" w:hAnsi="Calibri" w:cs="Times New Roman"/>
        </w:rPr>
        <w:t xml:space="preserve"> </w:t>
      </w:r>
      <w:r w:rsidRPr="008D78BA">
        <w:rPr>
          <w:rFonts w:ascii="Calibri" w:eastAsia="Calibri" w:hAnsi="Calibri" w:cs="Times New Roman"/>
        </w:rPr>
        <w:t>identified in Schedule "A".</w:t>
      </w:r>
    </w:p>
    <w:p w14:paraId="35C6CDB9" w14:textId="77777777" w:rsidR="00A3531A" w:rsidRPr="00F41C84" w:rsidRDefault="00A3531A" w:rsidP="00313FE1">
      <w:pPr>
        <w:pStyle w:val="ListParagraph"/>
        <w:numPr>
          <w:ilvl w:val="1"/>
          <w:numId w:val="26"/>
        </w:numPr>
        <w:contextualSpacing w:val="0"/>
        <w:rPr>
          <w:rFonts w:ascii="Calibri" w:eastAsia="Calibri" w:hAnsi="Calibri" w:cs="Times New Roman"/>
        </w:rPr>
      </w:pPr>
      <w:r w:rsidRPr="00F41C84">
        <w:rPr>
          <w:rFonts w:ascii="Calibri" w:eastAsia="Calibri" w:hAnsi="Calibri" w:cs="Times New Roman"/>
        </w:rPr>
        <w:t xml:space="preserve">“Municipal Government Act” means the </w:t>
      </w:r>
      <w:r w:rsidRPr="00C208AA">
        <w:rPr>
          <w:rFonts w:ascii="Calibri" w:eastAsia="Calibri" w:hAnsi="Calibri" w:cs="Times New Roman"/>
          <w:i/>
          <w:iCs/>
        </w:rPr>
        <w:t>Municipal Government Act</w:t>
      </w:r>
      <w:r w:rsidRPr="00F41C84">
        <w:rPr>
          <w:rFonts w:ascii="Calibri" w:eastAsia="Calibri" w:hAnsi="Calibri" w:cs="Times New Roman"/>
        </w:rPr>
        <w:t>, Revised Statutes of Alberta 2000, Chapter M-26, and any regulations made thereunder, as amended from time to time</w:t>
      </w:r>
      <w:r>
        <w:rPr>
          <w:rFonts w:ascii="Calibri" w:eastAsia="Calibri" w:hAnsi="Calibri" w:cs="Times New Roman"/>
        </w:rPr>
        <w:t>.</w:t>
      </w:r>
    </w:p>
    <w:p w14:paraId="6FF9DAEF"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Operating Committee” means the committee which is comprised of the CAO and Superintendents as established under this Agreement.</w:t>
      </w:r>
    </w:p>
    <w:p w14:paraId="75CBEB8C" w14:textId="77777777" w:rsidR="00A3531A" w:rsidRDefault="00A3531A" w:rsidP="00313FE1">
      <w:pPr>
        <w:pStyle w:val="ListParagraph"/>
        <w:numPr>
          <w:ilvl w:val="1"/>
          <w:numId w:val="26"/>
        </w:numPr>
        <w:contextualSpacing w:val="0"/>
        <w:rPr>
          <w:rFonts w:ascii="Calibri" w:eastAsia="Calibri" w:hAnsi="Calibri" w:cs="Times New Roman"/>
        </w:rPr>
      </w:pPr>
      <w:r w:rsidRPr="00662B27">
        <w:rPr>
          <w:rFonts w:ascii="Calibri" w:eastAsia="Calibri" w:hAnsi="Calibri" w:cs="Times New Roman"/>
        </w:rPr>
        <w:t>"Parties" means the entities signing this Agreement collectively and Party shall</w:t>
      </w:r>
      <w:r>
        <w:rPr>
          <w:rFonts w:ascii="Calibri" w:eastAsia="Calibri" w:hAnsi="Calibri" w:cs="Times New Roman"/>
        </w:rPr>
        <w:t xml:space="preserve"> </w:t>
      </w:r>
      <w:r w:rsidRPr="00662B27">
        <w:rPr>
          <w:rFonts w:ascii="Calibri" w:eastAsia="Calibri" w:hAnsi="Calibri" w:cs="Times New Roman"/>
        </w:rPr>
        <w:t>mean one (1) of the signatories.</w:t>
      </w:r>
    </w:p>
    <w:p w14:paraId="5F77D2AA"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Public Board” means _______________________________ </w:t>
      </w:r>
      <w:r w:rsidRPr="00622B03">
        <w:rPr>
          <w:rFonts w:ascii="Calibri" w:eastAsia="Calibri" w:hAnsi="Calibri" w:cs="Times New Roman"/>
        </w:rPr>
        <w:t>and any successor board or authority.</w:t>
      </w:r>
    </w:p>
    <w:p w14:paraId="45093F84"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Reserve Land” means municipal reserve, school reserve, or municipal and school reserve, as defined in the </w:t>
      </w:r>
      <w:r w:rsidRPr="00BC3E75">
        <w:rPr>
          <w:rFonts w:ascii="Calibri" w:eastAsia="Calibri" w:hAnsi="Calibri" w:cs="Times New Roman"/>
          <w:i/>
        </w:rPr>
        <w:t>Municipal Government Act</w:t>
      </w:r>
      <w:r>
        <w:rPr>
          <w:rFonts w:ascii="Calibri" w:eastAsia="Calibri" w:hAnsi="Calibri" w:cs="Times New Roman"/>
        </w:rPr>
        <w:t xml:space="preserve">. </w:t>
      </w:r>
    </w:p>
    <w:p w14:paraId="578E8775" w14:textId="77777777" w:rsidR="00A3531A" w:rsidRDefault="00A3531A" w:rsidP="00313FE1">
      <w:pPr>
        <w:pStyle w:val="ListParagraph"/>
        <w:numPr>
          <w:ilvl w:val="1"/>
          <w:numId w:val="26"/>
        </w:numPr>
        <w:contextualSpacing w:val="0"/>
        <w:rPr>
          <w:rFonts w:ascii="Calibri" w:eastAsia="Calibri" w:hAnsi="Calibri" w:cs="Times New Roman"/>
        </w:rPr>
      </w:pPr>
      <w:r w:rsidRPr="00662B27">
        <w:rPr>
          <w:rFonts w:ascii="Calibri" w:eastAsia="Calibri" w:hAnsi="Calibri" w:cs="Times New Roman"/>
        </w:rPr>
        <w:t>"School" means a building which is designed to accommodate students for instructional or educational purposes that is owned or controlled by a Board and</w:t>
      </w:r>
      <w:r>
        <w:rPr>
          <w:rFonts w:ascii="Calibri" w:eastAsia="Calibri" w:hAnsi="Calibri" w:cs="Times New Roman"/>
        </w:rPr>
        <w:t xml:space="preserve"> </w:t>
      </w:r>
      <w:r w:rsidRPr="00662B27">
        <w:rPr>
          <w:rFonts w:ascii="Calibri" w:eastAsia="Calibri" w:hAnsi="Calibri" w:cs="Times New Roman"/>
        </w:rPr>
        <w:t>includes those facilities identified in Schedules "</w:t>
      </w:r>
      <w:r>
        <w:rPr>
          <w:rFonts w:ascii="Calibri" w:eastAsia="Calibri" w:hAnsi="Calibri" w:cs="Times New Roman"/>
        </w:rPr>
        <w:t>B</w:t>
      </w:r>
      <w:r w:rsidRPr="00662B27">
        <w:rPr>
          <w:rFonts w:ascii="Calibri" w:eastAsia="Calibri" w:hAnsi="Calibri" w:cs="Times New Roman"/>
        </w:rPr>
        <w:t>"</w:t>
      </w:r>
      <w:r>
        <w:rPr>
          <w:rFonts w:ascii="Calibri" w:eastAsia="Calibri" w:hAnsi="Calibri" w:cs="Times New Roman"/>
        </w:rPr>
        <w:t xml:space="preserve"> </w:t>
      </w:r>
      <w:r w:rsidRPr="00662B27">
        <w:rPr>
          <w:rFonts w:ascii="Calibri" w:eastAsia="Calibri" w:hAnsi="Calibri" w:cs="Times New Roman"/>
        </w:rPr>
        <w:t>and "</w:t>
      </w:r>
      <w:r>
        <w:rPr>
          <w:rFonts w:ascii="Calibri" w:eastAsia="Calibri" w:hAnsi="Calibri" w:cs="Times New Roman"/>
        </w:rPr>
        <w:t>C</w:t>
      </w:r>
      <w:r w:rsidRPr="00662B27">
        <w:rPr>
          <w:rFonts w:ascii="Calibri" w:eastAsia="Calibri" w:hAnsi="Calibri" w:cs="Times New Roman"/>
        </w:rPr>
        <w:t>".</w:t>
      </w:r>
    </w:p>
    <w:p w14:paraId="2D618B2E" w14:textId="77777777" w:rsidR="00A3531A" w:rsidRDefault="00A3531A" w:rsidP="00313FE1">
      <w:pPr>
        <w:pStyle w:val="ListParagraph"/>
        <w:numPr>
          <w:ilvl w:val="1"/>
          <w:numId w:val="26"/>
        </w:numPr>
        <w:contextualSpacing w:val="0"/>
        <w:rPr>
          <w:rFonts w:ascii="Calibri" w:eastAsia="Calibri" w:hAnsi="Calibri" w:cs="Times New Roman"/>
        </w:rPr>
      </w:pPr>
      <w:r>
        <w:rPr>
          <w:rFonts w:ascii="Calibri" w:eastAsia="Calibri" w:hAnsi="Calibri" w:cs="Times New Roman"/>
        </w:rPr>
        <w:t xml:space="preserve">“School Portion” means the portion of Reserve Land identified for transfer to a Board that includes the school building footprint, any parking, loading or drop off facilities, any landscaped yards around the building, land for a playground equipment site, and land needed for future expansion of the school building based on the ultimate design capacity of the school. </w:t>
      </w:r>
    </w:p>
    <w:p w14:paraId="373618BC" w14:textId="77777777" w:rsidR="00A3531A" w:rsidRPr="00662B27" w:rsidRDefault="00A3531A" w:rsidP="00313FE1">
      <w:pPr>
        <w:pStyle w:val="ListParagraph"/>
        <w:numPr>
          <w:ilvl w:val="1"/>
          <w:numId w:val="26"/>
        </w:numPr>
        <w:contextualSpacing w:val="0"/>
        <w:rPr>
          <w:rFonts w:ascii="Calibri" w:eastAsia="Calibri" w:hAnsi="Calibri" w:cs="Times New Roman"/>
        </w:rPr>
      </w:pPr>
      <w:r w:rsidRPr="00334D56">
        <w:rPr>
          <w:rFonts w:ascii="Calibri" w:eastAsia="Calibri" w:hAnsi="Calibri" w:cs="Times New Roman"/>
        </w:rPr>
        <w:t>"Superintendent" means the chief executive officer of one (1) of the Boards.</w:t>
      </w:r>
    </w:p>
    <w:p w14:paraId="40BABA23" w14:textId="77777777" w:rsidR="00A3531A" w:rsidRPr="00D02A21" w:rsidRDefault="00A3531A" w:rsidP="00313FE1">
      <w:pPr>
        <w:pStyle w:val="ListParagraph"/>
        <w:numPr>
          <w:ilvl w:val="1"/>
          <w:numId w:val="26"/>
        </w:numPr>
        <w:contextualSpacing w:val="0"/>
      </w:pPr>
      <w:r w:rsidRPr="00A04337">
        <w:rPr>
          <w:rFonts w:ascii="Calibri" w:eastAsia="Calibri" w:hAnsi="Calibri" w:cs="Times New Roman"/>
        </w:rPr>
        <w:t>"User Group" means any School or community group that fits within the eligibility criteria set out in the Operating Guidelines and books the use of Joint Use Space during Joint Use Hours.</w:t>
      </w:r>
    </w:p>
    <w:p w14:paraId="5683AE86" w14:textId="77777777" w:rsidR="00A3531A" w:rsidRDefault="00A3531A" w:rsidP="00313FE1">
      <w:pPr>
        <w:ind w:left="360"/>
      </w:pPr>
    </w:p>
    <w:p w14:paraId="3BEE59A7" w14:textId="77777777" w:rsidR="00A3531A" w:rsidRPr="008D783D" w:rsidRDefault="00A3531A" w:rsidP="00313FE1">
      <w:pPr>
        <w:pStyle w:val="ListParagraph"/>
        <w:numPr>
          <w:ilvl w:val="0"/>
          <w:numId w:val="26"/>
        </w:numPr>
        <w:rPr>
          <w:b/>
        </w:rPr>
      </w:pPr>
      <w:r w:rsidRPr="008D783D">
        <w:rPr>
          <w:b/>
        </w:rPr>
        <w:t>SCHEDULES</w:t>
      </w:r>
    </w:p>
    <w:p w14:paraId="04CA8497" w14:textId="77777777" w:rsidR="00A3531A" w:rsidRDefault="00A3531A" w:rsidP="00313FE1">
      <w:pPr>
        <w:ind w:left="360"/>
      </w:pPr>
      <w:r>
        <w:t>The following is the list of Schedules to this Agreement:</w:t>
      </w:r>
    </w:p>
    <w:p w14:paraId="795265BC" w14:textId="77777777" w:rsidR="00A3531A" w:rsidRDefault="00A3531A" w:rsidP="00313FE1">
      <w:pPr>
        <w:ind w:left="720"/>
      </w:pPr>
      <w:r>
        <w:t>Schedule “A” – Municipal Facilities available for Joint Use</w:t>
      </w:r>
    </w:p>
    <w:p w14:paraId="6915DE65" w14:textId="77777777" w:rsidR="00A3531A" w:rsidRDefault="00A3531A" w:rsidP="00313FE1">
      <w:pPr>
        <w:ind w:left="720"/>
      </w:pPr>
      <w:r>
        <w:t>Schedule “B” – School Board Facilities available for Joint Use</w:t>
      </w:r>
    </w:p>
    <w:p w14:paraId="0701C7B3" w14:textId="77777777" w:rsidR="00A3531A" w:rsidRDefault="00A3531A" w:rsidP="00313FE1">
      <w:pPr>
        <w:ind w:left="720"/>
      </w:pPr>
      <w:r>
        <w:t>Schedule “C” – School Board Facilities available for Joint Use</w:t>
      </w:r>
    </w:p>
    <w:p w14:paraId="6A56CCEE" w14:textId="77777777" w:rsidR="00A3531A" w:rsidRDefault="00A3531A" w:rsidP="00313FE1">
      <w:pPr>
        <w:ind w:left="720"/>
      </w:pPr>
      <w:r>
        <w:lastRenderedPageBreak/>
        <w:t>Schedule “D” – Joint Use Times</w:t>
      </w:r>
    </w:p>
    <w:p w14:paraId="1F00BB6D" w14:textId="77777777" w:rsidR="00A3531A" w:rsidRDefault="00A3531A" w:rsidP="00313FE1">
      <w:pPr>
        <w:ind w:left="720"/>
      </w:pPr>
      <w:r>
        <w:t>Schedule “E” – Operating Guidelines</w:t>
      </w:r>
    </w:p>
    <w:p w14:paraId="7A230CD3" w14:textId="77777777" w:rsidR="00A3531A" w:rsidRDefault="00A3531A" w:rsidP="00313FE1">
      <w:pPr>
        <w:ind w:left="720"/>
      </w:pPr>
      <w:r>
        <w:t>Schedule “F” – School Site Planning Guidelines</w:t>
      </w:r>
    </w:p>
    <w:p w14:paraId="2DAFFEC1" w14:textId="77777777" w:rsidR="00A3531A" w:rsidRDefault="00A3531A" w:rsidP="00313FE1">
      <w:pPr>
        <w:ind w:left="720"/>
      </w:pPr>
      <w:r>
        <w:t>Schedule “G” – Dispute Resolution Process</w:t>
      </w:r>
    </w:p>
    <w:p w14:paraId="2765306F" w14:textId="77777777" w:rsidR="00A3531A" w:rsidRDefault="00A3531A" w:rsidP="00313FE1"/>
    <w:p w14:paraId="6FFFCB0B" w14:textId="77777777" w:rsidR="00A3531A" w:rsidRPr="008D783D" w:rsidRDefault="00A3531A" w:rsidP="00313FE1">
      <w:pPr>
        <w:pStyle w:val="ListParagraph"/>
        <w:numPr>
          <w:ilvl w:val="0"/>
          <w:numId w:val="26"/>
        </w:numPr>
        <w:ind w:left="357" w:hanging="357"/>
        <w:contextualSpacing w:val="0"/>
        <w:rPr>
          <w:b/>
        </w:rPr>
      </w:pPr>
      <w:r w:rsidRPr="008D783D">
        <w:rPr>
          <w:b/>
        </w:rPr>
        <w:t>TERM, REVIEW AND AMENDMENT OF AGREEMENT</w:t>
      </w:r>
    </w:p>
    <w:p w14:paraId="56E3282D" w14:textId="77777777" w:rsidR="00A3531A" w:rsidRDefault="00A3531A" w:rsidP="00313FE1">
      <w:pPr>
        <w:pStyle w:val="ListParagraph"/>
        <w:numPr>
          <w:ilvl w:val="1"/>
          <w:numId w:val="26"/>
        </w:numPr>
        <w:contextualSpacing w:val="0"/>
      </w:pPr>
      <w:r>
        <w:t>This Agreement shall be in force and effect as of the Effective Date and shall continue to be in effect until such time as it is terminated by the Parties.</w:t>
      </w:r>
    </w:p>
    <w:p w14:paraId="20D529E5" w14:textId="77777777" w:rsidR="00A3531A" w:rsidRDefault="00A3531A" w:rsidP="00313FE1">
      <w:pPr>
        <w:pStyle w:val="ListParagraph"/>
        <w:numPr>
          <w:ilvl w:val="1"/>
          <w:numId w:val="26"/>
        </w:numPr>
        <w:contextualSpacing w:val="0"/>
      </w:pPr>
      <w:r>
        <w:t>The terms and conditions of this agreement shall be reviewed every five (5) years with the first such review scheduled in 2028. The review shall be undertaken by the Operating and Governance Committees. Following the review, the Governance Committee shall recommend how the agreement should be amended.</w:t>
      </w:r>
    </w:p>
    <w:p w14:paraId="33B17414" w14:textId="77777777" w:rsidR="00A3531A" w:rsidRDefault="00A3531A" w:rsidP="00313FE1">
      <w:pPr>
        <w:pStyle w:val="ListParagraph"/>
        <w:numPr>
          <w:ilvl w:val="1"/>
          <w:numId w:val="26"/>
        </w:numPr>
        <w:contextualSpacing w:val="0"/>
      </w:pPr>
      <w:r>
        <w:t>Except as provided otherwise herein, this Agreement shall not be modified, varied or amended except by the written agreement of all of the Parties.</w:t>
      </w:r>
    </w:p>
    <w:p w14:paraId="70C71A11" w14:textId="77777777" w:rsidR="00A3531A" w:rsidRDefault="00A3531A" w:rsidP="00313FE1"/>
    <w:p w14:paraId="213FF4CA" w14:textId="77777777" w:rsidR="00A3531A" w:rsidRPr="008D783D" w:rsidRDefault="00A3531A" w:rsidP="00313FE1">
      <w:pPr>
        <w:pStyle w:val="ListParagraph"/>
        <w:numPr>
          <w:ilvl w:val="0"/>
          <w:numId w:val="26"/>
        </w:numPr>
        <w:ind w:left="357" w:hanging="357"/>
        <w:contextualSpacing w:val="0"/>
        <w:rPr>
          <w:b/>
        </w:rPr>
      </w:pPr>
      <w:r w:rsidRPr="008D783D">
        <w:rPr>
          <w:b/>
        </w:rPr>
        <w:t>WITHDRAWAL AND TERMINATION</w:t>
      </w:r>
    </w:p>
    <w:p w14:paraId="3C0DD1E6" w14:textId="77777777" w:rsidR="00A3531A" w:rsidRDefault="00A3531A" w:rsidP="00313FE1">
      <w:pPr>
        <w:pStyle w:val="ListParagraph"/>
        <w:numPr>
          <w:ilvl w:val="1"/>
          <w:numId w:val="26"/>
        </w:numPr>
        <w:contextualSpacing w:val="0"/>
      </w:pPr>
      <w:r>
        <w:t>No party to this Agreement shall unilaterally withdraw or terminate this Agreement.</w:t>
      </w:r>
    </w:p>
    <w:p w14:paraId="4C6CA3DC" w14:textId="77777777" w:rsidR="00A3531A" w:rsidRDefault="00A3531A" w:rsidP="00313FE1">
      <w:pPr>
        <w:pStyle w:val="ListParagraph"/>
        <w:numPr>
          <w:ilvl w:val="1"/>
          <w:numId w:val="26"/>
        </w:numPr>
        <w:contextualSpacing w:val="0"/>
      </w:pPr>
      <w:r>
        <w:t>Where one or more Parties view this Agreement as no longer meeting their interests, they shall give all Parties written notice of their request to review and/or amend all or parts of this Agreement.</w:t>
      </w:r>
    </w:p>
    <w:p w14:paraId="1C2CDEDB" w14:textId="77777777" w:rsidR="00A3531A" w:rsidRDefault="00A3531A" w:rsidP="00313FE1">
      <w:pPr>
        <w:pStyle w:val="ListParagraph"/>
        <w:numPr>
          <w:ilvl w:val="1"/>
          <w:numId w:val="26"/>
        </w:numPr>
        <w:contextualSpacing w:val="0"/>
      </w:pPr>
      <w:r>
        <w:t>If written notice requesting a review is received, all Parties shall commence a review of this Agreement within 30 calendar days of the date the last Party received the written notice and shall seek consensus on the updates and amendments.</w:t>
      </w:r>
    </w:p>
    <w:p w14:paraId="21471DF9" w14:textId="77777777" w:rsidR="00A3531A" w:rsidRDefault="00A3531A" w:rsidP="00313FE1">
      <w:pPr>
        <w:pStyle w:val="ListParagraph"/>
        <w:numPr>
          <w:ilvl w:val="1"/>
          <w:numId w:val="26"/>
        </w:numPr>
        <w:contextualSpacing w:val="0"/>
      </w:pPr>
      <w:r>
        <w:t>Until such time as an amended agreement or replacement agreement has been created and agreed upon by all Parties, the terms and conditions of this Agreement shall remain in effect.</w:t>
      </w:r>
    </w:p>
    <w:p w14:paraId="72EC8784" w14:textId="77777777" w:rsidR="00A3531A" w:rsidRDefault="00A3531A" w:rsidP="009179C9"/>
    <w:p w14:paraId="7717C1B2" w14:textId="77777777" w:rsidR="00A3531A" w:rsidRPr="008D783D" w:rsidRDefault="00A3531A" w:rsidP="009179C9">
      <w:pPr>
        <w:pStyle w:val="ListParagraph"/>
        <w:numPr>
          <w:ilvl w:val="0"/>
          <w:numId w:val="26"/>
        </w:numPr>
        <w:contextualSpacing w:val="0"/>
        <w:rPr>
          <w:b/>
        </w:rPr>
      </w:pPr>
      <w:r w:rsidRPr="008D783D">
        <w:rPr>
          <w:b/>
        </w:rPr>
        <w:t>PRINCIPLES</w:t>
      </w:r>
    </w:p>
    <w:p w14:paraId="63353E92" w14:textId="77777777" w:rsidR="00A3531A" w:rsidRDefault="00A3531A" w:rsidP="009179C9">
      <w:pPr>
        <w:autoSpaceDE w:val="0"/>
        <w:autoSpaceDN w:val="0"/>
        <w:adjustRightInd w:val="0"/>
        <w:ind w:left="313"/>
      </w:pPr>
      <w:r w:rsidRPr="002249A2">
        <w:t>The Parties agree that in entering into this Agreement they are committing to the</w:t>
      </w:r>
      <w:r>
        <w:t xml:space="preserve"> </w:t>
      </w:r>
      <w:r w:rsidRPr="002249A2">
        <w:t xml:space="preserve">following Principles with respect to the </w:t>
      </w:r>
      <w:r>
        <w:t>joint</w:t>
      </w:r>
      <w:r w:rsidRPr="002249A2">
        <w:t xml:space="preserve"> use of </w:t>
      </w:r>
      <w:r>
        <w:t>municipal and school board f</w:t>
      </w:r>
      <w:r w:rsidRPr="002249A2">
        <w:t>acilities:</w:t>
      </w:r>
    </w:p>
    <w:p w14:paraId="1637CFAD" w14:textId="77777777" w:rsidR="00A3531A" w:rsidRDefault="00A3531A" w:rsidP="009179C9">
      <w:pPr>
        <w:autoSpaceDE w:val="0"/>
        <w:autoSpaceDN w:val="0"/>
        <w:adjustRightInd w:val="0"/>
        <w:ind w:left="313"/>
      </w:pPr>
      <w:r>
        <w:rPr>
          <w:b/>
          <w:i/>
        </w:rPr>
        <w:t xml:space="preserve">Respect for </w:t>
      </w:r>
      <w:r w:rsidRPr="005C4E18">
        <w:rPr>
          <w:b/>
          <w:i/>
        </w:rPr>
        <w:t>A</w:t>
      </w:r>
      <w:r>
        <w:rPr>
          <w:b/>
          <w:i/>
        </w:rPr>
        <w:t>utonomy</w:t>
      </w:r>
      <w:r w:rsidRPr="005C4E18">
        <w:t xml:space="preserve"> </w:t>
      </w:r>
      <w:r>
        <w:t xml:space="preserve">- </w:t>
      </w:r>
      <w:r w:rsidRPr="005C4E18">
        <w:t xml:space="preserve">Each of the Parties is an independent, autonomous entity and has the right to determine which of their facilities shall be made available as </w:t>
      </w:r>
      <w:r>
        <w:t xml:space="preserve">Joint </w:t>
      </w:r>
      <w:r w:rsidRPr="005C4E18">
        <w:t xml:space="preserve">Use Space based on what the Boards and </w:t>
      </w:r>
      <w:r>
        <w:t xml:space="preserve">Municipal </w:t>
      </w:r>
      <w:r w:rsidRPr="005C4E18">
        <w:t>Council believe to be in the best interests of the people they serve.</w:t>
      </w:r>
    </w:p>
    <w:p w14:paraId="4E09A058" w14:textId="77777777" w:rsidR="00A3531A" w:rsidRDefault="00A3531A" w:rsidP="009179C9">
      <w:pPr>
        <w:autoSpaceDE w:val="0"/>
        <w:autoSpaceDN w:val="0"/>
        <w:adjustRightInd w:val="0"/>
        <w:ind w:left="313"/>
      </w:pPr>
      <w:r w:rsidRPr="00374A41">
        <w:rPr>
          <w:b/>
          <w:i/>
        </w:rPr>
        <w:lastRenderedPageBreak/>
        <w:t>Cooperation</w:t>
      </w:r>
      <w:r>
        <w:rPr>
          <w:b/>
          <w:i/>
        </w:rPr>
        <w:t xml:space="preserve"> and Partnership</w:t>
      </w:r>
      <w:r>
        <w:t xml:space="preserve"> - </w:t>
      </w:r>
      <w:r w:rsidRPr="005C4E18">
        <w:t>The Parties shall work together as partners,</w:t>
      </w:r>
      <w:r>
        <w:t xml:space="preserve"> </w:t>
      </w:r>
      <w:r w:rsidRPr="005C4E18">
        <w:t>recognizing that the needs of the public for</w:t>
      </w:r>
      <w:r>
        <w:t xml:space="preserve"> </w:t>
      </w:r>
      <w:r w:rsidRPr="005C4E18">
        <w:t>educational, cultural and recreational</w:t>
      </w:r>
      <w:r>
        <w:t xml:space="preserve"> </w:t>
      </w:r>
      <w:r w:rsidRPr="005C4E18">
        <w:t>opportunities can best be achieved through a</w:t>
      </w:r>
      <w:r>
        <w:t xml:space="preserve"> </w:t>
      </w:r>
      <w:r w:rsidRPr="005C4E18">
        <w:t>combination of their respective resources and by</w:t>
      </w:r>
      <w:r>
        <w:t xml:space="preserve"> </w:t>
      </w:r>
      <w:r w:rsidRPr="005C4E18">
        <w:t>the Parties working in conjunction with each</w:t>
      </w:r>
      <w:r>
        <w:t xml:space="preserve"> </w:t>
      </w:r>
      <w:r w:rsidRPr="005C4E18">
        <w:t>other.</w:t>
      </w:r>
    </w:p>
    <w:p w14:paraId="0966D00F" w14:textId="77777777" w:rsidR="00A3531A" w:rsidRDefault="00A3531A" w:rsidP="009179C9">
      <w:pPr>
        <w:autoSpaceDE w:val="0"/>
        <w:autoSpaceDN w:val="0"/>
        <w:adjustRightInd w:val="0"/>
        <w:ind w:left="313"/>
      </w:pPr>
      <w:r w:rsidRPr="00374A41">
        <w:rPr>
          <w:b/>
          <w:i/>
        </w:rPr>
        <w:t>Efficiency and Effectiveness</w:t>
      </w:r>
      <w:r>
        <w:t xml:space="preserve"> - </w:t>
      </w:r>
      <w:r w:rsidRPr="005C4E18">
        <w:t xml:space="preserve">The </w:t>
      </w:r>
      <w:r>
        <w:t xml:space="preserve">joint </w:t>
      </w:r>
      <w:r w:rsidRPr="005C4E18">
        <w:t xml:space="preserve">use of </w:t>
      </w:r>
      <w:r>
        <w:t xml:space="preserve">Municipal </w:t>
      </w:r>
      <w:r w:rsidRPr="005C4E18">
        <w:t>Facilities and Schools</w:t>
      </w:r>
      <w:r>
        <w:t xml:space="preserve"> </w:t>
      </w:r>
      <w:r w:rsidRPr="005C4E18">
        <w:t>is an important tool in providing a high standard</w:t>
      </w:r>
      <w:r>
        <w:t xml:space="preserve"> </w:t>
      </w:r>
      <w:r w:rsidRPr="005C4E18">
        <w:t>of educational, cultural and recreational</w:t>
      </w:r>
      <w:r>
        <w:t xml:space="preserve"> </w:t>
      </w:r>
      <w:r w:rsidRPr="005C4E18">
        <w:t>opportunities for residents in a</w:t>
      </w:r>
      <w:r>
        <w:t xml:space="preserve"> </w:t>
      </w:r>
      <w:r w:rsidRPr="005C4E18">
        <w:t>manner that reduces or eliminates the need to</w:t>
      </w:r>
      <w:r>
        <w:t xml:space="preserve"> </w:t>
      </w:r>
      <w:r w:rsidRPr="005C4E18">
        <w:t>duplicate facilities thereby saving costs and</w:t>
      </w:r>
      <w:r>
        <w:t xml:space="preserve"> </w:t>
      </w:r>
      <w:r w:rsidRPr="005C4E18">
        <w:t>making the most effective use of the limited</w:t>
      </w:r>
      <w:r>
        <w:t xml:space="preserve"> </w:t>
      </w:r>
      <w:r w:rsidRPr="005C4E18">
        <w:t>economic resources of the Parties.</w:t>
      </w:r>
    </w:p>
    <w:p w14:paraId="1F52611A" w14:textId="77777777" w:rsidR="00A3531A" w:rsidRDefault="00A3531A" w:rsidP="009179C9">
      <w:pPr>
        <w:autoSpaceDE w:val="0"/>
        <w:autoSpaceDN w:val="0"/>
        <w:adjustRightInd w:val="0"/>
        <w:ind w:left="313"/>
      </w:pPr>
      <w:r w:rsidRPr="00374A41">
        <w:rPr>
          <w:b/>
          <w:i/>
        </w:rPr>
        <w:t>Fair</w:t>
      </w:r>
      <w:r>
        <w:rPr>
          <w:b/>
          <w:i/>
        </w:rPr>
        <w:t>ness</w:t>
      </w:r>
      <w:r w:rsidRPr="00374A41">
        <w:rPr>
          <w:b/>
          <w:i/>
        </w:rPr>
        <w:t xml:space="preserve"> and Equit</w:t>
      </w:r>
      <w:r>
        <w:rPr>
          <w:b/>
          <w:i/>
        </w:rPr>
        <w:t>y</w:t>
      </w:r>
      <w:r>
        <w:t xml:space="preserve"> - </w:t>
      </w:r>
      <w:r w:rsidRPr="005C4E18">
        <w:t xml:space="preserve">The costs of providing </w:t>
      </w:r>
      <w:r>
        <w:t>joint</w:t>
      </w:r>
      <w:r w:rsidRPr="005C4E18">
        <w:t xml:space="preserve"> use </w:t>
      </w:r>
      <w:r>
        <w:t xml:space="preserve">space </w:t>
      </w:r>
      <w:r w:rsidRPr="005C4E18">
        <w:t>are to be</w:t>
      </w:r>
      <w:r>
        <w:t xml:space="preserve"> </w:t>
      </w:r>
      <w:r w:rsidRPr="005C4E18">
        <w:t>borne fairly and equitably by the Parties</w:t>
      </w:r>
      <w:r>
        <w:t xml:space="preserve"> with the intent of keeping costs </w:t>
      </w:r>
      <w:r w:rsidRPr="005C4E18">
        <w:t>charged to the other Parties or public</w:t>
      </w:r>
      <w:r>
        <w:t xml:space="preserve"> </w:t>
      </w:r>
      <w:r w:rsidRPr="005C4E18">
        <w:t xml:space="preserve">users of </w:t>
      </w:r>
      <w:r>
        <w:t xml:space="preserve">Joint </w:t>
      </w:r>
      <w:r w:rsidRPr="005C4E18">
        <w:t>Use Space to a</w:t>
      </w:r>
      <w:r>
        <w:t xml:space="preserve"> </w:t>
      </w:r>
      <w:r w:rsidRPr="005C4E18">
        <w:t xml:space="preserve">minimum. </w:t>
      </w:r>
    </w:p>
    <w:p w14:paraId="3145F70F" w14:textId="77777777" w:rsidR="00A3531A" w:rsidRDefault="00A3531A" w:rsidP="009179C9">
      <w:pPr>
        <w:autoSpaceDE w:val="0"/>
        <w:autoSpaceDN w:val="0"/>
        <w:adjustRightInd w:val="0"/>
        <w:ind w:left="313"/>
      </w:pPr>
      <w:r w:rsidRPr="00374A41">
        <w:rPr>
          <w:b/>
          <w:i/>
        </w:rPr>
        <w:t>Transparency and Openness</w:t>
      </w:r>
      <w:r>
        <w:t xml:space="preserve"> - </w:t>
      </w:r>
      <w:r w:rsidRPr="005C4E18">
        <w:t>The Parties shall make available to each other</w:t>
      </w:r>
      <w:r>
        <w:t xml:space="preserve"> </w:t>
      </w:r>
      <w:r w:rsidRPr="005C4E18">
        <w:t xml:space="preserve">such information as is necessary to </w:t>
      </w:r>
      <w:r>
        <w:t>make this agreement successful.</w:t>
      </w:r>
    </w:p>
    <w:p w14:paraId="112D5DE6" w14:textId="77777777" w:rsidR="00A3531A" w:rsidRDefault="00A3531A" w:rsidP="009179C9"/>
    <w:p w14:paraId="1477EB91" w14:textId="77777777" w:rsidR="00A3531A" w:rsidRPr="008D783D" w:rsidRDefault="00A3531A" w:rsidP="009179C9">
      <w:pPr>
        <w:pStyle w:val="ListParagraph"/>
        <w:numPr>
          <w:ilvl w:val="0"/>
          <w:numId w:val="26"/>
        </w:numPr>
        <w:contextualSpacing w:val="0"/>
        <w:rPr>
          <w:b/>
        </w:rPr>
      </w:pPr>
      <w:r w:rsidRPr="008D783D">
        <w:rPr>
          <w:b/>
        </w:rPr>
        <w:t>CONSULTATION WITH OTHER MUNICIPALITIES</w:t>
      </w:r>
    </w:p>
    <w:p w14:paraId="04105184" w14:textId="77777777" w:rsidR="00A3531A" w:rsidRPr="00BD1668" w:rsidRDefault="00A3531A" w:rsidP="009179C9">
      <w:pPr>
        <w:pStyle w:val="ListParagraph"/>
        <w:numPr>
          <w:ilvl w:val="1"/>
          <w:numId w:val="26"/>
        </w:numPr>
        <w:contextualSpacing w:val="0"/>
      </w:pPr>
      <w:r w:rsidRPr="00BD1668">
        <w:t>The Parties acknowledge that the Schools that are available as Joint Use Space may be accessed by community groups, residents and user groups that are located or reside outside the Municipality in accordance with a Joint Use and Planning Agreement with other municipalities.</w:t>
      </w:r>
    </w:p>
    <w:p w14:paraId="7172B088" w14:textId="77777777" w:rsidR="00A3531A" w:rsidRPr="00BD1668" w:rsidRDefault="00A3531A" w:rsidP="009179C9">
      <w:pPr>
        <w:pStyle w:val="ListParagraph"/>
        <w:numPr>
          <w:ilvl w:val="1"/>
          <w:numId w:val="26"/>
        </w:numPr>
        <w:contextualSpacing w:val="0"/>
      </w:pPr>
      <w:r w:rsidRPr="00BD1668">
        <w:t>The Parties further acknowledge that the Schools that are currently</w:t>
      </w:r>
      <w:r>
        <w:t xml:space="preserve"> located within the Municipality have been designed, built and funded for and by ratepayers within the Municipality’s boundaries and ratepayers beyond the Municipality’s boundaries.</w:t>
      </w:r>
      <w:r w:rsidRPr="00BD1668">
        <w:t xml:space="preserve"> </w:t>
      </w:r>
    </w:p>
    <w:p w14:paraId="75CF972F" w14:textId="77777777" w:rsidR="00A3531A" w:rsidRPr="00BD1668" w:rsidRDefault="00A3531A" w:rsidP="009179C9">
      <w:pPr>
        <w:pStyle w:val="ListParagraph"/>
        <w:numPr>
          <w:ilvl w:val="1"/>
          <w:numId w:val="26"/>
        </w:numPr>
        <w:contextualSpacing w:val="0"/>
      </w:pPr>
      <w:r w:rsidRPr="00BD1668">
        <w:t>In lieu of a single agreement involving participation by all of the municipalities in which the Boards operate, the Parties agree to consult</w:t>
      </w:r>
      <w:r>
        <w:t xml:space="preserve"> and involve</w:t>
      </w:r>
      <w:r w:rsidRPr="00BD1668">
        <w:t xml:space="preserve"> other municipalities</w:t>
      </w:r>
      <w:r>
        <w:t xml:space="preserve"> that are served by the same Board or Boards</w:t>
      </w:r>
      <w:r w:rsidRPr="00BD1668">
        <w:t xml:space="preserve"> </w:t>
      </w:r>
      <w:r>
        <w:t xml:space="preserve">on an issue by issue basis as needed </w:t>
      </w:r>
      <w:r w:rsidRPr="00BD1668">
        <w:t>to share access to the Schools and to plan for and acquire future School sites</w:t>
      </w:r>
      <w:r>
        <w:t>. One or more separate agreements between the Parties and these other municipalities may be created as needed.</w:t>
      </w:r>
    </w:p>
    <w:p w14:paraId="55CAAB81" w14:textId="77777777" w:rsidR="00A3531A" w:rsidRPr="00BD1668" w:rsidRDefault="00A3531A" w:rsidP="009179C9">
      <w:pPr>
        <w:pStyle w:val="ListParagraph"/>
        <w:numPr>
          <w:ilvl w:val="1"/>
          <w:numId w:val="26"/>
        </w:numPr>
        <w:contextualSpacing w:val="0"/>
      </w:pPr>
      <w:r w:rsidRPr="00BD1668">
        <w:t>When consultation with one or more municipalities that are not Party to this agreement is required, the consultations shall begin with a meeting, held in person or by electronic means, of the members of the Operating Committee and the</w:t>
      </w:r>
      <w:r>
        <w:t xml:space="preserve"> equivalent or similar committee established between the Board(s) and the other municipalities</w:t>
      </w:r>
      <w:r w:rsidRPr="00BD1668">
        <w:t>.</w:t>
      </w:r>
    </w:p>
    <w:p w14:paraId="2E965957" w14:textId="77777777" w:rsidR="009179C9" w:rsidRDefault="009179C9" w:rsidP="009179C9">
      <w:pPr>
        <w:ind w:left="360"/>
      </w:pPr>
    </w:p>
    <w:p w14:paraId="7C7E5893" w14:textId="77777777" w:rsidR="00A3531A" w:rsidRPr="00894B80" w:rsidRDefault="00A3531A" w:rsidP="009179C9">
      <w:pPr>
        <w:pStyle w:val="ListParagraph"/>
        <w:numPr>
          <w:ilvl w:val="0"/>
          <w:numId w:val="26"/>
        </w:numPr>
        <w:contextualSpacing w:val="0"/>
        <w:rPr>
          <w:b/>
        </w:rPr>
      </w:pPr>
      <w:r w:rsidRPr="00894B80">
        <w:rPr>
          <w:b/>
        </w:rPr>
        <w:t>MEETING OF COUNCIL AND BOARDS</w:t>
      </w:r>
    </w:p>
    <w:p w14:paraId="572CB966" w14:textId="77777777" w:rsidR="00A3531A" w:rsidRDefault="00A3531A" w:rsidP="009179C9">
      <w:pPr>
        <w:pStyle w:val="ListParagraph"/>
        <w:numPr>
          <w:ilvl w:val="1"/>
          <w:numId w:val="26"/>
        </w:numPr>
        <w:contextualSpacing w:val="0"/>
      </w:pPr>
      <w:r>
        <w:t>Council of the Municipality and the members of the Boards shall meet at least every two (2) years to discuss issues of mutual interest.</w:t>
      </w:r>
    </w:p>
    <w:p w14:paraId="2389AB4D" w14:textId="77777777" w:rsidR="00A3531A" w:rsidRDefault="00A3531A" w:rsidP="009179C9">
      <w:pPr>
        <w:pStyle w:val="ListParagraph"/>
        <w:numPr>
          <w:ilvl w:val="1"/>
          <w:numId w:val="26"/>
        </w:numPr>
        <w:contextualSpacing w:val="0"/>
      </w:pPr>
      <w:r>
        <w:lastRenderedPageBreak/>
        <w:t>Each meeting shall be chaired by the Mayor or the Chairperson of one of the Boards on a rotational basis. Secretarial support shall be arranged for the meeting by the Party that is chairing that meeting.</w:t>
      </w:r>
    </w:p>
    <w:p w14:paraId="2B3C5A5B" w14:textId="77777777" w:rsidR="00A3531A" w:rsidRDefault="00A3531A" w:rsidP="009179C9">
      <w:pPr>
        <w:pStyle w:val="ListParagraph"/>
        <w:numPr>
          <w:ilvl w:val="1"/>
          <w:numId w:val="26"/>
        </w:numPr>
        <w:contextualSpacing w:val="0"/>
      </w:pPr>
      <w:r>
        <w:t>Any Party can submit an item to be included on the agenda for the meeting provided it is given to the Party chairing the meeting at least 5 calendar days prior to the date of the meeting. It is intended that the topics explore high level considerations to assist the Governing Committee in more detailed discussions.</w:t>
      </w:r>
    </w:p>
    <w:p w14:paraId="078F904D" w14:textId="77777777" w:rsidR="00A3531A" w:rsidRDefault="00A3531A" w:rsidP="009179C9">
      <w:pPr>
        <w:pStyle w:val="ListParagraph"/>
        <w:numPr>
          <w:ilvl w:val="1"/>
          <w:numId w:val="26"/>
        </w:numPr>
        <w:contextualSpacing w:val="0"/>
      </w:pPr>
      <w:r>
        <w:t>Minutes shall be kept for all meetings of Council and the Boards. Copies of the minutes of a meeting shall be provided to all Parties within 14 calendar days of the date of the meeting.</w:t>
      </w:r>
    </w:p>
    <w:p w14:paraId="4F701FD5" w14:textId="77777777" w:rsidR="00A3531A" w:rsidRDefault="00A3531A" w:rsidP="009179C9"/>
    <w:p w14:paraId="1B821449" w14:textId="77777777" w:rsidR="00A3531A" w:rsidRPr="008D783D" w:rsidRDefault="00A3531A" w:rsidP="009179C9">
      <w:pPr>
        <w:pStyle w:val="ListParagraph"/>
        <w:numPr>
          <w:ilvl w:val="0"/>
          <w:numId w:val="26"/>
        </w:numPr>
        <w:contextualSpacing w:val="0"/>
        <w:rPr>
          <w:b/>
        </w:rPr>
      </w:pPr>
      <w:r w:rsidRPr="008D783D">
        <w:rPr>
          <w:b/>
        </w:rPr>
        <w:t>GOVERNING COMMITTEE</w:t>
      </w:r>
    </w:p>
    <w:p w14:paraId="030EF13E" w14:textId="77777777" w:rsidR="00A3531A" w:rsidRDefault="00A3531A" w:rsidP="009179C9">
      <w:pPr>
        <w:pStyle w:val="ListParagraph"/>
        <w:numPr>
          <w:ilvl w:val="1"/>
          <w:numId w:val="26"/>
        </w:numPr>
        <w:contextualSpacing w:val="0"/>
      </w:pPr>
      <w:r w:rsidRPr="0080381A">
        <w:t xml:space="preserve">The </w:t>
      </w:r>
      <w:r>
        <w:t>Governing Committee shall consist o</w:t>
      </w:r>
      <w:r w:rsidRPr="0080381A">
        <w:t xml:space="preserve">f </w:t>
      </w:r>
      <w:r>
        <w:t>two</w:t>
      </w:r>
      <w:r w:rsidRPr="0080381A">
        <w:t xml:space="preserve"> (</w:t>
      </w:r>
      <w:r>
        <w:t>2</w:t>
      </w:r>
      <w:r w:rsidRPr="0080381A">
        <w:t xml:space="preserve">) </w:t>
      </w:r>
      <w:r>
        <w:t xml:space="preserve">Council members </w:t>
      </w:r>
      <w:r w:rsidRPr="0080381A">
        <w:t>and the CAO or their designate</w:t>
      </w:r>
      <w:r>
        <w:t xml:space="preserve"> and two (2) Board members and the Superintendent or their designate from each Board</w:t>
      </w:r>
      <w:r w:rsidRPr="0080381A">
        <w:t>.</w:t>
      </w:r>
      <w:r>
        <w:t xml:space="preserve"> The Governing Committee shall meet on an “as needed” basis.</w:t>
      </w:r>
    </w:p>
    <w:p w14:paraId="74F2FED3" w14:textId="77777777" w:rsidR="00A3531A" w:rsidRDefault="00A3531A" w:rsidP="009179C9">
      <w:pPr>
        <w:pStyle w:val="ListParagraph"/>
        <w:numPr>
          <w:ilvl w:val="1"/>
          <w:numId w:val="26"/>
        </w:numPr>
        <w:contextualSpacing w:val="0"/>
      </w:pPr>
      <w:r>
        <w:t>The role of the Governing Committee shall be to provide recommendations to the Council and Boards regarding:</w:t>
      </w:r>
    </w:p>
    <w:p w14:paraId="2926DBDD" w14:textId="77777777" w:rsidR="00A3531A" w:rsidRDefault="00A3531A" w:rsidP="009179C9">
      <w:pPr>
        <w:pStyle w:val="ListParagraph"/>
        <w:numPr>
          <w:ilvl w:val="2"/>
          <w:numId w:val="26"/>
        </w:numPr>
        <w:contextualSpacing w:val="0"/>
      </w:pPr>
      <w:r>
        <w:t>Reviews of this Agreement and proposed amendments to this Agreement from time to time; and</w:t>
      </w:r>
    </w:p>
    <w:p w14:paraId="52CD86D3" w14:textId="77777777" w:rsidR="00A3531A" w:rsidRDefault="00A3531A" w:rsidP="009179C9">
      <w:pPr>
        <w:pStyle w:val="ListParagraph"/>
        <w:numPr>
          <w:ilvl w:val="2"/>
          <w:numId w:val="26"/>
        </w:numPr>
        <w:contextualSpacing w:val="0"/>
      </w:pPr>
      <w:r>
        <w:t>Resolution of any issues or matters of disagreement that arise.</w:t>
      </w:r>
    </w:p>
    <w:p w14:paraId="4DBC9D70" w14:textId="77777777" w:rsidR="00A3531A" w:rsidRDefault="00A3531A" w:rsidP="009179C9">
      <w:pPr>
        <w:pStyle w:val="ListParagraph"/>
        <w:numPr>
          <w:ilvl w:val="1"/>
          <w:numId w:val="26"/>
        </w:numPr>
        <w:contextualSpacing w:val="0"/>
      </w:pPr>
      <w:r w:rsidRPr="0080381A">
        <w:t>Quorum of the</w:t>
      </w:r>
      <w:r>
        <w:t xml:space="preserve"> Governing Committee shall </w:t>
      </w:r>
      <w:r w:rsidRPr="0080381A">
        <w:t xml:space="preserve">consist of at least two </w:t>
      </w:r>
      <w:r>
        <w:t xml:space="preserve">representatives from each Party </w:t>
      </w:r>
      <w:r w:rsidRPr="0080381A">
        <w:t>attending each agreed upon meeting.</w:t>
      </w:r>
      <w:r w:rsidRPr="0073389F">
        <w:t xml:space="preserve"> The </w:t>
      </w:r>
      <w:r>
        <w:t xml:space="preserve">Governing </w:t>
      </w:r>
      <w:r w:rsidRPr="0073389F">
        <w:t xml:space="preserve">Committee </w:t>
      </w:r>
      <w:r>
        <w:t xml:space="preserve">may </w:t>
      </w:r>
      <w:r w:rsidRPr="0073389F">
        <w:t>adopt such rules of procedure as may be</w:t>
      </w:r>
      <w:r>
        <w:t xml:space="preserve"> </w:t>
      </w:r>
      <w:r w:rsidRPr="0073389F">
        <w:t>agreed upon by its members.</w:t>
      </w:r>
    </w:p>
    <w:p w14:paraId="4B048201" w14:textId="77777777" w:rsidR="00A3531A" w:rsidRDefault="00A3531A" w:rsidP="009179C9">
      <w:pPr>
        <w:pStyle w:val="ListParagraph"/>
        <w:numPr>
          <w:ilvl w:val="1"/>
          <w:numId w:val="26"/>
        </w:numPr>
        <w:contextualSpacing w:val="0"/>
      </w:pPr>
      <w:r>
        <w:t xml:space="preserve">The CAO and each Superintendent may be accompanied by </w:t>
      </w:r>
      <w:r w:rsidRPr="0080381A">
        <w:t>administration</w:t>
      </w:r>
      <w:r>
        <w:t xml:space="preserve">, </w:t>
      </w:r>
      <w:r w:rsidRPr="0080381A">
        <w:t>staff</w:t>
      </w:r>
      <w:r>
        <w:t xml:space="preserve"> and/or resource personnel </w:t>
      </w:r>
      <w:r w:rsidRPr="0080381A">
        <w:t xml:space="preserve">as </w:t>
      </w:r>
      <w:r>
        <w:t>deemed necessary by the CAO or the respective Superintendent</w:t>
      </w:r>
      <w:r w:rsidRPr="0080381A">
        <w:t>.</w:t>
      </w:r>
    </w:p>
    <w:p w14:paraId="15406F57" w14:textId="77777777" w:rsidR="00A3531A" w:rsidRDefault="00A3531A" w:rsidP="009179C9">
      <w:pPr>
        <w:pStyle w:val="ListParagraph"/>
        <w:numPr>
          <w:ilvl w:val="1"/>
          <w:numId w:val="26"/>
        </w:numPr>
        <w:contextualSpacing w:val="0"/>
      </w:pPr>
      <w:r>
        <w:t xml:space="preserve">Meetings of the Governing Committee shall be considered in-camera to encourage and facilitate frank and open discussion. All decisions of the Governance Committee shall require consensus of its members. </w:t>
      </w:r>
    </w:p>
    <w:p w14:paraId="50BEE48C" w14:textId="77777777" w:rsidR="00A3531A" w:rsidRDefault="00A3531A" w:rsidP="009179C9"/>
    <w:p w14:paraId="4652B8CF" w14:textId="77777777" w:rsidR="00A3531A" w:rsidRPr="008D783D" w:rsidRDefault="00A3531A" w:rsidP="009179C9">
      <w:pPr>
        <w:pStyle w:val="ListParagraph"/>
        <w:numPr>
          <w:ilvl w:val="0"/>
          <w:numId w:val="26"/>
        </w:numPr>
        <w:contextualSpacing w:val="0"/>
        <w:rPr>
          <w:b/>
        </w:rPr>
      </w:pPr>
      <w:r w:rsidRPr="008D783D">
        <w:rPr>
          <w:b/>
        </w:rPr>
        <w:t>OPERATING COMMITTEE</w:t>
      </w:r>
    </w:p>
    <w:p w14:paraId="0CF716EA" w14:textId="77777777" w:rsidR="00A3531A" w:rsidRDefault="00A3531A" w:rsidP="009179C9">
      <w:pPr>
        <w:pStyle w:val="ListParagraph"/>
        <w:numPr>
          <w:ilvl w:val="1"/>
          <w:numId w:val="26"/>
        </w:numPr>
        <w:contextualSpacing w:val="0"/>
      </w:pPr>
      <w:r w:rsidRPr="0073389F">
        <w:t xml:space="preserve">The </w:t>
      </w:r>
      <w:r>
        <w:t xml:space="preserve">Operating </w:t>
      </w:r>
      <w:r w:rsidRPr="0073389F">
        <w:t>Committee shall consist of the C</w:t>
      </w:r>
      <w:r>
        <w:t>AO</w:t>
      </w:r>
      <w:r w:rsidRPr="0073389F">
        <w:t xml:space="preserve"> (or designate)</w:t>
      </w:r>
      <w:r>
        <w:t xml:space="preserve"> of the Municipality </w:t>
      </w:r>
      <w:r w:rsidRPr="0073389F">
        <w:t>and the Superintendents (or their</w:t>
      </w:r>
      <w:r>
        <w:t xml:space="preserve"> </w:t>
      </w:r>
      <w:r w:rsidRPr="0073389F">
        <w:t>designate) of each of the Boards.</w:t>
      </w:r>
    </w:p>
    <w:p w14:paraId="14A4EE2C" w14:textId="77777777" w:rsidR="00A3531A" w:rsidRDefault="00A3531A" w:rsidP="009179C9">
      <w:pPr>
        <w:pStyle w:val="ListParagraph"/>
        <w:numPr>
          <w:ilvl w:val="1"/>
          <w:numId w:val="26"/>
        </w:numPr>
        <w:contextualSpacing w:val="0"/>
      </w:pPr>
      <w:r w:rsidRPr="0073389F">
        <w:t xml:space="preserve">The </w:t>
      </w:r>
      <w:r>
        <w:t xml:space="preserve">Operating </w:t>
      </w:r>
      <w:r w:rsidRPr="0073389F">
        <w:t>Committee shall oversee the operation of this Agreement.</w:t>
      </w:r>
    </w:p>
    <w:p w14:paraId="5A6912AD" w14:textId="77777777" w:rsidR="00A3531A" w:rsidRDefault="00A3531A" w:rsidP="009179C9">
      <w:pPr>
        <w:pStyle w:val="ListParagraph"/>
        <w:numPr>
          <w:ilvl w:val="1"/>
          <w:numId w:val="26"/>
        </w:numPr>
        <w:contextualSpacing w:val="0"/>
      </w:pPr>
      <w:r>
        <w:t>T</w:t>
      </w:r>
      <w:r w:rsidRPr="0073389F">
        <w:t xml:space="preserve">he role of the </w:t>
      </w:r>
      <w:r>
        <w:t xml:space="preserve">Operating </w:t>
      </w:r>
      <w:r w:rsidRPr="0073389F">
        <w:t>Committee shall be to:</w:t>
      </w:r>
    </w:p>
    <w:p w14:paraId="363683F0" w14:textId="77777777" w:rsidR="00A3531A" w:rsidRPr="0073389F" w:rsidRDefault="00A3531A" w:rsidP="009179C9">
      <w:pPr>
        <w:pStyle w:val="ListParagraph"/>
        <w:numPr>
          <w:ilvl w:val="2"/>
          <w:numId w:val="26"/>
        </w:numPr>
        <w:contextualSpacing w:val="0"/>
      </w:pPr>
      <w:r w:rsidRPr="0073389F">
        <w:t xml:space="preserve">formulate policy recommendations related to </w:t>
      </w:r>
      <w:r>
        <w:t>joint</w:t>
      </w:r>
      <w:r w:rsidRPr="0073389F">
        <w:t xml:space="preserve"> use of </w:t>
      </w:r>
      <w:r>
        <w:t xml:space="preserve">Municipal </w:t>
      </w:r>
      <w:r w:rsidRPr="0073389F">
        <w:t>and School</w:t>
      </w:r>
      <w:r>
        <w:t xml:space="preserve"> </w:t>
      </w:r>
      <w:r w:rsidRPr="0073389F">
        <w:t>Facilities for consideration by Council and the Boards;</w:t>
      </w:r>
    </w:p>
    <w:p w14:paraId="46E0AB63" w14:textId="77777777" w:rsidR="00A3531A" w:rsidRPr="0073389F" w:rsidRDefault="00A3531A" w:rsidP="009179C9">
      <w:pPr>
        <w:pStyle w:val="ListParagraph"/>
        <w:numPr>
          <w:ilvl w:val="2"/>
          <w:numId w:val="26"/>
        </w:numPr>
        <w:contextualSpacing w:val="0"/>
      </w:pPr>
      <w:r w:rsidRPr="0073389F">
        <w:t xml:space="preserve">provide a forum to discuss issues of mutual interest related to </w:t>
      </w:r>
      <w:r>
        <w:t>joint</w:t>
      </w:r>
      <w:r w:rsidRPr="0073389F">
        <w:t xml:space="preserve"> use and</w:t>
      </w:r>
      <w:r>
        <w:t xml:space="preserve"> </w:t>
      </w:r>
      <w:r w:rsidRPr="0073389F">
        <w:t>formulate recommendations regarding amendments to this Agreement, including</w:t>
      </w:r>
      <w:r>
        <w:t xml:space="preserve"> </w:t>
      </w:r>
      <w:r w:rsidRPr="0073389F">
        <w:t>the Operating Guidelines, for consideration by Council and the Boards;</w:t>
      </w:r>
    </w:p>
    <w:p w14:paraId="2B7D33A1" w14:textId="77777777" w:rsidR="00A3531A" w:rsidRPr="0073389F" w:rsidRDefault="00A3531A" w:rsidP="009179C9">
      <w:pPr>
        <w:pStyle w:val="ListParagraph"/>
        <w:numPr>
          <w:ilvl w:val="2"/>
          <w:numId w:val="26"/>
        </w:numPr>
        <w:contextualSpacing w:val="0"/>
      </w:pPr>
      <w:r w:rsidRPr="0073389F">
        <w:t>formulate and approve Operating Directives, based on the Operating</w:t>
      </w:r>
      <w:r>
        <w:t xml:space="preserve"> </w:t>
      </w:r>
      <w:r w:rsidRPr="0073389F">
        <w:t>Guidelines</w:t>
      </w:r>
      <w:r>
        <w:t>, for specific facilities and types of use as needed</w:t>
      </w:r>
      <w:r w:rsidRPr="0073389F">
        <w:t>;</w:t>
      </w:r>
    </w:p>
    <w:p w14:paraId="1198F33B" w14:textId="77777777" w:rsidR="00A3531A" w:rsidRPr="0073389F" w:rsidRDefault="00A3531A" w:rsidP="009179C9">
      <w:pPr>
        <w:pStyle w:val="ListParagraph"/>
        <w:numPr>
          <w:ilvl w:val="2"/>
          <w:numId w:val="26"/>
        </w:numPr>
        <w:contextualSpacing w:val="0"/>
      </w:pPr>
      <w:r w:rsidRPr="0073389F">
        <w:t xml:space="preserve">review </w:t>
      </w:r>
      <w:r>
        <w:t xml:space="preserve">any approved </w:t>
      </w:r>
      <w:r w:rsidRPr="0073389F">
        <w:t>Operating Directives on an annual basis;</w:t>
      </w:r>
    </w:p>
    <w:p w14:paraId="2F5599CC" w14:textId="77777777" w:rsidR="00A3531A" w:rsidRPr="0073389F" w:rsidRDefault="00A3531A" w:rsidP="009179C9">
      <w:pPr>
        <w:pStyle w:val="ListParagraph"/>
        <w:numPr>
          <w:ilvl w:val="2"/>
          <w:numId w:val="26"/>
        </w:numPr>
        <w:contextualSpacing w:val="0"/>
      </w:pPr>
      <w:r w:rsidRPr="0073389F">
        <w:t>provide a forum for the operational concerns of the Parties to be discussed;</w:t>
      </w:r>
    </w:p>
    <w:p w14:paraId="73E06133" w14:textId="77777777" w:rsidR="00A3531A" w:rsidRPr="0073389F" w:rsidRDefault="00A3531A" w:rsidP="009179C9">
      <w:pPr>
        <w:pStyle w:val="ListParagraph"/>
        <w:numPr>
          <w:ilvl w:val="2"/>
          <w:numId w:val="26"/>
        </w:numPr>
        <w:contextualSpacing w:val="0"/>
      </w:pPr>
      <w:r w:rsidRPr="0073389F">
        <w:t>consult with and provide a forum through which the public can express concerns</w:t>
      </w:r>
      <w:r>
        <w:t xml:space="preserve"> </w:t>
      </w:r>
      <w:r w:rsidRPr="0073389F">
        <w:t xml:space="preserve">or opinions with respect to the operation or use of </w:t>
      </w:r>
      <w:r>
        <w:t>Joint</w:t>
      </w:r>
      <w:r w:rsidRPr="0073389F">
        <w:t xml:space="preserve"> Use Space, the</w:t>
      </w:r>
      <w:r>
        <w:t xml:space="preserve"> </w:t>
      </w:r>
      <w:r w:rsidRPr="0073389F">
        <w:t>Operating Guidelines and Operating Directives;</w:t>
      </w:r>
    </w:p>
    <w:p w14:paraId="028D62E9" w14:textId="77777777" w:rsidR="00A3531A" w:rsidRDefault="00A3531A" w:rsidP="009179C9">
      <w:pPr>
        <w:pStyle w:val="ListParagraph"/>
        <w:numPr>
          <w:ilvl w:val="2"/>
          <w:numId w:val="26"/>
        </w:numPr>
        <w:contextualSpacing w:val="0"/>
      </w:pPr>
      <w:r w:rsidRPr="0073389F">
        <w:t>where possible, resolve or recommend solutions to resolve day to day</w:t>
      </w:r>
      <w:r>
        <w:t xml:space="preserve"> </w:t>
      </w:r>
      <w:r w:rsidRPr="0073389F">
        <w:t xml:space="preserve">operational concerns or difficulties related to the use of </w:t>
      </w:r>
      <w:r>
        <w:t>Joint</w:t>
      </w:r>
      <w:r w:rsidRPr="0073389F">
        <w:t xml:space="preserve"> Use Space by</w:t>
      </w:r>
      <w:r>
        <w:t xml:space="preserve"> </w:t>
      </w:r>
      <w:r w:rsidRPr="0073389F">
        <w:t>the Parties or the public;</w:t>
      </w:r>
    </w:p>
    <w:p w14:paraId="0D19C6D7" w14:textId="77777777" w:rsidR="00A3531A" w:rsidRDefault="00A3531A" w:rsidP="009179C9">
      <w:pPr>
        <w:pStyle w:val="ListParagraph"/>
        <w:numPr>
          <w:ilvl w:val="2"/>
          <w:numId w:val="26"/>
        </w:numPr>
        <w:contextualSpacing w:val="0"/>
      </w:pPr>
      <w:r>
        <w:t>review the Facility Plans of each of the Boards annually;</w:t>
      </w:r>
    </w:p>
    <w:p w14:paraId="3181F09C" w14:textId="77777777" w:rsidR="00A3531A" w:rsidRDefault="00A3531A" w:rsidP="009179C9">
      <w:pPr>
        <w:pStyle w:val="ListParagraph"/>
        <w:numPr>
          <w:ilvl w:val="2"/>
          <w:numId w:val="26"/>
        </w:numPr>
        <w:contextualSpacing w:val="0"/>
      </w:pPr>
      <w:r>
        <w:t>review any proposed amendments or updates of the Municipality’s Municipal Development Plan and Area Structure Plans and Concept Plans to ensure the proposed plans or amendments reflect the identified and projected needs of the Parties;</w:t>
      </w:r>
    </w:p>
    <w:p w14:paraId="30A178CD" w14:textId="77777777" w:rsidR="00A3531A" w:rsidRPr="0073389F" w:rsidRDefault="00A3531A" w:rsidP="009179C9">
      <w:pPr>
        <w:pStyle w:val="ListParagraph"/>
        <w:numPr>
          <w:ilvl w:val="2"/>
          <w:numId w:val="26"/>
        </w:numPr>
        <w:contextualSpacing w:val="0"/>
      </w:pPr>
      <w:r>
        <w:t xml:space="preserve">determine how available or proposed school sites are allocated between the Boards based on the annual review of the updated Facility Plans of the Boards; </w:t>
      </w:r>
    </w:p>
    <w:p w14:paraId="59EA5F6B" w14:textId="77777777" w:rsidR="00A3531A" w:rsidRDefault="00A3531A" w:rsidP="009179C9">
      <w:pPr>
        <w:pStyle w:val="ListParagraph"/>
        <w:numPr>
          <w:ilvl w:val="2"/>
          <w:numId w:val="26"/>
        </w:numPr>
        <w:contextualSpacing w:val="0"/>
      </w:pPr>
      <w:r w:rsidRPr="0073389F">
        <w:t xml:space="preserve">develop a draft agenda for </w:t>
      </w:r>
      <w:r>
        <w:t xml:space="preserve">any </w:t>
      </w:r>
      <w:r w:rsidRPr="0073389F">
        <w:t>meeting of the Council and the Boards</w:t>
      </w:r>
      <w:r>
        <w:t xml:space="preserve"> or the Governing Committee; and</w:t>
      </w:r>
    </w:p>
    <w:p w14:paraId="44C375F7" w14:textId="77777777" w:rsidR="00A3531A" w:rsidRDefault="00A3531A" w:rsidP="009179C9">
      <w:pPr>
        <w:pStyle w:val="ListParagraph"/>
        <w:numPr>
          <w:ilvl w:val="2"/>
          <w:numId w:val="26"/>
        </w:numPr>
        <w:contextualSpacing w:val="0"/>
      </w:pPr>
      <w:proofErr w:type="gramStart"/>
      <w:r>
        <w:t>undertake</w:t>
      </w:r>
      <w:proofErr w:type="gramEnd"/>
      <w:r>
        <w:t xml:space="preserve"> a formal review of this Agreement as and when required and communicate their findings of the review to the Governing Committee</w:t>
      </w:r>
      <w:r w:rsidRPr="0073389F">
        <w:t>.</w:t>
      </w:r>
    </w:p>
    <w:p w14:paraId="779587D7" w14:textId="77777777" w:rsidR="00A3531A" w:rsidRPr="0073389F" w:rsidRDefault="00A3531A" w:rsidP="009179C9">
      <w:pPr>
        <w:pStyle w:val="ListParagraph"/>
        <w:numPr>
          <w:ilvl w:val="1"/>
          <w:numId w:val="26"/>
        </w:numPr>
        <w:contextualSpacing w:val="0"/>
      </w:pPr>
      <w:r>
        <w:t>T</w:t>
      </w:r>
      <w:r w:rsidRPr="0073389F">
        <w:t xml:space="preserve">he </w:t>
      </w:r>
      <w:r>
        <w:t xml:space="preserve">Operating </w:t>
      </w:r>
      <w:r w:rsidRPr="0073389F">
        <w:t>Committee shall meet at least once a year and</w:t>
      </w:r>
      <w:r>
        <w:t xml:space="preserve"> </w:t>
      </w:r>
      <w:r w:rsidRPr="0073389F">
        <w:t>may meet more frequently if required.</w:t>
      </w:r>
      <w:r>
        <w:t xml:space="preserve"> </w:t>
      </w:r>
      <w:r w:rsidRPr="0073389F">
        <w:t xml:space="preserve">Meetings of the </w:t>
      </w:r>
      <w:r>
        <w:t xml:space="preserve">Operating </w:t>
      </w:r>
      <w:r w:rsidRPr="0073389F">
        <w:t xml:space="preserve">Committee may be </w:t>
      </w:r>
      <w:r>
        <w:t xml:space="preserve">in person or </w:t>
      </w:r>
      <w:r w:rsidRPr="0073389F">
        <w:t>conducted by telephone</w:t>
      </w:r>
      <w:r>
        <w:t xml:space="preserve"> or video conferencing</w:t>
      </w:r>
      <w:r w:rsidRPr="0073389F">
        <w:t>.</w:t>
      </w:r>
    </w:p>
    <w:p w14:paraId="305B7CBB" w14:textId="77777777" w:rsidR="00A3531A" w:rsidRPr="0073389F" w:rsidRDefault="00A3531A" w:rsidP="009179C9">
      <w:pPr>
        <w:pStyle w:val="ListParagraph"/>
        <w:numPr>
          <w:ilvl w:val="1"/>
          <w:numId w:val="26"/>
        </w:numPr>
        <w:contextualSpacing w:val="0"/>
      </w:pPr>
      <w:r w:rsidRPr="0073389F">
        <w:t>The meetings shall be chaired by the C</w:t>
      </w:r>
      <w:r>
        <w:t xml:space="preserve">AO </w:t>
      </w:r>
      <w:r w:rsidRPr="0073389F">
        <w:t>or their designate. Secretarial</w:t>
      </w:r>
      <w:r>
        <w:t xml:space="preserve"> </w:t>
      </w:r>
      <w:r w:rsidRPr="0073389F">
        <w:t xml:space="preserve">support for </w:t>
      </w:r>
      <w:r>
        <w:t xml:space="preserve">each </w:t>
      </w:r>
      <w:r w:rsidRPr="0073389F">
        <w:t>meeting shall be arranged by the</w:t>
      </w:r>
      <w:r>
        <w:t xml:space="preserve"> CAO</w:t>
      </w:r>
      <w:r w:rsidRPr="0073389F">
        <w:t>.</w:t>
      </w:r>
    </w:p>
    <w:p w14:paraId="0CE3261E" w14:textId="77777777" w:rsidR="00A3531A" w:rsidRDefault="00A3531A" w:rsidP="009179C9">
      <w:pPr>
        <w:pStyle w:val="ListParagraph"/>
        <w:numPr>
          <w:ilvl w:val="1"/>
          <w:numId w:val="26"/>
        </w:numPr>
        <w:contextualSpacing w:val="0"/>
      </w:pPr>
      <w:r w:rsidRPr="0073389F">
        <w:t xml:space="preserve">The </w:t>
      </w:r>
      <w:r>
        <w:t xml:space="preserve">Operating </w:t>
      </w:r>
      <w:r w:rsidRPr="0073389F">
        <w:t>Committee shall adopt such rules of procedure as may be</w:t>
      </w:r>
      <w:r>
        <w:t xml:space="preserve"> </w:t>
      </w:r>
      <w:r w:rsidRPr="0073389F">
        <w:t>agreed upon by its members.</w:t>
      </w:r>
    </w:p>
    <w:p w14:paraId="2BE1F561" w14:textId="77777777" w:rsidR="00A3531A" w:rsidRPr="0073389F" w:rsidRDefault="00A3531A" w:rsidP="009179C9">
      <w:pPr>
        <w:pStyle w:val="ListParagraph"/>
        <w:numPr>
          <w:ilvl w:val="1"/>
          <w:numId w:val="26"/>
        </w:numPr>
        <w:contextualSpacing w:val="0"/>
      </w:pPr>
      <w:r>
        <w:t>All decisions of the Operating Committee shall require the consensus of its members. In the event that the Operating Committee cannot reach a consensus on the issue, the matter shall be referred to the Governance Committee for resolution or direction as to how the matter should be resolved.</w:t>
      </w:r>
    </w:p>
    <w:p w14:paraId="1691C9D9" w14:textId="77777777" w:rsidR="00A3531A" w:rsidRPr="0073389F" w:rsidRDefault="00A3531A" w:rsidP="009179C9">
      <w:pPr>
        <w:pStyle w:val="ListParagraph"/>
        <w:numPr>
          <w:ilvl w:val="1"/>
          <w:numId w:val="26"/>
        </w:numPr>
        <w:contextualSpacing w:val="0"/>
      </w:pPr>
      <w:r w:rsidRPr="0073389F">
        <w:lastRenderedPageBreak/>
        <w:t xml:space="preserve">Minutes shall be kept for all meetings of the </w:t>
      </w:r>
      <w:r>
        <w:t xml:space="preserve">Operating </w:t>
      </w:r>
      <w:r w:rsidRPr="0073389F">
        <w:t>Committee. Copies</w:t>
      </w:r>
      <w:r>
        <w:t xml:space="preserve"> </w:t>
      </w:r>
      <w:r w:rsidRPr="0073389F">
        <w:t>of the minutes of the meetings shall be provided to all Parties.</w:t>
      </w:r>
    </w:p>
    <w:p w14:paraId="0112488E" w14:textId="77777777" w:rsidR="00A3531A" w:rsidRPr="0073389F" w:rsidRDefault="00A3531A" w:rsidP="009179C9">
      <w:pPr>
        <w:pStyle w:val="ListParagraph"/>
        <w:numPr>
          <w:ilvl w:val="1"/>
          <w:numId w:val="26"/>
        </w:numPr>
        <w:contextualSpacing w:val="0"/>
      </w:pPr>
      <w:r w:rsidRPr="0073389F">
        <w:t xml:space="preserve">Members of the </w:t>
      </w:r>
      <w:r>
        <w:t xml:space="preserve">Operating </w:t>
      </w:r>
      <w:r w:rsidRPr="0073389F">
        <w:t>Committee may bring to the meetings of the</w:t>
      </w:r>
      <w:r>
        <w:t xml:space="preserve"> Operating </w:t>
      </w:r>
      <w:r w:rsidRPr="0073389F">
        <w:t xml:space="preserve">Committee additional staff from the </w:t>
      </w:r>
      <w:r>
        <w:t xml:space="preserve">Municipality </w:t>
      </w:r>
      <w:r w:rsidRPr="0073389F">
        <w:t>and/or the Boards</w:t>
      </w:r>
      <w:r>
        <w:t xml:space="preserve"> or resource personnel</w:t>
      </w:r>
      <w:r w:rsidRPr="0073389F">
        <w:t>, as</w:t>
      </w:r>
      <w:r>
        <w:t xml:space="preserve"> </w:t>
      </w:r>
      <w:r w:rsidRPr="0073389F">
        <w:t xml:space="preserve">necessary, to provide assistance to the members of the </w:t>
      </w:r>
      <w:r>
        <w:t xml:space="preserve">Operating </w:t>
      </w:r>
      <w:r w:rsidRPr="0073389F">
        <w:t>Committee in the carrying out of their responsibilities under this Agreement.</w:t>
      </w:r>
    </w:p>
    <w:p w14:paraId="0D0712B3" w14:textId="77777777" w:rsidR="00A3531A" w:rsidRPr="00B92E75" w:rsidRDefault="00A3531A" w:rsidP="009179C9">
      <w:pPr>
        <w:pStyle w:val="ListParagraph"/>
        <w:numPr>
          <w:ilvl w:val="1"/>
          <w:numId w:val="26"/>
        </w:numPr>
        <w:contextualSpacing w:val="0"/>
      </w:pPr>
      <w:r w:rsidRPr="0073389F">
        <w:t xml:space="preserve">The </w:t>
      </w:r>
      <w:r>
        <w:t xml:space="preserve">Operating </w:t>
      </w:r>
      <w:r w:rsidRPr="0073389F">
        <w:t>Committee may delegate any of its responsibilities to a subcommittee</w:t>
      </w:r>
      <w:r>
        <w:t xml:space="preserve"> </w:t>
      </w:r>
      <w:r w:rsidRPr="0073389F">
        <w:t xml:space="preserve">or </w:t>
      </w:r>
      <w:r>
        <w:t>sub</w:t>
      </w:r>
      <w:r w:rsidRPr="0073389F">
        <w:t>committees.</w:t>
      </w:r>
    </w:p>
    <w:p w14:paraId="1D73F4F8" w14:textId="77777777" w:rsidR="0097756A" w:rsidRPr="00E214EA" w:rsidRDefault="0097756A" w:rsidP="009179C9">
      <w:pPr>
        <w:rPr>
          <w:b/>
          <w:bCs/>
        </w:rPr>
      </w:pPr>
    </w:p>
    <w:p w14:paraId="04899222" w14:textId="77777777" w:rsidR="0097756A" w:rsidRPr="008D783D" w:rsidRDefault="0097756A" w:rsidP="009179C9">
      <w:pPr>
        <w:pStyle w:val="ListParagraph"/>
        <w:numPr>
          <w:ilvl w:val="0"/>
          <w:numId w:val="26"/>
        </w:numPr>
        <w:contextualSpacing w:val="0"/>
        <w:rPr>
          <w:b/>
          <w:bCs/>
        </w:rPr>
      </w:pPr>
      <w:r w:rsidRPr="008D783D">
        <w:rPr>
          <w:b/>
          <w:bCs/>
        </w:rPr>
        <w:t>JOINT USE SPACE</w:t>
      </w:r>
    </w:p>
    <w:p w14:paraId="232B7C58" w14:textId="77777777" w:rsidR="0097756A" w:rsidRDefault="0097756A" w:rsidP="009179C9">
      <w:pPr>
        <w:pStyle w:val="ListParagraph"/>
        <w:numPr>
          <w:ilvl w:val="1"/>
          <w:numId w:val="26"/>
        </w:numPr>
        <w:contextualSpacing w:val="0"/>
      </w:pPr>
      <w:r w:rsidRPr="00A22B04">
        <w:t xml:space="preserve">The </w:t>
      </w:r>
      <w:r>
        <w:t xml:space="preserve">Municipality </w:t>
      </w:r>
      <w:r w:rsidRPr="00A22B04">
        <w:t xml:space="preserve">shall make available, to the Boards, those </w:t>
      </w:r>
      <w:r>
        <w:t xml:space="preserve">Municipal </w:t>
      </w:r>
      <w:r w:rsidRPr="00A22B04">
        <w:t xml:space="preserve">Facilities identified as </w:t>
      </w:r>
      <w:r>
        <w:t xml:space="preserve">Joint </w:t>
      </w:r>
      <w:r w:rsidRPr="00A22B04">
        <w:t xml:space="preserve">Use Space </w:t>
      </w:r>
      <w:r>
        <w:t>in</w:t>
      </w:r>
      <w:r w:rsidRPr="00A22B04">
        <w:t xml:space="preserve"> Schedule "A".</w:t>
      </w:r>
      <w:r>
        <w:t xml:space="preserve"> The Municipality </w:t>
      </w:r>
      <w:r w:rsidRPr="00A22B04">
        <w:t xml:space="preserve">shall not charge fees for the use of </w:t>
      </w:r>
      <w:r>
        <w:t xml:space="preserve">Joint </w:t>
      </w:r>
      <w:r w:rsidRPr="00A22B04">
        <w:t>Use</w:t>
      </w:r>
      <w:r>
        <w:t xml:space="preserve"> </w:t>
      </w:r>
      <w:r w:rsidRPr="00A22B04">
        <w:t>Space except as allowed by the Operating Guidelines</w:t>
      </w:r>
      <w:r>
        <w:t xml:space="preserve"> and any applicable Operating Directive(s)</w:t>
      </w:r>
      <w:r w:rsidRPr="00A22B04">
        <w:t>.</w:t>
      </w:r>
    </w:p>
    <w:p w14:paraId="0BD2C172" w14:textId="77777777" w:rsidR="0097756A" w:rsidRPr="00A22B04" w:rsidRDefault="0097756A" w:rsidP="009179C9">
      <w:pPr>
        <w:pStyle w:val="ListParagraph"/>
        <w:numPr>
          <w:ilvl w:val="1"/>
          <w:numId w:val="26"/>
        </w:numPr>
        <w:contextualSpacing w:val="0"/>
      </w:pPr>
      <w:r w:rsidRPr="00A22B04">
        <w:t xml:space="preserve">The Boards shall make available, to the </w:t>
      </w:r>
      <w:r>
        <w:t xml:space="preserve">Municipality </w:t>
      </w:r>
      <w:r w:rsidRPr="00A22B04">
        <w:t>and community groups, those portions of</w:t>
      </w:r>
      <w:r>
        <w:t xml:space="preserve"> </w:t>
      </w:r>
      <w:r w:rsidRPr="00A22B04">
        <w:t>School</w:t>
      </w:r>
      <w:r>
        <w:t>s</w:t>
      </w:r>
      <w:r w:rsidRPr="00A22B04">
        <w:t xml:space="preserve"> identified as </w:t>
      </w:r>
      <w:r>
        <w:t xml:space="preserve">Joint </w:t>
      </w:r>
      <w:r w:rsidRPr="00A22B04">
        <w:t xml:space="preserve">Use Space </w:t>
      </w:r>
      <w:r>
        <w:t>i</w:t>
      </w:r>
      <w:r w:rsidRPr="00A22B04">
        <w:t>n Schedules "</w:t>
      </w:r>
      <w:r>
        <w:t>B</w:t>
      </w:r>
      <w:r w:rsidRPr="00A22B04">
        <w:t>" and "</w:t>
      </w:r>
      <w:r>
        <w:t>C</w:t>
      </w:r>
      <w:r w:rsidRPr="00A22B04">
        <w:t>"</w:t>
      </w:r>
      <w:r>
        <w:t xml:space="preserve"> </w:t>
      </w:r>
      <w:r w:rsidRPr="00A22B04">
        <w:t xml:space="preserve">respectively. The Boards shall not charge fees for the use of </w:t>
      </w:r>
      <w:r>
        <w:t xml:space="preserve">Joint </w:t>
      </w:r>
      <w:r w:rsidRPr="00A22B04">
        <w:t>Use Space</w:t>
      </w:r>
      <w:r>
        <w:t xml:space="preserve"> </w:t>
      </w:r>
      <w:r w:rsidRPr="00A22B04">
        <w:t>except as allowed by the Operating Guidelines</w:t>
      </w:r>
      <w:r>
        <w:t xml:space="preserve"> and any applicable Operating Directive(s)</w:t>
      </w:r>
      <w:r w:rsidRPr="00A22B04">
        <w:t>.</w:t>
      </w:r>
    </w:p>
    <w:p w14:paraId="404B31A4" w14:textId="77777777" w:rsidR="0097756A" w:rsidRDefault="0097756A" w:rsidP="009179C9">
      <w:pPr>
        <w:pStyle w:val="ListParagraph"/>
        <w:numPr>
          <w:ilvl w:val="1"/>
          <w:numId w:val="26"/>
        </w:numPr>
        <w:contextualSpacing w:val="0"/>
      </w:pPr>
      <w:r w:rsidRPr="00A22B04">
        <w:t xml:space="preserve">The Parties shall not allow </w:t>
      </w:r>
      <w:r>
        <w:t xml:space="preserve">Joint </w:t>
      </w:r>
      <w:r w:rsidRPr="00A22B04">
        <w:t>Use Space to be used by groups or individuals</w:t>
      </w:r>
      <w:r>
        <w:t xml:space="preserve"> </w:t>
      </w:r>
      <w:r w:rsidRPr="00A22B04">
        <w:t xml:space="preserve">during the </w:t>
      </w:r>
      <w:r>
        <w:t xml:space="preserve">Joint </w:t>
      </w:r>
      <w:r w:rsidRPr="00A22B04">
        <w:t>Use Hours</w:t>
      </w:r>
      <w:r>
        <w:t xml:space="preserve"> identified in Schedule “D”</w:t>
      </w:r>
      <w:r w:rsidRPr="00A22B04">
        <w:t xml:space="preserve"> unless such use respects the Operating Guidelines</w:t>
      </w:r>
      <w:r>
        <w:t>, and any applicable Operating Directive(s),</w:t>
      </w:r>
      <w:r w:rsidRPr="00A22B04">
        <w:t xml:space="preserve"> in effect from time to time.</w:t>
      </w:r>
    </w:p>
    <w:p w14:paraId="0FCCD291" w14:textId="77777777" w:rsidR="0097756A" w:rsidRDefault="0097756A" w:rsidP="009179C9">
      <w:pPr>
        <w:pStyle w:val="ListParagraph"/>
        <w:numPr>
          <w:ilvl w:val="1"/>
          <w:numId w:val="26"/>
        </w:numPr>
        <w:contextualSpacing w:val="0"/>
      </w:pPr>
      <w:r w:rsidRPr="00A22B04">
        <w:t xml:space="preserve">The </w:t>
      </w:r>
      <w:r>
        <w:t xml:space="preserve">CAO </w:t>
      </w:r>
      <w:r w:rsidRPr="00A22B04">
        <w:t>may, upon six (6) months written notice to each of the Boards, amend</w:t>
      </w:r>
      <w:r>
        <w:t xml:space="preserve"> </w:t>
      </w:r>
      <w:r w:rsidRPr="00A22B04">
        <w:t xml:space="preserve">Schedule "A" to either add to or remove from the list of </w:t>
      </w:r>
      <w:r>
        <w:t xml:space="preserve">Joint </w:t>
      </w:r>
      <w:r w:rsidRPr="00A22B04">
        <w:t>Use Space provided</w:t>
      </w:r>
      <w:r>
        <w:t xml:space="preserve"> </w:t>
      </w:r>
      <w:r w:rsidRPr="00A22B04">
        <w:t xml:space="preserve">by the </w:t>
      </w:r>
      <w:r>
        <w:t xml:space="preserve">Municipality, </w:t>
      </w:r>
      <w:r w:rsidRPr="00A22B04">
        <w:t xml:space="preserve">all or any portion of a </w:t>
      </w:r>
      <w:r>
        <w:t xml:space="preserve">Municipal </w:t>
      </w:r>
      <w:r w:rsidRPr="00A22B04">
        <w:t>Facility.</w:t>
      </w:r>
    </w:p>
    <w:p w14:paraId="630ADC13" w14:textId="77777777" w:rsidR="0097756A" w:rsidRDefault="0097756A" w:rsidP="009179C9">
      <w:pPr>
        <w:pStyle w:val="ListParagraph"/>
        <w:numPr>
          <w:ilvl w:val="1"/>
          <w:numId w:val="26"/>
        </w:numPr>
        <w:contextualSpacing w:val="0"/>
      </w:pPr>
      <w:r w:rsidRPr="00A22B04">
        <w:t xml:space="preserve">The Superintendent of each Board may, upon six (6) months written notice to the </w:t>
      </w:r>
      <w:r>
        <w:t xml:space="preserve">Municipality </w:t>
      </w:r>
      <w:r w:rsidRPr="00A22B04">
        <w:t xml:space="preserve">and the other Board, add to or remove from the list of </w:t>
      </w:r>
      <w:r>
        <w:t xml:space="preserve">Joint </w:t>
      </w:r>
      <w:r w:rsidRPr="00A22B04">
        <w:t>Use Space provided</w:t>
      </w:r>
      <w:r>
        <w:t xml:space="preserve"> </w:t>
      </w:r>
      <w:r w:rsidRPr="00A22B04">
        <w:t xml:space="preserve">by their Board, all or any portion of one </w:t>
      </w:r>
      <w:r>
        <w:t xml:space="preserve">or more </w:t>
      </w:r>
      <w:r w:rsidRPr="00A22B04">
        <w:t>of their Schools.</w:t>
      </w:r>
    </w:p>
    <w:p w14:paraId="33CDC792" w14:textId="77777777" w:rsidR="0097756A" w:rsidRDefault="0097756A" w:rsidP="009179C9">
      <w:pPr>
        <w:pStyle w:val="ListParagraph"/>
        <w:numPr>
          <w:ilvl w:val="1"/>
          <w:numId w:val="26"/>
        </w:numPr>
        <w:contextualSpacing w:val="0"/>
      </w:pPr>
      <w:r w:rsidRPr="00A22B04">
        <w:t xml:space="preserve">Notice of the removal of all or any portion of a </w:t>
      </w:r>
      <w:r>
        <w:t xml:space="preserve">Joint </w:t>
      </w:r>
      <w:r w:rsidRPr="00A22B04">
        <w:t>Use Space from the list of</w:t>
      </w:r>
      <w:r>
        <w:t xml:space="preserve"> Joint </w:t>
      </w:r>
      <w:r w:rsidRPr="00A22B04">
        <w:t>Use Space available shall include a written explanation as to why the specific</w:t>
      </w:r>
      <w:r>
        <w:t xml:space="preserve"> Joint </w:t>
      </w:r>
      <w:r w:rsidRPr="00A22B04">
        <w:t>Use Space will no longer be available for use. The Parties agree that the</w:t>
      </w:r>
      <w:r>
        <w:t xml:space="preserve"> </w:t>
      </w:r>
      <w:r w:rsidRPr="00A22B04">
        <w:t>written explanation shall be shared with the public.</w:t>
      </w:r>
    </w:p>
    <w:p w14:paraId="2EE765CB" w14:textId="77777777" w:rsidR="0097756A" w:rsidRDefault="0097756A" w:rsidP="009179C9">
      <w:pPr>
        <w:pStyle w:val="ListParagraph"/>
        <w:numPr>
          <w:ilvl w:val="1"/>
          <w:numId w:val="26"/>
        </w:numPr>
        <w:contextualSpacing w:val="0"/>
      </w:pPr>
      <w:r w:rsidRPr="00A22B04">
        <w:t xml:space="preserve">Notwithstanding any other provision in this Agreement or its Schedules, the </w:t>
      </w:r>
      <w:r>
        <w:t>P</w:t>
      </w:r>
      <w:r w:rsidRPr="00A22B04">
        <w:t>rincipal of a</w:t>
      </w:r>
      <w:r>
        <w:t xml:space="preserve"> </w:t>
      </w:r>
      <w:r w:rsidRPr="00A22B04">
        <w:t xml:space="preserve">School or the respective manager of </w:t>
      </w:r>
      <w:r>
        <w:t xml:space="preserve">a Municipal </w:t>
      </w:r>
      <w:r w:rsidRPr="00A22B04">
        <w:t>Facility, shall be able to determine if a</w:t>
      </w:r>
      <w:r>
        <w:t xml:space="preserve"> </w:t>
      </w:r>
      <w:r w:rsidRPr="00A22B04">
        <w:t>particular use will be allowed to occur in their School or Facility.</w:t>
      </w:r>
    </w:p>
    <w:p w14:paraId="67284EE4" w14:textId="77777777" w:rsidR="0097756A" w:rsidRDefault="0097756A" w:rsidP="009179C9">
      <w:pPr>
        <w:pStyle w:val="ListParagraph"/>
        <w:numPr>
          <w:ilvl w:val="1"/>
          <w:numId w:val="26"/>
        </w:numPr>
        <w:contextualSpacing w:val="0"/>
      </w:pPr>
      <w:r>
        <w:t>A</w:t>
      </w:r>
      <w:r w:rsidRPr="00A22B04">
        <w:t xml:space="preserve">ppeals from a refusal by a </w:t>
      </w:r>
      <w:r>
        <w:t>P</w:t>
      </w:r>
      <w:r w:rsidRPr="00A22B04">
        <w:t xml:space="preserve">rincipal or manager of a </w:t>
      </w:r>
      <w:r>
        <w:t xml:space="preserve">Municipal </w:t>
      </w:r>
      <w:r w:rsidRPr="00A22B04">
        <w:t>Facility to allow a particular</w:t>
      </w:r>
      <w:r>
        <w:t xml:space="preserve"> </w:t>
      </w:r>
      <w:r w:rsidRPr="00A22B04">
        <w:t xml:space="preserve">use within their School or </w:t>
      </w:r>
      <w:r>
        <w:t xml:space="preserve">Municipal </w:t>
      </w:r>
      <w:r w:rsidRPr="00A22B04">
        <w:t>Facility shall be made:</w:t>
      </w:r>
    </w:p>
    <w:p w14:paraId="6AEE02AF" w14:textId="77777777" w:rsidR="0097756A" w:rsidRPr="00A22B04" w:rsidRDefault="0097756A" w:rsidP="009179C9">
      <w:pPr>
        <w:pStyle w:val="ListParagraph"/>
        <w:numPr>
          <w:ilvl w:val="2"/>
          <w:numId w:val="26"/>
        </w:numPr>
        <w:contextualSpacing w:val="0"/>
      </w:pPr>
      <w:r w:rsidRPr="00A22B04">
        <w:t xml:space="preserve">in the case of a School, first to the </w:t>
      </w:r>
      <w:r>
        <w:t>P</w:t>
      </w:r>
      <w:r w:rsidRPr="00A22B04">
        <w:t>rincipal's Superintendent and thereafter to</w:t>
      </w:r>
      <w:r>
        <w:t xml:space="preserve"> </w:t>
      </w:r>
      <w:r w:rsidRPr="00A22B04">
        <w:t>the appropriate Board; and</w:t>
      </w:r>
    </w:p>
    <w:p w14:paraId="7248CCEC" w14:textId="77777777" w:rsidR="0097756A" w:rsidRPr="00A22B04" w:rsidRDefault="0097756A" w:rsidP="009179C9">
      <w:pPr>
        <w:pStyle w:val="ListParagraph"/>
        <w:numPr>
          <w:ilvl w:val="2"/>
          <w:numId w:val="26"/>
        </w:numPr>
        <w:contextualSpacing w:val="0"/>
      </w:pPr>
      <w:proofErr w:type="gramStart"/>
      <w:r w:rsidRPr="00A22B04">
        <w:lastRenderedPageBreak/>
        <w:t>in</w:t>
      </w:r>
      <w:proofErr w:type="gramEnd"/>
      <w:r w:rsidRPr="00A22B04">
        <w:t xml:space="preserve"> the case of a </w:t>
      </w:r>
      <w:r>
        <w:t xml:space="preserve">Municipal </w:t>
      </w:r>
      <w:r w:rsidRPr="00A22B04">
        <w:t>Facility, first to the C</w:t>
      </w:r>
      <w:r>
        <w:t>AO</w:t>
      </w:r>
      <w:r w:rsidRPr="00A22B04">
        <w:t xml:space="preserve"> and thereafter to Council.</w:t>
      </w:r>
    </w:p>
    <w:p w14:paraId="5363CB40" w14:textId="77777777" w:rsidR="0097756A" w:rsidRDefault="0097756A" w:rsidP="009179C9">
      <w:pPr>
        <w:pStyle w:val="ListParagraph"/>
        <w:numPr>
          <w:ilvl w:val="1"/>
          <w:numId w:val="26"/>
        </w:numPr>
        <w:contextualSpacing w:val="0"/>
      </w:pPr>
      <w:r w:rsidRPr="00A22B04">
        <w:t>Notwithstanding any other provision in this Agreement</w:t>
      </w:r>
      <w:r>
        <w:t>,</w:t>
      </w:r>
      <w:r w:rsidRPr="00A22B04">
        <w:t xml:space="preserve"> the </w:t>
      </w:r>
      <w:r>
        <w:t xml:space="preserve">Municipality </w:t>
      </w:r>
      <w:r w:rsidRPr="00A22B04">
        <w:t>and/or any of the Boards</w:t>
      </w:r>
      <w:r>
        <w:t xml:space="preserve"> </w:t>
      </w:r>
      <w:r w:rsidRPr="00A22B04">
        <w:t xml:space="preserve">may remove from the list of </w:t>
      </w:r>
      <w:r>
        <w:t xml:space="preserve">Joint </w:t>
      </w:r>
      <w:r w:rsidRPr="00A22B04">
        <w:t>Use Space any facility or portion of a facility,</w:t>
      </w:r>
      <w:r>
        <w:t xml:space="preserve"> </w:t>
      </w:r>
      <w:r w:rsidRPr="00A22B04">
        <w:t>either on a permanent or temporary basis, if the facility or portion of a facility is needed by</w:t>
      </w:r>
      <w:r>
        <w:t xml:space="preserve"> </w:t>
      </w:r>
      <w:r w:rsidRPr="00A22B04">
        <w:t>the Party to meet its responsibilities or to provide services or programs to its constituents.</w:t>
      </w:r>
    </w:p>
    <w:p w14:paraId="7FB568FD" w14:textId="77777777" w:rsidR="0097756A" w:rsidRDefault="0097756A" w:rsidP="009179C9">
      <w:pPr>
        <w:rPr>
          <w:b/>
          <w:bCs/>
        </w:rPr>
      </w:pPr>
    </w:p>
    <w:p w14:paraId="6D89A17A" w14:textId="77777777" w:rsidR="0097756A" w:rsidRPr="008D783D" w:rsidRDefault="0097756A" w:rsidP="009179C9">
      <w:pPr>
        <w:pStyle w:val="ListParagraph"/>
        <w:numPr>
          <w:ilvl w:val="0"/>
          <w:numId w:val="26"/>
        </w:numPr>
        <w:contextualSpacing w:val="0"/>
        <w:rPr>
          <w:b/>
          <w:bCs/>
        </w:rPr>
      </w:pPr>
      <w:r w:rsidRPr="008D783D">
        <w:rPr>
          <w:b/>
          <w:bCs/>
        </w:rPr>
        <w:t>OPERATING GUIDELINES FOR JOINT USE SPACE</w:t>
      </w:r>
    </w:p>
    <w:p w14:paraId="5306DADC" w14:textId="77777777" w:rsidR="0097756A" w:rsidRDefault="0097756A" w:rsidP="009179C9">
      <w:pPr>
        <w:ind w:left="360"/>
      </w:pPr>
      <w:r w:rsidRPr="005409AA">
        <w:t>The Parties hereby agree to be bound by and comply with the Operating Guidelines</w:t>
      </w:r>
      <w:r>
        <w:t xml:space="preserve"> </w:t>
      </w:r>
      <w:r w:rsidRPr="005409AA">
        <w:t>which are attached to this Agreement as Schedule "</w:t>
      </w:r>
      <w:r>
        <w:t>E</w:t>
      </w:r>
      <w:r w:rsidRPr="005409AA">
        <w:t>".</w:t>
      </w:r>
    </w:p>
    <w:p w14:paraId="0602F7E5" w14:textId="77777777" w:rsidR="0097756A" w:rsidRDefault="0097756A" w:rsidP="009179C9">
      <w:pPr>
        <w:rPr>
          <w:b/>
          <w:bCs/>
        </w:rPr>
      </w:pPr>
    </w:p>
    <w:p w14:paraId="3AECBD92" w14:textId="77777777" w:rsidR="0097756A" w:rsidRPr="00583006" w:rsidRDefault="0097756A" w:rsidP="009179C9">
      <w:pPr>
        <w:pStyle w:val="ListParagraph"/>
        <w:numPr>
          <w:ilvl w:val="0"/>
          <w:numId w:val="26"/>
        </w:numPr>
        <w:contextualSpacing w:val="0"/>
        <w:rPr>
          <w:b/>
          <w:bCs/>
        </w:rPr>
      </w:pPr>
      <w:r w:rsidRPr="00583006">
        <w:rPr>
          <w:b/>
          <w:bCs/>
        </w:rPr>
        <w:t>ACQUISITION AND ALLOCATION OF FUTURE SCHOOL SITES</w:t>
      </w:r>
    </w:p>
    <w:p w14:paraId="2B19B433" w14:textId="77777777" w:rsidR="0097756A" w:rsidRDefault="0097756A" w:rsidP="009179C9">
      <w:pPr>
        <w:pStyle w:val="ListParagraph"/>
        <w:numPr>
          <w:ilvl w:val="1"/>
          <w:numId w:val="26"/>
        </w:numPr>
        <w:contextualSpacing w:val="0"/>
        <w:rPr>
          <w:bCs/>
        </w:rPr>
      </w:pPr>
      <w:r>
        <w:rPr>
          <w:bCs/>
        </w:rPr>
        <w:t>The Boards shall communicate their need to construct a new school that is to be located within the Municipality or intended to serve residents of the Municipality, to the Municipality as early as possible.</w:t>
      </w:r>
    </w:p>
    <w:p w14:paraId="160307F9" w14:textId="77777777" w:rsidR="0097756A" w:rsidRDefault="0097756A" w:rsidP="009179C9">
      <w:pPr>
        <w:pStyle w:val="ListParagraph"/>
        <w:numPr>
          <w:ilvl w:val="1"/>
          <w:numId w:val="26"/>
        </w:numPr>
        <w:contextualSpacing w:val="0"/>
        <w:rPr>
          <w:bCs/>
        </w:rPr>
      </w:pPr>
      <w:r>
        <w:rPr>
          <w:bCs/>
        </w:rPr>
        <w:t>The decision of where and when to propose construction of a new school and the identification of the area to be served by that school shall be at the sole discretion of the respective Board.</w:t>
      </w:r>
    </w:p>
    <w:p w14:paraId="2A3EAB9F" w14:textId="77777777" w:rsidR="0097756A" w:rsidRDefault="0097756A" w:rsidP="009179C9">
      <w:pPr>
        <w:pStyle w:val="ListParagraph"/>
        <w:numPr>
          <w:ilvl w:val="1"/>
          <w:numId w:val="26"/>
        </w:numPr>
        <w:contextualSpacing w:val="0"/>
        <w:rPr>
          <w:bCs/>
        </w:rPr>
      </w:pPr>
      <w:r>
        <w:rPr>
          <w:bCs/>
        </w:rPr>
        <w:t>Where construction of a school that will serve two or more Municipalities is proposed, the Board shall notify all of the involved Municipalities to enable early consultation on the availability and acquisition of a site.</w:t>
      </w:r>
    </w:p>
    <w:p w14:paraId="6BF174A0" w14:textId="77777777" w:rsidR="0097756A" w:rsidRDefault="0097756A" w:rsidP="009179C9">
      <w:pPr>
        <w:pStyle w:val="ListParagraph"/>
        <w:numPr>
          <w:ilvl w:val="1"/>
          <w:numId w:val="26"/>
        </w:numPr>
        <w:contextualSpacing w:val="0"/>
        <w:rPr>
          <w:bCs/>
        </w:rPr>
      </w:pPr>
      <w:r>
        <w:rPr>
          <w:bCs/>
        </w:rPr>
        <w:t xml:space="preserve">The Municipality shall, to the best of their ability given the constraints of the </w:t>
      </w:r>
      <w:r w:rsidRPr="00BC3E75">
        <w:rPr>
          <w:bCs/>
          <w:i/>
        </w:rPr>
        <w:t>Municipal Government Act</w:t>
      </w:r>
      <w:r>
        <w:rPr>
          <w:bCs/>
        </w:rPr>
        <w:t>, the evolving nature of information as to the needs of the Parties, and the demographics of the community, plan for a sufficient number of school sites to meet the anticipated needs of the Boards.</w:t>
      </w:r>
    </w:p>
    <w:p w14:paraId="02977CF5" w14:textId="77777777" w:rsidR="0097756A" w:rsidRDefault="0097756A" w:rsidP="009179C9">
      <w:pPr>
        <w:pStyle w:val="ListParagraph"/>
        <w:numPr>
          <w:ilvl w:val="1"/>
          <w:numId w:val="26"/>
        </w:numPr>
        <w:contextualSpacing w:val="0"/>
        <w:rPr>
          <w:bCs/>
        </w:rPr>
      </w:pPr>
      <w:r>
        <w:rPr>
          <w:bCs/>
        </w:rPr>
        <w:t>The Municipality shall use their Municipal Development Plan to identify the number, general size and location of existing and future school sites.</w:t>
      </w:r>
    </w:p>
    <w:p w14:paraId="325CE01D" w14:textId="77777777" w:rsidR="0097756A" w:rsidRPr="006E02C6" w:rsidRDefault="0097756A" w:rsidP="009179C9">
      <w:pPr>
        <w:ind w:left="720"/>
        <w:rPr>
          <w:bCs/>
        </w:rPr>
      </w:pPr>
      <w:r w:rsidRPr="006E02C6">
        <w:rPr>
          <w:bCs/>
          <w:i/>
        </w:rPr>
        <w:t>(</w:t>
      </w:r>
      <w:proofErr w:type="gramStart"/>
      <w:r w:rsidRPr="006E02C6">
        <w:rPr>
          <w:bCs/>
          <w:i/>
        </w:rPr>
        <w:t>alternate</w:t>
      </w:r>
      <w:proofErr w:type="gramEnd"/>
      <w:r w:rsidRPr="006E02C6">
        <w:rPr>
          <w:bCs/>
          <w:i/>
        </w:rPr>
        <w:t xml:space="preserve"> text for a rural municipality)</w:t>
      </w:r>
      <w:r w:rsidRPr="006E02C6">
        <w:rPr>
          <w:bCs/>
        </w:rPr>
        <w:t xml:space="preserve"> The Municipality</w:t>
      </w:r>
      <w:r>
        <w:rPr>
          <w:bCs/>
        </w:rPr>
        <w:t xml:space="preserve"> shall use Area Structure Plans or Concept Plans for designated or planned growth areas involving residential land uses to identify the number, general size and location of existing and future school sites.</w:t>
      </w:r>
    </w:p>
    <w:p w14:paraId="37E9FB67" w14:textId="77777777" w:rsidR="0097756A" w:rsidRDefault="0097756A" w:rsidP="009179C9">
      <w:pPr>
        <w:pStyle w:val="ListParagraph"/>
        <w:numPr>
          <w:ilvl w:val="1"/>
          <w:numId w:val="26"/>
        </w:numPr>
        <w:contextualSpacing w:val="0"/>
        <w:rPr>
          <w:bCs/>
        </w:rPr>
      </w:pPr>
      <w:r>
        <w:rPr>
          <w:bCs/>
        </w:rPr>
        <w:t xml:space="preserve">In determining the number, location and size of school sites to be identified, the Municipality shall follow the </w:t>
      </w:r>
      <w:r w:rsidRPr="006E02C6">
        <w:rPr>
          <w:bCs/>
        </w:rPr>
        <w:t>School Site Planning Guidelines</w:t>
      </w:r>
      <w:r>
        <w:rPr>
          <w:bCs/>
        </w:rPr>
        <w:t xml:space="preserve"> outlined in </w:t>
      </w:r>
      <w:r w:rsidRPr="006E02C6">
        <w:rPr>
          <w:bCs/>
        </w:rPr>
        <w:t>Schedule “F”</w:t>
      </w:r>
      <w:r>
        <w:rPr>
          <w:bCs/>
        </w:rPr>
        <w:t>. The number of school sites to be identified shall be based on the existing and projected future number of students that will reside in the area covered by the Municipal Development Plan, Area Structure Plan or Concept Plan once the area is fully developed and based on the best information available at the time that the Plan is prepared or amended.</w:t>
      </w:r>
    </w:p>
    <w:p w14:paraId="121433B8" w14:textId="77777777" w:rsidR="0097756A" w:rsidRDefault="0097756A" w:rsidP="009179C9">
      <w:pPr>
        <w:pStyle w:val="ListParagraph"/>
        <w:numPr>
          <w:ilvl w:val="1"/>
          <w:numId w:val="26"/>
        </w:numPr>
        <w:contextualSpacing w:val="0"/>
        <w:rPr>
          <w:bCs/>
        </w:rPr>
      </w:pPr>
      <w:r>
        <w:rPr>
          <w:bCs/>
        </w:rPr>
        <w:t>There shall be no pre-allocation of School sites to each Board nor shall School sites be identified as available to only one Board in the Municipal Development Plan, Area Structure Plan or Concept Plan.</w:t>
      </w:r>
    </w:p>
    <w:p w14:paraId="1F89E775" w14:textId="77777777" w:rsidR="0097756A" w:rsidRDefault="0097756A" w:rsidP="009179C9">
      <w:pPr>
        <w:pStyle w:val="ListParagraph"/>
        <w:numPr>
          <w:ilvl w:val="1"/>
          <w:numId w:val="26"/>
        </w:numPr>
        <w:contextualSpacing w:val="0"/>
        <w:rPr>
          <w:bCs/>
        </w:rPr>
      </w:pPr>
      <w:r>
        <w:rPr>
          <w:bCs/>
        </w:rPr>
        <w:t>Allocation of an available school site shall be made by the Operating Committee once the need to construct a new school has been identified. If construction on an allocated site has not commenced within three (3) years of the site being allocated to a Board, the site shall be considered available for allocation to another Board.</w:t>
      </w:r>
    </w:p>
    <w:p w14:paraId="613C54C3" w14:textId="77777777" w:rsidR="0097756A" w:rsidRDefault="0097756A" w:rsidP="009179C9">
      <w:pPr>
        <w:pStyle w:val="ListParagraph"/>
        <w:numPr>
          <w:ilvl w:val="1"/>
          <w:numId w:val="26"/>
        </w:numPr>
        <w:contextualSpacing w:val="0"/>
        <w:rPr>
          <w:bCs/>
        </w:rPr>
      </w:pPr>
      <w:r>
        <w:rPr>
          <w:bCs/>
        </w:rPr>
        <w:t xml:space="preserve">If there are competing claims between two (2) or more Boards for one available school site, the Boards shall, at their own cost, resolve the question of site allocation between themselves using, if necessary, the Dispute Resolution Process described in Schedule “G”. </w:t>
      </w:r>
    </w:p>
    <w:p w14:paraId="4A71355C" w14:textId="77777777" w:rsidR="0097756A" w:rsidRDefault="0097756A" w:rsidP="009179C9">
      <w:pPr>
        <w:pStyle w:val="ListParagraph"/>
        <w:numPr>
          <w:ilvl w:val="1"/>
          <w:numId w:val="26"/>
        </w:numPr>
        <w:contextualSpacing w:val="0"/>
        <w:rPr>
          <w:bCs/>
        </w:rPr>
      </w:pPr>
      <w:r>
        <w:rPr>
          <w:bCs/>
        </w:rPr>
        <w:t xml:space="preserve">The Municipality shall use its ability under the </w:t>
      </w:r>
      <w:r w:rsidRPr="00BC3E75">
        <w:rPr>
          <w:bCs/>
          <w:i/>
        </w:rPr>
        <w:t>Municipal Government Act</w:t>
      </w:r>
      <w:r>
        <w:rPr>
          <w:bCs/>
        </w:rPr>
        <w:t xml:space="preserve"> to require Reserve Land to be dedicated as lands within the Municipality are subdivided to provide School sites in accordance with the Municipal Development Plan or Area Structure Plan or Concept Plan. The Municipality shall not be obligated to acquire lands for School sites using any other resources at the Municipality’s disposal. The decision to commit the use other resources at its disposal to acquire a School site shall be at the sole discretion of the Municipality.</w:t>
      </w:r>
    </w:p>
    <w:p w14:paraId="7AFC645E" w14:textId="77777777" w:rsidR="0097756A" w:rsidRDefault="0097756A" w:rsidP="009179C9">
      <w:pPr>
        <w:pStyle w:val="ListParagraph"/>
        <w:numPr>
          <w:ilvl w:val="1"/>
          <w:numId w:val="26"/>
        </w:numPr>
        <w:contextualSpacing w:val="0"/>
        <w:rPr>
          <w:bCs/>
        </w:rPr>
      </w:pPr>
      <w:r>
        <w:rPr>
          <w:bCs/>
        </w:rPr>
        <w:t xml:space="preserve">The Boards acknowledge that Reserve Land dedication at the time of subdivision is also used to address the open space needs of the Municipality and the amount of land or money-in-lieu of land dedication shall be divided between the need for School sites and the open space plans of the Municipality. </w:t>
      </w:r>
    </w:p>
    <w:p w14:paraId="7D0B3B3B" w14:textId="77777777" w:rsidR="0097756A" w:rsidRDefault="0097756A" w:rsidP="009179C9">
      <w:pPr>
        <w:pStyle w:val="ListParagraph"/>
        <w:numPr>
          <w:ilvl w:val="1"/>
          <w:numId w:val="26"/>
        </w:numPr>
        <w:contextualSpacing w:val="0"/>
        <w:rPr>
          <w:bCs/>
        </w:rPr>
      </w:pPr>
      <w:r>
        <w:rPr>
          <w:bCs/>
        </w:rPr>
        <w:t xml:space="preserve">The Municipality may collect money-in-lieu of land dedication at time of subdivision in accordance with the policies of the Municipality. All money-in-lieu of land dedication shall be paid to the Municipality. All money-in-lieu of land dedication shall be allocated as allowed under the </w:t>
      </w:r>
      <w:r w:rsidRPr="00BC3E75">
        <w:rPr>
          <w:bCs/>
          <w:i/>
        </w:rPr>
        <w:t>Municipal Government Act</w:t>
      </w:r>
      <w:r>
        <w:rPr>
          <w:bCs/>
        </w:rPr>
        <w:t xml:space="preserve"> at the sole discretion of the Municipality. </w:t>
      </w:r>
    </w:p>
    <w:p w14:paraId="2ACC6AA7" w14:textId="77777777" w:rsidR="0097756A" w:rsidRDefault="0097756A" w:rsidP="009179C9">
      <w:pPr>
        <w:pStyle w:val="ListParagraph"/>
        <w:numPr>
          <w:ilvl w:val="1"/>
          <w:numId w:val="26"/>
        </w:numPr>
        <w:contextualSpacing w:val="0"/>
        <w:rPr>
          <w:bCs/>
        </w:rPr>
      </w:pPr>
      <w:r>
        <w:rPr>
          <w:bCs/>
        </w:rPr>
        <w:t>In the event that a School site is required prior to a planned site being created through the subdivision process, the Municipality shall approach the owner of the land containing the planned School site about providing the site earlier than originally expected through a pre-dedication process. The Board requiring the School site may assist the Municipality; however, in all dealings with the owner(s) of the land, the Municipality shall be present and lead the discussions.</w:t>
      </w:r>
    </w:p>
    <w:p w14:paraId="3B9A4CCD" w14:textId="77777777" w:rsidR="0097756A" w:rsidRDefault="0097756A" w:rsidP="009179C9">
      <w:pPr>
        <w:rPr>
          <w:b/>
          <w:bCs/>
        </w:rPr>
      </w:pPr>
    </w:p>
    <w:p w14:paraId="298131AF" w14:textId="77777777" w:rsidR="0097756A" w:rsidRPr="008D783D" w:rsidRDefault="0097756A" w:rsidP="009179C9">
      <w:pPr>
        <w:pStyle w:val="ListParagraph"/>
        <w:numPr>
          <w:ilvl w:val="0"/>
          <w:numId w:val="26"/>
        </w:numPr>
        <w:contextualSpacing w:val="0"/>
        <w:rPr>
          <w:b/>
          <w:bCs/>
        </w:rPr>
      </w:pPr>
      <w:r w:rsidRPr="008D783D">
        <w:rPr>
          <w:b/>
          <w:bCs/>
        </w:rPr>
        <w:t>SERVICING AND DEVELOPMENT OF SCHOOL SITES</w:t>
      </w:r>
    </w:p>
    <w:p w14:paraId="4B8396C4" w14:textId="77777777" w:rsidR="0097756A" w:rsidRDefault="0097756A" w:rsidP="009179C9">
      <w:pPr>
        <w:pStyle w:val="ListParagraph"/>
        <w:numPr>
          <w:ilvl w:val="1"/>
          <w:numId w:val="26"/>
        </w:numPr>
        <w:contextualSpacing w:val="0"/>
        <w:rPr>
          <w:bCs/>
        </w:rPr>
      </w:pPr>
      <w:r w:rsidRPr="002B64A5">
        <w:rPr>
          <w:bCs/>
        </w:rPr>
        <w:t xml:space="preserve">All </w:t>
      </w:r>
      <w:r>
        <w:rPr>
          <w:bCs/>
        </w:rPr>
        <w:t xml:space="preserve">School </w:t>
      </w:r>
      <w:r w:rsidRPr="002B64A5">
        <w:rPr>
          <w:bCs/>
        </w:rPr>
        <w:t>sites shall be serviced to the property line prior to transfer to a Board</w:t>
      </w:r>
      <w:r>
        <w:rPr>
          <w:bCs/>
        </w:rPr>
        <w:t>.</w:t>
      </w:r>
    </w:p>
    <w:p w14:paraId="18B3299E" w14:textId="77777777" w:rsidR="0097756A" w:rsidRPr="00F22534" w:rsidRDefault="0097756A" w:rsidP="009179C9">
      <w:pPr>
        <w:pStyle w:val="ListParagraph"/>
        <w:numPr>
          <w:ilvl w:val="1"/>
          <w:numId w:val="26"/>
        </w:numPr>
        <w:contextualSpacing w:val="0"/>
        <w:rPr>
          <w:bCs/>
        </w:rPr>
      </w:pPr>
      <w:r w:rsidRPr="00F22534">
        <w:rPr>
          <w:bCs/>
        </w:rPr>
        <w:t>The services to be provided include</w:t>
      </w:r>
      <w:r>
        <w:rPr>
          <w:bCs/>
        </w:rPr>
        <w:t>, but are not limited to:</w:t>
      </w:r>
      <w:r w:rsidRPr="00F22534">
        <w:rPr>
          <w:bCs/>
        </w:rPr>
        <w:t xml:space="preserve"> water, wastewater, storm drainage, power, natural gas,</w:t>
      </w:r>
      <w:r>
        <w:rPr>
          <w:bCs/>
        </w:rPr>
        <w:t xml:space="preserve"> telecommunications, </w:t>
      </w:r>
      <w:r w:rsidRPr="00F22534">
        <w:rPr>
          <w:bCs/>
        </w:rPr>
        <w:t>roads and sidewalks.</w:t>
      </w:r>
    </w:p>
    <w:p w14:paraId="21475503" w14:textId="77777777" w:rsidR="0097756A" w:rsidRPr="00F22534" w:rsidRDefault="0097756A" w:rsidP="009179C9">
      <w:pPr>
        <w:pStyle w:val="ListParagraph"/>
        <w:numPr>
          <w:ilvl w:val="1"/>
          <w:numId w:val="26"/>
        </w:numPr>
        <w:contextualSpacing w:val="0"/>
        <w:rPr>
          <w:b/>
          <w:bCs/>
        </w:rPr>
      </w:pPr>
      <w:r w:rsidRPr="00F22534">
        <w:rPr>
          <w:bCs/>
        </w:rPr>
        <w:t>Where one or more services are not available at the property line of the School site, the Municipality shall provide the services</w:t>
      </w:r>
      <w:r>
        <w:rPr>
          <w:bCs/>
        </w:rPr>
        <w:t xml:space="preserve"> subject to the legal and financial ability of the Municipality to do so.</w:t>
      </w:r>
    </w:p>
    <w:p w14:paraId="1980C9A4" w14:textId="77777777" w:rsidR="0097756A" w:rsidRPr="00F22534" w:rsidRDefault="0097756A" w:rsidP="009179C9">
      <w:pPr>
        <w:pStyle w:val="ListParagraph"/>
        <w:numPr>
          <w:ilvl w:val="1"/>
          <w:numId w:val="26"/>
        </w:numPr>
        <w:contextualSpacing w:val="0"/>
        <w:rPr>
          <w:b/>
          <w:bCs/>
        </w:rPr>
      </w:pPr>
      <w:r w:rsidRPr="00F22534">
        <w:rPr>
          <w:bCs/>
        </w:rPr>
        <w:lastRenderedPageBreak/>
        <w:t xml:space="preserve">Offsite levies or </w:t>
      </w:r>
      <w:r>
        <w:rPr>
          <w:bCs/>
        </w:rPr>
        <w:t xml:space="preserve">any </w:t>
      </w:r>
      <w:r w:rsidRPr="00F22534">
        <w:rPr>
          <w:bCs/>
        </w:rPr>
        <w:t>similar charges for municipal infrastructure shall not be charged against development on any School site.</w:t>
      </w:r>
      <w:r>
        <w:rPr>
          <w:bCs/>
        </w:rPr>
        <w:t xml:space="preserve"> This restriction does not apply to capital costs that may be included in a utility rate structure for use of the utility.</w:t>
      </w:r>
    </w:p>
    <w:p w14:paraId="5F7B1ECB" w14:textId="77777777" w:rsidR="0097756A" w:rsidRDefault="0097756A" w:rsidP="009179C9"/>
    <w:p w14:paraId="11592BD0" w14:textId="77777777" w:rsidR="0097756A" w:rsidRPr="008C2D1E" w:rsidRDefault="0097756A" w:rsidP="009179C9">
      <w:pPr>
        <w:pStyle w:val="ListParagraph"/>
        <w:numPr>
          <w:ilvl w:val="0"/>
          <w:numId w:val="26"/>
        </w:numPr>
        <w:contextualSpacing w:val="0"/>
        <w:rPr>
          <w:b/>
        </w:rPr>
      </w:pPr>
      <w:r w:rsidRPr="008C2D1E">
        <w:rPr>
          <w:b/>
        </w:rPr>
        <w:t>FACILITY AND SITE SPECIFIC AGREEMENTS</w:t>
      </w:r>
    </w:p>
    <w:p w14:paraId="07C2C153" w14:textId="77777777" w:rsidR="0097756A" w:rsidRDefault="0097756A" w:rsidP="009179C9">
      <w:pPr>
        <w:pStyle w:val="ListParagraph"/>
        <w:numPr>
          <w:ilvl w:val="1"/>
          <w:numId w:val="26"/>
        </w:numPr>
        <w:contextualSpacing w:val="0"/>
      </w:pPr>
      <w:r>
        <w:t>When two or more of the Parties decide to create a shared site and/or facility, a separate agreement shall be prepared specific to that site and/or facility.</w:t>
      </w:r>
    </w:p>
    <w:p w14:paraId="0C4CC445" w14:textId="77777777" w:rsidR="0097756A" w:rsidRDefault="0097756A" w:rsidP="009179C9">
      <w:pPr>
        <w:pStyle w:val="ListParagraph"/>
        <w:numPr>
          <w:ilvl w:val="1"/>
          <w:numId w:val="26"/>
        </w:numPr>
        <w:contextualSpacing w:val="0"/>
      </w:pPr>
      <w:r>
        <w:t>The agreement shall address:</w:t>
      </w:r>
    </w:p>
    <w:p w14:paraId="78123F97" w14:textId="77777777" w:rsidR="0097756A" w:rsidRDefault="0097756A" w:rsidP="009179C9">
      <w:pPr>
        <w:pStyle w:val="ListParagraph"/>
        <w:numPr>
          <w:ilvl w:val="2"/>
          <w:numId w:val="26"/>
        </w:numPr>
        <w:contextualSpacing w:val="0"/>
      </w:pPr>
      <w:r>
        <w:t>The broad purpose and parameters of the partnership that is being created;</w:t>
      </w:r>
    </w:p>
    <w:p w14:paraId="6F1E6A5B" w14:textId="77777777" w:rsidR="0097756A" w:rsidRDefault="0097756A" w:rsidP="009179C9">
      <w:pPr>
        <w:pStyle w:val="ListParagraph"/>
        <w:numPr>
          <w:ilvl w:val="2"/>
          <w:numId w:val="26"/>
        </w:numPr>
        <w:contextualSpacing w:val="0"/>
      </w:pPr>
      <w:r>
        <w:t>The nature of the site and/or facilities that are involved;</w:t>
      </w:r>
    </w:p>
    <w:p w14:paraId="7CE3117A" w14:textId="77777777" w:rsidR="0097756A" w:rsidRDefault="0097756A" w:rsidP="009179C9">
      <w:pPr>
        <w:pStyle w:val="ListParagraph"/>
        <w:numPr>
          <w:ilvl w:val="2"/>
          <w:numId w:val="26"/>
        </w:numPr>
        <w:contextualSpacing w:val="0"/>
      </w:pPr>
      <w:r>
        <w:t>The financial or in kind contributions to be made by each of the Parties;</w:t>
      </w:r>
    </w:p>
    <w:p w14:paraId="2E226F3B" w14:textId="77777777" w:rsidR="0097756A" w:rsidRDefault="0097756A" w:rsidP="009179C9">
      <w:pPr>
        <w:pStyle w:val="ListParagraph"/>
        <w:numPr>
          <w:ilvl w:val="2"/>
          <w:numId w:val="26"/>
        </w:numPr>
        <w:contextualSpacing w:val="0"/>
      </w:pPr>
      <w:r>
        <w:t>Operating Guidelines and Operating Directives specific to the site and/or facility for ongoing operations;</w:t>
      </w:r>
    </w:p>
    <w:p w14:paraId="7A11F249" w14:textId="77777777" w:rsidR="0097756A" w:rsidRDefault="0097756A" w:rsidP="009179C9">
      <w:pPr>
        <w:pStyle w:val="ListParagraph"/>
        <w:numPr>
          <w:ilvl w:val="2"/>
          <w:numId w:val="26"/>
        </w:numPr>
        <w:contextualSpacing w:val="0"/>
      </w:pPr>
      <w:r>
        <w:t>Capital cost and operating cost sharing arrangements and responsibilities between the Parties; and</w:t>
      </w:r>
    </w:p>
    <w:p w14:paraId="1D88E224" w14:textId="77777777" w:rsidR="0097756A" w:rsidRPr="00211AE0" w:rsidRDefault="0097756A" w:rsidP="009179C9">
      <w:pPr>
        <w:pStyle w:val="ListParagraph"/>
        <w:numPr>
          <w:ilvl w:val="2"/>
          <w:numId w:val="26"/>
        </w:numPr>
        <w:contextualSpacing w:val="0"/>
      </w:pPr>
      <w:r>
        <w:t>A process for dissolving the partnership, disposing of the site or retiring the facility.</w:t>
      </w:r>
    </w:p>
    <w:p w14:paraId="283200AA" w14:textId="77777777" w:rsidR="004866E4" w:rsidRPr="00CA30CB" w:rsidRDefault="004866E4" w:rsidP="009179C9">
      <w:pPr>
        <w:rPr>
          <w:bCs/>
        </w:rPr>
      </w:pPr>
    </w:p>
    <w:p w14:paraId="21504C2E" w14:textId="77777777" w:rsidR="004866E4" w:rsidRPr="00CA30CB" w:rsidRDefault="004866E4" w:rsidP="009179C9">
      <w:pPr>
        <w:pStyle w:val="ListParagraph"/>
        <w:numPr>
          <w:ilvl w:val="0"/>
          <w:numId w:val="26"/>
        </w:numPr>
        <w:contextualSpacing w:val="0"/>
        <w:rPr>
          <w:b/>
          <w:bCs/>
        </w:rPr>
      </w:pPr>
      <w:r w:rsidRPr="00CA30CB">
        <w:rPr>
          <w:b/>
          <w:bCs/>
        </w:rPr>
        <w:t>TRANSFER OF SCHOOL SITE</w:t>
      </w:r>
    </w:p>
    <w:p w14:paraId="028A31D5" w14:textId="77777777" w:rsidR="004866E4" w:rsidRDefault="004866E4" w:rsidP="009179C9">
      <w:pPr>
        <w:pStyle w:val="ListParagraph"/>
        <w:numPr>
          <w:ilvl w:val="1"/>
          <w:numId w:val="26"/>
        </w:numPr>
        <w:contextualSpacing w:val="0"/>
        <w:rPr>
          <w:bCs/>
        </w:rPr>
      </w:pPr>
      <w:r>
        <w:rPr>
          <w:bCs/>
        </w:rPr>
        <w:t>All Reserve Land intended to accommodate a School shall initially be dedicated as municipal reserve and be owned by the Municipality.</w:t>
      </w:r>
    </w:p>
    <w:p w14:paraId="2BF7D415" w14:textId="77777777" w:rsidR="004866E4" w:rsidRDefault="004866E4" w:rsidP="009179C9">
      <w:pPr>
        <w:pStyle w:val="ListParagraph"/>
        <w:numPr>
          <w:ilvl w:val="1"/>
          <w:numId w:val="26"/>
        </w:numPr>
        <w:contextualSpacing w:val="0"/>
        <w:rPr>
          <w:bCs/>
        </w:rPr>
      </w:pPr>
      <w:r>
        <w:rPr>
          <w:bCs/>
        </w:rPr>
        <w:t>The Municipality shall only transfer the School Portion of Reserve Lands intended to accommodate a School to a Board.</w:t>
      </w:r>
    </w:p>
    <w:p w14:paraId="75804F37" w14:textId="77777777" w:rsidR="004866E4" w:rsidRDefault="004866E4" w:rsidP="009179C9">
      <w:pPr>
        <w:pStyle w:val="ListParagraph"/>
        <w:numPr>
          <w:ilvl w:val="1"/>
          <w:numId w:val="26"/>
        </w:numPr>
        <w:contextualSpacing w:val="0"/>
        <w:rPr>
          <w:bCs/>
        </w:rPr>
      </w:pPr>
      <w:r>
        <w:rPr>
          <w:bCs/>
        </w:rPr>
        <w:t>The School Portion shall be transferred to a Board once:</w:t>
      </w:r>
    </w:p>
    <w:p w14:paraId="566BEBB6" w14:textId="77777777" w:rsidR="004866E4" w:rsidRDefault="004866E4" w:rsidP="009179C9">
      <w:pPr>
        <w:pStyle w:val="ListParagraph"/>
        <w:numPr>
          <w:ilvl w:val="2"/>
          <w:numId w:val="26"/>
        </w:numPr>
        <w:contextualSpacing w:val="0"/>
        <w:rPr>
          <w:bCs/>
        </w:rPr>
      </w:pPr>
      <w:r>
        <w:rPr>
          <w:bCs/>
        </w:rPr>
        <w:t>The Board has an identified need for the School site;</w:t>
      </w:r>
    </w:p>
    <w:p w14:paraId="053E9357" w14:textId="77777777" w:rsidR="004866E4" w:rsidRDefault="004866E4" w:rsidP="009179C9">
      <w:pPr>
        <w:pStyle w:val="ListParagraph"/>
        <w:numPr>
          <w:ilvl w:val="2"/>
          <w:numId w:val="26"/>
        </w:numPr>
        <w:contextualSpacing w:val="0"/>
        <w:rPr>
          <w:bCs/>
        </w:rPr>
      </w:pPr>
      <w:r>
        <w:rPr>
          <w:bCs/>
        </w:rPr>
        <w:t>The Board has approval of the funding for the design of the School on the site;</w:t>
      </w:r>
    </w:p>
    <w:p w14:paraId="4CA72B80" w14:textId="77777777" w:rsidR="004866E4" w:rsidRDefault="004866E4" w:rsidP="009179C9">
      <w:pPr>
        <w:pStyle w:val="ListParagraph"/>
        <w:numPr>
          <w:ilvl w:val="2"/>
          <w:numId w:val="26"/>
        </w:numPr>
        <w:contextualSpacing w:val="0"/>
        <w:rPr>
          <w:bCs/>
        </w:rPr>
      </w:pPr>
      <w:r>
        <w:rPr>
          <w:bCs/>
        </w:rPr>
        <w:t>The Board has applied for a development permit for the School and has submitted a site plan and building plans to the Municipality; and</w:t>
      </w:r>
    </w:p>
    <w:p w14:paraId="443C9E7F" w14:textId="77777777" w:rsidR="004866E4" w:rsidRDefault="004866E4" w:rsidP="009179C9">
      <w:pPr>
        <w:pStyle w:val="ListParagraph"/>
        <w:numPr>
          <w:ilvl w:val="2"/>
          <w:numId w:val="26"/>
        </w:numPr>
        <w:contextualSpacing w:val="0"/>
        <w:rPr>
          <w:bCs/>
        </w:rPr>
      </w:pPr>
      <w:r>
        <w:rPr>
          <w:bCs/>
        </w:rPr>
        <w:t>The School Portion has been or is in the process of being subdivided from the other Reserve Land for registration as school reserve with Land Titles.</w:t>
      </w:r>
    </w:p>
    <w:p w14:paraId="69735C15" w14:textId="77777777" w:rsidR="004866E4" w:rsidRDefault="004866E4" w:rsidP="009179C9">
      <w:pPr>
        <w:pStyle w:val="ListParagraph"/>
        <w:numPr>
          <w:ilvl w:val="1"/>
          <w:numId w:val="26"/>
        </w:numPr>
        <w:contextualSpacing w:val="0"/>
        <w:rPr>
          <w:bCs/>
        </w:rPr>
      </w:pPr>
      <w:r>
        <w:rPr>
          <w:bCs/>
        </w:rPr>
        <w:t>All costs associated with the transfer of the School Portion to a Board shall be paid by the Municipality. This shall include the costs of any required subdivision and registration of required plans and documents at Land Titles.</w:t>
      </w:r>
    </w:p>
    <w:p w14:paraId="04DF560E" w14:textId="77777777" w:rsidR="004866E4" w:rsidRDefault="004866E4" w:rsidP="009179C9"/>
    <w:p w14:paraId="06F50565" w14:textId="77777777" w:rsidR="004866E4" w:rsidRPr="008516E5" w:rsidRDefault="004866E4" w:rsidP="009179C9">
      <w:pPr>
        <w:pStyle w:val="ListParagraph"/>
        <w:numPr>
          <w:ilvl w:val="0"/>
          <w:numId w:val="26"/>
        </w:numPr>
        <w:contextualSpacing w:val="0"/>
        <w:rPr>
          <w:b/>
        </w:rPr>
      </w:pPr>
      <w:r w:rsidRPr="008516E5">
        <w:rPr>
          <w:b/>
        </w:rPr>
        <w:t>DISPOSAL OF UNNEEDED SCHOOL SITES</w:t>
      </w:r>
    </w:p>
    <w:p w14:paraId="2D7B9D7B" w14:textId="77777777" w:rsidR="004866E4" w:rsidRDefault="004866E4" w:rsidP="009179C9">
      <w:pPr>
        <w:pStyle w:val="ListParagraph"/>
        <w:numPr>
          <w:ilvl w:val="1"/>
          <w:numId w:val="26"/>
        </w:numPr>
        <w:contextualSpacing w:val="0"/>
      </w:pPr>
      <w:r>
        <w:t>If a Board concludes that it no longer requires Reserve Land that was previously transferred to it by the Municipality, the Parties shall meet, and the other Board(s) shall determine if they require that Reserve Land.</w:t>
      </w:r>
    </w:p>
    <w:p w14:paraId="3647DD4D" w14:textId="77777777" w:rsidR="004866E4" w:rsidRPr="00F24622" w:rsidRDefault="004866E4" w:rsidP="009179C9">
      <w:pPr>
        <w:pStyle w:val="ListParagraph"/>
        <w:numPr>
          <w:ilvl w:val="1"/>
          <w:numId w:val="26"/>
        </w:numPr>
        <w:contextualSpacing w:val="0"/>
      </w:pPr>
      <w:r>
        <w:t xml:space="preserve">If the Reserve Land is required by one of the other Board(s), the Reserve Land shall be transferred to that other Board. Any dispute between the Boards shall be resolved through the </w:t>
      </w:r>
      <w:r>
        <w:rPr>
          <w:bCs/>
        </w:rPr>
        <w:t>Dispute Resolution Process described in Schedule “G”.</w:t>
      </w:r>
    </w:p>
    <w:p w14:paraId="5C37575E" w14:textId="77777777" w:rsidR="004866E4" w:rsidRPr="00AD7458" w:rsidRDefault="004866E4" w:rsidP="009179C9">
      <w:pPr>
        <w:pStyle w:val="ListParagraph"/>
        <w:numPr>
          <w:ilvl w:val="1"/>
          <w:numId w:val="26"/>
        </w:numPr>
        <w:contextualSpacing w:val="0"/>
      </w:pPr>
      <w:r w:rsidRPr="003F5603">
        <w:rPr>
          <w:bCs/>
        </w:rPr>
        <w:t xml:space="preserve">In the event that the Reserve Land is not needed by any Board, the Board in possession of the Reserve Land shall first offer </w:t>
      </w:r>
      <w:r>
        <w:rPr>
          <w:bCs/>
        </w:rPr>
        <w:t xml:space="preserve">to </w:t>
      </w:r>
      <w:r w:rsidRPr="003F5603">
        <w:rPr>
          <w:bCs/>
        </w:rPr>
        <w:t>transfer the Reserve Land back to the Municipality unless the Board is prohibited from so doing by the Education Act or other legislation</w:t>
      </w:r>
    </w:p>
    <w:p w14:paraId="1F23DD96" w14:textId="77777777" w:rsidR="004866E4" w:rsidRPr="00351A6D" w:rsidRDefault="004866E4" w:rsidP="009179C9">
      <w:pPr>
        <w:pStyle w:val="ListParagraph"/>
        <w:numPr>
          <w:ilvl w:val="1"/>
          <w:numId w:val="26"/>
        </w:numPr>
        <w:contextualSpacing w:val="0"/>
      </w:pPr>
      <w:r>
        <w:rPr>
          <w:bCs/>
        </w:rPr>
        <w:t xml:space="preserve">The Municipality shall have one hundred and eighty (180) calendar days from the Board notifying the Municipality in writing of its intention to cease use of the Reserve Land to confirm whether it agrees to take back the Reserve Lands. The School Board shall provide to the Municipality all available information regarding the Reserve Land and facilities on the Reserve Land, including any potential presence and nature of any Hazardous Substances, at the time that the offer to the Municipality is made. The Municipality </w:t>
      </w:r>
      <w:r>
        <w:t>shall have the right to enter the Reserve Land and any facilities on the Reserve Land for the purposes of carrying out any required assessments, tests and studies.</w:t>
      </w:r>
    </w:p>
    <w:p w14:paraId="7FE79A8A" w14:textId="77777777" w:rsidR="004866E4" w:rsidRPr="000B1F31" w:rsidRDefault="004866E4" w:rsidP="009179C9">
      <w:pPr>
        <w:pStyle w:val="ListParagraph"/>
        <w:numPr>
          <w:ilvl w:val="1"/>
          <w:numId w:val="26"/>
        </w:numPr>
        <w:contextualSpacing w:val="0"/>
      </w:pPr>
      <w:r w:rsidRPr="00351A6D">
        <w:rPr>
          <w:bCs/>
        </w:rPr>
        <w:t>If the Municipality opts to acquire the Reserve Land, the Municipality shall take the Reserve Land as is, where is, including all buildings and improvements on the Reserve Land.</w:t>
      </w:r>
      <w:r>
        <w:rPr>
          <w:bCs/>
        </w:rPr>
        <w:t xml:space="preserve"> The Reserve Land shall be transferred to the Municipality at no cost to the Municipality except for the cost of registering the transfer of land document.</w:t>
      </w:r>
    </w:p>
    <w:p w14:paraId="43976D4D" w14:textId="77777777" w:rsidR="004866E4" w:rsidRDefault="004866E4" w:rsidP="009179C9">
      <w:pPr>
        <w:pStyle w:val="ListParagraph"/>
        <w:numPr>
          <w:ilvl w:val="1"/>
          <w:numId w:val="26"/>
        </w:numPr>
        <w:contextualSpacing w:val="0"/>
      </w:pPr>
      <w:r>
        <w:t>In the event that the Municipality elects not to assume ownership or the Board is prohibited from transferring the Reserve Land by the Education Act or other legislation, the Parties agree to meet and discuss alternative means of disposing of the site. This may include:</w:t>
      </w:r>
    </w:p>
    <w:p w14:paraId="23490AE6" w14:textId="77777777" w:rsidR="004866E4" w:rsidRDefault="004866E4" w:rsidP="009179C9">
      <w:pPr>
        <w:pStyle w:val="ListParagraph"/>
        <w:numPr>
          <w:ilvl w:val="2"/>
          <w:numId w:val="26"/>
        </w:numPr>
        <w:contextualSpacing w:val="0"/>
      </w:pPr>
      <w:r>
        <w:t>Redevelopment of the entire site for a different use that is compatible with existing and future uses on lands near the site, including any environmental remediation that may be required, or</w:t>
      </w:r>
    </w:p>
    <w:p w14:paraId="4433F0EC" w14:textId="77777777" w:rsidR="004866E4" w:rsidRPr="000B1F31" w:rsidRDefault="004866E4" w:rsidP="009179C9">
      <w:pPr>
        <w:pStyle w:val="ListParagraph"/>
        <w:numPr>
          <w:ilvl w:val="2"/>
          <w:numId w:val="26"/>
        </w:numPr>
        <w:contextualSpacing w:val="0"/>
      </w:pPr>
      <w:r>
        <w:t>Subdividing the play fields or open space portion of the site from the School Portion to enable the Municipality to acquire the non-School Portion and sale of the School Portion.</w:t>
      </w:r>
      <w:r w:rsidRPr="000B1F31">
        <w:t xml:space="preserve"> </w:t>
      </w:r>
    </w:p>
    <w:p w14:paraId="66C6EF76" w14:textId="77777777" w:rsidR="00ED435F" w:rsidRDefault="00ED435F" w:rsidP="009179C9">
      <w:pPr>
        <w:rPr>
          <w:bCs/>
        </w:rPr>
      </w:pPr>
    </w:p>
    <w:p w14:paraId="360E1982" w14:textId="77777777" w:rsidR="004866E4" w:rsidRPr="00A04337" w:rsidRDefault="004866E4" w:rsidP="009179C9">
      <w:pPr>
        <w:pStyle w:val="ListParagraph"/>
        <w:numPr>
          <w:ilvl w:val="0"/>
          <w:numId w:val="26"/>
        </w:numPr>
        <w:contextualSpacing w:val="0"/>
        <w:rPr>
          <w:b/>
          <w:bCs/>
        </w:rPr>
      </w:pPr>
      <w:r w:rsidRPr="00A04337">
        <w:rPr>
          <w:b/>
          <w:bCs/>
        </w:rPr>
        <w:lastRenderedPageBreak/>
        <w:t>DISPUTE RESOLUTION</w:t>
      </w:r>
    </w:p>
    <w:p w14:paraId="40E7B763" w14:textId="77777777" w:rsidR="004866E4" w:rsidRPr="00322813" w:rsidRDefault="004866E4" w:rsidP="009179C9">
      <w:pPr>
        <w:pStyle w:val="ListParagraph"/>
        <w:numPr>
          <w:ilvl w:val="1"/>
          <w:numId w:val="26"/>
        </w:numPr>
        <w:contextualSpacing w:val="0"/>
      </w:pPr>
      <w:r w:rsidRPr="00322813">
        <w:t xml:space="preserve">Operational issues </w:t>
      </w:r>
      <w:r>
        <w:t xml:space="preserve">shall </w:t>
      </w:r>
      <w:r w:rsidRPr="00322813">
        <w:t>be addressed initially by administrative staff of the respective</w:t>
      </w:r>
      <w:r>
        <w:t xml:space="preserve"> </w:t>
      </w:r>
      <w:r w:rsidRPr="00322813">
        <w:t>facilit</w:t>
      </w:r>
      <w:r>
        <w:t>ies</w:t>
      </w:r>
      <w:r w:rsidRPr="00322813">
        <w:t>. In the event that the administrative staff is unable to resolve an operational issue</w:t>
      </w:r>
      <w:r>
        <w:t xml:space="preserve"> </w:t>
      </w:r>
      <w:r w:rsidRPr="00322813">
        <w:t xml:space="preserve">then such issue </w:t>
      </w:r>
      <w:r>
        <w:t>shall</w:t>
      </w:r>
      <w:r w:rsidRPr="00322813">
        <w:t xml:space="preserve"> be brought forward to the </w:t>
      </w:r>
      <w:r>
        <w:t xml:space="preserve">Operating Committee </w:t>
      </w:r>
      <w:r w:rsidRPr="00322813">
        <w:t>in a timely manner. The decision of the</w:t>
      </w:r>
      <w:r>
        <w:t xml:space="preserve"> Operating Committee </w:t>
      </w:r>
      <w:r w:rsidRPr="00322813">
        <w:t xml:space="preserve">regarding operational issues </w:t>
      </w:r>
      <w:r>
        <w:t xml:space="preserve">shall </w:t>
      </w:r>
      <w:r w:rsidRPr="00322813">
        <w:t>be final and binding.</w:t>
      </w:r>
    </w:p>
    <w:p w14:paraId="1E979108" w14:textId="77777777" w:rsidR="004866E4" w:rsidRPr="00A04337" w:rsidRDefault="004866E4" w:rsidP="009179C9">
      <w:pPr>
        <w:pStyle w:val="ListParagraph"/>
        <w:numPr>
          <w:ilvl w:val="1"/>
          <w:numId w:val="26"/>
        </w:numPr>
        <w:contextualSpacing w:val="0"/>
      </w:pPr>
      <w:r w:rsidRPr="00322813">
        <w:t>The Parties agree to follow the Dispute Resolution Proce</w:t>
      </w:r>
      <w:r>
        <w:t>ss</w:t>
      </w:r>
      <w:r w:rsidRPr="00322813">
        <w:t xml:space="preserve"> outlined in</w:t>
      </w:r>
      <w:r>
        <w:t xml:space="preserve"> </w:t>
      </w:r>
      <w:r w:rsidRPr="00322813">
        <w:t>Schedule “</w:t>
      </w:r>
      <w:r>
        <w:t>G</w:t>
      </w:r>
      <w:r w:rsidRPr="00322813">
        <w:t>” for non-operational disputes.</w:t>
      </w:r>
    </w:p>
    <w:p w14:paraId="2BBE71EA" w14:textId="77777777" w:rsidR="004866E4" w:rsidRDefault="004866E4" w:rsidP="009179C9">
      <w:pPr>
        <w:rPr>
          <w:b/>
          <w:bCs/>
        </w:rPr>
      </w:pPr>
    </w:p>
    <w:p w14:paraId="4424D874" w14:textId="77777777" w:rsidR="004866E4" w:rsidRPr="00A04337" w:rsidRDefault="004866E4" w:rsidP="009179C9">
      <w:pPr>
        <w:pStyle w:val="ListParagraph"/>
        <w:numPr>
          <w:ilvl w:val="0"/>
          <w:numId w:val="26"/>
        </w:numPr>
        <w:contextualSpacing w:val="0"/>
        <w:rPr>
          <w:b/>
          <w:bCs/>
        </w:rPr>
      </w:pPr>
      <w:r w:rsidRPr="00A04337">
        <w:rPr>
          <w:b/>
          <w:bCs/>
        </w:rPr>
        <w:t>APPLICABLE LAWS</w:t>
      </w:r>
    </w:p>
    <w:p w14:paraId="4C7E0B10" w14:textId="77777777" w:rsidR="004866E4" w:rsidRDefault="004866E4" w:rsidP="009179C9">
      <w:pPr>
        <w:ind w:left="313"/>
      </w:pPr>
      <w:r>
        <w:t>T</w:t>
      </w:r>
      <w:r w:rsidRPr="00051BB1">
        <w:t>his Agreement shall be governed by the laws of the Province of Alberta.</w:t>
      </w:r>
    </w:p>
    <w:p w14:paraId="10A78670" w14:textId="77777777" w:rsidR="004866E4" w:rsidRDefault="004866E4" w:rsidP="009179C9">
      <w:pPr>
        <w:rPr>
          <w:b/>
          <w:bCs/>
        </w:rPr>
      </w:pPr>
    </w:p>
    <w:p w14:paraId="05DD4045" w14:textId="77777777" w:rsidR="004866E4" w:rsidRPr="00A04337" w:rsidRDefault="004866E4" w:rsidP="009179C9">
      <w:pPr>
        <w:pStyle w:val="ListParagraph"/>
        <w:numPr>
          <w:ilvl w:val="0"/>
          <w:numId w:val="26"/>
        </w:numPr>
        <w:contextualSpacing w:val="0"/>
        <w:rPr>
          <w:b/>
          <w:bCs/>
        </w:rPr>
      </w:pPr>
      <w:r w:rsidRPr="00A04337">
        <w:rPr>
          <w:b/>
          <w:bCs/>
        </w:rPr>
        <w:t>INTERPRETATION</w:t>
      </w:r>
    </w:p>
    <w:p w14:paraId="1315AF99" w14:textId="77777777" w:rsidR="004866E4" w:rsidRPr="00A04337" w:rsidRDefault="004866E4" w:rsidP="009179C9">
      <w:pPr>
        <w:pStyle w:val="ListParagraph"/>
        <w:numPr>
          <w:ilvl w:val="1"/>
          <w:numId w:val="26"/>
        </w:numPr>
        <w:contextualSpacing w:val="0"/>
        <w:rPr>
          <w:bCs/>
        </w:rPr>
      </w:pPr>
      <w:r w:rsidRPr="00A04337">
        <w:rPr>
          <w:bCs/>
        </w:rPr>
        <w:t>Words expressed in the singular shall, where the context requires, be construed in the plural, and vice versa.</w:t>
      </w:r>
    </w:p>
    <w:p w14:paraId="5372CED7" w14:textId="77777777" w:rsidR="004866E4" w:rsidRDefault="004866E4" w:rsidP="009179C9">
      <w:pPr>
        <w:pStyle w:val="ListParagraph"/>
        <w:numPr>
          <w:ilvl w:val="1"/>
          <w:numId w:val="26"/>
        </w:numPr>
        <w:autoSpaceDE w:val="0"/>
        <w:autoSpaceDN w:val="0"/>
        <w:adjustRightInd w:val="0"/>
        <w:contextualSpacing w:val="0"/>
      </w:pPr>
      <w:r w:rsidRPr="00326A78">
        <w:t xml:space="preserve">The insertion of headings </w:t>
      </w:r>
      <w:r>
        <w:t xml:space="preserve">and sub-headings </w:t>
      </w:r>
      <w:r w:rsidRPr="00326A78">
        <w:t>is for convenience of reference only and shall not be construed</w:t>
      </w:r>
      <w:r>
        <w:t xml:space="preserve"> </w:t>
      </w:r>
      <w:r w:rsidRPr="00326A78">
        <w:t>so as to affect the interpretation or construction of this Agreement.</w:t>
      </w:r>
    </w:p>
    <w:p w14:paraId="77BB7B6D" w14:textId="77777777" w:rsidR="004866E4" w:rsidRDefault="004866E4" w:rsidP="009179C9">
      <w:pPr>
        <w:rPr>
          <w:b/>
          <w:bCs/>
        </w:rPr>
      </w:pPr>
    </w:p>
    <w:p w14:paraId="6E7B04DF" w14:textId="77777777" w:rsidR="004866E4" w:rsidRPr="002C0D72" w:rsidRDefault="004866E4" w:rsidP="009179C9">
      <w:pPr>
        <w:pStyle w:val="ListParagraph"/>
        <w:numPr>
          <w:ilvl w:val="0"/>
          <w:numId w:val="26"/>
        </w:numPr>
        <w:contextualSpacing w:val="0"/>
        <w:rPr>
          <w:b/>
          <w:bCs/>
        </w:rPr>
      </w:pPr>
      <w:r w:rsidRPr="002C0D72">
        <w:rPr>
          <w:b/>
          <w:bCs/>
        </w:rPr>
        <w:t>TIME OF THE ESSENCE</w:t>
      </w:r>
    </w:p>
    <w:p w14:paraId="6B3014CB" w14:textId="77777777" w:rsidR="004866E4" w:rsidRDefault="004866E4" w:rsidP="009179C9">
      <w:pPr>
        <w:ind w:left="313"/>
      </w:pPr>
      <w:r w:rsidRPr="00C4563F">
        <w:t>Time is to be considered of the essence of this Agreement and therefore, whenever in this</w:t>
      </w:r>
      <w:r>
        <w:t xml:space="preserve"> </w:t>
      </w:r>
      <w:r w:rsidRPr="00C4563F">
        <w:t xml:space="preserve">Agreement either the </w:t>
      </w:r>
      <w:r>
        <w:t xml:space="preserve">Municipality </w:t>
      </w:r>
      <w:r w:rsidRPr="00C4563F">
        <w:t>or the Boards is required to do something by a particular date, the</w:t>
      </w:r>
      <w:r>
        <w:t xml:space="preserve"> </w:t>
      </w:r>
      <w:r w:rsidRPr="00C4563F">
        <w:t>time for the doing of the particular thing shall only be</w:t>
      </w:r>
      <w:r>
        <w:t xml:space="preserve"> </w:t>
      </w:r>
      <w:r w:rsidRPr="00C4563F">
        <w:t>amended by written agreement of the</w:t>
      </w:r>
      <w:r>
        <w:t xml:space="preserve"> Municipality </w:t>
      </w:r>
      <w:r w:rsidRPr="00C4563F">
        <w:t>and the Boards.</w:t>
      </w:r>
    </w:p>
    <w:p w14:paraId="2B66C405" w14:textId="77777777" w:rsidR="004866E4" w:rsidRDefault="004866E4" w:rsidP="009179C9">
      <w:pPr>
        <w:rPr>
          <w:b/>
          <w:bCs/>
        </w:rPr>
      </w:pPr>
    </w:p>
    <w:p w14:paraId="207AC9E9" w14:textId="77777777" w:rsidR="004866E4" w:rsidRPr="002C0D72" w:rsidRDefault="004866E4" w:rsidP="009179C9">
      <w:pPr>
        <w:pStyle w:val="ListParagraph"/>
        <w:numPr>
          <w:ilvl w:val="0"/>
          <w:numId w:val="26"/>
        </w:numPr>
        <w:contextualSpacing w:val="0"/>
        <w:rPr>
          <w:b/>
          <w:bCs/>
        </w:rPr>
      </w:pPr>
      <w:r w:rsidRPr="002C0D72">
        <w:rPr>
          <w:b/>
          <w:bCs/>
        </w:rPr>
        <w:t>NON-WAIVER</w:t>
      </w:r>
    </w:p>
    <w:p w14:paraId="2EAC5F40" w14:textId="77777777" w:rsidR="004866E4" w:rsidRPr="00051BB1" w:rsidRDefault="004866E4" w:rsidP="00ED435F">
      <w:pPr>
        <w:ind w:left="284"/>
        <w:rPr>
          <w:bCs/>
        </w:rPr>
      </w:pPr>
      <w:r w:rsidRPr="00051BB1">
        <w:rPr>
          <w:bCs/>
        </w:rPr>
        <w:t>The waiver of any covenants, condition or provision hereof must be in writing. The failure</w:t>
      </w:r>
      <w:r>
        <w:rPr>
          <w:bCs/>
        </w:rPr>
        <w:t xml:space="preserve"> </w:t>
      </w:r>
      <w:r w:rsidRPr="00051BB1">
        <w:rPr>
          <w:bCs/>
        </w:rPr>
        <w:t>of any Party, at any time, to require strict performance by the other Party of any covenant,</w:t>
      </w:r>
      <w:r>
        <w:rPr>
          <w:bCs/>
        </w:rPr>
        <w:t xml:space="preserve"> </w:t>
      </w:r>
      <w:r w:rsidRPr="00051BB1">
        <w:rPr>
          <w:bCs/>
        </w:rPr>
        <w:t>condition or provision hereof shall in no way affect such Party's right thereafter to enforce</w:t>
      </w:r>
      <w:r>
        <w:rPr>
          <w:bCs/>
        </w:rPr>
        <w:t xml:space="preserve"> </w:t>
      </w:r>
      <w:r w:rsidRPr="00051BB1">
        <w:rPr>
          <w:bCs/>
        </w:rPr>
        <w:t>such covenant, condition or provision, nor shall the waiver by any Party of any breach of</w:t>
      </w:r>
      <w:r>
        <w:rPr>
          <w:bCs/>
        </w:rPr>
        <w:t xml:space="preserve"> </w:t>
      </w:r>
      <w:r w:rsidRPr="00051BB1">
        <w:rPr>
          <w:bCs/>
        </w:rPr>
        <w:t>any covenant, condition or provision hereof be taken or held to be a waiver of any</w:t>
      </w:r>
      <w:r>
        <w:rPr>
          <w:bCs/>
        </w:rPr>
        <w:t xml:space="preserve"> </w:t>
      </w:r>
      <w:r w:rsidRPr="00051BB1">
        <w:rPr>
          <w:bCs/>
        </w:rPr>
        <w:t>subsequent breach of the same or any covenant,</w:t>
      </w:r>
      <w:r>
        <w:rPr>
          <w:bCs/>
        </w:rPr>
        <w:t xml:space="preserve"> </w:t>
      </w:r>
      <w:r w:rsidRPr="00051BB1">
        <w:rPr>
          <w:bCs/>
        </w:rPr>
        <w:t>condition or provision.</w:t>
      </w:r>
    </w:p>
    <w:p w14:paraId="2178A99D" w14:textId="77777777" w:rsidR="00ED435F" w:rsidRDefault="00ED435F" w:rsidP="009179C9">
      <w:pPr>
        <w:rPr>
          <w:b/>
          <w:bCs/>
        </w:rPr>
      </w:pPr>
    </w:p>
    <w:p w14:paraId="5B738CA8" w14:textId="77777777" w:rsidR="004866E4" w:rsidRPr="002C0D72" w:rsidRDefault="004866E4" w:rsidP="009179C9">
      <w:pPr>
        <w:pStyle w:val="ListParagraph"/>
        <w:numPr>
          <w:ilvl w:val="0"/>
          <w:numId w:val="26"/>
        </w:numPr>
        <w:contextualSpacing w:val="0"/>
        <w:rPr>
          <w:b/>
          <w:bCs/>
        </w:rPr>
      </w:pPr>
      <w:r w:rsidRPr="002C0D72">
        <w:rPr>
          <w:b/>
          <w:bCs/>
        </w:rPr>
        <w:lastRenderedPageBreak/>
        <w:t>NON-STATUTORY WAIVER</w:t>
      </w:r>
    </w:p>
    <w:p w14:paraId="31444527" w14:textId="77777777" w:rsidR="004866E4" w:rsidRPr="0087602B" w:rsidRDefault="004866E4" w:rsidP="00ED435F">
      <w:pPr>
        <w:ind w:left="426"/>
      </w:pPr>
      <w:r w:rsidRPr="0087602B">
        <w:t xml:space="preserve">The </w:t>
      </w:r>
      <w:r>
        <w:t xml:space="preserve">Municipality </w:t>
      </w:r>
      <w:r w:rsidRPr="0087602B">
        <w:t>in entering into this Agreement is doing so in its capacity as a municipal</w:t>
      </w:r>
      <w:r>
        <w:t xml:space="preserve"> </w:t>
      </w:r>
      <w:r w:rsidRPr="0087602B">
        <w:t>corporation and not in its capacity as a regulatory, statutory or approving body pursuant to</w:t>
      </w:r>
      <w:r>
        <w:t xml:space="preserve"> </w:t>
      </w:r>
      <w:r w:rsidRPr="0087602B">
        <w:t>any law of the Province of Alberta and nothing in this Agreement shall constitute the</w:t>
      </w:r>
      <w:r>
        <w:t xml:space="preserve"> </w:t>
      </w:r>
      <w:r w:rsidRPr="0087602B">
        <w:t xml:space="preserve">granting by the </w:t>
      </w:r>
      <w:r>
        <w:t>Municipality</w:t>
      </w:r>
      <w:r w:rsidRPr="0087602B">
        <w:t xml:space="preserve"> of any approval or permit as may be required pursuant to the </w:t>
      </w:r>
      <w:r w:rsidRPr="00BC3E75">
        <w:rPr>
          <w:i/>
        </w:rPr>
        <w:t>Municipal Government Act</w:t>
      </w:r>
      <w:r w:rsidRPr="0087602B">
        <w:t xml:space="preserve"> and any other Act in</w:t>
      </w:r>
      <w:r>
        <w:t xml:space="preserve"> </w:t>
      </w:r>
      <w:r w:rsidRPr="0087602B">
        <w:t xml:space="preserve">force in the Province of Alberta. The </w:t>
      </w:r>
      <w:r>
        <w:t>Municipality</w:t>
      </w:r>
      <w:r w:rsidRPr="0087602B">
        <w:t>, as far as it can legally do so, shall only be bound</w:t>
      </w:r>
      <w:r>
        <w:t xml:space="preserve"> </w:t>
      </w:r>
      <w:r w:rsidRPr="0087602B">
        <w:t>to comply with and carry out the terms and conditions stated in this Agreement, and nothing</w:t>
      </w:r>
      <w:r>
        <w:t xml:space="preserve"> </w:t>
      </w:r>
      <w:r w:rsidRPr="0087602B">
        <w:t>in this Agreement restricts the</w:t>
      </w:r>
      <w:r>
        <w:t xml:space="preserve"> Municipality</w:t>
      </w:r>
      <w:r w:rsidRPr="0087602B">
        <w:t>, its Council, its officers, servants or agents in</w:t>
      </w:r>
      <w:r>
        <w:t xml:space="preserve"> </w:t>
      </w:r>
      <w:r w:rsidRPr="0087602B">
        <w:t>the full exercise of any and all powers and duties vested in them in their respective</w:t>
      </w:r>
      <w:r>
        <w:t xml:space="preserve"> </w:t>
      </w:r>
      <w:r w:rsidRPr="0087602B">
        <w:t>capacities as a municipal government, as a municipal council and as the officers, servants</w:t>
      </w:r>
      <w:r>
        <w:t xml:space="preserve"> </w:t>
      </w:r>
      <w:r w:rsidRPr="0087602B">
        <w:t>and agents of a municipal government.</w:t>
      </w:r>
    </w:p>
    <w:p w14:paraId="4DB5830A" w14:textId="46EEBF7C" w:rsidR="00F629B8" w:rsidRDefault="004866E4" w:rsidP="00ED435F">
      <w:pPr>
        <w:ind w:left="426"/>
        <w:rPr>
          <w:rFonts w:cs="Arial"/>
          <w:b/>
          <w:sz w:val="28"/>
          <w:szCs w:val="28"/>
        </w:rPr>
      </w:pPr>
      <w:r w:rsidRPr="0087602B">
        <w:t>Each Board in entering into this Agreement is doing so in its capacity as a school board and</w:t>
      </w:r>
      <w:r>
        <w:t xml:space="preserve"> </w:t>
      </w:r>
      <w:r w:rsidRPr="0087602B">
        <w:t>not in its capacity as a regulatory, statutory or approving body pursuant to any law of the</w:t>
      </w:r>
      <w:r>
        <w:t xml:space="preserve"> </w:t>
      </w:r>
      <w:r w:rsidRPr="0087602B">
        <w:t>Province of Alberta and nothing in this Agreement shall constitute the granting by the</w:t>
      </w:r>
      <w:r>
        <w:t xml:space="preserve"> </w:t>
      </w:r>
      <w:r w:rsidRPr="0087602B">
        <w:t xml:space="preserve">Board of any approval or permit as may be required pursuant to the </w:t>
      </w:r>
      <w:r w:rsidRPr="0087602B">
        <w:rPr>
          <w:i/>
        </w:rPr>
        <w:t>Education Act</w:t>
      </w:r>
      <w:r w:rsidRPr="0087602B">
        <w:t xml:space="preserve"> and any other Act in force in the Province of Alberta.</w:t>
      </w:r>
      <w:r>
        <w:t xml:space="preserve"> </w:t>
      </w:r>
      <w:r w:rsidRPr="0087602B">
        <w:t>The Board, as far as it can legally do so, shall only be bound to comply with and carry out</w:t>
      </w:r>
      <w:r>
        <w:t xml:space="preserve"> </w:t>
      </w:r>
      <w:r w:rsidRPr="0087602B">
        <w:t>the terms and conditions stated in this Agreement, and nothing in this Agreement restricts</w:t>
      </w:r>
      <w:r>
        <w:t xml:space="preserve"> </w:t>
      </w:r>
      <w:r w:rsidRPr="0087602B">
        <w:t>the Board, its Board of Trustees, its officers, servants or agents in the full exercise of any</w:t>
      </w:r>
      <w:r>
        <w:t xml:space="preserve"> </w:t>
      </w:r>
      <w:r w:rsidRPr="0087602B">
        <w:t>and all powers and duties vested in them in their respective capacities as a school board and</w:t>
      </w:r>
      <w:r>
        <w:t xml:space="preserve"> </w:t>
      </w:r>
      <w:r w:rsidRPr="0087602B">
        <w:t>as the officers, servants and agents of a school board.</w:t>
      </w:r>
    </w:p>
    <w:p w14:paraId="3DB01474" w14:textId="77777777" w:rsidR="004866E4" w:rsidRDefault="004866E4" w:rsidP="009179C9">
      <w:pPr>
        <w:rPr>
          <w:bCs/>
        </w:rPr>
      </w:pPr>
    </w:p>
    <w:p w14:paraId="270D6F92" w14:textId="77777777" w:rsidR="004866E4" w:rsidRPr="002C0D72" w:rsidRDefault="004866E4" w:rsidP="009179C9">
      <w:pPr>
        <w:pStyle w:val="ListParagraph"/>
        <w:numPr>
          <w:ilvl w:val="0"/>
          <w:numId w:val="26"/>
        </w:numPr>
        <w:contextualSpacing w:val="0"/>
        <w:rPr>
          <w:b/>
          <w:bCs/>
        </w:rPr>
      </w:pPr>
      <w:r w:rsidRPr="002C0D72">
        <w:rPr>
          <w:b/>
          <w:bCs/>
        </w:rPr>
        <w:t>SEVERABILITY</w:t>
      </w:r>
    </w:p>
    <w:p w14:paraId="5566C55E" w14:textId="03F2C1E6" w:rsidR="00F629B8" w:rsidRDefault="004866E4" w:rsidP="009179C9">
      <w:pPr>
        <w:rPr>
          <w:rFonts w:cs="Arial"/>
          <w:b/>
          <w:sz w:val="28"/>
          <w:szCs w:val="28"/>
        </w:rPr>
      </w:pPr>
      <w:r w:rsidRPr="00C4563F">
        <w:t>If any of the terms and conditions as contained in this Agreement are at any time during the</w:t>
      </w:r>
      <w:r>
        <w:t xml:space="preserve"> </w:t>
      </w:r>
      <w:r w:rsidRPr="00C4563F">
        <w:t>continuance of this Agreement held by any Court of competent jurisdiction to be invalid or</w:t>
      </w:r>
      <w:r>
        <w:t xml:space="preserve"> </w:t>
      </w:r>
      <w:r w:rsidRPr="00C4563F">
        <w:t>unenforceable in the manner contemplated herein, then such terms and conditions shall be</w:t>
      </w:r>
      <w:r>
        <w:t xml:space="preserve"> </w:t>
      </w:r>
      <w:r w:rsidRPr="00C4563F">
        <w:t>severed from the rest of the said terms and conditions, a</w:t>
      </w:r>
      <w:r>
        <w:t>n</w:t>
      </w:r>
      <w:r w:rsidRPr="00C4563F">
        <w:t>d such severance shall not affect the</w:t>
      </w:r>
      <w:r>
        <w:t xml:space="preserve"> e</w:t>
      </w:r>
      <w:r w:rsidRPr="00C4563F">
        <w:t>nforceability of the remaining terms and conditions in accordance with the intent of these</w:t>
      </w:r>
      <w:r>
        <w:t xml:space="preserve"> </w:t>
      </w:r>
      <w:r w:rsidRPr="00C4563F">
        <w:t>presents.</w:t>
      </w:r>
    </w:p>
    <w:p w14:paraId="78350EB0" w14:textId="77777777" w:rsidR="004866E4" w:rsidRDefault="004866E4" w:rsidP="009179C9"/>
    <w:p w14:paraId="26816B21" w14:textId="77777777" w:rsidR="004866E4" w:rsidRPr="002C0D72" w:rsidRDefault="004866E4" w:rsidP="009179C9">
      <w:pPr>
        <w:pStyle w:val="ListParagraph"/>
        <w:numPr>
          <w:ilvl w:val="0"/>
          <w:numId w:val="26"/>
        </w:numPr>
        <w:contextualSpacing w:val="0"/>
        <w:rPr>
          <w:b/>
        </w:rPr>
      </w:pPr>
      <w:r w:rsidRPr="002C0D72">
        <w:rPr>
          <w:b/>
        </w:rPr>
        <w:t>FORCE MAJEURE</w:t>
      </w:r>
    </w:p>
    <w:p w14:paraId="2C201537" w14:textId="77777777" w:rsidR="004866E4" w:rsidRDefault="004866E4" w:rsidP="009179C9">
      <w:pPr>
        <w:pStyle w:val="ListParagraph"/>
        <w:numPr>
          <w:ilvl w:val="1"/>
          <w:numId w:val="26"/>
        </w:numPr>
        <w:contextualSpacing w:val="0"/>
      </w:pPr>
      <w:r w:rsidRPr="00A3645E">
        <w:t xml:space="preserve">Force majeure shall mean any event causing a </w:t>
      </w:r>
      <w:r w:rsidRPr="00882896">
        <w:rPr>
          <w:i/>
          <w:iCs/>
        </w:rPr>
        <w:t>bona fide</w:t>
      </w:r>
      <w:r w:rsidRPr="00A3645E">
        <w:t xml:space="preserve"> delay in the performance of any</w:t>
      </w:r>
      <w:r>
        <w:t xml:space="preserve"> </w:t>
      </w:r>
      <w:r w:rsidRPr="00A3645E">
        <w:t>obligations under this Agreement</w:t>
      </w:r>
      <w:r>
        <w:t xml:space="preserve"> (</w:t>
      </w:r>
      <w:r w:rsidRPr="00A3645E">
        <w:t>other than as a result of financial incapacity) and not caused</w:t>
      </w:r>
      <w:r>
        <w:t xml:space="preserve"> </w:t>
      </w:r>
      <w:r w:rsidRPr="00A3645E">
        <w:t>by an act, or omission, of either party, or a person not at arm’s length with such party, resulting</w:t>
      </w:r>
      <w:r>
        <w:t xml:space="preserve"> </w:t>
      </w:r>
      <w:r w:rsidRPr="00A3645E">
        <w:t>from:</w:t>
      </w:r>
    </w:p>
    <w:p w14:paraId="65DA9C7F" w14:textId="77777777" w:rsidR="004866E4" w:rsidRDefault="004866E4" w:rsidP="009179C9">
      <w:pPr>
        <w:pStyle w:val="ListParagraph"/>
        <w:numPr>
          <w:ilvl w:val="2"/>
          <w:numId w:val="26"/>
        </w:numPr>
        <w:contextualSpacing w:val="0"/>
      </w:pPr>
      <w:r w:rsidRPr="00A3645E">
        <w:t xml:space="preserve">an inability to obtain materials, goods, equipment, services, utilities or </w:t>
      </w:r>
      <w:proofErr w:type="spellStart"/>
      <w:r w:rsidRPr="00A3645E">
        <w:t>labour</w:t>
      </w:r>
      <w:proofErr w:type="spellEnd"/>
      <w:r w:rsidRPr="00A3645E">
        <w:t>;</w:t>
      </w:r>
    </w:p>
    <w:p w14:paraId="0EB292D9" w14:textId="77777777" w:rsidR="004866E4" w:rsidRDefault="004866E4" w:rsidP="009179C9">
      <w:pPr>
        <w:pStyle w:val="ListParagraph"/>
        <w:numPr>
          <w:ilvl w:val="2"/>
          <w:numId w:val="26"/>
        </w:numPr>
        <w:contextualSpacing w:val="0"/>
      </w:pPr>
      <w:r w:rsidRPr="00A3645E">
        <w:t>any statute, law, bylaw, regulation, order in Council, or order of any competent authority</w:t>
      </w:r>
      <w:r>
        <w:t xml:space="preserve"> o</w:t>
      </w:r>
      <w:r w:rsidRPr="00A3645E">
        <w:t>ther than one of the parties;</w:t>
      </w:r>
    </w:p>
    <w:p w14:paraId="73B85915" w14:textId="77777777" w:rsidR="004866E4" w:rsidRDefault="004866E4" w:rsidP="009179C9">
      <w:pPr>
        <w:pStyle w:val="ListParagraph"/>
        <w:numPr>
          <w:ilvl w:val="2"/>
          <w:numId w:val="26"/>
        </w:numPr>
        <w:contextualSpacing w:val="0"/>
      </w:pPr>
      <w:r w:rsidRPr="00A3645E">
        <w:t>an inability to procure any license, permit, permission, or authority necessary for the</w:t>
      </w:r>
      <w:r>
        <w:t xml:space="preserve"> </w:t>
      </w:r>
      <w:r w:rsidRPr="00A3645E">
        <w:t>performance of such obligations, after every reasonable effort has been made to do so;</w:t>
      </w:r>
    </w:p>
    <w:p w14:paraId="023E7B0F" w14:textId="77777777" w:rsidR="004866E4" w:rsidRDefault="004866E4" w:rsidP="009179C9">
      <w:pPr>
        <w:pStyle w:val="ListParagraph"/>
        <w:numPr>
          <w:ilvl w:val="2"/>
          <w:numId w:val="26"/>
        </w:numPr>
        <w:contextualSpacing w:val="0"/>
      </w:pPr>
      <w:r w:rsidRPr="00A3645E">
        <w:lastRenderedPageBreak/>
        <w:t>a strike, lockout, slowdown, or other combined action of works;</w:t>
      </w:r>
    </w:p>
    <w:p w14:paraId="3203AED0" w14:textId="77777777" w:rsidR="004866E4" w:rsidRDefault="004866E4" w:rsidP="009179C9">
      <w:pPr>
        <w:pStyle w:val="ListParagraph"/>
        <w:numPr>
          <w:ilvl w:val="2"/>
          <w:numId w:val="26"/>
        </w:numPr>
        <w:contextualSpacing w:val="0"/>
      </w:pPr>
      <w:proofErr w:type="gramStart"/>
      <w:r w:rsidRPr="00A3645E">
        <w:t>an</w:t>
      </w:r>
      <w:proofErr w:type="gramEnd"/>
      <w:r w:rsidRPr="00A3645E">
        <w:t xml:space="preserve"> act of god.</w:t>
      </w:r>
    </w:p>
    <w:p w14:paraId="515CE527" w14:textId="77777777" w:rsidR="004866E4" w:rsidRPr="002C0D72" w:rsidRDefault="004866E4" w:rsidP="009179C9">
      <w:pPr>
        <w:pStyle w:val="ListParagraph"/>
        <w:numPr>
          <w:ilvl w:val="1"/>
          <w:numId w:val="26"/>
        </w:numPr>
        <w:contextualSpacing w:val="0"/>
      </w:pPr>
      <w:r>
        <w:t xml:space="preserve">No Party </w:t>
      </w:r>
      <w:r w:rsidRPr="00A3645E">
        <w:t>shall be liable to the other</w:t>
      </w:r>
      <w:r>
        <w:t xml:space="preserve"> Parties</w:t>
      </w:r>
      <w:r w:rsidRPr="00A3645E">
        <w:t xml:space="preserve"> for any failure to comply with the terms of this</w:t>
      </w:r>
      <w:r>
        <w:t xml:space="preserve"> </w:t>
      </w:r>
      <w:r w:rsidRPr="00A3645E">
        <w:t>Agreement if such failure arises due to force majeure.</w:t>
      </w:r>
    </w:p>
    <w:p w14:paraId="1C6BD7AF" w14:textId="77777777" w:rsidR="004866E4" w:rsidRDefault="004866E4" w:rsidP="009179C9">
      <w:pPr>
        <w:rPr>
          <w:b/>
          <w:bCs/>
        </w:rPr>
      </w:pPr>
    </w:p>
    <w:p w14:paraId="703E0786" w14:textId="77777777" w:rsidR="004866E4" w:rsidRPr="00923F2A" w:rsidRDefault="004866E4" w:rsidP="009179C9">
      <w:pPr>
        <w:pStyle w:val="ListParagraph"/>
        <w:numPr>
          <w:ilvl w:val="0"/>
          <w:numId w:val="26"/>
        </w:numPr>
        <w:contextualSpacing w:val="0"/>
        <w:rPr>
          <w:b/>
          <w:bCs/>
        </w:rPr>
      </w:pPr>
      <w:r w:rsidRPr="00923F2A">
        <w:rPr>
          <w:b/>
          <w:bCs/>
        </w:rPr>
        <w:t>INSURANCE</w:t>
      </w:r>
    </w:p>
    <w:p w14:paraId="014092ED" w14:textId="77777777" w:rsidR="004866E4" w:rsidRDefault="004866E4" w:rsidP="009179C9">
      <w:pPr>
        <w:ind w:left="313"/>
      </w:pPr>
      <w:r w:rsidRPr="009D4343">
        <w:t>In addition to any other form of insurance, as the Parties may reasonably require against</w:t>
      </w:r>
      <w:r>
        <w:t xml:space="preserve"> </w:t>
      </w:r>
      <w:r w:rsidRPr="009D4343">
        <w:t>risks, which a prudent owner under similar circumstances and risk would insure, the Parties</w:t>
      </w:r>
      <w:r>
        <w:t xml:space="preserve"> </w:t>
      </w:r>
      <w:r w:rsidRPr="009D4343">
        <w:t>shall at all times carry and continue to carry comprehensive general liability insurance in the</w:t>
      </w:r>
      <w:r>
        <w:t xml:space="preserve"> </w:t>
      </w:r>
      <w:r w:rsidRPr="009D4343">
        <w:t>amount of not less than FIVE MILLION ($5,000,000) DOLLARS per occurrence in respect</w:t>
      </w:r>
      <w:r>
        <w:t xml:space="preserve"> </w:t>
      </w:r>
      <w:r w:rsidRPr="009D4343">
        <w:t>to bodily injury, personal injury or death</w:t>
      </w:r>
      <w:r>
        <w:t>, and when applicable, course of construction insurance in an amount to be determined based on the value of the anticipated construction project,  as would be placed by a prudent contractor</w:t>
      </w:r>
      <w:r w:rsidRPr="009D4343">
        <w:t>. The comprehensive general liability insurance</w:t>
      </w:r>
      <w:r>
        <w:t xml:space="preserve"> </w:t>
      </w:r>
      <w:r w:rsidRPr="009D4343">
        <w:t>shall have an endorsement for occurrence property damage, contingent employer’s liability</w:t>
      </w:r>
      <w:r>
        <w:t xml:space="preserve"> </w:t>
      </w:r>
      <w:r w:rsidRPr="009D4343">
        <w:t>and broad form property damage. The insurance to be maintained by each Party herein shall</w:t>
      </w:r>
      <w:r>
        <w:t xml:space="preserve"> </w:t>
      </w:r>
      <w:r w:rsidRPr="009D4343">
        <w:t>list each of the other Parties as an additional named insured. The amount and type of</w:t>
      </w:r>
      <w:r>
        <w:t xml:space="preserve"> </w:t>
      </w:r>
      <w:r w:rsidRPr="009D4343">
        <w:t xml:space="preserve">insurance to be carried by the Parties pursuant to </w:t>
      </w:r>
      <w:r>
        <w:t>clause</w:t>
      </w:r>
      <w:r w:rsidRPr="009D4343">
        <w:t xml:space="preserve"> may be varied from time to</w:t>
      </w:r>
      <w:r>
        <w:t xml:space="preserve"> </w:t>
      </w:r>
      <w:r w:rsidRPr="009D4343">
        <w:t>time by written agreement of the Parties. The insurance carried by the Parties pursuant to</w:t>
      </w:r>
      <w:r>
        <w:t xml:space="preserve"> </w:t>
      </w:r>
      <w:r w:rsidRPr="009D4343">
        <w:t xml:space="preserve">this </w:t>
      </w:r>
      <w:r>
        <w:t xml:space="preserve">clause </w:t>
      </w:r>
      <w:r w:rsidRPr="009D4343">
        <w:t>shall contain, where appropriate, a severability of interests’ clause or a cross</w:t>
      </w:r>
      <w:r>
        <w:t xml:space="preserve"> </w:t>
      </w:r>
      <w:r w:rsidRPr="009D4343">
        <w:t>liability clause.</w:t>
      </w:r>
    </w:p>
    <w:p w14:paraId="29327033" w14:textId="77777777" w:rsidR="004866E4" w:rsidRDefault="004866E4" w:rsidP="009179C9"/>
    <w:p w14:paraId="0F07265A" w14:textId="77777777" w:rsidR="004866E4" w:rsidRPr="00923F2A" w:rsidRDefault="004866E4" w:rsidP="009179C9">
      <w:pPr>
        <w:pStyle w:val="ListParagraph"/>
        <w:numPr>
          <w:ilvl w:val="0"/>
          <w:numId w:val="26"/>
        </w:numPr>
        <w:contextualSpacing w:val="0"/>
        <w:rPr>
          <w:b/>
        </w:rPr>
      </w:pPr>
      <w:r w:rsidRPr="00923F2A">
        <w:rPr>
          <w:b/>
        </w:rPr>
        <w:t>INDEMNIFICATION</w:t>
      </w:r>
    </w:p>
    <w:p w14:paraId="46671861" w14:textId="77777777" w:rsidR="004866E4" w:rsidRPr="0080381A" w:rsidRDefault="004866E4" w:rsidP="009179C9">
      <w:pPr>
        <w:ind w:left="313"/>
      </w:pPr>
      <w:r>
        <w:t xml:space="preserve">Each Party (the “Indemnifying Party”) to this Agreement shall </w:t>
      </w:r>
      <w:r w:rsidRPr="0080381A">
        <w:t xml:space="preserve">indemnify and hold harmless </w:t>
      </w:r>
      <w:r>
        <w:t>the other Parties (the “Non-Indemnifying Parties"), their</w:t>
      </w:r>
      <w:r w:rsidRPr="0080381A">
        <w:t xml:space="preserve"> employees,</w:t>
      </w:r>
      <w:r>
        <w:t xml:space="preserve"> servants, volunteers,</w:t>
      </w:r>
      <w:r w:rsidRPr="0080381A">
        <w:t xml:space="preserve"> and agents from any and all claims, actions and costs whatsoever that may arise directly or indirectly out of any act of omission of </w:t>
      </w:r>
      <w:r>
        <w:t>the Indemnifying Party</w:t>
      </w:r>
      <w:r w:rsidRPr="0080381A">
        <w:t>, its employees,</w:t>
      </w:r>
      <w:r>
        <w:t xml:space="preserve"> servants, volunteers</w:t>
      </w:r>
      <w:r w:rsidRPr="0080381A">
        <w:t xml:space="preserve"> or agents in the performance and implementation of this </w:t>
      </w:r>
      <w:r>
        <w:t>Agreement, except for claims arising out of the sole negligence of one or more of the Non-Indemnifying Parties,</w:t>
      </w:r>
      <w:r w:rsidRPr="0080381A">
        <w:t xml:space="preserve"> its employees,</w:t>
      </w:r>
      <w:r>
        <w:t xml:space="preserve"> servants, volunteers</w:t>
      </w:r>
      <w:r w:rsidRPr="0080381A">
        <w:t xml:space="preserve"> or agents. </w:t>
      </w:r>
    </w:p>
    <w:p w14:paraId="7DD351B4" w14:textId="77777777" w:rsidR="004866E4" w:rsidRDefault="004866E4" w:rsidP="009179C9">
      <w:pPr>
        <w:autoSpaceDE w:val="0"/>
        <w:autoSpaceDN w:val="0"/>
        <w:adjustRightInd w:val="0"/>
      </w:pPr>
    </w:p>
    <w:p w14:paraId="2EF255BC" w14:textId="77777777" w:rsidR="004866E4" w:rsidRPr="00923F2A" w:rsidRDefault="004866E4" w:rsidP="009179C9">
      <w:pPr>
        <w:pStyle w:val="ListParagraph"/>
        <w:numPr>
          <w:ilvl w:val="0"/>
          <w:numId w:val="26"/>
        </w:numPr>
        <w:autoSpaceDE w:val="0"/>
        <w:autoSpaceDN w:val="0"/>
        <w:adjustRightInd w:val="0"/>
        <w:contextualSpacing w:val="0"/>
        <w:rPr>
          <w:b/>
        </w:rPr>
      </w:pPr>
      <w:r w:rsidRPr="00923F2A">
        <w:rPr>
          <w:b/>
        </w:rPr>
        <w:t>NON-ASSIGNMENT OR TRANSFER</w:t>
      </w:r>
    </w:p>
    <w:p w14:paraId="3F70008F" w14:textId="77777777" w:rsidR="004866E4" w:rsidRDefault="004866E4" w:rsidP="009179C9">
      <w:pPr>
        <w:autoSpaceDE w:val="0"/>
        <w:autoSpaceDN w:val="0"/>
        <w:adjustRightInd w:val="0"/>
        <w:ind w:left="313"/>
      </w:pPr>
      <w:r w:rsidRPr="00A3645E">
        <w:t xml:space="preserve">No </w:t>
      </w:r>
      <w:r>
        <w:t>P</w:t>
      </w:r>
      <w:r w:rsidRPr="00A3645E">
        <w:t>arty may assign, pledge, mortgage or otherwise encumber its interest under this</w:t>
      </w:r>
      <w:r>
        <w:t xml:space="preserve"> </w:t>
      </w:r>
      <w:r w:rsidRPr="00A3645E">
        <w:t xml:space="preserve">Agreement without the prior written consent of the other </w:t>
      </w:r>
      <w:r>
        <w:t>P</w:t>
      </w:r>
      <w:r w:rsidRPr="00A3645E">
        <w:t>art</w:t>
      </w:r>
      <w:r>
        <w:t xml:space="preserve">ies </w:t>
      </w:r>
      <w:r w:rsidRPr="00A3645E">
        <w:t>hereto, which consent may be</w:t>
      </w:r>
      <w:r>
        <w:t xml:space="preserve"> </w:t>
      </w:r>
      <w:r w:rsidRPr="00A3645E">
        <w:t>arbitrarily withheld. Any assignment, pledge or encumbrance contrary to the provisions hereof</w:t>
      </w:r>
      <w:r>
        <w:t xml:space="preserve"> </w:t>
      </w:r>
      <w:r w:rsidRPr="00A3645E">
        <w:t>is void.</w:t>
      </w:r>
    </w:p>
    <w:p w14:paraId="6677C185" w14:textId="77777777" w:rsidR="004866E4" w:rsidRDefault="004866E4" w:rsidP="009179C9"/>
    <w:p w14:paraId="4443EEB3" w14:textId="77777777" w:rsidR="00ED435F" w:rsidRPr="00326A78" w:rsidRDefault="00ED435F" w:rsidP="009179C9"/>
    <w:p w14:paraId="1B4805C0" w14:textId="77777777" w:rsidR="004866E4" w:rsidRPr="00923F2A" w:rsidRDefault="004866E4" w:rsidP="009179C9">
      <w:pPr>
        <w:pStyle w:val="ListParagraph"/>
        <w:numPr>
          <w:ilvl w:val="0"/>
          <w:numId w:val="26"/>
        </w:numPr>
        <w:contextualSpacing w:val="0"/>
        <w:rPr>
          <w:b/>
        </w:rPr>
      </w:pPr>
      <w:r w:rsidRPr="00923F2A">
        <w:rPr>
          <w:b/>
        </w:rPr>
        <w:lastRenderedPageBreak/>
        <w:t>SUCCESSORS</w:t>
      </w:r>
    </w:p>
    <w:p w14:paraId="77F3EFB7" w14:textId="77777777" w:rsidR="004866E4" w:rsidRPr="00326A78" w:rsidRDefault="004866E4" w:rsidP="009179C9">
      <w:pPr>
        <w:autoSpaceDE w:val="0"/>
        <w:autoSpaceDN w:val="0"/>
        <w:adjustRightInd w:val="0"/>
        <w:ind w:left="313"/>
      </w:pPr>
      <w:r>
        <w:t>T</w:t>
      </w:r>
      <w:r w:rsidRPr="00326A78">
        <w:t>he terms and conditions contained in this Agreement shall extend to and be binding</w:t>
      </w:r>
      <w:r>
        <w:t xml:space="preserve"> </w:t>
      </w:r>
      <w:r w:rsidRPr="00326A78">
        <w:t xml:space="preserve">upon the respective heirs, executors, administrators, successors and assigns of the </w:t>
      </w:r>
      <w:r>
        <w:t xml:space="preserve">Municipality </w:t>
      </w:r>
      <w:r w:rsidRPr="00326A78">
        <w:t>and the Boards.</w:t>
      </w:r>
    </w:p>
    <w:p w14:paraId="3E2888C4" w14:textId="77777777" w:rsidR="004866E4" w:rsidRDefault="004866E4" w:rsidP="009179C9"/>
    <w:p w14:paraId="3413A769" w14:textId="77777777" w:rsidR="004866E4" w:rsidRPr="00923F2A" w:rsidRDefault="004866E4" w:rsidP="009179C9">
      <w:pPr>
        <w:pStyle w:val="ListParagraph"/>
        <w:numPr>
          <w:ilvl w:val="0"/>
          <w:numId w:val="26"/>
        </w:numPr>
        <w:contextualSpacing w:val="0"/>
        <w:rPr>
          <w:b/>
        </w:rPr>
      </w:pPr>
      <w:r w:rsidRPr="00923F2A">
        <w:rPr>
          <w:b/>
        </w:rPr>
        <w:t>NOTICES</w:t>
      </w:r>
    </w:p>
    <w:p w14:paraId="32B94638" w14:textId="77777777" w:rsidR="004866E4" w:rsidRPr="0080381A" w:rsidRDefault="004866E4" w:rsidP="009179C9">
      <w:pPr>
        <w:ind w:left="313"/>
      </w:pPr>
      <w:r w:rsidRPr="0080381A">
        <w:t xml:space="preserve">All and any required written notices in the performance and implementation of this </w:t>
      </w:r>
      <w:r>
        <w:t xml:space="preserve">Agreement shall be directed to the CAO and the Superintendents </w:t>
      </w:r>
      <w:r w:rsidRPr="0080381A">
        <w:t>using the mailing address for the</w:t>
      </w:r>
      <w:r>
        <w:t>ir</w:t>
      </w:r>
      <w:r w:rsidRPr="0080381A">
        <w:t xml:space="preserve"> respective office</w:t>
      </w:r>
      <w:r>
        <w:t>s</w:t>
      </w:r>
      <w:r w:rsidRPr="0080381A">
        <w:t xml:space="preserve"> as shown below:</w:t>
      </w:r>
    </w:p>
    <w:p w14:paraId="08C79A34" w14:textId="77777777" w:rsidR="004866E4" w:rsidRDefault="004866E4" w:rsidP="009179C9">
      <w:pPr>
        <w:tabs>
          <w:tab w:val="left" w:pos="1080"/>
          <w:tab w:val="left" w:pos="3780"/>
        </w:tabs>
      </w:pPr>
      <w:r w:rsidRPr="0080381A">
        <w:tab/>
      </w:r>
    </w:p>
    <w:p w14:paraId="6C7377C8" w14:textId="77777777" w:rsidR="004866E4" w:rsidRPr="0080381A" w:rsidRDefault="004866E4" w:rsidP="009179C9">
      <w:pPr>
        <w:tabs>
          <w:tab w:val="left" w:pos="1080"/>
        </w:tabs>
      </w:pPr>
      <w:r>
        <w:tab/>
        <w:t>(</w:t>
      </w:r>
      <w:proofErr w:type="gramStart"/>
      <w:r>
        <w:t>insert</w:t>
      </w:r>
      <w:proofErr w:type="gramEnd"/>
      <w:r>
        <w:t xml:space="preserve"> corporate names and addresses for each Party to the Agreement)</w:t>
      </w:r>
    </w:p>
    <w:p w14:paraId="24C72B05" w14:textId="77777777" w:rsidR="004866E4" w:rsidRDefault="004866E4" w:rsidP="009179C9">
      <w:pPr>
        <w:ind w:left="1080"/>
      </w:pPr>
    </w:p>
    <w:p w14:paraId="7037C161" w14:textId="77777777" w:rsidR="004866E4" w:rsidRDefault="004866E4" w:rsidP="009179C9"/>
    <w:p w14:paraId="260290DD" w14:textId="77777777" w:rsidR="004866E4" w:rsidRPr="00AB331C" w:rsidRDefault="004866E4" w:rsidP="000E0FF6">
      <w:pPr>
        <w:ind w:left="284"/>
      </w:pPr>
      <w:r w:rsidRPr="00AB331C">
        <w:t xml:space="preserve">Email notification </w:t>
      </w:r>
      <w:r>
        <w:t>to the CAO or each Superintendent m</w:t>
      </w:r>
      <w:r w:rsidRPr="00AB331C">
        <w:t xml:space="preserve">ay also be used to provide written notices required or described in this </w:t>
      </w:r>
      <w:r>
        <w:t>Agreement</w:t>
      </w:r>
      <w:r w:rsidRPr="00AB331C">
        <w:t>.</w:t>
      </w:r>
    </w:p>
    <w:p w14:paraId="4B7C340B" w14:textId="77777777" w:rsidR="004866E4" w:rsidRDefault="004866E4" w:rsidP="009179C9"/>
    <w:p w14:paraId="079BC803" w14:textId="77777777" w:rsidR="004866E4" w:rsidRDefault="004866E4" w:rsidP="009179C9">
      <w:pPr>
        <w:rPr>
          <w:b/>
          <w:bCs/>
        </w:rPr>
      </w:pPr>
    </w:p>
    <w:p w14:paraId="7E54D1A2" w14:textId="77777777" w:rsidR="004866E4" w:rsidRPr="005507CB" w:rsidRDefault="004866E4" w:rsidP="009179C9">
      <w:r w:rsidRPr="005507CB">
        <w:rPr>
          <w:b/>
          <w:bCs/>
        </w:rPr>
        <w:t xml:space="preserve">IN WITNESS WHEREOF </w:t>
      </w:r>
      <w:r w:rsidRPr="005507CB">
        <w:t>the Parties execute this Agreement by the hands of their respective, duly</w:t>
      </w:r>
    </w:p>
    <w:p w14:paraId="16FB3D0C" w14:textId="77777777" w:rsidR="004866E4" w:rsidRDefault="004866E4" w:rsidP="009179C9">
      <w:proofErr w:type="gramStart"/>
      <w:r w:rsidRPr="005507CB">
        <w:t>authorized</w:t>
      </w:r>
      <w:proofErr w:type="gramEnd"/>
      <w:r w:rsidRPr="005507CB">
        <w:t xml:space="preserve"> signatories:</w:t>
      </w:r>
    </w:p>
    <w:p w14:paraId="5287AFC6" w14:textId="77777777" w:rsidR="004866E4" w:rsidRDefault="004866E4" w:rsidP="004866E4">
      <w:pPr>
        <w:jc w:val="center"/>
        <w:rPr>
          <w:b/>
        </w:rPr>
      </w:pPr>
    </w:p>
    <w:p w14:paraId="743159BE" w14:textId="77777777" w:rsidR="004866E4" w:rsidRDefault="004866E4">
      <w:pPr>
        <w:rPr>
          <w:b/>
        </w:rPr>
      </w:pPr>
      <w:r>
        <w:rPr>
          <w:b/>
        </w:rPr>
        <w:br w:type="page"/>
      </w:r>
    </w:p>
    <w:p w14:paraId="3A6F26DB" w14:textId="42A2A218" w:rsidR="004866E4" w:rsidRPr="00716115" w:rsidRDefault="004866E4" w:rsidP="004866E4">
      <w:pPr>
        <w:jc w:val="center"/>
        <w:rPr>
          <w:b/>
        </w:rPr>
      </w:pPr>
      <w:r w:rsidRPr="00716115">
        <w:rPr>
          <w:b/>
        </w:rPr>
        <w:lastRenderedPageBreak/>
        <w:t>Schedule “A” – Municipal Facilities</w:t>
      </w:r>
      <w:r>
        <w:rPr>
          <w:b/>
        </w:rPr>
        <w:t xml:space="preserve"> Available for Joint Use</w:t>
      </w:r>
    </w:p>
    <w:p w14:paraId="553276ED" w14:textId="77777777" w:rsidR="004866E4" w:rsidRDefault="004866E4" w:rsidP="004866E4"/>
    <w:tbl>
      <w:tblPr>
        <w:tblStyle w:val="TableGrid"/>
        <w:tblW w:w="0" w:type="auto"/>
        <w:tblLook w:val="04A0" w:firstRow="1" w:lastRow="0" w:firstColumn="1" w:lastColumn="0" w:noHBand="0" w:noVBand="1"/>
      </w:tblPr>
      <w:tblGrid>
        <w:gridCol w:w="2397"/>
        <w:gridCol w:w="3198"/>
        <w:gridCol w:w="3755"/>
      </w:tblGrid>
      <w:tr w:rsidR="004866E4" w14:paraId="7CB4FE1B" w14:textId="77777777" w:rsidTr="009179C9">
        <w:trPr>
          <w:trHeight w:val="827"/>
        </w:trPr>
        <w:tc>
          <w:tcPr>
            <w:tcW w:w="2859" w:type="dxa"/>
          </w:tcPr>
          <w:p w14:paraId="0C0933FF" w14:textId="77777777" w:rsidR="004866E4" w:rsidRDefault="004866E4" w:rsidP="009179C9">
            <w:pPr>
              <w:jc w:val="center"/>
              <w:rPr>
                <w:b/>
              </w:rPr>
            </w:pPr>
          </w:p>
          <w:p w14:paraId="581C8591" w14:textId="77777777" w:rsidR="004866E4" w:rsidRPr="00716115" w:rsidRDefault="004866E4" w:rsidP="009179C9">
            <w:pPr>
              <w:jc w:val="center"/>
              <w:rPr>
                <w:b/>
              </w:rPr>
            </w:pPr>
            <w:r w:rsidRPr="00716115">
              <w:rPr>
                <w:b/>
              </w:rPr>
              <w:t>Name of Facility</w:t>
            </w:r>
          </w:p>
        </w:tc>
        <w:tc>
          <w:tcPr>
            <w:tcW w:w="3827" w:type="dxa"/>
          </w:tcPr>
          <w:p w14:paraId="593CF3E6" w14:textId="77777777" w:rsidR="004866E4" w:rsidRPr="00716115" w:rsidRDefault="004866E4" w:rsidP="009179C9">
            <w:pPr>
              <w:spacing w:before="240" w:after="240"/>
              <w:jc w:val="center"/>
              <w:rPr>
                <w:b/>
              </w:rPr>
            </w:pPr>
            <w:r>
              <w:rPr>
                <w:b/>
              </w:rPr>
              <w:t>L</w:t>
            </w:r>
            <w:r w:rsidRPr="00716115">
              <w:rPr>
                <w:b/>
              </w:rPr>
              <w:t>egal Description of Parcel(s) Containing Facility</w:t>
            </w:r>
          </w:p>
        </w:tc>
        <w:tc>
          <w:tcPr>
            <w:tcW w:w="4565" w:type="dxa"/>
          </w:tcPr>
          <w:p w14:paraId="1265B1CC" w14:textId="77777777" w:rsidR="004866E4" w:rsidRDefault="004866E4" w:rsidP="009179C9">
            <w:pPr>
              <w:jc w:val="center"/>
              <w:rPr>
                <w:b/>
              </w:rPr>
            </w:pPr>
          </w:p>
          <w:p w14:paraId="6262A085" w14:textId="77777777" w:rsidR="004866E4" w:rsidRPr="00716115" w:rsidRDefault="004866E4" w:rsidP="009179C9">
            <w:pPr>
              <w:jc w:val="center"/>
              <w:rPr>
                <w:b/>
              </w:rPr>
            </w:pPr>
            <w:r w:rsidRPr="00716115">
              <w:rPr>
                <w:b/>
              </w:rPr>
              <w:t>Description of Facility and Amenities</w:t>
            </w:r>
          </w:p>
        </w:tc>
      </w:tr>
      <w:tr w:rsidR="004866E4" w14:paraId="15C2BE24" w14:textId="77777777" w:rsidTr="009179C9">
        <w:trPr>
          <w:trHeight w:val="799"/>
        </w:trPr>
        <w:tc>
          <w:tcPr>
            <w:tcW w:w="2859" w:type="dxa"/>
          </w:tcPr>
          <w:p w14:paraId="4685524F" w14:textId="77777777" w:rsidR="004866E4" w:rsidRDefault="004866E4" w:rsidP="009179C9"/>
          <w:p w14:paraId="03B38E53" w14:textId="77777777" w:rsidR="004866E4" w:rsidRDefault="004866E4" w:rsidP="009179C9">
            <w:r>
              <w:t>All Star Field</w:t>
            </w:r>
          </w:p>
        </w:tc>
        <w:tc>
          <w:tcPr>
            <w:tcW w:w="3827" w:type="dxa"/>
          </w:tcPr>
          <w:p w14:paraId="1A67AFAA" w14:textId="77777777" w:rsidR="004866E4" w:rsidRDefault="004866E4" w:rsidP="009179C9"/>
          <w:p w14:paraId="16CAD85D" w14:textId="77777777" w:rsidR="004866E4" w:rsidRDefault="004866E4" w:rsidP="009179C9">
            <w:r>
              <w:t>Lot 34MR, Block 1, Plan 999 0101</w:t>
            </w:r>
          </w:p>
        </w:tc>
        <w:tc>
          <w:tcPr>
            <w:tcW w:w="4565" w:type="dxa"/>
          </w:tcPr>
          <w:p w14:paraId="7EDB25D3" w14:textId="77777777" w:rsidR="004866E4" w:rsidRDefault="004866E4" w:rsidP="009179C9"/>
          <w:p w14:paraId="3846F8C7" w14:textId="77777777" w:rsidR="004866E4" w:rsidRDefault="004866E4" w:rsidP="009179C9">
            <w:r>
              <w:t>3 ball diamonds and 2 soccer pitches</w:t>
            </w:r>
          </w:p>
        </w:tc>
      </w:tr>
      <w:tr w:rsidR="004866E4" w14:paraId="522E6F96" w14:textId="77777777" w:rsidTr="009179C9">
        <w:trPr>
          <w:trHeight w:val="794"/>
        </w:trPr>
        <w:tc>
          <w:tcPr>
            <w:tcW w:w="2859" w:type="dxa"/>
          </w:tcPr>
          <w:p w14:paraId="6B05285E" w14:textId="77777777" w:rsidR="004866E4" w:rsidRDefault="004866E4" w:rsidP="009179C9"/>
          <w:p w14:paraId="3FEA8E51" w14:textId="77777777" w:rsidR="004866E4" w:rsidRDefault="004866E4" w:rsidP="009179C9">
            <w:r>
              <w:t>Aquatic Centre</w:t>
            </w:r>
          </w:p>
        </w:tc>
        <w:tc>
          <w:tcPr>
            <w:tcW w:w="3827" w:type="dxa"/>
          </w:tcPr>
          <w:p w14:paraId="2462901F" w14:textId="77777777" w:rsidR="004866E4" w:rsidRDefault="004866E4" w:rsidP="009179C9"/>
          <w:p w14:paraId="743FAECE" w14:textId="77777777" w:rsidR="004866E4" w:rsidRDefault="004866E4" w:rsidP="009179C9">
            <w:r>
              <w:t>Lot 26, Block 1, Plan 999 0101</w:t>
            </w:r>
          </w:p>
        </w:tc>
        <w:tc>
          <w:tcPr>
            <w:tcW w:w="4565" w:type="dxa"/>
          </w:tcPr>
          <w:p w14:paraId="4A2201DB" w14:textId="77777777" w:rsidR="004866E4" w:rsidRDefault="004866E4" w:rsidP="009179C9"/>
          <w:p w14:paraId="15AE137D" w14:textId="77777777" w:rsidR="004866E4" w:rsidRDefault="004866E4" w:rsidP="009179C9">
            <w:r>
              <w:t>25m pool and weight training room</w:t>
            </w:r>
          </w:p>
        </w:tc>
      </w:tr>
      <w:tr w:rsidR="004866E4" w14:paraId="1F4BCA96" w14:textId="77777777" w:rsidTr="009179C9">
        <w:trPr>
          <w:trHeight w:val="1021"/>
        </w:trPr>
        <w:tc>
          <w:tcPr>
            <w:tcW w:w="2859" w:type="dxa"/>
          </w:tcPr>
          <w:p w14:paraId="5A7BAAC7" w14:textId="77777777" w:rsidR="004866E4" w:rsidRDefault="004866E4" w:rsidP="009179C9"/>
          <w:p w14:paraId="5553739A" w14:textId="77777777" w:rsidR="004866E4" w:rsidRDefault="004866E4" w:rsidP="009179C9">
            <w:r>
              <w:t>Arena</w:t>
            </w:r>
          </w:p>
        </w:tc>
        <w:tc>
          <w:tcPr>
            <w:tcW w:w="3827" w:type="dxa"/>
          </w:tcPr>
          <w:p w14:paraId="7D86B694" w14:textId="77777777" w:rsidR="004866E4" w:rsidRDefault="004866E4" w:rsidP="009179C9"/>
          <w:p w14:paraId="34175197" w14:textId="77777777" w:rsidR="004866E4" w:rsidRDefault="004866E4" w:rsidP="009179C9">
            <w:r>
              <w:t>Lot 43, Block 1, Plan 999 0101</w:t>
            </w:r>
          </w:p>
        </w:tc>
        <w:tc>
          <w:tcPr>
            <w:tcW w:w="4565" w:type="dxa"/>
          </w:tcPr>
          <w:p w14:paraId="7DA1D136" w14:textId="77777777" w:rsidR="004866E4" w:rsidRDefault="004866E4" w:rsidP="009179C9"/>
          <w:p w14:paraId="43E41022" w14:textId="77777777" w:rsidR="004866E4" w:rsidRDefault="004866E4" w:rsidP="009179C9">
            <w:r>
              <w:t>2 ice surfaces, running track, and community meeting rooms</w:t>
            </w:r>
          </w:p>
        </w:tc>
      </w:tr>
      <w:tr w:rsidR="004866E4" w14:paraId="0E0E8B39" w14:textId="77777777" w:rsidTr="009179C9">
        <w:trPr>
          <w:trHeight w:val="794"/>
        </w:trPr>
        <w:tc>
          <w:tcPr>
            <w:tcW w:w="2859" w:type="dxa"/>
          </w:tcPr>
          <w:p w14:paraId="39A794FD" w14:textId="77777777" w:rsidR="004866E4" w:rsidRDefault="004866E4" w:rsidP="009179C9"/>
          <w:p w14:paraId="6D0B8619" w14:textId="77777777" w:rsidR="004866E4" w:rsidRDefault="004866E4" w:rsidP="009179C9">
            <w:r>
              <w:t>Outdoor Rinks</w:t>
            </w:r>
          </w:p>
        </w:tc>
        <w:tc>
          <w:tcPr>
            <w:tcW w:w="3827" w:type="dxa"/>
          </w:tcPr>
          <w:p w14:paraId="6E246544" w14:textId="77777777" w:rsidR="004866E4" w:rsidRDefault="004866E4" w:rsidP="009179C9"/>
          <w:p w14:paraId="054DC908" w14:textId="77777777" w:rsidR="004866E4" w:rsidRDefault="004866E4" w:rsidP="009179C9">
            <w:r>
              <w:t>Lot 23MR, Block 1, Plan 999 0101,</w:t>
            </w:r>
          </w:p>
          <w:p w14:paraId="1425FDF8" w14:textId="77777777" w:rsidR="004866E4" w:rsidRDefault="004866E4" w:rsidP="009179C9">
            <w:r>
              <w:t>Lot 45, Block 1, Plan 999 0102</w:t>
            </w:r>
          </w:p>
          <w:p w14:paraId="108CC034" w14:textId="77777777" w:rsidR="004866E4" w:rsidRDefault="004866E4" w:rsidP="009179C9"/>
        </w:tc>
        <w:tc>
          <w:tcPr>
            <w:tcW w:w="4565" w:type="dxa"/>
          </w:tcPr>
          <w:p w14:paraId="02B64BB5" w14:textId="77777777" w:rsidR="004866E4" w:rsidRDefault="004866E4" w:rsidP="009179C9"/>
          <w:p w14:paraId="268316CD" w14:textId="77777777" w:rsidR="004866E4" w:rsidRDefault="004866E4" w:rsidP="009179C9">
            <w:r>
              <w:t>Seasonal outdoor skating rinks near school grounds and in community parks</w:t>
            </w:r>
          </w:p>
        </w:tc>
      </w:tr>
      <w:tr w:rsidR="004866E4" w14:paraId="2163349E" w14:textId="77777777" w:rsidTr="009179C9">
        <w:trPr>
          <w:trHeight w:val="1036"/>
        </w:trPr>
        <w:tc>
          <w:tcPr>
            <w:tcW w:w="2859" w:type="dxa"/>
          </w:tcPr>
          <w:p w14:paraId="5EFFBE88" w14:textId="77777777" w:rsidR="004866E4" w:rsidRDefault="004866E4" w:rsidP="009179C9"/>
          <w:p w14:paraId="143D436C" w14:textId="77777777" w:rsidR="004866E4" w:rsidRDefault="004866E4" w:rsidP="009179C9">
            <w:r>
              <w:t>Track and Field Centre</w:t>
            </w:r>
          </w:p>
        </w:tc>
        <w:tc>
          <w:tcPr>
            <w:tcW w:w="3827" w:type="dxa"/>
          </w:tcPr>
          <w:p w14:paraId="0D503BD0" w14:textId="77777777" w:rsidR="004866E4" w:rsidRDefault="004866E4" w:rsidP="009179C9"/>
          <w:p w14:paraId="5A13492B" w14:textId="77777777" w:rsidR="004866E4" w:rsidRDefault="004866E4" w:rsidP="009179C9">
            <w:r>
              <w:t>Lot 35, Block 1, Plan 99 0101</w:t>
            </w:r>
          </w:p>
        </w:tc>
        <w:tc>
          <w:tcPr>
            <w:tcW w:w="4565" w:type="dxa"/>
          </w:tcPr>
          <w:p w14:paraId="30EACFB6" w14:textId="77777777" w:rsidR="004866E4" w:rsidRDefault="004866E4" w:rsidP="009179C9"/>
          <w:p w14:paraId="3B2F51D5" w14:textId="77777777" w:rsidR="004866E4" w:rsidRDefault="004866E4" w:rsidP="009179C9">
            <w:r>
              <w:t>400m running track, storage building and washrooms</w:t>
            </w:r>
          </w:p>
        </w:tc>
      </w:tr>
    </w:tbl>
    <w:p w14:paraId="75E65BE0" w14:textId="77777777" w:rsidR="004866E4" w:rsidRDefault="004866E4" w:rsidP="004866E4"/>
    <w:p w14:paraId="215F8F59" w14:textId="77777777" w:rsidR="004866E4" w:rsidRDefault="004866E4" w:rsidP="004866E4"/>
    <w:p w14:paraId="6A0AFD41" w14:textId="77777777" w:rsidR="004866E4" w:rsidRDefault="004866E4" w:rsidP="004866E4"/>
    <w:p w14:paraId="3F61BF50" w14:textId="77777777" w:rsidR="004866E4" w:rsidRDefault="004866E4" w:rsidP="004866E4"/>
    <w:p w14:paraId="6D4E738E" w14:textId="77777777" w:rsidR="004866E4" w:rsidRDefault="004866E4" w:rsidP="00822C7A">
      <w:pPr>
        <w:spacing w:after="0" w:line="240" w:lineRule="auto"/>
        <w:rPr>
          <w:rFonts w:cs="Arial"/>
          <w:b/>
          <w:sz w:val="28"/>
          <w:szCs w:val="28"/>
        </w:rPr>
      </w:pPr>
    </w:p>
    <w:p w14:paraId="244CC4DD" w14:textId="77777777" w:rsidR="004866E4" w:rsidRDefault="004866E4" w:rsidP="00822C7A">
      <w:pPr>
        <w:spacing w:after="0" w:line="240" w:lineRule="auto"/>
        <w:rPr>
          <w:rFonts w:cs="Arial"/>
          <w:b/>
          <w:sz w:val="28"/>
          <w:szCs w:val="28"/>
        </w:rPr>
      </w:pPr>
    </w:p>
    <w:p w14:paraId="3029090F" w14:textId="77777777" w:rsidR="004866E4" w:rsidRDefault="004866E4" w:rsidP="00822C7A">
      <w:pPr>
        <w:spacing w:after="0" w:line="240" w:lineRule="auto"/>
        <w:rPr>
          <w:rFonts w:cs="Arial"/>
          <w:b/>
          <w:sz w:val="28"/>
          <w:szCs w:val="28"/>
        </w:rPr>
      </w:pPr>
    </w:p>
    <w:p w14:paraId="314D55D3" w14:textId="77777777" w:rsidR="004866E4" w:rsidRDefault="004866E4" w:rsidP="00822C7A">
      <w:pPr>
        <w:spacing w:after="0" w:line="240" w:lineRule="auto"/>
        <w:rPr>
          <w:rFonts w:cs="Arial"/>
          <w:b/>
          <w:sz w:val="28"/>
          <w:szCs w:val="28"/>
        </w:rPr>
      </w:pPr>
    </w:p>
    <w:p w14:paraId="7EE23D2A" w14:textId="77777777" w:rsidR="004866E4" w:rsidRDefault="004866E4" w:rsidP="00822C7A">
      <w:pPr>
        <w:spacing w:after="0" w:line="240" w:lineRule="auto"/>
        <w:rPr>
          <w:rFonts w:cs="Arial"/>
          <w:b/>
          <w:sz w:val="28"/>
          <w:szCs w:val="28"/>
        </w:rPr>
      </w:pPr>
    </w:p>
    <w:p w14:paraId="48517955" w14:textId="77777777" w:rsidR="004866E4" w:rsidRDefault="004866E4" w:rsidP="00822C7A">
      <w:pPr>
        <w:spacing w:after="0" w:line="240" w:lineRule="auto"/>
        <w:rPr>
          <w:rFonts w:cs="Arial"/>
          <w:b/>
          <w:sz w:val="28"/>
          <w:szCs w:val="28"/>
        </w:rPr>
      </w:pPr>
    </w:p>
    <w:p w14:paraId="78A87C21" w14:textId="77777777" w:rsidR="004866E4" w:rsidRDefault="004866E4" w:rsidP="00822C7A">
      <w:pPr>
        <w:spacing w:after="0" w:line="240" w:lineRule="auto"/>
        <w:rPr>
          <w:rFonts w:cs="Arial"/>
          <w:b/>
          <w:sz w:val="28"/>
          <w:szCs w:val="28"/>
        </w:rPr>
      </w:pPr>
    </w:p>
    <w:p w14:paraId="72AEFE6A" w14:textId="77777777" w:rsidR="004866E4" w:rsidRDefault="004866E4" w:rsidP="00822C7A">
      <w:pPr>
        <w:spacing w:after="0" w:line="240" w:lineRule="auto"/>
        <w:rPr>
          <w:rFonts w:cs="Arial"/>
          <w:b/>
          <w:sz w:val="28"/>
          <w:szCs w:val="28"/>
        </w:rPr>
      </w:pPr>
    </w:p>
    <w:p w14:paraId="3E630F3C" w14:textId="77777777" w:rsidR="004866E4" w:rsidRDefault="004866E4" w:rsidP="00822C7A">
      <w:pPr>
        <w:spacing w:after="0" w:line="240" w:lineRule="auto"/>
        <w:rPr>
          <w:rFonts w:cs="Arial"/>
          <w:b/>
          <w:sz w:val="28"/>
          <w:szCs w:val="28"/>
        </w:rPr>
      </w:pPr>
    </w:p>
    <w:p w14:paraId="668B7361" w14:textId="3239EDC3" w:rsidR="004866E4" w:rsidRDefault="004866E4" w:rsidP="004866E4">
      <w:pPr>
        <w:jc w:val="center"/>
        <w:rPr>
          <w:b/>
        </w:rPr>
      </w:pPr>
      <w:r w:rsidRPr="00605E94">
        <w:rPr>
          <w:b/>
        </w:rPr>
        <w:t>Schedule “B” and Schedule “C” – School Board Facilities Available for Joint Use</w:t>
      </w:r>
    </w:p>
    <w:p w14:paraId="736316C5" w14:textId="217E7D4D" w:rsidR="00F179E6" w:rsidRPr="00F179E6" w:rsidRDefault="00F179E6" w:rsidP="004866E4">
      <w:pPr>
        <w:jc w:val="center"/>
        <w:rPr>
          <w:i/>
        </w:rPr>
      </w:pPr>
      <w:r w:rsidRPr="00F179E6">
        <w:rPr>
          <w:i/>
        </w:rPr>
        <w:t>(</w:t>
      </w:r>
      <w:proofErr w:type="gramStart"/>
      <w:r w:rsidRPr="00F179E6">
        <w:rPr>
          <w:i/>
        </w:rPr>
        <w:t>use</w:t>
      </w:r>
      <w:proofErr w:type="gramEnd"/>
      <w:r w:rsidRPr="00F179E6">
        <w:rPr>
          <w:i/>
        </w:rPr>
        <w:t xml:space="preserve"> separate schedule for each school board)</w:t>
      </w:r>
    </w:p>
    <w:tbl>
      <w:tblPr>
        <w:tblStyle w:val="TableGrid"/>
        <w:tblW w:w="0" w:type="auto"/>
        <w:tblLook w:val="04A0" w:firstRow="1" w:lastRow="0" w:firstColumn="1" w:lastColumn="0" w:noHBand="0" w:noVBand="1"/>
      </w:tblPr>
      <w:tblGrid>
        <w:gridCol w:w="2347"/>
        <w:gridCol w:w="3482"/>
        <w:gridCol w:w="3521"/>
      </w:tblGrid>
      <w:tr w:rsidR="004866E4" w14:paraId="47E6ADB8" w14:textId="77777777" w:rsidTr="00F179E6">
        <w:trPr>
          <w:trHeight w:val="827"/>
        </w:trPr>
        <w:tc>
          <w:tcPr>
            <w:tcW w:w="2735" w:type="dxa"/>
          </w:tcPr>
          <w:p w14:paraId="4E715561" w14:textId="77777777" w:rsidR="004866E4" w:rsidRDefault="004866E4" w:rsidP="009179C9">
            <w:pPr>
              <w:jc w:val="center"/>
              <w:rPr>
                <w:b/>
              </w:rPr>
            </w:pPr>
          </w:p>
          <w:p w14:paraId="6CE53E88" w14:textId="77777777" w:rsidR="004866E4" w:rsidRPr="00716115" w:rsidRDefault="004866E4" w:rsidP="009179C9">
            <w:pPr>
              <w:jc w:val="center"/>
              <w:rPr>
                <w:b/>
              </w:rPr>
            </w:pPr>
            <w:r w:rsidRPr="00716115">
              <w:rPr>
                <w:b/>
              </w:rPr>
              <w:t xml:space="preserve">Name of </w:t>
            </w:r>
            <w:r>
              <w:rPr>
                <w:b/>
              </w:rPr>
              <w:t>School</w:t>
            </w:r>
          </w:p>
        </w:tc>
        <w:tc>
          <w:tcPr>
            <w:tcW w:w="3743" w:type="dxa"/>
          </w:tcPr>
          <w:p w14:paraId="319CCE82" w14:textId="77777777" w:rsidR="004866E4" w:rsidRPr="00716115" w:rsidRDefault="004866E4" w:rsidP="009179C9">
            <w:pPr>
              <w:spacing w:before="240" w:after="240"/>
              <w:jc w:val="center"/>
              <w:rPr>
                <w:b/>
              </w:rPr>
            </w:pPr>
            <w:r>
              <w:rPr>
                <w:b/>
              </w:rPr>
              <w:t>L</w:t>
            </w:r>
            <w:r w:rsidRPr="00716115">
              <w:rPr>
                <w:b/>
              </w:rPr>
              <w:t xml:space="preserve">egal Description of Parcel(s) Containing </w:t>
            </w:r>
            <w:r>
              <w:rPr>
                <w:b/>
              </w:rPr>
              <w:t>School</w:t>
            </w:r>
          </w:p>
        </w:tc>
        <w:tc>
          <w:tcPr>
            <w:tcW w:w="4312" w:type="dxa"/>
          </w:tcPr>
          <w:p w14:paraId="67AB28AA" w14:textId="77777777" w:rsidR="004866E4" w:rsidRDefault="004866E4" w:rsidP="009179C9">
            <w:pPr>
              <w:jc w:val="center"/>
              <w:rPr>
                <w:b/>
              </w:rPr>
            </w:pPr>
          </w:p>
          <w:p w14:paraId="2C4400FD" w14:textId="77777777" w:rsidR="004866E4" w:rsidRPr="00716115" w:rsidRDefault="004866E4" w:rsidP="009179C9">
            <w:pPr>
              <w:jc w:val="center"/>
              <w:rPr>
                <w:b/>
              </w:rPr>
            </w:pPr>
            <w:r w:rsidRPr="00716115">
              <w:rPr>
                <w:b/>
              </w:rPr>
              <w:t>Description of Facility and Amenities</w:t>
            </w:r>
          </w:p>
        </w:tc>
      </w:tr>
      <w:tr w:rsidR="004866E4" w14:paraId="13EDD5D0" w14:textId="77777777" w:rsidTr="00F179E6">
        <w:trPr>
          <w:trHeight w:val="799"/>
        </w:trPr>
        <w:tc>
          <w:tcPr>
            <w:tcW w:w="2735" w:type="dxa"/>
          </w:tcPr>
          <w:p w14:paraId="77A35471" w14:textId="77777777" w:rsidR="004866E4" w:rsidRDefault="004866E4" w:rsidP="009179C9"/>
          <w:p w14:paraId="4FEB62C5" w14:textId="77777777" w:rsidR="004866E4" w:rsidRDefault="004866E4" w:rsidP="009179C9">
            <w:r>
              <w:t>Elementary School</w:t>
            </w:r>
          </w:p>
        </w:tc>
        <w:tc>
          <w:tcPr>
            <w:tcW w:w="3743" w:type="dxa"/>
          </w:tcPr>
          <w:p w14:paraId="1438F2D1" w14:textId="77777777" w:rsidR="004866E4" w:rsidRDefault="004866E4" w:rsidP="009179C9"/>
          <w:p w14:paraId="67C7E7D5" w14:textId="77777777" w:rsidR="004866E4" w:rsidRDefault="004866E4" w:rsidP="009179C9">
            <w:r>
              <w:t>Lot 4, Block 1, Plan 999 0101 in Town of _________________</w:t>
            </w:r>
          </w:p>
          <w:p w14:paraId="7B15C126" w14:textId="77777777" w:rsidR="004866E4" w:rsidRDefault="004866E4" w:rsidP="009179C9"/>
        </w:tc>
        <w:tc>
          <w:tcPr>
            <w:tcW w:w="4312" w:type="dxa"/>
          </w:tcPr>
          <w:p w14:paraId="0C9FC8CB" w14:textId="77777777" w:rsidR="004866E4" w:rsidRDefault="004866E4" w:rsidP="009179C9"/>
          <w:p w14:paraId="68E6BC21" w14:textId="77777777" w:rsidR="004866E4" w:rsidRDefault="004866E4" w:rsidP="009179C9">
            <w:r>
              <w:t>8 classrooms and one gym (350m</w:t>
            </w:r>
            <w:r w:rsidRPr="00605E94">
              <w:rPr>
                <w:vertAlign w:val="superscript"/>
              </w:rPr>
              <w:t>2</w:t>
            </w:r>
            <w:r>
              <w:t>-400m</w:t>
            </w:r>
            <w:r w:rsidRPr="00605E94">
              <w:rPr>
                <w:vertAlign w:val="superscript"/>
              </w:rPr>
              <w:t>2</w:t>
            </w:r>
            <w:r>
              <w:t>)</w:t>
            </w:r>
          </w:p>
          <w:p w14:paraId="76CC3A84" w14:textId="77777777" w:rsidR="004866E4" w:rsidRDefault="004866E4" w:rsidP="009179C9"/>
        </w:tc>
      </w:tr>
      <w:tr w:rsidR="004866E4" w14:paraId="1C9E544F" w14:textId="77777777" w:rsidTr="00F179E6">
        <w:trPr>
          <w:trHeight w:val="794"/>
        </w:trPr>
        <w:tc>
          <w:tcPr>
            <w:tcW w:w="2735" w:type="dxa"/>
          </w:tcPr>
          <w:p w14:paraId="263049C8" w14:textId="77777777" w:rsidR="004866E4" w:rsidRDefault="004866E4" w:rsidP="009179C9"/>
          <w:p w14:paraId="258B407F" w14:textId="77777777" w:rsidR="004866E4" w:rsidRDefault="004866E4" w:rsidP="009179C9">
            <w:r>
              <w:t>Middle School</w:t>
            </w:r>
          </w:p>
        </w:tc>
        <w:tc>
          <w:tcPr>
            <w:tcW w:w="3743" w:type="dxa"/>
          </w:tcPr>
          <w:p w14:paraId="6A35FC82" w14:textId="77777777" w:rsidR="004866E4" w:rsidRDefault="004866E4" w:rsidP="009179C9"/>
          <w:p w14:paraId="34250628" w14:textId="77777777" w:rsidR="004866E4" w:rsidRDefault="004866E4" w:rsidP="009179C9">
            <w:r>
              <w:t>Lot 26, Block 1, Plan 999 0101 in Village of ___________________</w:t>
            </w:r>
          </w:p>
          <w:p w14:paraId="0B69FAD6" w14:textId="77777777" w:rsidR="004866E4" w:rsidRDefault="004866E4" w:rsidP="009179C9"/>
        </w:tc>
        <w:tc>
          <w:tcPr>
            <w:tcW w:w="4312" w:type="dxa"/>
          </w:tcPr>
          <w:p w14:paraId="7BC89019" w14:textId="77777777" w:rsidR="004866E4" w:rsidRDefault="004866E4" w:rsidP="009179C9"/>
          <w:p w14:paraId="584CFD4D" w14:textId="77777777" w:rsidR="004866E4" w:rsidRDefault="004866E4" w:rsidP="009179C9">
            <w:r>
              <w:t>10 classrooms and two gyms (400m</w:t>
            </w:r>
            <w:r w:rsidRPr="00A946FD">
              <w:rPr>
                <w:vertAlign w:val="superscript"/>
              </w:rPr>
              <w:t>2</w:t>
            </w:r>
            <w:r>
              <w:t xml:space="preserve"> – 500m</w:t>
            </w:r>
            <w:r w:rsidRPr="00A946FD">
              <w:rPr>
                <w:vertAlign w:val="superscript"/>
              </w:rPr>
              <w:t>2</w:t>
            </w:r>
            <w:r>
              <w:t>)</w:t>
            </w:r>
          </w:p>
        </w:tc>
      </w:tr>
      <w:tr w:rsidR="004866E4" w14:paraId="221C8236" w14:textId="77777777" w:rsidTr="00F179E6">
        <w:trPr>
          <w:trHeight w:val="1021"/>
        </w:trPr>
        <w:tc>
          <w:tcPr>
            <w:tcW w:w="2735" w:type="dxa"/>
          </w:tcPr>
          <w:p w14:paraId="01150C4E" w14:textId="77777777" w:rsidR="004866E4" w:rsidRDefault="004866E4" w:rsidP="009179C9"/>
          <w:p w14:paraId="1F85C941" w14:textId="77777777" w:rsidR="004866E4" w:rsidRDefault="004866E4" w:rsidP="009179C9">
            <w:r>
              <w:t>High School</w:t>
            </w:r>
          </w:p>
        </w:tc>
        <w:tc>
          <w:tcPr>
            <w:tcW w:w="3743" w:type="dxa"/>
          </w:tcPr>
          <w:p w14:paraId="6A868FF0" w14:textId="77777777" w:rsidR="004866E4" w:rsidRDefault="004866E4" w:rsidP="009179C9"/>
          <w:p w14:paraId="474CE0E9" w14:textId="77777777" w:rsidR="004866E4" w:rsidRDefault="004866E4" w:rsidP="009179C9">
            <w:r>
              <w:t>Lot 43, Block 1, Plan 999 0101 in Town of _______________________</w:t>
            </w:r>
          </w:p>
        </w:tc>
        <w:tc>
          <w:tcPr>
            <w:tcW w:w="4312" w:type="dxa"/>
          </w:tcPr>
          <w:p w14:paraId="6B5D3065" w14:textId="77777777" w:rsidR="004866E4" w:rsidRDefault="004866E4" w:rsidP="009179C9"/>
          <w:p w14:paraId="71168627" w14:textId="77777777" w:rsidR="004866E4" w:rsidRDefault="004866E4" w:rsidP="009179C9">
            <w:r>
              <w:t>10 classrooms, two gyms (400m</w:t>
            </w:r>
            <w:r w:rsidRPr="00A946FD">
              <w:rPr>
                <w:vertAlign w:val="superscript"/>
              </w:rPr>
              <w:t>2</w:t>
            </w:r>
            <w:r>
              <w:t xml:space="preserve"> – 500m</w:t>
            </w:r>
            <w:r w:rsidRPr="00A946FD">
              <w:rPr>
                <w:vertAlign w:val="superscript"/>
              </w:rPr>
              <w:t>2</w:t>
            </w:r>
            <w:r>
              <w:t>), one gym (500m</w:t>
            </w:r>
            <w:r w:rsidRPr="00A946FD">
              <w:rPr>
                <w:vertAlign w:val="superscript"/>
              </w:rPr>
              <w:t>2</w:t>
            </w:r>
            <w:r>
              <w:t xml:space="preserve"> + with bleachers), theatre arts stage and seating</w:t>
            </w:r>
          </w:p>
          <w:p w14:paraId="082582ED" w14:textId="77777777" w:rsidR="004866E4" w:rsidRDefault="004866E4" w:rsidP="009179C9"/>
        </w:tc>
      </w:tr>
    </w:tbl>
    <w:p w14:paraId="3ABC095D" w14:textId="77777777" w:rsidR="004866E4" w:rsidRDefault="004866E4" w:rsidP="004866E4">
      <w:pPr>
        <w:rPr>
          <w:b/>
          <w:bCs/>
        </w:rPr>
      </w:pPr>
    </w:p>
    <w:p w14:paraId="5AC01405" w14:textId="77777777" w:rsidR="004866E4" w:rsidRDefault="004866E4" w:rsidP="004866E4">
      <w:pPr>
        <w:rPr>
          <w:bCs/>
        </w:rPr>
      </w:pPr>
    </w:p>
    <w:p w14:paraId="15CCD87D" w14:textId="77777777" w:rsidR="004866E4" w:rsidRPr="00D55C04" w:rsidRDefault="004866E4" w:rsidP="004866E4">
      <w:pPr>
        <w:rPr>
          <w:bCs/>
        </w:rPr>
      </w:pPr>
      <w:r>
        <w:rPr>
          <w:bCs/>
        </w:rPr>
        <w:t xml:space="preserve">Unless specifically noted otherwise, Joint Use Space shall only include gymnasiums and regular classrooms. Library space, music rooms, drama rooms, technology rooms and other specialized classrooms shall not be included as Joint Use Space unless listed in the table above. </w:t>
      </w:r>
    </w:p>
    <w:p w14:paraId="6E99F0A0" w14:textId="77777777" w:rsidR="004866E4" w:rsidRDefault="004866E4" w:rsidP="004866E4">
      <w:pPr>
        <w:rPr>
          <w:b/>
          <w:bCs/>
        </w:rPr>
      </w:pPr>
    </w:p>
    <w:p w14:paraId="28D91C42" w14:textId="77777777" w:rsidR="004866E4" w:rsidRDefault="004866E4" w:rsidP="00822C7A">
      <w:pPr>
        <w:spacing w:after="0" w:line="240" w:lineRule="auto"/>
        <w:rPr>
          <w:rFonts w:cs="Arial"/>
          <w:b/>
          <w:sz w:val="28"/>
          <w:szCs w:val="28"/>
        </w:rPr>
      </w:pPr>
    </w:p>
    <w:p w14:paraId="5969D064" w14:textId="77777777" w:rsidR="004866E4" w:rsidRDefault="004866E4" w:rsidP="00822C7A">
      <w:pPr>
        <w:spacing w:after="0" w:line="240" w:lineRule="auto"/>
        <w:rPr>
          <w:rFonts w:cs="Arial"/>
          <w:b/>
          <w:sz w:val="28"/>
          <w:szCs w:val="28"/>
        </w:rPr>
      </w:pPr>
    </w:p>
    <w:p w14:paraId="20048BB2" w14:textId="77777777" w:rsidR="004866E4" w:rsidRDefault="004866E4">
      <w:pPr>
        <w:rPr>
          <w:b/>
        </w:rPr>
      </w:pPr>
      <w:r>
        <w:rPr>
          <w:b/>
        </w:rPr>
        <w:br w:type="page"/>
      </w:r>
    </w:p>
    <w:p w14:paraId="6913F5D0" w14:textId="128F56E0" w:rsidR="004866E4" w:rsidRPr="00AF40F6" w:rsidRDefault="004866E4" w:rsidP="004866E4">
      <w:pPr>
        <w:jc w:val="center"/>
        <w:rPr>
          <w:b/>
        </w:rPr>
      </w:pPr>
      <w:r w:rsidRPr="00AF40F6">
        <w:rPr>
          <w:b/>
        </w:rPr>
        <w:lastRenderedPageBreak/>
        <w:t>Schedule “D” – Joint Use Times</w:t>
      </w:r>
    </w:p>
    <w:p w14:paraId="3DCA12B1" w14:textId="77777777" w:rsidR="004866E4" w:rsidRDefault="004866E4" w:rsidP="004866E4">
      <w:pPr>
        <w:rPr>
          <w:b/>
          <w:bCs/>
        </w:rPr>
      </w:pPr>
    </w:p>
    <w:tbl>
      <w:tblPr>
        <w:tblStyle w:val="TableGrid"/>
        <w:tblW w:w="0" w:type="auto"/>
        <w:tblLook w:val="04A0" w:firstRow="1" w:lastRow="0" w:firstColumn="1" w:lastColumn="0" w:noHBand="0" w:noVBand="1"/>
      </w:tblPr>
      <w:tblGrid>
        <w:gridCol w:w="4698"/>
        <w:gridCol w:w="4652"/>
      </w:tblGrid>
      <w:tr w:rsidR="004866E4" w14:paraId="17E834DE" w14:textId="77777777" w:rsidTr="009179C9">
        <w:trPr>
          <w:trHeight w:val="567"/>
        </w:trPr>
        <w:tc>
          <w:tcPr>
            <w:tcW w:w="5625" w:type="dxa"/>
            <w:vAlign w:val="center"/>
          </w:tcPr>
          <w:p w14:paraId="0C3BD9E2" w14:textId="77777777" w:rsidR="004866E4" w:rsidRDefault="004866E4" w:rsidP="009179C9">
            <w:pPr>
              <w:jc w:val="center"/>
              <w:rPr>
                <w:b/>
                <w:bCs/>
              </w:rPr>
            </w:pPr>
            <w:r>
              <w:rPr>
                <w:b/>
                <w:bCs/>
              </w:rPr>
              <w:t>Facility Type</w:t>
            </w:r>
          </w:p>
        </w:tc>
        <w:tc>
          <w:tcPr>
            <w:tcW w:w="5626" w:type="dxa"/>
            <w:vAlign w:val="center"/>
          </w:tcPr>
          <w:p w14:paraId="6F2274D0" w14:textId="77777777" w:rsidR="004866E4" w:rsidRDefault="004866E4" w:rsidP="009179C9">
            <w:pPr>
              <w:jc w:val="center"/>
              <w:rPr>
                <w:b/>
                <w:bCs/>
              </w:rPr>
            </w:pPr>
            <w:r>
              <w:rPr>
                <w:b/>
                <w:bCs/>
              </w:rPr>
              <w:t>Available Times</w:t>
            </w:r>
          </w:p>
        </w:tc>
      </w:tr>
      <w:tr w:rsidR="004866E4" w14:paraId="1A8F71A3" w14:textId="77777777" w:rsidTr="009179C9">
        <w:trPr>
          <w:trHeight w:val="737"/>
        </w:trPr>
        <w:tc>
          <w:tcPr>
            <w:tcW w:w="5625" w:type="dxa"/>
            <w:vAlign w:val="center"/>
          </w:tcPr>
          <w:p w14:paraId="4240F24E" w14:textId="77777777" w:rsidR="004866E4" w:rsidRPr="00AF40F6" w:rsidRDefault="004866E4" w:rsidP="009179C9">
            <w:pPr>
              <w:rPr>
                <w:bCs/>
              </w:rPr>
            </w:pPr>
            <w:r>
              <w:rPr>
                <w:bCs/>
              </w:rPr>
              <w:t>Elementary School</w:t>
            </w:r>
          </w:p>
        </w:tc>
        <w:tc>
          <w:tcPr>
            <w:tcW w:w="5626" w:type="dxa"/>
            <w:vAlign w:val="center"/>
          </w:tcPr>
          <w:p w14:paraId="509C6304" w14:textId="77777777" w:rsidR="004866E4" w:rsidRPr="00AF40F6" w:rsidRDefault="004866E4" w:rsidP="009179C9">
            <w:pPr>
              <w:rPr>
                <w:bCs/>
              </w:rPr>
            </w:pPr>
            <w:r>
              <w:rPr>
                <w:bCs/>
              </w:rPr>
              <w:t>Monday through Friday between 16:30 and 21:00 and Saturdays between 08:00 and 17:00</w:t>
            </w:r>
          </w:p>
        </w:tc>
      </w:tr>
      <w:tr w:rsidR="004866E4" w14:paraId="490C9AF0" w14:textId="77777777" w:rsidTr="009179C9">
        <w:trPr>
          <w:trHeight w:val="737"/>
        </w:trPr>
        <w:tc>
          <w:tcPr>
            <w:tcW w:w="5625" w:type="dxa"/>
            <w:vAlign w:val="center"/>
          </w:tcPr>
          <w:p w14:paraId="0C07443F" w14:textId="77777777" w:rsidR="004866E4" w:rsidRPr="00AF40F6" w:rsidRDefault="004866E4" w:rsidP="009179C9">
            <w:pPr>
              <w:rPr>
                <w:bCs/>
              </w:rPr>
            </w:pPr>
            <w:r w:rsidRPr="00AF40F6">
              <w:rPr>
                <w:bCs/>
              </w:rPr>
              <w:t>Middle School</w:t>
            </w:r>
          </w:p>
        </w:tc>
        <w:tc>
          <w:tcPr>
            <w:tcW w:w="5626" w:type="dxa"/>
            <w:vAlign w:val="center"/>
          </w:tcPr>
          <w:p w14:paraId="0DD1EA0D" w14:textId="77777777" w:rsidR="004866E4" w:rsidRDefault="004866E4" w:rsidP="009179C9">
            <w:pPr>
              <w:rPr>
                <w:b/>
                <w:bCs/>
              </w:rPr>
            </w:pPr>
            <w:r>
              <w:rPr>
                <w:bCs/>
              </w:rPr>
              <w:t>Monday through Friday between 18:30 and 21:00 and Saturdays between 08:00 and 17:00</w:t>
            </w:r>
          </w:p>
        </w:tc>
      </w:tr>
      <w:tr w:rsidR="004866E4" w14:paraId="6519E8B4" w14:textId="77777777" w:rsidTr="009179C9">
        <w:trPr>
          <w:trHeight w:val="737"/>
        </w:trPr>
        <w:tc>
          <w:tcPr>
            <w:tcW w:w="5625" w:type="dxa"/>
            <w:vAlign w:val="center"/>
          </w:tcPr>
          <w:p w14:paraId="03A0B518" w14:textId="77777777" w:rsidR="004866E4" w:rsidRPr="00AF40F6" w:rsidRDefault="004866E4" w:rsidP="009179C9">
            <w:pPr>
              <w:rPr>
                <w:bCs/>
              </w:rPr>
            </w:pPr>
            <w:r w:rsidRPr="00AF40F6">
              <w:rPr>
                <w:bCs/>
              </w:rPr>
              <w:t>High School</w:t>
            </w:r>
          </w:p>
        </w:tc>
        <w:tc>
          <w:tcPr>
            <w:tcW w:w="5626" w:type="dxa"/>
            <w:vAlign w:val="center"/>
          </w:tcPr>
          <w:p w14:paraId="47500D45" w14:textId="77777777" w:rsidR="004866E4" w:rsidRDefault="004866E4" w:rsidP="009179C9">
            <w:pPr>
              <w:rPr>
                <w:b/>
                <w:bCs/>
              </w:rPr>
            </w:pPr>
            <w:r>
              <w:rPr>
                <w:bCs/>
              </w:rPr>
              <w:t>Monday through Friday between 18:30 and 21:00 and Saturdays between 08:00 and 17:00</w:t>
            </w:r>
          </w:p>
        </w:tc>
      </w:tr>
      <w:tr w:rsidR="004866E4" w14:paraId="03DF09E4" w14:textId="77777777" w:rsidTr="009179C9">
        <w:trPr>
          <w:trHeight w:val="737"/>
        </w:trPr>
        <w:tc>
          <w:tcPr>
            <w:tcW w:w="5625" w:type="dxa"/>
            <w:vAlign w:val="center"/>
          </w:tcPr>
          <w:p w14:paraId="2E013D06" w14:textId="77777777" w:rsidR="004866E4" w:rsidRDefault="004866E4" w:rsidP="009179C9">
            <w:pPr>
              <w:rPr>
                <w:bCs/>
              </w:rPr>
            </w:pPr>
            <w:r>
              <w:rPr>
                <w:bCs/>
              </w:rPr>
              <w:t>Municipal Facilities for School Use</w:t>
            </w:r>
          </w:p>
        </w:tc>
        <w:tc>
          <w:tcPr>
            <w:tcW w:w="5626" w:type="dxa"/>
            <w:vAlign w:val="center"/>
          </w:tcPr>
          <w:p w14:paraId="008EDDC9" w14:textId="77777777" w:rsidR="004866E4" w:rsidRDefault="004866E4" w:rsidP="009179C9">
            <w:pPr>
              <w:rPr>
                <w:bCs/>
              </w:rPr>
            </w:pPr>
            <w:r>
              <w:rPr>
                <w:bCs/>
              </w:rPr>
              <w:t>Monday through Friday between 08:00 and 16:00</w:t>
            </w:r>
          </w:p>
        </w:tc>
      </w:tr>
      <w:tr w:rsidR="004866E4" w14:paraId="4F5C6B93" w14:textId="77777777" w:rsidTr="009179C9">
        <w:trPr>
          <w:trHeight w:val="737"/>
        </w:trPr>
        <w:tc>
          <w:tcPr>
            <w:tcW w:w="5625" w:type="dxa"/>
            <w:vAlign w:val="center"/>
          </w:tcPr>
          <w:p w14:paraId="1E8B2734" w14:textId="77777777" w:rsidR="004866E4" w:rsidRDefault="004866E4" w:rsidP="009179C9">
            <w:pPr>
              <w:rPr>
                <w:bCs/>
              </w:rPr>
            </w:pPr>
            <w:r>
              <w:rPr>
                <w:bCs/>
              </w:rPr>
              <w:t>Playing Fields and Playgrounds for School Use</w:t>
            </w:r>
          </w:p>
        </w:tc>
        <w:tc>
          <w:tcPr>
            <w:tcW w:w="5626" w:type="dxa"/>
            <w:vAlign w:val="center"/>
          </w:tcPr>
          <w:p w14:paraId="5B6BBDC7" w14:textId="77777777" w:rsidR="004866E4" w:rsidRDefault="004866E4" w:rsidP="009179C9">
            <w:pPr>
              <w:rPr>
                <w:bCs/>
              </w:rPr>
            </w:pPr>
            <w:r>
              <w:rPr>
                <w:bCs/>
              </w:rPr>
              <w:t>Monday through Friday between 08:00 and 17:00</w:t>
            </w:r>
          </w:p>
        </w:tc>
      </w:tr>
      <w:tr w:rsidR="004866E4" w14:paraId="1B6E7EF1" w14:textId="77777777" w:rsidTr="009179C9">
        <w:trPr>
          <w:trHeight w:val="737"/>
        </w:trPr>
        <w:tc>
          <w:tcPr>
            <w:tcW w:w="5625" w:type="dxa"/>
            <w:vAlign w:val="center"/>
          </w:tcPr>
          <w:p w14:paraId="2797B454" w14:textId="77777777" w:rsidR="004866E4" w:rsidRDefault="004866E4" w:rsidP="009179C9">
            <w:pPr>
              <w:rPr>
                <w:bCs/>
              </w:rPr>
            </w:pPr>
            <w:r>
              <w:rPr>
                <w:bCs/>
              </w:rPr>
              <w:t>Playing Fields on Board Property for Non-School Use</w:t>
            </w:r>
          </w:p>
        </w:tc>
        <w:tc>
          <w:tcPr>
            <w:tcW w:w="5626" w:type="dxa"/>
            <w:vAlign w:val="center"/>
          </w:tcPr>
          <w:p w14:paraId="01EDD0C3" w14:textId="77777777" w:rsidR="004866E4" w:rsidRDefault="004866E4" w:rsidP="009179C9">
            <w:pPr>
              <w:rPr>
                <w:bCs/>
              </w:rPr>
            </w:pPr>
            <w:r>
              <w:rPr>
                <w:bCs/>
              </w:rPr>
              <w:t>Monday through Friday between 17:00 and 21:00 and Saturdays and Sundays between 07:00 and 21:00</w:t>
            </w:r>
          </w:p>
        </w:tc>
      </w:tr>
    </w:tbl>
    <w:p w14:paraId="79089C92" w14:textId="77777777" w:rsidR="004866E4" w:rsidRDefault="004866E4" w:rsidP="004866E4">
      <w:pPr>
        <w:rPr>
          <w:b/>
          <w:bCs/>
        </w:rPr>
      </w:pPr>
    </w:p>
    <w:p w14:paraId="5A6B86A5" w14:textId="77777777" w:rsidR="004866E4" w:rsidRPr="005C68CB" w:rsidRDefault="004866E4" w:rsidP="004866E4">
      <w:pPr>
        <w:rPr>
          <w:bCs/>
        </w:rPr>
      </w:pPr>
      <w:r w:rsidRPr="005C68CB">
        <w:rPr>
          <w:bCs/>
        </w:rPr>
        <w:t>School Buildings shall not be available on Sundays, or during Statutory Holidays, School breaks (including the months of July and August)</w:t>
      </w:r>
      <w:r>
        <w:rPr>
          <w:bCs/>
        </w:rPr>
        <w:t>,</w:t>
      </w:r>
      <w:r w:rsidRPr="005C68CB">
        <w:rPr>
          <w:bCs/>
        </w:rPr>
        <w:t xml:space="preserve"> District closures</w:t>
      </w:r>
      <w:r>
        <w:rPr>
          <w:bCs/>
        </w:rPr>
        <w:t xml:space="preserve"> and annual maintenance shutdowns</w:t>
      </w:r>
      <w:r w:rsidRPr="005C68CB">
        <w:rPr>
          <w:bCs/>
        </w:rPr>
        <w:t>. Board use of Municipal Facilities is limited to Monday through Friday between September and June inclusively.</w:t>
      </w:r>
    </w:p>
    <w:p w14:paraId="6A9DB20B" w14:textId="77777777" w:rsidR="004866E4" w:rsidRPr="005C68CB" w:rsidRDefault="004866E4" w:rsidP="004866E4">
      <w:pPr>
        <w:rPr>
          <w:bCs/>
        </w:rPr>
      </w:pPr>
      <w:r w:rsidRPr="005C68CB">
        <w:rPr>
          <w:bCs/>
        </w:rPr>
        <w:t>Community use of School Facilities on Sundays and outside of Joint Use Hours may be considered through special request.</w:t>
      </w:r>
    </w:p>
    <w:p w14:paraId="0AB8D80D" w14:textId="77777777" w:rsidR="004866E4" w:rsidRDefault="004866E4" w:rsidP="004866E4">
      <w:pPr>
        <w:rPr>
          <w:bCs/>
        </w:rPr>
      </w:pPr>
      <w:r w:rsidRPr="005C68CB">
        <w:rPr>
          <w:bCs/>
        </w:rPr>
        <w:t>School use of Municipal Facilities during July and August for Summer School Sessions shall be considered based upon the availability of the facility.</w:t>
      </w:r>
    </w:p>
    <w:p w14:paraId="300A3490" w14:textId="77777777" w:rsidR="004866E4" w:rsidRDefault="004866E4" w:rsidP="004866E4">
      <w:pPr>
        <w:rPr>
          <w:bCs/>
        </w:rPr>
      </w:pPr>
      <w:r w:rsidRPr="007446C6">
        <w:rPr>
          <w:bCs/>
        </w:rPr>
        <w:t>From time to time it is understood the Schools will be unavailable due to them becoming polling stations for provincial</w:t>
      </w:r>
      <w:r>
        <w:rPr>
          <w:bCs/>
        </w:rPr>
        <w:t xml:space="preserve"> or </w:t>
      </w:r>
      <w:r w:rsidRPr="007446C6">
        <w:rPr>
          <w:bCs/>
        </w:rPr>
        <w:t>federal elections.</w:t>
      </w:r>
    </w:p>
    <w:p w14:paraId="6498ABB9" w14:textId="77777777" w:rsidR="00B82890" w:rsidRDefault="00B82890">
      <w:pPr>
        <w:rPr>
          <w:b/>
        </w:rPr>
      </w:pPr>
      <w:r>
        <w:rPr>
          <w:b/>
        </w:rPr>
        <w:br w:type="page"/>
      </w:r>
    </w:p>
    <w:p w14:paraId="09CF8EB6" w14:textId="48E06BE9" w:rsidR="00B82890" w:rsidRPr="002C2BA4" w:rsidRDefault="00B82890" w:rsidP="00B82890">
      <w:pPr>
        <w:jc w:val="center"/>
        <w:rPr>
          <w:b/>
        </w:rPr>
      </w:pPr>
      <w:r w:rsidRPr="002C2BA4">
        <w:rPr>
          <w:b/>
        </w:rPr>
        <w:lastRenderedPageBreak/>
        <w:t>Schedule “E” – Operating Guidelines for Joint Use Space</w:t>
      </w:r>
    </w:p>
    <w:p w14:paraId="0C99ABD9" w14:textId="77777777" w:rsidR="00F179E6" w:rsidRDefault="00F179E6" w:rsidP="00B82890">
      <w:pPr>
        <w:rPr>
          <w:b/>
        </w:rPr>
      </w:pPr>
    </w:p>
    <w:p w14:paraId="3402B7A7" w14:textId="77777777" w:rsidR="00B82890" w:rsidRPr="00465A7B" w:rsidRDefault="00B82890" w:rsidP="00B82890">
      <w:pPr>
        <w:rPr>
          <w:b/>
        </w:rPr>
      </w:pPr>
      <w:r w:rsidRPr="00465A7B">
        <w:rPr>
          <w:b/>
        </w:rPr>
        <w:t>User Group Eligibility</w:t>
      </w:r>
    </w:p>
    <w:p w14:paraId="7784BA37" w14:textId="77777777" w:rsidR="00B82890" w:rsidRDefault="00B82890" w:rsidP="00F179E6">
      <w:pPr>
        <w:spacing w:after="0"/>
      </w:pPr>
      <w:r>
        <w:t>To be eligible to use a Joint Use Space in a School, a user group must:</w:t>
      </w:r>
    </w:p>
    <w:p w14:paraId="39E8C086" w14:textId="77777777" w:rsidR="00B82890" w:rsidRDefault="00B82890" w:rsidP="00B82890">
      <w:pPr>
        <w:pStyle w:val="ListParagraph"/>
        <w:numPr>
          <w:ilvl w:val="0"/>
          <w:numId w:val="27"/>
        </w:numPr>
      </w:pPr>
      <w:r>
        <w:t xml:space="preserve">Provide a current membership roster to the Facility Scheduling Coordinator </w:t>
      </w:r>
    </w:p>
    <w:p w14:paraId="312EA7ED" w14:textId="77777777" w:rsidR="00B82890" w:rsidRDefault="00B82890" w:rsidP="00B82890">
      <w:pPr>
        <w:pStyle w:val="ListParagraph"/>
        <w:numPr>
          <w:ilvl w:val="0"/>
          <w:numId w:val="27"/>
        </w:numPr>
      </w:pPr>
      <w:r>
        <w:t>Satisfy the Facility Scheduling Coordinator that at least seventy-five (75) percent of the members of the group or participants are residents of the Municipality or another Municipality served by the School Board that owns the facility to be booked</w:t>
      </w:r>
    </w:p>
    <w:p w14:paraId="65ED015E" w14:textId="77777777" w:rsidR="00B82890" w:rsidRDefault="00B82890" w:rsidP="00B82890">
      <w:pPr>
        <w:pStyle w:val="ListParagraph"/>
        <w:numPr>
          <w:ilvl w:val="0"/>
          <w:numId w:val="27"/>
        </w:numPr>
      </w:pPr>
      <w:r>
        <w:t>Engage in activities that are recreational, cultural or educational in nature</w:t>
      </w:r>
    </w:p>
    <w:p w14:paraId="505A5DEC" w14:textId="77777777" w:rsidR="00B82890" w:rsidRDefault="00B82890" w:rsidP="00B82890">
      <w:pPr>
        <w:pStyle w:val="ListParagraph"/>
        <w:numPr>
          <w:ilvl w:val="0"/>
          <w:numId w:val="27"/>
        </w:numPr>
      </w:pPr>
      <w:r>
        <w:t>If it is a political group, be a locally based affiliate of a registered provincial or federal party or be for the purpose of local government</w:t>
      </w:r>
    </w:p>
    <w:p w14:paraId="35D1FA5B" w14:textId="77777777" w:rsidR="00B82890" w:rsidRDefault="00B82890" w:rsidP="00B82890">
      <w:pPr>
        <w:pStyle w:val="ListParagraph"/>
        <w:numPr>
          <w:ilvl w:val="0"/>
          <w:numId w:val="27"/>
        </w:numPr>
      </w:pPr>
      <w:r>
        <w:t>Be non-profit</w:t>
      </w:r>
    </w:p>
    <w:p w14:paraId="537E43CF" w14:textId="77777777" w:rsidR="00B82890" w:rsidRDefault="00B82890" w:rsidP="00B82890">
      <w:pPr>
        <w:pStyle w:val="ListParagraph"/>
        <w:numPr>
          <w:ilvl w:val="0"/>
          <w:numId w:val="27"/>
        </w:numPr>
      </w:pPr>
      <w:r>
        <w:t>Undertake, in writing, to have their members and participants uphold the rules and regulations of these Operating Guidelines</w:t>
      </w:r>
    </w:p>
    <w:p w14:paraId="3F2515A4" w14:textId="77777777" w:rsidR="00B82890" w:rsidRDefault="00B82890" w:rsidP="00B82890">
      <w:r>
        <w:t>To be eligible to use a Municipal Facility that is a Joint Use Space, a User Group must be affiliated with a school or a program or event offered by a school that is located within the geographic boundary of the Municipality and their Board must be party to this agreement.</w:t>
      </w:r>
    </w:p>
    <w:p w14:paraId="26F4BFDD" w14:textId="77777777" w:rsidR="00B82890" w:rsidRDefault="00B82890" w:rsidP="00F179E6">
      <w:pPr>
        <w:spacing w:after="0"/>
      </w:pPr>
      <w:r>
        <w:t>A User Group may be barred from using Joint Use Space if:</w:t>
      </w:r>
    </w:p>
    <w:p w14:paraId="167139C9" w14:textId="77777777" w:rsidR="00B82890" w:rsidRDefault="00B82890" w:rsidP="00B82890">
      <w:pPr>
        <w:pStyle w:val="ListParagraph"/>
        <w:numPr>
          <w:ilvl w:val="0"/>
          <w:numId w:val="28"/>
        </w:numPr>
      </w:pPr>
      <w:r>
        <w:t>The group has failed to pay fees related to the group’s prior use of any Joint Use Space</w:t>
      </w:r>
    </w:p>
    <w:p w14:paraId="10C285DA" w14:textId="77777777" w:rsidR="00B82890" w:rsidRDefault="00B82890" w:rsidP="00B82890">
      <w:pPr>
        <w:pStyle w:val="ListParagraph"/>
        <w:numPr>
          <w:ilvl w:val="0"/>
          <w:numId w:val="28"/>
        </w:numPr>
      </w:pPr>
      <w:r>
        <w:t>The group has failed to provide the required insurance</w:t>
      </w:r>
    </w:p>
    <w:p w14:paraId="1195A7A8" w14:textId="77777777" w:rsidR="00B82890" w:rsidRDefault="00B82890" w:rsidP="00B82890">
      <w:pPr>
        <w:pStyle w:val="ListParagraph"/>
        <w:numPr>
          <w:ilvl w:val="0"/>
          <w:numId w:val="28"/>
        </w:numPr>
      </w:pPr>
      <w:r>
        <w:t>The group has failed to pay for damages which occurred as a result of the group’s prior use of any Joint Use Space</w:t>
      </w:r>
    </w:p>
    <w:p w14:paraId="19368444" w14:textId="77777777" w:rsidR="00B82890" w:rsidRDefault="00B82890" w:rsidP="00B82890">
      <w:pPr>
        <w:pStyle w:val="ListParagraph"/>
        <w:numPr>
          <w:ilvl w:val="0"/>
          <w:numId w:val="28"/>
        </w:numPr>
      </w:pPr>
      <w:r>
        <w:t>The past conduct of the group, or members of the group or invited participants, during the use of Joint Use Space was, in the opinion of the Principal, Facility Manager, or Facility Scheduling Coordinator inappropriate, or not in keeping with the rules and regulations of the Joint Use Space that was booked, or, if repeated, would be likely to cause damage to the Joint Use Space</w:t>
      </w:r>
    </w:p>
    <w:p w14:paraId="621ED01E" w14:textId="77777777" w:rsidR="00B82890" w:rsidRPr="000902C0" w:rsidRDefault="00B82890" w:rsidP="00B82890">
      <w:r>
        <w:t>In the case of a School, any user group that is barred from the use of Joint Use Space may appeal the decision first to the Principal’s Superintendent and thereafter to the appropriate Board. In the case of a Municipal Facility, a barred User Group may appeal first to the CAO and thereafter to Council.</w:t>
      </w:r>
      <w:r w:rsidRPr="000902C0">
        <w:t xml:space="preserve">  </w:t>
      </w:r>
    </w:p>
    <w:p w14:paraId="022CB3F3" w14:textId="77777777" w:rsidR="00B82890" w:rsidRDefault="00B82890" w:rsidP="00B82890"/>
    <w:p w14:paraId="08002A9A" w14:textId="77777777" w:rsidR="00B82890" w:rsidRPr="000902C0" w:rsidRDefault="00B82890" w:rsidP="00B82890">
      <w:pPr>
        <w:rPr>
          <w:b/>
        </w:rPr>
      </w:pPr>
      <w:r w:rsidRPr="000902C0">
        <w:rPr>
          <w:b/>
        </w:rPr>
        <w:t xml:space="preserve">Insurance Coverage </w:t>
      </w:r>
    </w:p>
    <w:p w14:paraId="03873FE1" w14:textId="77777777" w:rsidR="00B82890" w:rsidRDefault="00B82890" w:rsidP="00B82890">
      <w:r>
        <w:t>I</w:t>
      </w:r>
      <w:r w:rsidRPr="007677A3">
        <w:t>n addition to any other form of insurance a User Group may</w:t>
      </w:r>
      <w:r>
        <w:t xml:space="preserve"> </w:t>
      </w:r>
      <w:r w:rsidRPr="007677A3">
        <w:t>reasonably require for risks against which a prudent user under</w:t>
      </w:r>
      <w:r>
        <w:t xml:space="preserve"> </w:t>
      </w:r>
      <w:r w:rsidRPr="007677A3">
        <w:t>similar circumstances and risk would insure, a User Group shall</w:t>
      </w:r>
      <w:r>
        <w:t xml:space="preserve"> </w:t>
      </w:r>
      <w:r w:rsidRPr="007677A3">
        <w:t>be required to carry General Liability Insurance naming the</w:t>
      </w:r>
      <w:r>
        <w:t xml:space="preserve"> Municipality </w:t>
      </w:r>
      <w:r w:rsidRPr="007677A3">
        <w:t>and the Board in whose building or on whose land they are</w:t>
      </w:r>
      <w:r>
        <w:t xml:space="preserve"> </w:t>
      </w:r>
      <w:r w:rsidRPr="007677A3">
        <w:t>conducting their activities as additional insureds.</w:t>
      </w:r>
    </w:p>
    <w:p w14:paraId="7D85C53D" w14:textId="77777777" w:rsidR="00B82890" w:rsidRDefault="00B82890" w:rsidP="00B82890">
      <w:r>
        <w:t>The m</w:t>
      </w:r>
      <w:r w:rsidRPr="007677A3">
        <w:t>inimum insurance requirement</w:t>
      </w:r>
      <w:r>
        <w:t xml:space="preserve"> shall be </w:t>
      </w:r>
      <w:r w:rsidRPr="004000D4">
        <w:rPr>
          <w:bCs/>
        </w:rPr>
        <w:t>$4 Million</w:t>
      </w:r>
      <w:r>
        <w:rPr>
          <w:bCs/>
        </w:rPr>
        <w:t>.</w:t>
      </w:r>
    </w:p>
    <w:p w14:paraId="2415C635" w14:textId="77777777" w:rsidR="00B82890" w:rsidRPr="006760F4" w:rsidRDefault="00B82890" w:rsidP="00B82890">
      <w:pPr>
        <w:rPr>
          <w:b/>
        </w:rPr>
      </w:pPr>
      <w:r w:rsidRPr="006760F4">
        <w:rPr>
          <w:b/>
        </w:rPr>
        <w:lastRenderedPageBreak/>
        <w:t>Booking Joint Use Space</w:t>
      </w:r>
    </w:p>
    <w:p w14:paraId="28E16C95" w14:textId="77777777" w:rsidR="00B82890" w:rsidRDefault="00B82890" w:rsidP="00B82890">
      <w:r>
        <w:t>Booking the u</w:t>
      </w:r>
      <w:r w:rsidRPr="007446C6">
        <w:t xml:space="preserve">se of </w:t>
      </w:r>
      <w:r>
        <w:t xml:space="preserve">Joint </w:t>
      </w:r>
      <w:r w:rsidRPr="007446C6">
        <w:t>Use Space within Schools by User Groups</w:t>
      </w:r>
      <w:r>
        <w:t xml:space="preserve"> </w:t>
      </w:r>
      <w:r w:rsidRPr="007446C6">
        <w:t xml:space="preserve">shall be </w:t>
      </w:r>
      <w:r>
        <w:t xml:space="preserve">made </w:t>
      </w:r>
      <w:r w:rsidRPr="007446C6">
        <w:t>through the Facility Scheduling Coordinator</w:t>
      </w:r>
      <w:r>
        <w:t xml:space="preserve"> for the respective Board</w:t>
      </w:r>
      <w:r w:rsidRPr="007446C6">
        <w:t>.</w:t>
      </w:r>
    </w:p>
    <w:p w14:paraId="4910A463" w14:textId="77777777" w:rsidR="00B82890" w:rsidRDefault="00B82890" w:rsidP="00B82890">
      <w:r>
        <w:t xml:space="preserve">Booking </w:t>
      </w:r>
      <w:r w:rsidRPr="007446C6">
        <w:t xml:space="preserve">School use of </w:t>
      </w:r>
      <w:r>
        <w:t xml:space="preserve">Municipal </w:t>
      </w:r>
      <w:r w:rsidRPr="007446C6">
        <w:t>Facilities</w:t>
      </w:r>
      <w:r>
        <w:t xml:space="preserve"> </w:t>
      </w:r>
      <w:r w:rsidRPr="007446C6">
        <w:t xml:space="preserve">identified as </w:t>
      </w:r>
      <w:r>
        <w:t xml:space="preserve">Joint </w:t>
      </w:r>
      <w:r w:rsidRPr="007446C6">
        <w:t xml:space="preserve">Use Space shall be </w:t>
      </w:r>
      <w:r>
        <w:t xml:space="preserve">made </w:t>
      </w:r>
      <w:r w:rsidRPr="007446C6">
        <w:t>through the</w:t>
      </w:r>
      <w:r>
        <w:t xml:space="preserve"> Municipality’s </w:t>
      </w:r>
      <w:r w:rsidRPr="007446C6">
        <w:t>Facility Scheduling Coordinator.</w:t>
      </w:r>
    </w:p>
    <w:p w14:paraId="7F9AFDAA" w14:textId="77777777" w:rsidR="00F179E6" w:rsidRDefault="00F179E6" w:rsidP="00B82890">
      <w:pPr>
        <w:rPr>
          <w:b/>
        </w:rPr>
      </w:pPr>
    </w:p>
    <w:p w14:paraId="05530F20" w14:textId="77777777" w:rsidR="00B82890" w:rsidRPr="007446C6" w:rsidRDefault="00B82890" w:rsidP="00B82890">
      <w:pPr>
        <w:rPr>
          <w:b/>
        </w:rPr>
      </w:pPr>
      <w:r w:rsidRPr="007446C6">
        <w:rPr>
          <w:b/>
        </w:rPr>
        <w:t>Cancellation of Bookings</w:t>
      </w:r>
    </w:p>
    <w:p w14:paraId="39C0AA6E" w14:textId="77777777" w:rsidR="00B82890" w:rsidRPr="007446C6" w:rsidRDefault="00B82890" w:rsidP="00B82890">
      <w:r>
        <w:t>A booking for u</w:t>
      </w:r>
      <w:r w:rsidRPr="007446C6">
        <w:t xml:space="preserve">se of </w:t>
      </w:r>
      <w:r>
        <w:t xml:space="preserve">Joint </w:t>
      </w:r>
      <w:r w:rsidRPr="007446C6">
        <w:t>Use Space within a School may be cancelled</w:t>
      </w:r>
      <w:r>
        <w:t xml:space="preserve"> </w:t>
      </w:r>
      <w:r w:rsidRPr="007446C6">
        <w:t>at any</w:t>
      </w:r>
      <w:r>
        <w:t xml:space="preserve"> </w:t>
      </w:r>
      <w:r w:rsidRPr="007446C6">
        <w:t>time by the School principal. The principal shall provide</w:t>
      </w:r>
      <w:r>
        <w:t xml:space="preserve"> </w:t>
      </w:r>
      <w:r w:rsidRPr="007446C6">
        <w:t>as much notice as reasonably possible to the Facility</w:t>
      </w:r>
      <w:r>
        <w:t xml:space="preserve"> </w:t>
      </w:r>
      <w:r w:rsidRPr="007446C6">
        <w:t>Scheduling Coordinator of the cancellation. The Facility</w:t>
      </w:r>
      <w:r>
        <w:t xml:space="preserve"> </w:t>
      </w:r>
      <w:r w:rsidRPr="007446C6">
        <w:t>Scheduling Coordinator shall notify the scheduled User Group.</w:t>
      </w:r>
    </w:p>
    <w:p w14:paraId="39A0B782" w14:textId="77777777" w:rsidR="00B82890" w:rsidRDefault="00B82890" w:rsidP="00B82890">
      <w:r>
        <w:t>A</w:t>
      </w:r>
      <w:r w:rsidRPr="007446C6">
        <w:t xml:space="preserve"> User Group may cancel </w:t>
      </w:r>
      <w:r>
        <w:t xml:space="preserve">their booking for the </w:t>
      </w:r>
      <w:r w:rsidRPr="007446C6">
        <w:t xml:space="preserve">use of </w:t>
      </w:r>
      <w:r>
        <w:t xml:space="preserve">Joint </w:t>
      </w:r>
      <w:r w:rsidRPr="007446C6">
        <w:t>Use Space</w:t>
      </w:r>
      <w:r>
        <w:t xml:space="preserve"> </w:t>
      </w:r>
      <w:r w:rsidRPr="007446C6">
        <w:t>within a School at any</w:t>
      </w:r>
      <w:r>
        <w:t xml:space="preserve"> </w:t>
      </w:r>
      <w:r w:rsidRPr="007446C6">
        <w:t>time with notice to the Facility Scheduling</w:t>
      </w:r>
      <w:r>
        <w:t xml:space="preserve"> </w:t>
      </w:r>
      <w:r w:rsidRPr="007446C6">
        <w:t>Coordinator</w:t>
      </w:r>
      <w:r>
        <w:t xml:space="preserve"> of the respective Board</w:t>
      </w:r>
      <w:r w:rsidRPr="007446C6">
        <w:t>.</w:t>
      </w:r>
    </w:p>
    <w:p w14:paraId="3BEAC1AA" w14:textId="0DC972A2" w:rsidR="00B82890" w:rsidRDefault="00B82890" w:rsidP="00B82890">
      <w:r>
        <w:t xml:space="preserve">A booking for use </w:t>
      </w:r>
      <w:r w:rsidRPr="007446C6">
        <w:t xml:space="preserve">of </w:t>
      </w:r>
      <w:r>
        <w:t xml:space="preserve">Joint </w:t>
      </w:r>
      <w:r w:rsidRPr="007446C6">
        <w:t xml:space="preserve">Use Space within </w:t>
      </w:r>
      <w:r>
        <w:t>Municipal</w:t>
      </w:r>
      <w:r w:rsidRPr="007446C6">
        <w:t xml:space="preserve"> Facilities may</w:t>
      </w:r>
      <w:r>
        <w:t xml:space="preserve"> </w:t>
      </w:r>
      <w:r w:rsidRPr="007446C6">
        <w:t>be cancelled at any</w:t>
      </w:r>
      <w:r>
        <w:t xml:space="preserve"> </w:t>
      </w:r>
      <w:r w:rsidRPr="007446C6">
        <w:t>time by the Facility Scheduling</w:t>
      </w:r>
      <w:r w:rsidR="00F179E6">
        <w:t xml:space="preserve"> </w:t>
      </w:r>
      <w:r w:rsidRPr="007446C6">
        <w:t>Coordinator</w:t>
      </w:r>
      <w:r>
        <w:t xml:space="preserve">. The Facility Scheduling Coordinator </w:t>
      </w:r>
      <w:r w:rsidRPr="007446C6">
        <w:t>shall provide</w:t>
      </w:r>
      <w:r>
        <w:t xml:space="preserve"> </w:t>
      </w:r>
      <w:r w:rsidRPr="007446C6">
        <w:t>as much notice as reasonably possible to the</w:t>
      </w:r>
      <w:r>
        <w:t xml:space="preserve"> </w:t>
      </w:r>
      <w:r w:rsidRPr="007446C6">
        <w:t xml:space="preserve">scheduled </w:t>
      </w:r>
      <w:r>
        <w:t>User Group</w:t>
      </w:r>
      <w:r w:rsidRPr="007446C6">
        <w:t>.</w:t>
      </w:r>
    </w:p>
    <w:p w14:paraId="02A95556" w14:textId="77777777" w:rsidR="00B82890" w:rsidRDefault="00B82890" w:rsidP="00B82890">
      <w:r w:rsidRPr="007446C6">
        <w:t xml:space="preserve">A User Group may cancel </w:t>
      </w:r>
      <w:r>
        <w:t xml:space="preserve">their booking for the </w:t>
      </w:r>
      <w:r w:rsidRPr="007446C6">
        <w:t xml:space="preserve">use of </w:t>
      </w:r>
      <w:r>
        <w:t xml:space="preserve">Joint </w:t>
      </w:r>
      <w:r w:rsidRPr="007446C6">
        <w:t>Use</w:t>
      </w:r>
      <w:r>
        <w:t xml:space="preserve"> </w:t>
      </w:r>
      <w:r w:rsidRPr="007446C6">
        <w:t xml:space="preserve">Space within </w:t>
      </w:r>
      <w:r>
        <w:t xml:space="preserve">Municipal </w:t>
      </w:r>
      <w:r w:rsidRPr="007446C6">
        <w:t>Facilities at any</w:t>
      </w:r>
      <w:r>
        <w:t xml:space="preserve"> </w:t>
      </w:r>
      <w:r w:rsidRPr="007446C6">
        <w:t>time with notice to the</w:t>
      </w:r>
      <w:r>
        <w:t xml:space="preserve"> Facility Scheduling Coordinator.</w:t>
      </w:r>
    </w:p>
    <w:p w14:paraId="45A33D10" w14:textId="77777777" w:rsidR="00B82890" w:rsidRDefault="00B82890" w:rsidP="00B82890">
      <w:r w:rsidRPr="00641183">
        <w:t>If the scheduled use required specially trained or technical staff to be available, the User Group may still be</w:t>
      </w:r>
      <w:r>
        <w:t xml:space="preserve"> </w:t>
      </w:r>
      <w:r w:rsidRPr="00641183">
        <w:t>charged for such services if the cancellation is made</w:t>
      </w:r>
      <w:r>
        <w:t xml:space="preserve"> by the User Group </w:t>
      </w:r>
      <w:r w:rsidRPr="00641183">
        <w:t>less than seventy-two (72) hours before the scheduled booking.</w:t>
      </w:r>
    </w:p>
    <w:p w14:paraId="64A2BE57" w14:textId="77777777" w:rsidR="00B82890" w:rsidRDefault="00B82890" w:rsidP="00B82890"/>
    <w:p w14:paraId="526D0C5C" w14:textId="77777777" w:rsidR="00B82890" w:rsidRPr="00E1540F" w:rsidRDefault="00B82890" w:rsidP="00B82890">
      <w:pPr>
        <w:rPr>
          <w:b/>
        </w:rPr>
      </w:pPr>
      <w:r w:rsidRPr="00E1540F">
        <w:rPr>
          <w:b/>
        </w:rPr>
        <w:t>Fees for Joint Use Space</w:t>
      </w:r>
    </w:p>
    <w:p w14:paraId="17EBC26F" w14:textId="77777777" w:rsidR="00B82890" w:rsidRPr="00E1540F" w:rsidRDefault="00B82890" w:rsidP="00F179E6">
      <w:pPr>
        <w:spacing w:after="0"/>
      </w:pPr>
      <w:r>
        <w:t>F</w:t>
      </w:r>
      <w:r w:rsidRPr="00E1540F">
        <w:t xml:space="preserve">ees charged to any Party to this Agreement or to any User Group for the use of </w:t>
      </w:r>
      <w:r>
        <w:t xml:space="preserve">Joint </w:t>
      </w:r>
      <w:r w:rsidRPr="00E1540F">
        <w:t>Use Space within</w:t>
      </w:r>
      <w:r>
        <w:t xml:space="preserve"> Joint</w:t>
      </w:r>
      <w:r w:rsidRPr="00E1540F">
        <w:t xml:space="preserve"> Use Hours</w:t>
      </w:r>
      <w:r>
        <w:t xml:space="preserve"> shall be limited to:</w:t>
      </w:r>
    </w:p>
    <w:p w14:paraId="4A8ED951" w14:textId="77777777" w:rsidR="00B82890" w:rsidRPr="00E1540F" w:rsidRDefault="00B82890" w:rsidP="00B82890">
      <w:pPr>
        <w:pStyle w:val="ListParagraph"/>
        <w:numPr>
          <w:ilvl w:val="0"/>
          <w:numId w:val="29"/>
        </w:numPr>
      </w:pPr>
      <w:r>
        <w:t xml:space="preserve">The </w:t>
      </w:r>
      <w:r w:rsidRPr="00E1540F">
        <w:t>use of specialized equipment</w:t>
      </w:r>
    </w:p>
    <w:p w14:paraId="6533CCB8" w14:textId="77777777" w:rsidR="00B82890" w:rsidRPr="00E1540F" w:rsidRDefault="00B82890" w:rsidP="00B82890">
      <w:pPr>
        <w:pStyle w:val="ListParagraph"/>
        <w:numPr>
          <w:ilvl w:val="0"/>
          <w:numId w:val="29"/>
        </w:numPr>
      </w:pPr>
      <w:r>
        <w:t xml:space="preserve">The </w:t>
      </w:r>
      <w:r w:rsidRPr="00E1540F">
        <w:t>provision of specially trained or technical staff (e.g. swimming lesson instructors, lifeguards, theatre technicians,</w:t>
      </w:r>
    </w:p>
    <w:p w14:paraId="0F4195F3" w14:textId="77777777" w:rsidR="00B82890" w:rsidRPr="00E1540F" w:rsidRDefault="00B82890" w:rsidP="00B82890">
      <w:pPr>
        <w:pStyle w:val="ListParagraph"/>
        <w:numPr>
          <w:ilvl w:val="0"/>
          <w:numId w:val="29"/>
        </w:numPr>
      </w:pPr>
      <w:r w:rsidRPr="00E1540F">
        <w:t xml:space="preserve">computer lab technicians) necessary for the use of </w:t>
      </w:r>
      <w:r>
        <w:t xml:space="preserve">the Joint </w:t>
      </w:r>
      <w:r w:rsidRPr="00E1540F">
        <w:t>Use Space</w:t>
      </w:r>
    </w:p>
    <w:p w14:paraId="62223C5B" w14:textId="77777777" w:rsidR="00B82890" w:rsidRDefault="00B82890" w:rsidP="00B82890">
      <w:pPr>
        <w:pStyle w:val="ListParagraph"/>
        <w:numPr>
          <w:ilvl w:val="0"/>
          <w:numId w:val="29"/>
        </w:numPr>
      </w:pPr>
      <w:r>
        <w:t xml:space="preserve">Any </w:t>
      </w:r>
      <w:r w:rsidRPr="00E1540F">
        <w:t>additional janitorial or custodial services</w:t>
      </w:r>
      <w:r>
        <w:t xml:space="preserve"> related to the use of the Joint Use Space</w:t>
      </w:r>
    </w:p>
    <w:p w14:paraId="567247EC" w14:textId="77777777" w:rsidR="00B82890" w:rsidRPr="00146F83" w:rsidRDefault="00B82890" w:rsidP="00B82890">
      <w:pPr>
        <w:pStyle w:val="ListParagraph"/>
        <w:numPr>
          <w:ilvl w:val="0"/>
          <w:numId w:val="29"/>
        </w:numPr>
      </w:pPr>
      <w:r>
        <w:t>The provision of supervisory staff or hosts related to the use of the Joint Use Space</w:t>
      </w:r>
    </w:p>
    <w:p w14:paraId="793E12E8" w14:textId="77777777" w:rsidR="00B82890" w:rsidRDefault="00B82890" w:rsidP="00B82890"/>
    <w:p w14:paraId="788B6CAC" w14:textId="77777777" w:rsidR="00B82890" w:rsidRPr="00EF7623" w:rsidRDefault="00B82890" w:rsidP="00B82890">
      <w:pPr>
        <w:rPr>
          <w:b/>
        </w:rPr>
      </w:pPr>
      <w:r w:rsidRPr="00EF7623">
        <w:rPr>
          <w:b/>
        </w:rPr>
        <w:t>Equipment</w:t>
      </w:r>
    </w:p>
    <w:p w14:paraId="5FA75BB3" w14:textId="77777777" w:rsidR="00B82890" w:rsidRDefault="00B82890" w:rsidP="00B82890">
      <w:r w:rsidRPr="00EF7623">
        <w:t xml:space="preserve">The right to use </w:t>
      </w:r>
      <w:r>
        <w:t xml:space="preserve">Joint </w:t>
      </w:r>
      <w:r w:rsidRPr="00EF7623">
        <w:t>Use Space includes the right to,</w:t>
      </w:r>
      <w:r>
        <w:t xml:space="preserve"> </w:t>
      </w:r>
      <w:r w:rsidRPr="00EF7623">
        <w:t>within a gymnasium space, make use of badminton and</w:t>
      </w:r>
      <w:r>
        <w:t xml:space="preserve"> </w:t>
      </w:r>
      <w:r w:rsidRPr="00EF7623">
        <w:t>volleyball posts and basketball hoops. The right to use</w:t>
      </w:r>
      <w:r>
        <w:t xml:space="preserve"> Joint </w:t>
      </w:r>
      <w:r w:rsidRPr="00EF7623">
        <w:t>Use Space does not include the right to use score</w:t>
      </w:r>
      <w:r>
        <w:t xml:space="preserve"> </w:t>
      </w:r>
      <w:r w:rsidRPr="00EF7623">
        <w:t>clocks or other specialized equipment. Any and all equipment</w:t>
      </w:r>
      <w:r>
        <w:t xml:space="preserve"> </w:t>
      </w:r>
      <w:r w:rsidRPr="00EF7623">
        <w:t>required by a User Group must be requested at the time of</w:t>
      </w:r>
      <w:r>
        <w:t xml:space="preserve"> </w:t>
      </w:r>
      <w:r w:rsidRPr="00EF7623">
        <w:t>booking.</w:t>
      </w:r>
    </w:p>
    <w:p w14:paraId="6D1BFE22" w14:textId="77777777" w:rsidR="00B82890" w:rsidRDefault="00B82890" w:rsidP="00B82890"/>
    <w:p w14:paraId="65F1490C" w14:textId="77777777" w:rsidR="00B82890" w:rsidRPr="00EF7623" w:rsidRDefault="00B82890" w:rsidP="00B82890">
      <w:pPr>
        <w:rPr>
          <w:b/>
        </w:rPr>
      </w:pPr>
      <w:r w:rsidRPr="00EF7623">
        <w:rPr>
          <w:b/>
        </w:rPr>
        <w:t>Custodial Responsibility and Building/Facility Maintenance Responsibility</w:t>
      </w:r>
    </w:p>
    <w:p w14:paraId="4427E9BF" w14:textId="77777777" w:rsidR="00B82890" w:rsidRDefault="00B82890" w:rsidP="00B82890">
      <w:r>
        <w:t>The respective School Board shall be responsible for custodial and janitorial services and building/facility maintenance for any Joint Use Space owned by that Board.</w:t>
      </w:r>
    </w:p>
    <w:p w14:paraId="71E1EF77" w14:textId="77777777" w:rsidR="00B82890" w:rsidRPr="00EF7623" w:rsidRDefault="00B82890" w:rsidP="00B82890">
      <w:r>
        <w:t xml:space="preserve">The Municipality shall be </w:t>
      </w:r>
      <w:r w:rsidRPr="00EF7623">
        <w:t xml:space="preserve">responsible for custodial and janitorial services and building/facility maintenance for any Joint Use Space owned by </w:t>
      </w:r>
      <w:r>
        <w:t>the Municipality.</w:t>
      </w:r>
    </w:p>
    <w:p w14:paraId="0F53D844" w14:textId="77777777" w:rsidR="00B82890" w:rsidRDefault="00B82890" w:rsidP="00B82890"/>
    <w:p w14:paraId="1E9C72BC" w14:textId="77777777" w:rsidR="00B82890" w:rsidRPr="003572B0" w:rsidRDefault="00B82890" w:rsidP="00B82890">
      <w:pPr>
        <w:rPr>
          <w:b/>
        </w:rPr>
      </w:pPr>
      <w:r w:rsidRPr="003572B0">
        <w:rPr>
          <w:b/>
        </w:rPr>
        <w:t>Damages to Joint Use Space</w:t>
      </w:r>
    </w:p>
    <w:p w14:paraId="23C36415" w14:textId="77777777" w:rsidR="00B82890" w:rsidRDefault="00B82890" w:rsidP="00B82890">
      <w:r>
        <w:t>For Joint Use Space in a School, t</w:t>
      </w:r>
      <w:r w:rsidRPr="003572B0">
        <w:t xml:space="preserve">he </w:t>
      </w:r>
      <w:r>
        <w:t>Municipality s</w:t>
      </w:r>
      <w:r w:rsidRPr="003572B0">
        <w:t>hall be responsible for the recovery of costs to repair</w:t>
      </w:r>
      <w:r>
        <w:t xml:space="preserve"> </w:t>
      </w:r>
      <w:r w:rsidRPr="003572B0">
        <w:t xml:space="preserve">damage that occurred in </w:t>
      </w:r>
      <w:r>
        <w:t xml:space="preserve">Joint </w:t>
      </w:r>
      <w:r w:rsidRPr="003572B0">
        <w:t>Use Space during the use</w:t>
      </w:r>
      <w:r>
        <w:t xml:space="preserve"> </w:t>
      </w:r>
      <w:r w:rsidRPr="003572B0">
        <w:t xml:space="preserve">of that space by </w:t>
      </w:r>
      <w:r>
        <w:t xml:space="preserve">a </w:t>
      </w:r>
      <w:r w:rsidRPr="003572B0">
        <w:t>User Group</w:t>
      </w:r>
      <w:r>
        <w:t xml:space="preserve"> that is not affiliated with the respective Board that owns the facility that was damaged.</w:t>
      </w:r>
    </w:p>
    <w:p w14:paraId="3EF50C10" w14:textId="77777777" w:rsidR="00B82890" w:rsidRDefault="00B82890" w:rsidP="00B82890">
      <w:r>
        <w:t>For Joint Use Space in a Municipal Facility, e</w:t>
      </w:r>
      <w:r w:rsidRPr="003572B0">
        <w:t>ach Board shall be responsible for damage occurring</w:t>
      </w:r>
      <w:r>
        <w:t xml:space="preserve"> in Joint</w:t>
      </w:r>
      <w:r w:rsidRPr="003572B0">
        <w:t xml:space="preserve"> Use Space during the use of </w:t>
      </w:r>
      <w:r>
        <w:t xml:space="preserve">that </w:t>
      </w:r>
      <w:r w:rsidRPr="003572B0">
        <w:t>space</w:t>
      </w:r>
      <w:r>
        <w:t xml:space="preserve"> </w:t>
      </w:r>
      <w:r w:rsidRPr="003572B0">
        <w:t>by their respective Schools.</w:t>
      </w:r>
    </w:p>
    <w:p w14:paraId="510AE9D0" w14:textId="77777777" w:rsidR="00B82890" w:rsidRDefault="00B82890" w:rsidP="00B82890">
      <w:pPr>
        <w:rPr>
          <w:b/>
        </w:rPr>
      </w:pPr>
    </w:p>
    <w:p w14:paraId="2AB8C321" w14:textId="77777777" w:rsidR="00B82890" w:rsidRPr="00042C6B" w:rsidRDefault="00B82890" w:rsidP="00B82890">
      <w:pPr>
        <w:rPr>
          <w:b/>
        </w:rPr>
      </w:pPr>
      <w:r w:rsidRPr="00042C6B">
        <w:rPr>
          <w:b/>
        </w:rPr>
        <w:t>Playing Fields and Playgrounds</w:t>
      </w:r>
    </w:p>
    <w:p w14:paraId="033DE2AB" w14:textId="77777777" w:rsidR="00B82890" w:rsidRPr="00042C6B" w:rsidRDefault="00B82890" w:rsidP="00B82890">
      <w:r>
        <w:t xml:space="preserve">For the purposes of </w:t>
      </w:r>
      <w:r w:rsidRPr="00042C6B">
        <w:t>this section</w:t>
      </w:r>
      <w:r>
        <w:t>, the following definitions shall apply</w:t>
      </w:r>
      <w:r w:rsidRPr="00042C6B">
        <w:t>:</w:t>
      </w:r>
    </w:p>
    <w:p w14:paraId="015C7D90" w14:textId="77777777" w:rsidR="00B82890" w:rsidRPr="00042C6B" w:rsidRDefault="00B82890" w:rsidP="00B82890">
      <w:pPr>
        <w:ind w:left="313"/>
      </w:pPr>
      <w:r>
        <w:t>“</w:t>
      </w:r>
      <w:r w:rsidRPr="00042C6B">
        <w:t>Playf</w:t>
      </w:r>
      <w:r>
        <w:t>ield</w:t>
      </w:r>
      <w:r w:rsidRPr="00042C6B">
        <w:t xml:space="preserve"> or Playing Field</w:t>
      </w:r>
      <w:r>
        <w:t>”</w:t>
      </w:r>
      <w:r w:rsidRPr="00042C6B">
        <w:t xml:space="preserve"> means a designated outdoor playing area designed for various sports</w:t>
      </w:r>
      <w:r>
        <w:t xml:space="preserve"> and i</w:t>
      </w:r>
      <w:r w:rsidRPr="00042C6B">
        <w:t>ncludes rectangular</w:t>
      </w:r>
      <w:r>
        <w:t xml:space="preserve"> </w:t>
      </w:r>
      <w:r w:rsidRPr="00042C6B">
        <w:t>turf fields and ball diamonds.</w:t>
      </w:r>
    </w:p>
    <w:p w14:paraId="2A048793" w14:textId="77777777" w:rsidR="00B82890" w:rsidRDefault="00B82890" w:rsidP="00B82890">
      <w:pPr>
        <w:ind w:left="313"/>
      </w:pPr>
      <w:r>
        <w:t>“</w:t>
      </w:r>
      <w:r w:rsidRPr="00042C6B">
        <w:t>Playfie</w:t>
      </w:r>
      <w:r>
        <w:t>l</w:t>
      </w:r>
      <w:r w:rsidRPr="00042C6B">
        <w:t>d Maintenance</w:t>
      </w:r>
      <w:r>
        <w:t>”</w:t>
      </w:r>
      <w:r w:rsidRPr="00042C6B">
        <w:t xml:space="preserve"> means the regular mowing</w:t>
      </w:r>
      <w:r>
        <w:t xml:space="preserve">, fertilizing </w:t>
      </w:r>
      <w:r w:rsidRPr="00042C6B">
        <w:t>and lining of playfields</w:t>
      </w:r>
      <w:r>
        <w:t>.</w:t>
      </w:r>
    </w:p>
    <w:p w14:paraId="30C00AF3" w14:textId="77777777" w:rsidR="00B82890" w:rsidRPr="00042C6B" w:rsidRDefault="00B82890" w:rsidP="00B82890">
      <w:pPr>
        <w:ind w:left="313"/>
      </w:pPr>
      <w:r>
        <w:t>“</w:t>
      </w:r>
      <w:r w:rsidRPr="00042C6B">
        <w:t>Playground</w:t>
      </w:r>
      <w:r>
        <w:t xml:space="preserve">” </w:t>
      </w:r>
      <w:r w:rsidRPr="00042C6B">
        <w:t>means an area designed for outdoor play or recreation, especially by children, and often containing</w:t>
      </w:r>
      <w:r>
        <w:t xml:space="preserve"> </w:t>
      </w:r>
      <w:r w:rsidRPr="00042C6B">
        <w:t>recreational equipment such as slides and swings.</w:t>
      </w:r>
    </w:p>
    <w:p w14:paraId="4DB7DB69" w14:textId="77777777" w:rsidR="00B82890" w:rsidRDefault="00B82890" w:rsidP="00B82890">
      <w:pPr>
        <w:ind w:left="313"/>
      </w:pPr>
      <w:r>
        <w:t>“</w:t>
      </w:r>
      <w:r w:rsidRPr="00042C6B">
        <w:t>Refurbishment</w:t>
      </w:r>
      <w:r>
        <w:t>”</w:t>
      </w:r>
      <w:r w:rsidRPr="00042C6B">
        <w:t xml:space="preserve"> means to aerate, top dress and over seed taking the playfie</w:t>
      </w:r>
      <w:r>
        <w:t>l</w:t>
      </w:r>
      <w:r w:rsidRPr="00042C6B">
        <w:t>d off line for a 12 month period.</w:t>
      </w:r>
    </w:p>
    <w:p w14:paraId="59694CF8" w14:textId="77777777" w:rsidR="00B82890" w:rsidRDefault="00B82890" w:rsidP="00B82890">
      <w:pPr>
        <w:ind w:left="313"/>
      </w:pPr>
      <w:r>
        <w:t>“</w:t>
      </w:r>
      <w:r w:rsidRPr="00042C6B">
        <w:t>Re-development</w:t>
      </w:r>
      <w:r>
        <w:t>”</w:t>
      </w:r>
      <w:r w:rsidRPr="00042C6B">
        <w:t xml:space="preserve"> means the stripping and grading of the playfie</w:t>
      </w:r>
      <w:r>
        <w:t>l</w:t>
      </w:r>
      <w:r w:rsidRPr="00042C6B">
        <w:t>d to reshape the grade and/or the complete</w:t>
      </w:r>
      <w:r>
        <w:t xml:space="preserve"> </w:t>
      </w:r>
      <w:r w:rsidRPr="00042C6B">
        <w:t xml:space="preserve">replacement of the top soil, finished surface (seed/sod/shale) and the replacing </w:t>
      </w:r>
      <w:r>
        <w:t xml:space="preserve">of </w:t>
      </w:r>
      <w:r w:rsidRPr="00042C6B">
        <w:t>goal posts or back fields. Redevelopment</w:t>
      </w:r>
      <w:r>
        <w:t xml:space="preserve"> </w:t>
      </w:r>
      <w:r w:rsidRPr="00042C6B">
        <w:t>would anticipate the closure of the playfie</w:t>
      </w:r>
      <w:r>
        <w:t>l</w:t>
      </w:r>
      <w:r w:rsidRPr="00042C6B">
        <w:t>d for up to two years.</w:t>
      </w:r>
    </w:p>
    <w:p w14:paraId="32547EBC" w14:textId="77777777" w:rsidR="00B82890" w:rsidRDefault="00B82890" w:rsidP="00B82890">
      <w:pPr>
        <w:autoSpaceDE w:val="0"/>
        <w:autoSpaceDN w:val="0"/>
        <w:adjustRightInd w:val="0"/>
      </w:pPr>
      <w:r w:rsidRPr="00F20312">
        <w:lastRenderedPageBreak/>
        <w:t>Maintenance of playing fields</w:t>
      </w:r>
      <w:r>
        <w:t xml:space="preserve"> on Municipal lands </w:t>
      </w:r>
      <w:r w:rsidRPr="00F20312">
        <w:t xml:space="preserve">shall be the responsibility of the </w:t>
      </w:r>
      <w:r>
        <w:t xml:space="preserve">Municipality and maintenance of playing fields on School lands shall be the responsibility of the respective </w:t>
      </w:r>
      <w:r w:rsidRPr="00F20312">
        <w:t>Board</w:t>
      </w:r>
      <w:r>
        <w:t xml:space="preserve">. The Parties agree to </w:t>
      </w:r>
      <w:r w:rsidRPr="00F20312">
        <w:t>ensure that field markings are in place at the commencement of the spring/summer season.</w:t>
      </w:r>
    </w:p>
    <w:p w14:paraId="72B6A05F" w14:textId="77777777" w:rsidR="00B82890" w:rsidRPr="00F20312" w:rsidRDefault="00B82890" w:rsidP="00B82890">
      <w:pPr>
        <w:autoSpaceDE w:val="0"/>
        <w:autoSpaceDN w:val="0"/>
        <w:adjustRightInd w:val="0"/>
      </w:pPr>
      <w:r>
        <w:t xml:space="preserve">Each Party </w:t>
      </w:r>
      <w:r w:rsidRPr="00F20312">
        <w:t>shall perform</w:t>
      </w:r>
      <w:r>
        <w:t xml:space="preserve"> </w:t>
      </w:r>
      <w:r w:rsidRPr="00F20312">
        <w:t>regular assessments on playfie</w:t>
      </w:r>
      <w:r>
        <w:t>l</w:t>
      </w:r>
      <w:r w:rsidRPr="00F20312">
        <w:t>d conditions to determine short term and long term maintenance, or as appropriate,</w:t>
      </w:r>
      <w:r>
        <w:t xml:space="preserve"> </w:t>
      </w:r>
      <w:r w:rsidRPr="00F20312">
        <w:t>refurbishment required for each playfie</w:t>
      </w:r>
      <w:r>
        <w:t>l</w:t>
      </w:r>
      <w:r w:rsidRPr="00F20312">
        <w:t xml:space="preserve">d. The </w:t>
      </w:r>
      <w:r>
        <w:t xml:space="preserve">Parties </w:t>
      </w:r>
      <w:r w:rsidRPr="00F20312">
        <w:t xml:space="preserve">shall advise </w:t>
      </w:r>
      <w:r>
        <w:t xml:space="preserve">each other </w:t>
      </w:r>
      <w:r w:rsidRPr="00F20312">
        <w:t>of any major refurbishment or redevelopment of</w:t>
      </w:r>
      <w:r>
        <w:t xml:space="preserve"> </w:t>
      </w:r>
      <w:r w:rsidRPr="00F20312">
        <w:t>playfields</w:t>
      </w:r>
      <w:r>
        <w:t>.</w:t>
      </w:r>
    </w:p>
    <w:p w14:paraId="45759ED9" w14:textId="77777777" w:rsidR="00B82890" w:rsidRDefault="00B82890" w:rsidP="00B82890">
      <w:pPr>
        <w:autoSpaceDE w:val="0"/>
        <w:autoSpaceDN w:val="0"/>
        <w:adjustRightInd w:val="0"/>
      </w:pPr>
      <w:r>
        <w:t xml:space="preserve">Each Party </w:t>
      </w:r>
      <w:r w:rsidRPr="00F20312">
        <w:t>shall be responsible for the development of playing fields, including the construction of soccer pitches and softball</w:t>
      </w:r>
      <w:r>
        <w:t xml:space="preserve"> </w:t>
      </w:r>
      <w:r w:rsidRPr="00F20312">
        <w:t>or baseball diamonds</w:t>
      </w:r>
      <w:r>
        <w:t>, located on their respective lands</w:t>
      </w:r>
      <w:r w:rsidRPr="00F20312">
        <w:t>.</w:t>
      </w:r>
    </w:p>
    <w:p w14:paraId="5129058F" w14:textId="77777777" w:rsidR="00B82890" w:rsidRDefault="00B82890" w:rsidP="00B82890">
      <w:pPr>
        <w:autoSpaceDE w:val="0"/>
        <w:autoSpaceDN w:val="0"/>
        <w:adjustRightInd w:val="0"/>
      </w:pPr>
      <w:r w:rsidRPr="00F20312">
        <w:t xml:space="preserve">Upgrades to playing fields </w:t>
      </w:r>
      <w:r>
        <w:t xml:space="preserve">located on Municipal lands that are </w:t>
      </w:r>
      <w:r w:rsidRPr="00F20312">
        <w:t xml:space="preserve">desired or required by </w:t>
      </w:r>
      <w:r>
        <w:t>a</w:t>
      </w:r>
      <w:r w:rsidRPr="00F20312">
        <w:t xml:space="preserve"> Board shall be the responsibility of the</w:t>
      </w:r>
      <w:r>
        <w:t xml:space="preserve"> </w:t>
      </w:r>
      <w:r w:rsidRPr="00F20312">
        <w:t xml:space="preserve">Board. All costs of such upgrades shall be paid by the Board requiring the upgrade. </w:t>
      </w:r>
      <w:r>
        <w:t>If</w:t>
      </w:r>
      <w:r w:rsidRPr="00F20312">
        <w:t xml:space="preserve"> a playing field has been upgraded by a Board</w:t>
      </w:r>
      <w:r>
        <w:t>,</w:t>
      </w:r>
      <w:r w:rsidRPr="00F20312">
        <w:t xml:space="preserve"> the responsibility for maintaining that playing field shall pass</w:t>
      </w:r>
      <w:r>
        <w:t xml:space="preserve"> </w:t>
      </w:r>
      <w:r w:rsidRPr="00F20312">
        <w:t>to the Board</w:t>
      </w:r>
      <w:r>
        <w:t xml:space="preserve"> and a</w:t>
      </w:r>
      <w:r w:rsidRPr="00F20312">
        <w:t>ll costs of maintaining the upgraded playing field shall</w:t>
      </w:r>
      <w:r>
        <w:t xml:space="preserve"> </w:t>
      </w:r>
      <w:r w:rsidRPr="00F20312">
        <w:t>be paid by the Board</w:t>
      </w:r>
      <w:r>
        <w:t>.</w:t>
      </w:r>
    </w:p>
    <w:p w14:paraId="49BB72CE" w14:textId="77777777" w:rsidR="00B82890" w:rsidRDefault="00B82890" w:rsidP="00B82890">
      <w:pPr>
        <w:autoSpaceDE w:val="0"/>
        <w:autoSpaceDN w:val="0"/>
        <w:adjustRightInd w:val="0"/>
      </w:pPr>
      <w:r w:rsidRPr="0073044E">
        <w:t>Maintenance of playground</w:t>
      </w:r>
      <w:r>
        <w:t>s</w:t>
      </w:r>
      <w:r w:rsidRPr="0073044E">
        <w:t xml:space="preserve"> shall be the responsibility of the </w:t>
      </w:r>
      <w:r>
        <w:t>Party upon whose lands the playground is located</w:t>
      </w:r>
      <w:r w:rsidRPr="0073044E">
        <w:t>.</w:t>
      </w:r>
      <w:r>
        <w:t xml:space="preserve"> </w:t>
      </w:r>
      <w:r w:rsidRPr="0073044E">
        <w:t>Maintenance of playground</w:t>
      </w:r>
      <w:r>
        <w:t>s</w:t>
      </w:r>
      <w:r w:rsidRPr="0073044E">
        <w:t xml:space="preserve"> does not include or guarantee replacement of the playground</w:t>
      </w:r>
      <w:r>
        <w:t>.</w:t>
      </w:r>
    </w:p>
    <w:p w14:paraId="4D4771AA" w14:textId="77777777" w:rsidR="00B82890" w:rsidRDefault="00B82890" w:rsidP="00B82890">
      <w:pPr>
        <w:autoSpaceDE w:val="0"/>
        <w:autoSpaceDN w:val="0"/>
        <w:adjustRightInd w:val="0"/>
      </w:pPr>
      <w:r w:rsidRPr="0073044E">
        <w:t xml:space="preserve">Despite the identity of the Party that funded or installed </w:t>
      </w:r>
      <w:r>
        <w:t>a</w:t>
      </w:r>
      <w:r w:rsidRPr="0073044E">
        <w:t xml:space="preserve"> playground, the </w:t>
      </w:r>
      <w:r>
        <w:t>Party upon whose land it is located s</w:t>
      </w:r>
      <w:r w:rsidRPr="0073044E">
        <w:t>hall at all</w:t>
      </w:r>
      <w:r>
        <w:t xml:space="preserve"> </w:t>
      </w:r>
      <w:r w:rsidRPr="0073044E">
        <w:t xml:space="preserve">times have the right to remove </w:t>
      </w:r>
      <w:r>
        <w:t xml:space="preserve">the </w:t>
      </w:r>
      <w:r w:rsidRPr="0073044E">
        <w:t xml:space="preserve">playground </w:t>
      </w:r>
      <w:r>
        <w:t xml:space="preserve">if </w:t>
      </w:r>
      <w:r w:rsidRPr="0073044E">
        <w:t>ongoing maintenance of the playground is unwarranted due</w:t>
      </w:r>
      <w:r>
        <w:t xml:space="preserve"> </w:t>
      </w:r>
      <w:r w:rsidRPr="0073044E">
        <w:t xml:space="preserve">to safety concerns, or because of costs associated with ongoing maintenance. The replacement of </w:t>
      </w:r>
      <w:r>
        <w:t xml:space="preserve">the </w:t>
      </w:r>
      <w:r w:rsidRPr="0073044E">
        <w:t xml:space="preserve">playground is at the sole discretion of the </w:t>
      </w:r>
      <w:r>
        <w:t>Party upon whose land it is located</w:t>
      </w:r>
      <w:r w:rsidRPr="0073044E">
        <w:t>.</w:t>
      </w:r>
    </w:p>
    <w:p w14:paraId="03E70054" w14:textId="77777777" w:rsidR="004866E4" w:rsidRDefault="004866E4" w:rsidP="00822C7A">
      <w:pPr>
        <w:spacing w:after="0" w:line="240" w:lineRule="auto"/>
        <w:rPr>
          <w:rFonts w:cs="Arial"/>
          <w:b/>
          <w:sz w:val="28"/>
          <w:szCs w:val="28"/>
        </w:rPr>
      </w:pPr>
    </w:p>
    <w:p w14:paraId="2C1DCBD9" w14:textId="77777777" w:rsidR="004866E4" w:rsidRDefault="004866E4" w:rsidP="00822C7A">
      <w:pPr>
        <w:spacing w:after="0" w:line="240" w:lineRule="auto"/>
        <w:rPr>
          <w:rFonts w:cs="Arial"/>
          <w:b/>
          <w:sz w:val="28"/>
          <w:szCs w:val="28"/>
        </w:rPr>
      </w:pPr>
    </w:p>
    <w:p w14:paraId="75B3EE1E" w14:textId="77777777" w:rsidR="004866E4" w:rsidRDefault="004866E4" w:rsidP="00822C7A">
      <w:pPr>
        <w:spacing w:after="0" w:line="240" w:lineRule="auto"/>
        <w:rPr>
          <w:rFonts w:cs="Arial"/>
          <w:b/>
          <w:sz w:val="28"/>
          <w:szCs w:val="28"/>
        </w:rPr>
      </w:pPr>
    </w:p>
    <w:p w14:paraId="179AEE56" w14:textId="77777777" w:rsidR="00B82890" w:rsidRPr="00E41501" w:rsidRDefault="00B82890" w:rsidP="00B82890">
      <w:pPr>
        <w:jc w:val="center"/>
        <w:rPr>
          <w:b/>
        </w:rPr>
      </w:pPr>
      <w:r w:rsidRPr="00E41501">
        <w:rPr>
          <w:b/>
        </w:rPr>
        <w:t>Schedule “F” – School Site Guidelines</w:t>
      </w:r>
    </w:p>
    <w:p w14:paraId="44C7242D" w14:textId="77777777" w:rsidR="00F179E6" w:rsidRDefault="00F179E6" w:rsidP="00B82890">
      <w:pPr>
        <w:rPr>
          <w:bCs/>
        </w:rPr>
      </w:pPr>
    </w:p>
    <w:p w14:paraId="78AF25E7" w14:textId="77777777" w:rsidR="00B82890" w:rsidRPr="00931611" w:rsidRDefault="00B82890" w:rsidP="00B82890">
      <w:pPr>
        <w:rPr>
          <w:bCs/>
        </w:rPr>
      </w:pPr>
      <w:r w:rsidRPr="00931611">
        <w:rPr>
          <w:bCs/>
        </w:rPr>
        <w:t>The parameters contained in this Schedule shall be applied when planning future school sites in a Municipality’s Municipal Development Plan, Area Structure Plan or Concept Plan</w:t>
      </w:r>
      <w:r>
        <w:rPr>
          <w:bCs/>
        </w:rPr>
        <w:t>.</w:t>
      </w:r>
    </w:p>
    <w:p w14:paraId="26C3A96B" w14:textId="77777777" w:rsidR="00F179E6" w:rsidRDefault="00F179E6" w:rsidP="00B82890">
      <w:pPr>
        <w:rPr>
          <w:b/>
          <w:bCs/>
        </w:rPr>
      </w:pPr>
    </w:p>
    <w:p w14:paraId="343191D8" w14:textId="77777777" w:rsidR="00B82890" w:rsidRDefault="00B82890" w:rsidP="00B82890">
      <w:pPr>
        <w:rPr>
          <w:b/>
          <w:bCs/>
        </w:rPr>
      </w:pPr>
      <w:r>
        <w:rPr>
          <w:b/>
          <w:bCs/>
        </w:rPr>
        <w:t>Size of Site</w:t>
      </w:r>
    </w:p>
    <w:p w14:paraId="6E898A83" w14:textId="77777777" w:rsidR="00B82890" w:rsidRDefault="00B82890" w:rsidP="00B82890">
      <w:pPr>
        <w:rPr>
          <w:bCs/>
        </w:rPr>
      </w:pPr>
      <w:r>
        <w:rPr>
          <w:bCs/>
        </w:rPr>
        <w:t>The size of school sites to be included in the Municipality’s plan shall be based on the types of schools needed over the long term and the grade configurations and minimum design for student capacity per school used by each Board.</w:t>
      </w:r>
    </w:p>
    <w:p w14:paraId="6E2EC998" w14:textId="77777777" w:rsidR="00B82890" w:rsidRDefault="00B82890" w:rsidP="00B82890">
      <w:pPr>
        <w:rPr>
          <w:bCs/>
        </w:rPr>
      </w:pPr>
      <w:r>
        <w:rPr>
          <w:bCs/>
        </w:rPr>
        <w:t>For the Public Board the following guidelines apply:</w:t>
      </w:r>
    </w:p>
    <w:tbl>
      <w:tblPr>
        <w:tblStyle w:val="TableGrid"/>
        <w:tblW w:w="9351" w:type="dxa"/>
        <w:tblLook w:val="04A0" w:firstRow="1" w:lastRow="0" w:firstColumn="1" w:lastColumn="0" w:noHBand="0" w:noVBand="1"/>
      </w:tblPr>
      <w:tblGrid>
        <w:gridCol w:w="1956"/>
        <w:gridCol w:w="1470"/>
        <w:gridCol w:w="1531"/>
        <w:gridCol w:w="1403"/>
        <w:gridCol w:w="1394"/>
        <w:gridCol w:w="1597"/>
      </w:tblGrid>
      <w:tr w:rsidR="00B82890" w14:paraId="3B20D067" w14:textId="77777777" w:rsidTr="00697C42">
        <w:trPr>
          <w:trHeight w:val="717"/>
        </w:trPr>
        <w:tc>
          <w:tcPr>
            <w:tcW w:w="1956" w:type="dxa"/>
            <w:vAlign w:val="center"/>
          </w:tcPr>
          <w:p w14:paraId="466EAEF5" w14:textId="77777777" w:rsidR="00B82890" w:rsidRPr="009F6626" w:rsidRDefault="00B82890" w:rsidP="009179C9">
            <w:pPr>
              <w:jc w:val="center"/>
              <w:rPr>
                <w:b/>
                <w:bCs/>
              </w:rPr>
            </w:pPr>
            <w:r w:rsidRPr="009F6626">
              <w:rPr>
                <w:b/>
                <w:bCs/>
              </w:rPr>
              <w:t>School Type</w:t>
            </w:r>
          </w:p>
        </w:tc>
        <w:tc>
          <w:tcPr>
            <w:tcW w:w="1470" w:type="dxa"/>
            <w:vAlign w:val="center"/>
          </w:tcPr>
          <w:p w14:paraId="1F3AB5FD" w14:textId="77777777" w:rsidR="00B82890" w:rsidRPr="009F6626" w:rsidRDefault="00B82890" w:rsidP="009179C9">
            <w:pPr>
              <w:jc w:val="center"/>
              <w:rPr>
                <w:b/>
                <w:bCs/>
              </w:rPr>
            </w:pPr>
            <w:r w:rsidRPr="009F6626">
              <w:rPr>
                <w:b/>
                <w:bCs/>
              </w:rPr>
              <w:t>Grade Configuration</w:t>
            </w:r>
          </w:p>
        </w:tc>
        <w:tc>
          <w:tcPr>
            <w:tcW w:w="1531" w:type="dxa"/>
            <w:vAlign w:val="center"/>
          </w:tcPr>
          <w:p w14:paraId="2A645B3E" w14:textId="77777777" w:rsidR="00B82890" w:rsidRPr="009F6626" w:rsidRDefault="00B82890" w:rsidP="009179C9">
            <w:pPr>
              <w:jc w:val="center"/>
              <w:rPr>
                <w:b/>
                <w:bCs/>
              </w:rPr>
            </w:pPr>
            <w:r w:rsidRPr="009F6626">
              <w:rPr>
                <w:b/>
                <w:bCs/>
              </w:rPr>
              <w:t>Design Capacity</w:t>
            </w:r>
          </w:p>
          <w:p w14:paraId="670D1311" w14:textId="77777777" w:rsidR="00B82890" w:rsidRPr="009F6626" w:rsidRDefault="00B82890" w:rsidP="009179C9">
            <w:pPr>
              <w:jc w:val="center"/>
              <w:rPr>
                <w:b/>
                <w:bCs/>
              </w:rPr>
            </w:pPr>
            <w:r w:rsidRPr="009F6626">
              <w:rPr>
                <w:b/>
                <w:bCs/>
              </w:rPr>
              <w:t>(Number of Students)</w:t>
            </w:r>
          </w:p>
        </w:tc>
        <w:tc>
          <w:tcPr>
            <w:tcW w:w="1403" w:type="dxa"/>
            <w:vAlign w:val="center"/>
          </w:tcPr>
          <w:p w14:paraId="7BA16031" w14:textId="77777777" w:rsidR="00B82890" w:rsidRPr="009F6626" w:rsidRDefault="00B82890" w:rsidP="009179C9">
            <w:pPr>
              <w:jc w:val="center"/>
              <w:rPr>
                <w:b/>
                <w:bCs/>
              </w:rPr>
            </w:pPr>
            <w:r w:rsidRPr="009F6626">
              <w:rPr>
                <w:b/>
                <w:bCs/>
              </w:rPr>
              <w:t>Land for School Portion</w:t>
            </w:r>
          </w:p>
        </w:tc>
        <w:tc>
          <w:tcPr>
            <w:tcW w:w="1394" w:type="dxa"/>
            <w:vAlign w:val="center"/>
          </w:tcPr>
          <w:p w14:paraId="78F44304" w14:textId="77777777" w:rsidR="00B82890" w:rsidRPr="009F6626" w:rsidRDefault="00B82890" w:rsidP="009179C9">
            <w:pPr>
              <w:jc w:val="center"/>
              <w:rPr>
                <w:b/>
                <w:bCs/>
              </w:rPr>
            </w:pPr>
            <w:r w:rsidRPr="009F6626">
              <w:rPr>
                <w:b/>
                <w:bCs/>
              </w:rPr>
              <w:t>Land for Playing Fields</w:t>
            </w:r>
          </w:p>
        </w:tc>
        <w:tc>
          <w:tcPr>
            <w:tcW w:w="1597" w:type="dxa"/>
            <w:vAlign w:val="center"/>
          </w:tcPr>
          <w:p w14:paraId="4DBBDD2C" w14:textId="77777777" w:rsidR="00B82890" w:rsidRPr="009F6626" w:rsidRDefault="00B82890" w:rsidP="009179C9">
            <w:pPr>
              <w:jc w:val="center"/>
              <w:rPr>
                <w:b/>
                <w:bCs/>
              </w:rPr>
            </w:pPr>
            <w:r w:rsidRPr="009F6626">
              <w:rPr>
                <w:b/>
                <w:bCs/>
              </w:rPr>
              <w:t>Total Land Needed</w:t>
            </w:r>
          </w:p>
        </w:tc>
      </w:tr>
      <w:tr w:rsidR="00B82890" w14:paraId="7D564F23" w14:textId="77777777" w:rsidTr="00697C42">
        <w:trPr>
          <w:trHeight w:val="397"/>
        </w:trPr>
        <w:tc>
          <w:tcPr>
            <w:tcW w:w="1956" w:type="dxa"/>
            <w:vAlign w:val="center"/>
          </w:tcPr>
          <w:p w14:paraId="74E7DD13" w14:textId="77777777" w:rsidR="00B82890" w:rsidRDefault="00B82890" w:rsidP="009179C9">
            <w:pPr>
              <w:rPr>
                <w:bCs/>
              </w:rPr>
            </w:pPr>
            <w:r>
              <w:rPr>
                <w:bCs/>
              </w:rPr>
              <w:t>Elementary</w:t>
            </w:r>
          </w:p>
        </w:tc>
        <w:tc>
          <w:tcPr>
            <w:tcW w:w="1470" w:type="dxa"/>
            <w:vAlign w:val="center"/>
          </w:tcPr>
          <w:p w14:paraId="7E19240D" w14:textId="77777777" w:rsidR="00B82890" w:rsidRDefault="00B82890" w:rsidP="009179C9">
            <w:pPr>
              <w:jc w:val="center"/>
              <w:rPr>
                <w:bCs/>
              </w:rPr>
            </w:pPr>
            <w:r>
              <w:rPr>
                <w:bCs/>
              </w:rPr>
              <w:t>K-3, K-4, K-5</w:t>
            </w:r>
          </w:p>
        </w:tc>
        <w:tc>
          <w:tcPr>
            <w:tcW w:w="1531" w:type="dxa"/>
            <w:vAlign w:val="center"/>
          </w:tcPr>
          <w:p w14:paraId="2588F432" w14:textId="77777777" w:rsidR="00B82890" w:rsidRDefault="00B82890" w:rsidP="009179C9">
            <w:pPr>
              <w:jc w:val="center"/>
              <w:rPr>
                <w:bCs/>
              </w:rPr>
            </w:pPr>
            <w:r>
              <w:rPr>
                <w:bCs/>
              </w:rPr>
              <w:t>400 to 600</w:t>
            </w:r>
          </w:p>
        </w:tc>
        <w:tc>
          <w:tcPr>
            <w:tcW w:w="1403" w:type="dxa"/>
            <w:vAlign w:val="center"/>
          </w:tcPr>
          <w:p w14:paraId="120CE42E" w14:textId="77777777" w:rsidR="00B82890" w:rsidRDefault="00B82890" w:rsidP="009179C9">
            <w:pPr>
              <w:jc w:val="center"/>
              <w:rPr>
                <w:bCs/>
              </w:rPr>
            </w:pPr>
            <w:r>
              <w:rPr>
                <w:bCs/>
              </w:rPr>
              <w:t>4 to 5 acres</w:t>
            </w:r>
          </w:p>
        </w:tc>
        <w:tc>
          <w:tcPr>
            <w:tcW w:w="1394" w:type="dxa"/>
            <w:vAlign w:val="center"/>
          </w:tcPr>
          <w:p w14:paraId="139A6D2A" w14:textId="77777777" w:rsidR="00B82890" w:rsidRDefault="00B82890" w:rsidP="009179C9">
            <w:pPr>
              <w:jc w:val="center"/>
              <w:rPr>
                <w:bCs/>
              </w:rPr>
            </w:pPr>
            <w:r>
              <w:rPr>
                <w:bCs/>
              </w:rPr>
              <w:t>6 to 7 acres</w:t>
            </w:r>
          </w:p>
        </w:tc>
        <w:tc>
          <w:tcPr>
            <w:tcW w:w="1597" w:type="dxa"/>
            <w:vAlign w:val="center"/>
          </w:tcPr>
          <w:p w14:paraId="265A9D6E" w14:textId="77777777" w:rsidR="00B82890" w:rsidRDefault="00B82890" w:rsidP="009179C9">
            <w:pPr>
              <w:jc w:val="center"/>
              <w:rPr>
                <w:bCs/>
              </w:rPr>
            </w:pPr>
            <w:r>
              <w:rPr>
                <w:bCs/>
              </w:rPr>
              <w:t>10 to 12 acres</w:t>
            </w:r>
          </w:p>
        </w:tc>
      </w:tr>
      <w:tr w:rsidR="00B82890" w14:paraId="0C022493" w14:textId="77777777" w:rsidTr="00697C42">
        <w:trPr>
          <w:trHeight w:val="397"/>
        </w:trPr>
        <w:tc>
          <w:tcPr>
            <w:tcW w:w="1956" w:type="dxa"/>
            <w:vAlign w:val="center"/>
          </w:tcPr>
          <w:p w14:paraId="7326EB2C" w14:textId="77777777" w:rsidR="00B82890" w:rsidRDefault="00B82890" w:rsidP="009179C9">
            <w:pPr>
              <w:rPr>
                <w:bCs/>
              </w:rPr>
            </w:pPr>
            <w:r>
              <w:rPr>
                <w:bCs/>
              </w:rPr>
              <w:t>Elementary/Middle</w:t>
            </w:r>
          </w:p>
        </w:tc>
        <w:tc>
          <w:tcPr>
            <w:tcW w:w="1470" w:type="dxa"/>
            <w:vAlign w:val="center"/>
          </w:tcPr>
          <w:p w14:paraId="3718E1C2" w14:textId="77777777" w:rsidR="00B82890" w:rsidRDefault="00B82890" w:rsidP="009179C9">
            <w:pPr>
              <w:jc w:val="center"/>
              <w:rPr>
                <w:bCs/>
              </w:rPr>
            </w:pPr>
            <w:r>
              <w:rPr>
                <w:bCs/>
              </w:rPr>
              <w:t>K-8</w:t>
            </w:r>
          </w:p>
        </w:tc>
        <w:tc>
          <w:tcPr>
            <w:tcW w:w="1531" w:type="dxa"/>
            <w:vAlign w:val="center"/>
          </w:tcPr>
          <w:p w14:paraId="5099A32C" w14:textId="77777777" w:rsidR="00B82890" w:rsidRDefault="00B82890" w:rsidP="009179C9">
            <w:pPr>
              <w:jc w:val="center"/>
              <w:rPr>
                <w:bCs/>
              </w:rPr>
            </w:pPr>
            <w:r>
              <w:rPr>
                <w:bCs/>
              </w:rPr>
              <w:t>500 to 800</w:t>
            </w:r>
          </w:p>
        </w:tc>
        <w:tc>
          <w:tcPr>
            <w:tcW w:w="1403" w:type="dxa"/>
            <w:vAlign w:val="center"/>
          </w:tcPr>
          <w:p w14:paraId="3115A4B4" w14:textId="77777777" w:rsidR="00B82890" w:rsidRDefault="00B82890" w:rsidP="009179C9">
            <w:pPr>
              <w:jc w:val="center"/>
              <w:rPr>
                <w:bCs/>
              </w:rPr>
            </w:pPr>
            <w:r>
              <w:rPr>
                <w:bCs/>
              </w:rPr>
              <w:t>5 to 6 acres</w:t>
            </w:r>
          </w:p>
        </w:tc>
        <w:tc>
          <w:tcPr>
            <w:tcW w:w="1394" w:type="dxa"/>
            <w:vAlign w:val="center"/>
          </w:tcPr>
          <w:p w14:paraId="265C5F70" w14:textId="77777777" w:rsidR="00B82890" w:rsidRDefault="00B82890" w:rsidP="009179C9">
            <w:pPr>
              <w:jc w:val="center"/>
              <w:rPr>
                <w:bCs/>
              </w:rPr>
            </w:pPr>
            <w:r>
              <w:rPr>
                <w:bCs/>
              </w:rPr>
              <w:t>7 to 8 acres</w:t>
            </w:r>
          </w:p>
        </w:tc>
        <w:tc>
          <w:tcPr>
            <w:tcW w:w="1597" w:type="dxa"/>
            <w:vAlign w:val="center"/>
          </w:tcPr>
          <w:p w14:paraId="40C6218E" w14:textId="77777777" w:rsidR="00B82890" w:rsidRDefault="00B82890" w:rsidP="009179C9">
            <w:pPr>
              <w:jc w:val="center"/>
              <w:rPr>
                <w:bCs/>
              </w:rPr>
            </w:pPr>
            <w:r>
              <w:rPr>
                <w:bCs/>
              </w:rPr>
              <w:t>12 to 14 acres</w:t>
            </w:r>
          </w:p>
        </w:tc>
      </w:tr>
      <w:tr w:rsidR="00B82890" w14:paraId="28E4BD57" w14:textId="77777777" w:rsidTr="00697C42">
        <w:trPr>
          <w:trHeight w:val="397"/>
        </w:trPr>
        <w:tc>
          <w:tcPr>
            <w:tcW w:w="1956" w:type="dxa"/>
            <w:vAlign w:val="center"/>
          </w:tcPr>
          <w:p w14:paraId="4941C2AA" w14:textId="77777777" w:rsidR="00B82890" w:rsidRDefault="00B82890" w:rsidP="009179C9">
            <w:pPr>
              <w:rPr>
                <w:bCs/>
              </w:rPr>
            </w:pPr>
            <w:r>
              <w:rPr>
                <w:bCs/>
              </w:rPr>
              <w:t>Middle</w:t>
            </w:r>
          </w:p>
        </w:tc>
        <w:tc>
          <w:tcPr>
            <w:tcW w:w="1470" w:type="dxa"/>
            <w:vAlign w:val="center"/>
          </w:tcPr>
          <w:p w14:paraId="7AD5D47D" w14:textId="77777777" w:rsidR="00B82890" w:rsidRDefault="00B82890" w:rsidP="009179C9">
            <w:pPr>
              <w:jc w:val="center"/>
              <w:rPr>
                <w:bCs/>
              </w:rPr>
            </w:pPr>
            <w:r>
              <w:rPr>
                <w:bCs/>
              </w:rPr>
              <w:t>6-8</w:t>
            </w:r>
          </w:p>
        </w:tc>
        <w:tc>
          <w:tcPr>
            <w:tcW w:w="1531" w:type="dxa"/>
            <w:vAlign w:val="center"/>
          </w:tcPr>
          <w:p w14:paraId="7845AC5A" w14:textId="77777777" w:rsidR="00B82890" w:rsidRDefault="00B82890" w:rsidP="009179C9">
            <w:pPr>
              <w:jc w:val="center"/>
              <w:rPr>
                <w:bCs/>
              </w:rPr>
            </w:pPr>
            <w:r>
              <w:rPr>
                <w:bCs/>
              </w:rPr>
              <w:t>500 to 600</w:t>
            </w:r>
          </w:p>
        </w:tc>
        <w:tc>
          <w:tcPr>
            <w:tcW w:w="1403" w:type="dxa"/>
            <w:vAlign w:val="center"/>
          </w:tcPr>
          <w:p w14:paraId="23F1FD18" w14:textId="77777777" w:rsidR="00B82890" w:rsidRDefault="00B82890" w:rsidP="009179C9">
            <w:pPr>
              <w:jc w:val="center"/>
              <w:rPr>
                <w:bCs/>
              </w:rPr>
            </w:pPr>
            <w:r>
              <w:rPr>
                <w:bCs/>
              </w:rPr>
              <w:t>5 to 6 acres</w:t>
            </w:r>
          </w:p>
        </w:tc>
        <w:tc>
          <w:tcPr>
            <w:tcW w:w="1394" w:type="dxa"/>
            <w:vAlign w:val="center"/>
          </w:tcPr>
          <w:p w14:paraId="15875A10" w14:textId="77777777" w:rsidR="00B82890" w:rsidRDefault="00B82890" w:rsidP="009179C9">
            <w:pPr>
              <w:jc w:val="center"/>
              <w:rPr>
                <w:bCs/>
              </w:rPr>
            </w:pPr>
            <w:r>
              <w:rPr>
                <w:bCs/>
              </w:rPr>
              <w:t>7 to 8 acres</w:t>
            </w:r>
          </w:p>
        </w:tc>
        <w:tc>
          <w:tcPr>
            <w:tcW w:w="1597" w:type="dxa"/>
            <w:vAlign w:val="center"/>
          </w:tcPr>
          <w:p w14:paraId="0496D136" w14:textId="77777777" w:rsidR="00B82890" w:rsidRDefault="00B82890" w:rsidP="009179C9">
            <w:pPr>
              <w:jc w:val="center"/>
              <w:rPr>
                <w:bCs/>
              </w:rPr>
            </w:pPr>
            <w:r>
              <w:rPr>
                <w:bCs/>
              </w:rPr>
              <w:t>12 to 14 acres</w:t>
            </w:r>
          </w:p>
        </w:tc>
      </w:tr>
      <w:tr w:rsidR="00B82890" w14:paraId="33CBF7FE" w14:textId="77777777" w:rsidTr="00697C42">
        <w:trPr>
          <w:trHeight w:val="397"/>
        </w:trPr>
        <w:tc>
          <w:tcPr>
            <w:tcW w:w="1956" w:type="dxa"/>
            <w:vAlign w:val="center"/>
          </w:tcPr>
          <w:p w14:paraId="6A407956" w14:textId="77777777" w:rsidR="00B82890" w:rsidRDefault="00B82890" w:rsidP="009179C9">
            <w:pPr>
              <w:rPr>
                <w:bCs/>
              </w:rPr>
            </w:pPr>
            <w:r>
              <w:rPr>
                <w:bCs/>
              </w:rPr>
              <w:t>Junior/Senior High</w:t>
            </w:r>
          </w:p>
        </w:tc>
        <w:tc>
          <w:tcPr>
            <w:tcW w:w="1470" w:type="dxa"/>
            <w:vAlign w:val="center"/>
          </w:tcPr>
          <w:p w14:paraId="467BC410" w14:textId="77777777" w:rsidR="00B82890" w:rsidRDefault="00B82890" w:rsidP="009179C9">
            <w:pPr>
              <w:jc w:val="center"/>
              <w:rPr>
                <w:bCs/>
              </w:rPr>
            </w:pPr>
            <w:r>
              <w:rPr>
                <w:bCs/>
              </w:rPr>
              <w:t>7-12</w:t>
            </w:r>
          </w:p>
        </w:tc>
        <w:tc>
          <w:tcPr>
            <w:tcW w:w="1531" w:type="dxa"/>
            <w:vAlign w:val="center"/>
          </w:tcPr>
          <w:p w14:paraId="151D8244" w14:textId="77777777" w:rsidR="00B82890" w:rsidRDefault="00B82890" w:rsidP="009179C9">
            <w:pPr>
              <w:jc w:val="center"/>
              <w:rPr>
                <w:bCs/>
              </w:rPr>
            </w:pPr>
            <w:r>
              <w:rPr>
                <w:bCs/>
              </w:rPr>
              <w:t>500 to 800</w:t>
            </w:r>
          </w:p>
        </w:tc>
        <w:tc>
          <w:tcPr>
            <w:tcW w:w="1403" w:type="dxa"/>
            <w:vAlign w:val="center"/>
          </w:tcPr>
          <w:p w14:paraId="281B2620" w14:textId="77777777" w:rsidR="00B82890" w:rsidRDefault="00B82890" w:rsidP="009179C9">
            <w:pPr>
              <w:jc w:val="center"/>
              <w:rPr>
                <w:bCs/>
              </w:rPr>
            </w:pPr>
            <w:r>
              <w:rPr>
                <w:bCs/>
              </w:rPr>
              <w:t>6 to 7 acres</w:t>
            </w:r>
          </w:p>
        </w:tc>
        <w:tc>
          <w:tcPr>
            <w:tcW w:w="1394" w:type="dxa"/>
            <w:vAlign w:val="center"/>
          </w:tcPr>
          <w:p w14:paraId="34924EAD" w14:textId="77777777" w:rsidR="00B82890" w:rsidRDefault="00B82890" w:rsidP="009179C9">
            <w:pPr>
              <w:jc w:val="center"/>
              <w:rPr>
                <w:bCs/>
              </w:rPr>
            </w:pPr>
            <w:r>
              <w:rPr>
                <w:bCs/>
              </w:rPr>
              <w:t>7 to 8 acres</w:t>
            </w:r>
          </w:p>
        </w:tc>
        <w:tc>
          <w:tcPr>
            <w:tcW w:w="1597" w:type="dxa"/>
            <w:vAlign w:val="center"/>
          </w:tcPr>
          <w:p w14:paraId="6BE10D66" w14:textId="77777777" w:rsidR="00B82890" w:rsidRDefault="00B82890" w:rsidP="009179C9">
            <w:pPr>
              <w:jc w:val="center"/>
              <w:rPr>
                <w:bCs/>
              </w:rPr>
            </w:pPr>
            <w:r>
              <w:rPr>
                <w:bCs/>
              </w:rPr>
              <w:t>13 to 15 acres</w:t>
            </w:r>
          </w:p>
        </w:tc>
      </w:tr>
      <w:tr w:rsidR="00B82890" w14:paraId="0C24B0AB" w14:textId="77777777" w:rsidTr="00697C42">
        <w:trPr>
          <w:trHeight w:val="397"/>
        </w:trPr>
        <w:tc>
          <w:tcPr>
            <w:tcW w:w="1956" w:type="dxa"/>
            <w:vAlign w:val="center"/>
          </w:tcPr>
          <w:p w14:paraId="32F5A184" w14:textId="77777777" w:rsidR="00B82890" w:rsidRDefault="00B82890" w:rsidP="009179C9">
            <w:pPr>
              <w:rPr>
                <w:bCs/>
              </w:rPr>
            </w:pPr>
            <w:r>
              <w:rPr>
                <w:bCs/>
              </w:rPr>
              <w:t>High School</w:t>
            </w:r>
          </w:p>
        </w:tc>
        <w:tc>
          <w:tcPr>
            <w:tcW w:w="1470" w:type="dxa"/>
            <w:vAlign w:val="center"/>
          </w:tcPr>
          <w:p w14:paraId="1442216B" w14:textId="77777777" w:rsidR="00B82890" w:rsidRDefault="00B82890" w:rsidP="009179C9">
            <w:pPr>
              <w:jc w:val="center"/>
              <w:rPr>
                <w:bCs/>
              </w:rPr>
            </w:pPr>
            <w:r>
              <w:rPr>
                <w:bCs/>
              </w:rPr>
              <w:t>10-12</w:t>
            </w:r>
          </w:p>
        </w:tc>
        <w:tc>
          <w:tcPr>
            <w:tcW w:w="1531" w:type="dxa"/>
            <w:vAlign w:val="center"/>
          </w:tcPr>
          <w:p w14:paraId="4808BEE4" w14:textId="77777777" w:rsidR="00B82890" w:rsidRDefault="00B82890" w:rsidP="009179C9">
            <w:pPr>
              <w:jc w:val="center"/>
              <w:rPr>
                <w:bCs/>
              </w:rPr>
            </w:pPr>
            <w:r>
              <w:rPr>
                <w:bCs/>
              </w:rPr>
              <w:t>400 to 1000</w:t>
            </w:r>
          </w:p>
        </w:tc>
        <w:tc>
          <w:tcPr>
            <w:tcW w:w="1403" w:type="dxa"/>
            <w:vAlign w:val="center"/>
          </w:tcPr>
          <w:p w14:paraId="12901370" w14:textId="77777777" w:rsidR="00B82890" w:rsidRDefault="00B82890" w:rsidP="009179C9">
            <w:pPr>
              <w:jc w:val="center"/>
              <w:rPr>
                <w:bCs/>
              </w:rPr>
            </w:pPr>
            <w:r>
              <w:rPr>
                <w:bCs/>
              </w:rPr>
              <w:t>7 to 8 acres</w:t>
            </w:r>
          </w:p>
        </w:tc>
        <w:tc>
          <w:tcPr>
            <w:tcW w:w="1394" w:type="dxa"/>
            <w:vAlign w:val="center"/>
          </w:tcPr>
          <w:p w14:paraId="3C4664AA" w14:textId="77777777" w:rsidR="00B82890" w:rsidRDefault="00B82890" w:rsidP="009179C9">
            <w:pPr>
              <w:jc w:val="center"/>
              <w:rPr>
                <w:bCs/>
              </w:rPr>
            </w:pPr>
            <w:r>
              <w:rPr>
                <w:bCs/>
              </w:rPr>
              <w:t>13 to 14 acres</w:t>
            </w:r>
          </w:p>
        </w:tc>
        <w:tc>
          <w:tcPr>
            <w:tcW w:w="1597" w:type="dxa"/>
            <w:vAlign w:val="center"/>
          </w:tcPr>
          <w:p w14:paraId="73909157" w14:textId="77777777" w:rsidR="00B82890" w:rsidRDefault="00B82890" w:rsidP="009179C9">
            <w:pPr>
              <w:jc w:val="center"/>
              <w:rPr>
                <w:bCs/>
              </w:rPr>
            </w:pPr>
            <w:r>
              <w:rPr>
                <w:bCs/>
              </w:rPr>
              <w:t>20 to 22 acres</w:t>
            </w:r>
          </w:p>
        </w:tc>
      </w:tr>
      <w:tr w:rsidR="00B82890" w14:paraId="2F5EE225" w14:textId="77777777" w:rsidTr="00697C42">
        <w:trPr>
          <w:trHeight w:val="397"/>
        </w:trPr>
        <w:tc>
          <w:tcPr>
            <w:tcW w:w="1956" w:type="dxa"/>
            <w:vAlign w:val="center"/>
          </w:tcPr>
          <w:p w14:paraId="769A3F8C" w14:textId="77777777" w:rsidR="00B82890" w:rsidRDefault="00B82890" w:rsidP="009179C9">
            <w:pPr>
              <w:rPr>
                <w:bCs/>
              </w:rPr>
            </w:pPr>
            <w:r>
              <w:rPr>
                <w:bCs/>
              </w:rPr>
              <w:t>K to 12 School</w:t>
            </w:r>
          </w:p>
        </w:tc>
        <w:tc>
          <w:tcPr>
            <w:tcW w:w="1470" w:type="dxa"/>
            <w:vAlign w:val="center"/>
          </w:tcPr>
          <w:p w14:paraId="1684DD3E" w14:textId="77777777" w:rsidR="00B82890" w:rsidRDefault="00B82890" w:rsidP="009179C9">
            <w:pPr>
              <w:jc w:val="center"/>
              <w:rPr>
                <w:bCs/>
              </w:rPr>
            </w:pPr>
            <w:r>
              <w:rPr>
                <w:bCs/>
              </w:rPr>
              <w:t>K-12</w:t>
            </w:r>
          </w:p>
        </w:tc>
        <w:tc>
          <w:tcPr>
            <w:tcW w:w="1531" w:type="dxa"/>
            <w:vAlign w:val="center"/>
          </w:tcPr>
          <w:p w14:paraId="02283EE9" w14:textId="77777777" w:rsidR="00B82890" w:rsidRDefault="00B82890" w:rsidP="009179C9">
            <w:pPr>
              <w:jc w:val="center"/>
              <w:rPr>
                <w:bCs/>
              </w:rPr>
            </w:pPr>
            <w:r>
              <w:rPr>
                <w:bCs/>
              </w:rPr>
              <w:t>600 to 800</w:t>
            </w:r>
          </w:p>
        </w:tc>
        <w:tc>
          <w:tcPr>
            <w:tcW w:w="1403" w:type="dxa"/>
            <w:vAlign w:val="center"/>
          </w:tcPr>
          <w:p w14:paraId="5D022AA3" w14:textId="77777777" w:rsidR="00B82890" w:rsidRDefault="00B82890" w:rsidP="009179C9">
            <w:pPr>
              <w:jc w:val="center"/>
              <w:rPr>
                <w:bCs/>
              </w:rPr>
            </w:pPr>
            <w:r>
              <w:rPr>
                <w:bCs/>
              </w:rPr>
              <w:t>6 to 7 acres</w:t>
            </w:r>
          </w:p>
        </w:tc>
        <w:tc>
          <w:tcPr>
            <w:tcW w:w="1394" w:type="dxa"/>
            <w:vAlign w:val="center"/>
          </w:tcPr>
          <w:p w14:paraId="372A9FAF" w14:textId="77777777" w:rsidR="00B82890" w:rsidRDefault="00B82890" w:rsidP="009179C9">
            <w:pPr>
              <w:jc w:val="center"/>
              <w:rPr>
                <w:bCs/>
              </w:rPr>
            </w:pPr>
            <w:r>
              <w:rPr>
                <w:bCs/>
              </w:rPr>
              <w:t>7 to 8 acres</w:t>
            </w:r>
          </w:p>
        </w:tc>
        <w:tc>
          <w:tcPr>
            <w:tcW w:w="1597" w:type="dxa"/>
            <w:vAlign w:val="center"/>
          </w:tcPr>
          <w:p w14:paraId="793CDFB4" w14:textId="77777777" w:rsidR="00B82890" w:rsidRDefault="00B82890" w:rsidP="009179C9">
            <w:pPr>
              <w:jc w:val="center"/>
              <w:rPr>
                <w:bCs/>
              </w:rPr>
            </w:pPr>
            <w:r>
              <w:rPr>
                <w:bCs/>
              </w:rPr>
              <w:t>13 to 15 acres</w:t>
            </w:r>
          </w:p>
        </w:tc>
      </w:tr>
    </w:tbl>
    <w:p w14:paraId="063AD48F" w14:textId="77777777" w:rsidR="00B82890" w:rsidRDefault="00B82890" w:rsidP="00B82890">
      <w:pPr>
        <w:rPr>
          <w:bCs/>
        </w:rPr>
      </w:pPr>
    </w:p>
    <w:p w14:paraId="0F62D2C5" w14:textId="77777777" w:rsidR="000E0FF6" w:rsidRDefault="000E0FF6">
      <w:pPr>
        <w:rPr>
          <w:bCs/>
        </w:rPr>
      </w:pPr>
      <w:r>
        <w:rPr>
          <w:bCs/>
        </w:rPr>
        <w:br w:type="page"/>
      </w:r>
    </w:p>
    <w:p w14:paraId="19F926C7" w14:textId="30462E16" w:rsidR="00B82890" w:rsidRDefault="00B82890" w:rsidP="00B82890">
      <w:pPr>
        <w:rPr>
          <w:bCs/>
        </w:rPr>
      </w:pPr>
      <w:r>
        <w:rPr>
          <w:bCs/>
        </w:rPr>
        <w:t>For the Catholic Board the following guidelines apply:</w:t>
      </w:r>
    </w:p>
    <w:tbl>
      <w:tblPr>
        <w:tblStyle w:val="TableGrid"/>
        <w:tblW w:w="9351" w:type="dxa"/>
        <w:tblLook w:val="04A0" w:firstRow="1" w:lastRow="0" w:firstColumn="1" w:lastColumn="0" w:noHBand="0" w:noVBand="1"/>
      </w:tblPr>
      <w:tblGrid>
        <w:gridCol w:w="1956"/>
        <w:gridCol w:w="1470"/>
        <w:gridCol w:w="1531"/>
        <w:gridCol w:w="1403"/>
        <w:gridCol w:w="1394"/>
        <w:gridCol w:w="1597"/>
      </w:tblGrid>
      <w:tr w:rsidR="00B82890" w14:paraId="53AE3945" w14:textId="77777777" w:rsidTr="00697C42">
        <w:trPr>
          <w:trHeight w:val="717"/>
        </w:trPr>
        <w:tc>
          <w:tcPr>
            <w:tcW w:w="1956" w:type="dxa"/>
            <w:vAlign w:val="center"/>
          </w:tcPr>
          <w:p w14:paraId="795ADA7C" w14:textId="77777777" w:rsidR="00B82890" w:rsidRPr="009F6626" w:rsidRDefault="00B82890" w:rsidP="009179C9">
            <w:pPr>
              <w:jc w:val="center"/>
              <w:rPr>
                <w:b/>
                <w:bCs/>
              </w:rPr>
            </w:pPr>
            <w:r w:rsidRPr="009F6626">
              <w:rPr>
                <w:b/>
                <w:bCs/>
              </w:rPr>
              <w:t>School Type</w:t>
            </w:r>
          </w:p>
        </w:tc>
        <w:tc>
          <w:tcPr>
            <w:tcW w:w="1470" w:type="dxa"/>
            <w:vAlign w:val="center"/>
          </w:tcPr>
          <w:p w14:paraId="2D7CC261" w14:textId="77777777" w:rsidR="00B82890" w:rsidRPr="009F6626" w:rsidRDefault="00B82890" w:rsidP="009179C9">
            <w:pPr>
              <w:jc w:val="center"/>
              <w:rPr>
                <w:b/>
                <w:bCs/>
              </w:rPr>
            </w:pPr>
            <w:r w:rsidRPr="009F6626">
              <w:rPr>
                <w:b/>
                <w:bCs/>
              </w:rPr>
              <w:t>Grade Configuration</w:t>
            </w:r>
          </w:p>
        </w:tc>
        <w:tc>
          <w:tcPr>
            <w:tcW w:w="1531" w:type="dxa"/>
            <w:vAlign w:val="center"/>
          </w:tcPr>
          <w:p w14:paraId="2639DC7B" w14:textId="77777777" w:rsidR="00B82890" w:rsidRPr="009F6626" w:rsidRDefault="00B82890" w:rsidP="009179C9">
            <w:pPr>
              <w:jc w:val="center"/>
              <w:rPr>
                <w:b/>
                <w:bCs/>
              </w:rPr>
            </w:pPr>
            <w:r w:rsidRPr="009F6626">
              <w:rPr>
                <w:b/>
                <w:bCs/>
              </w:rPr>
              <w:t>Design Capacity</w:t>
            </w:r>
          </w:p>
          <w:p w14:paraId="14CC1AFA" w14:textId="77777777" w:rsidR="00B82890" w:rsidRPr="009F6626" w:rsidRDefault="00B82890" w:rsidP="009179C9">
            <w:pPr>
              <w:jc w:val="center"/>
              <w:rPr>
                <w:b/>
                <w:bCs/>
              </w:rPr>
            </w:pPr>
            <w:r w:rsidRPr="009F6626">
              <w:rPr>
                <w:b/>
                <w:bCs/>
              </w:rPr>
              <w:t>(Number of Students)</w:t>
            </w:r>
          </w:p>
        </w:tc>
        <w:tc>
          <w:tcPr>
            <w:tcW w:w="1403" w:type="dxa"/>
            <w:vAlign w:val="center"/>
          </w:tcPr>
          <w:p w14:paraId="75339673" w14:textId="77777777" w:rsidR="00B82890" w:rsidRPr="009F6626" w:rsidRDefault="00B82890" w:rsidP="009179C9">
            <w:pPr>
              <w:jc w:val="center"/>
              <w:rPr>
                <w:b/>
                <w:bCs/>
              </w:rPr>
            </w:pPr>
            <w:r w:rsidRPr="009F6626">
              <w:rPr>
                <w:b/>
                <w:bCs/>
              </w:rPr>
              <w:t>Land for School Portion</w:t>
            </w:r>
          </w:p>
        </w:tc>
        <w:tc>
          <w:tcPr>
            <w:tcW w:w="1394" w:type="dxa"/>
            <w:vAlign w:val="center"/>
          </w:tcPr>
          <w:p w14:paraId="571FAB5E" w14:textId="77777777" w:rsidR="00B82890" w:rsidRPr="009F6626" w:rsidRDefault="00B82890" w:rsidP="009179C9">
            <w:pPr>
              <w:jc w:val="center"/>
              <w:rPr>
                <w:b/>
                <w:bCs/>
              </w:rPr>
            </w:pPr>
            <w:r w:rsidRPr="009F6626">
              <w:rPr>
                <w:b/>
                <w:bCs/>
              </w:rPr>
              <w:t>Land for Playing Fields</w:t>
            </w:r>
          </w:p>
        </w:tc>
        <w:tc>
          <w:tcPr>
            <w:tcW w:w="1597" w:type="dxa"/>
            <w:vAlign w:val="center"/>
          </w:tcPr>
          <w:p w14:paraId="74FE1D12" w14:textId="77777777" w:rsidR="00B82890" w:rsidRPr="009F6626" w:rsidRDefault="00B82890" w:rsidP="009179C9">
            <w:pPr>
              <w:jc w:val="center"/>
              <w:rPr>
                <w:b/>
                <w:bCs/>
              </w:rPr>
            </w:pPr>
            <w:r w:rsidRPr="009F6626">
              <w:rPr>
                <w:b/>
                <w:bCs/>
              </w:rPr>
              <w:t>Total Land Needed</w:t>
            </w:r>
          </w:p>
        </w:tc>
      </w:tr>
      <w:tr w:rsidR="00B82890" w14:paraId="11CEEBD7" w14:textId="77777777" w:rsidTr="00697C42">
        <w:trPr>
          <w:trHeight w:val="397"/>
        </w:trPr>
        <w:tc>
          <w:tcPr>
            <w:tcW w:w="1956" w:type="dxa"/>
            <w:vAlign w:val="center"/>
          </w:tcPr>
          <w:p w14:paraId="5DD7DE1D" w14:textId="77777777" w:rsidR="00B82890" w:rsidRDefault="00B82890" w:rsidP="009179C9">
            <w:pPr>
              <w:rPr>
                <w:bCs/>
              </w:rPr>
            </w:pPr>
            <w:r>
              <w:rPr>
                <w:bCs/>
              </w:rPr>
              <w:t>Elementary</w:t>
            </w:r>
          </w:p>
        </w:tc>
        <w:tc>
          <w:tcPr>
            <w:tcW w:w="1470" w:type="dxa"/>
            <w:vAlign w:val="center"/>
          </w:tcPr>
          <w:p w14:paraId="3D70D467" w14:textId="77777777" w:rsidR="00B82890" w:rsidRDefault="00B82890" w:rsidP="009179C9">
            <w:pPr>
              <w:jc w:val="center"/>
              <w:rPr>
                <w:bCs/>
              </w:rPr>
            </w:pPr>
            <w:r>
              <w:rPr>
                <w:bCs/>
              </w:rPr>
              <w:t>K-3, K-4, K-5</w:t>
            </w:r>
          </w:p>
        </w:tc>
        <w:tc>
          <w:tcPr>
            <w:tcW w:w="1531" w:type="dxa"/>
            <w:vAlign w:val="center"/>
          </w:tcPr>
          <w:p w14:paraId="2C915367" w14:textId="77777777" w:rsidR="00B82890" w:rsidRDefault="00B82890" w:rsidP="009179C9">
            <w:pPr>
              <w:jc w:val="center"/>
              <w:rPr>
                <w:bCs/>
              </w:rPr>
            </w:pPr>
            <w:r>
              <w:rPr>
                <w:bCs/>
              </w:rPr>
              <w:t>400 to 600</w:t>
            </w:r>
          </w:p>
        </w:tc>
        <w:tc>
          <w:tcPr>
            <w:tcW w:w="1403" w:type="dxa"/>
            <w:vAlign w:val="center"/>
          </w:tcPr>
          <w:p w14:paraId="5E39640B" w14:textId="77777777" w:rsidR="00B82890" w:rsidRDefault="00B82890" w:rsidP="009179C9">
            <w:pPr>
              <w:jc w:val="center"/>
              <w:rPr>
                <w:bCs/>
              </w:rPr>
            </w:pPr>
            <w:r>
              <w:rPr>
                <w:bCs/>
              </w:rPr>
              <w:t>4 to 5 acres</w:t>
            </w:r>
          </w:p>
        </w:tc>
        <w:tc>
          <w:tcPr>
            <w:tcW w:w="1394" w:type="dxa"/>
            <w:vAlign w:val="center"/>
          </w:tcPr>
          <w:p w14:paraId="5ABFDABA" w14:textId="77777777" w:rsidR="00B82890" w:rsidRDefault="00B82890" w:rsidP="009179C9">
            <w:pPr>
              <w:jc w:val="center"/>
              <w:rPr>
                <w:bCs/>
              </w:rPr>
            </w:pPr>
            <w:r>
              <w:rPr>
                <w:bCs/>
              </w:rPr>
              <w:t>6 to 7 acres</w:t>
            </w:r>
          </w:p>
        </w:tc>
        <w:tc>
          <w:tcPr>
            <w:tcW w:w="1597" w:type="dxa"/>
            <w:vAlign w:val="center"/>
          </w:tcPr>
          <w:p w14:paraId="0D36FE85" w14:textId="77777777" w:rsidR="00B82890" w:rsidRDefault="00B82890" w:rsidP="009179C9">
            <w:pPr>
              <w:jc w:val="center"/>
              <w:rPr>
                <w:bCs/>
              </w:rPr>
            </w:pPr>
            <w:r>
              <w:rPr>
                <w:bCs/>
              </w:rPr>
              <w:t>10 to 12 acres</w:t>
            </w:r>
          </w:p>
        </w:tc>
      </w:tr>
      <w:tr w:rsidR="00B82890" w14:paraId="673F4FE7" w14:textId="77777777" w:rsidTr="00697C42">
        <w:trPr>
          <w:trHeight w:val="397"/>
        </w:trPr>
        <w:tc>
          <w:tcPr>
            <w:tcW w:w="1956" w:type="dxa"/>
            <w:vAlign w:val="center"/>
          </w:tcPr>
          <w:p w14:paraId="4A3A616F" w14:textId="77777777" w:rsidR="00B82890" w:rsidRDefault="00B82890" w:rsidP="009179C9">
            <w:pPr>
              <w:rPr>
                <w:bCs/>
              </w:rPr>
            </w:pPr>
            <w:r>
              <w:rPr>
                <w:bCs/>
              </w:rPr>
              <w:t>Elementary/Middle</w:t>
            </w:r>
          </w:p>
        </w:tc>
        <w:tc>
          <w:tcPr>
            <w:tcW w:w="1470" w:type="dxa"/>
            <w:vAlign w:val="center"/>
          </w:tcPr>
          <w:p w14:paraId="3CB8C05B" w14:textId="77777777" w:rsidR="00B82890" w:rsidRDefault="00B82890" w:rsidP="009179C9">
            <w:pPr>
              <w:jc w:val="center"/>
              <w:rPr>
                <w:bCs/>
              </w:rPr>
            </w:pPr>
            <w:r>
              <w:rPr>
                <w:bCs/>
              </w:rPr>
              <w:t>K-8</w:t>
            </w:r>
          </w:p>
        </w:tc>
        <w:tc>
          <w:tcPr>
            <w:tcW w:w="1531" w:type="dxa"/>
            <w:vAlign w:val="center"/>
          </w:tcPr>
          <w:p w14:paraId="16B84584" w14:textId="77777777" w:rsidR="00B82890" w:rsidRDefault="00B82890" w:rsidP="009179C9">
            <w:pPr>
              <w:jc w:val="center"/>
              <w:rPr>
                <w:bCs/>
              </w:rPr>
            </w:pPr>
            <w:r>
              <w:rPr>
                <w:bCs/>
              </w:rPr>
              <w:t>500 to 800</w:t>
            </w:r>
          </w:p>
        </w:tc>
        <w:tc>
          <w:tcPr>
            <w:tcW w:w="1403" w:type="dxa"/>
            <w:vAlign w:val="center"/>
          </w:tcPr>
          <w:p w14:paraId="364FA65B" w14:textId="77777777" w:rsidR="00B82890" w:rsidRDefault="00B82890" w:rsidP="009179C9">
            <w:pPr>
              <w:jc w:val="center"/>
              <w:rPr>
                <w:bCs/>
              </w:rPr>
            </w:pPr>
            <w:r>
              <w:rPr>
                <w:bCs/>
              </w:rPr>
              <w:t>5 to 6 acres</w:t>
            </w:r>
          </w:p>
        </w:tc>
        <w:tc>
          <w:tcPr>
            <w:tcW w:w="1394" w:type="dxa"/>
            <w:vAlign w:val="center"/>
          </w:tcPr>
          <w:p w14:paraId="28ADBCE3" w14:textId="77777777" w:rsidR="00B82890" w:rsidRDefault="00B82890" w:rsidP="009179C9">
            <w:pPr>
              <w:jc w:val="center"/>
              <w:rPr>
                <w:bCs/>
              </w:rPr>
            </w:pPr>
            <w:r>
              <w:rPr>
                <w:bCs/>
              </w:rPr>
              <w:t>7 to 8 acres</w:t>
            </w:r>
          </w:p>
        </w:tc>
        <w:tc>
          <w:tcPr>
            <w:tcW w:w="1597" w:type="dxa"/>
            <w:vAlign w:val="center"/>
          </w:tcPr>
          <w:p w14:paraId="2C342369" w14:textId="77777777" w:rsidR="00B82890" w:rsidRDefault="00B82890" w:rsidP="009179C9">
            <w:pPr>
              <w:jc w:val="center"/>
              <w:rPr>
                <w:bCs/>
              </w:rPr>
            </w:pPr>
            <w:r>
              <w:rPr>
                <w:bCs/>
              </w:rPr>
              <w:t>12 to 14 acres</w:t>
            </w:r>
          </w:p>
        </w:tc>
      </w:tr>
      <w:tr w:rsidR="00B82890" w14:paraId="18CAC855" w14:textId="77777777" w:rsidTr="00697C42">
        <w:trPr>
          <w:trHeight w:val="397"/>
        </w:trPr>
        <w:tc>
          <w:tcPr>
            <w:tcW w:w="1956" w:type="dxa"/>
            <w:vAlign w:val="center"/>
          </w:tcPr>
          <w:p w14:paraId="02E94C2E" w14:textId="77777777" w:rsidR="00B82890" w:rsidRDefault="00B82890" w:rsidP="009179C9">
            <w:pPr>
              <w:rPr>
                <w:bCs/>
              </w:rPr>
            </w:pPr>
            <w:r>
              <w:rPr>
                <w:bCs/>
              </w:rPr>
              <w:t>Middle</w:t>
            </w:r>
          </w:p>
        </w:tc>
        <w:tc>
          <w:tcPr>
            <w:tcW w:w="1470" w:type="dxa"/>
            <w:vAlign w:val="center"/>
          </w:tcPr>
          <w:p w14:paraId="4B1C2C78" w14:textId="77777777" w:rsidR="00B82890" w:rsidRDefault="00B82890" w:rsidP="009179C9">
            <w:pPr>
              <w:jc w:val="center"/>
              <w:rPr>
                <w:bCs/>
              </w:rPr>
            </w:pPr>
            <w:r>
              <w:rPr>
                <w:bCs/>
              </w:rPr>
              <w:t>6-8</w:t>
            </w:r>
          </w:p>
        </w:tc>
        <w:tc>
          <w:tcPr>
            <w:tcW w:w="1531" w:type="dxa"/>
            <w:vAlign w:val="center"/>
          </w:tcPr>
          <w:p w14:paraId="12E2D46F" w14:textId="77777777" w:rsidR="00B82890" w:rsidRDefault="00B82890" w:rsidP="009179C9">
            <w:pPr>
              <w:jc w:val="center"/>
              <w:rPr>
                <w:bCs/>
              </w:rPr>
            </w:pPr>
            <w:r>
              <w:rPr>
                <w:bCs/>
              </w:rPr>
              <w:t>500 to 600</w:t>
            </w:r>
          </w:p>
        </w:tc>
        <w:tc>
          <w:tcPr>
            <w:tcW w:w="1403" w:type="dxa"/>
            <w:vAlign w:val="center"/>
          </w:tcPr>
          <w:p w14:paraId="22FC72D4" w14:textId="77777777" w:rsidR="00B82890" w:rsidRDefault="00B82890" w:rsidP="009179C9">
            <w:pPr>
              <w:jc w:val="center"/>
              <w:rPr>
                <w:bCs/>
              </w:rPr>
            </w:pPr>
            <w:r>
              <w:rPr>
                <w:bCs/>
              </w:rPr>
              <w:t>5 to 6 acres</w:t>
            </w:r>
          </w:p>
        </w:tc>
        <w:tc>
          <w:tcPr>
            <w:tcW w:w="1394" w:type="dxa"/>
            <w:vAlign w:val="center"/>
          </w:tcPr>
          <w:p w14:paraId="49CDF3F3" w14:textId="77777777" w:rsidR="00B82890" w:rsidRDefault="00B82890" w:rsidP="009179C9">
            <w:pPr>
              <w:jc w:val="center"/>
              <w:rPr>
                <w:bCs/>
              </w:rPr>
            </w:pPr>
            <w:r>
              <w:rPr>
                <w:bCs/>
              </w:rPr>
              <w:t>7 to 8 acres</w:t>
            </w:r>
          </w:p>
        </w:tc>
        <w:tc>
          <w:tcPr>
            <w:tcW w:w="1597" w:type="dxa"/>
            <w:vAlign w:val="center"/>
          </w:tcPr>
          <w:p w14:paraId="7D148F4F" w14:textId="77777777" w:rsidR="00B82890" w:rsidRDefault="00B82890" w:rsidP="009179C9">
            <w:pPr>
              <w:jc w:val="center"/>
              <w:rPr>
                <w:bCs/>
              </w:rPr>
            </w:pPr>
            <w:r>
              <w:rPr>
                <w:bCs/>
              </w:rPr>
              <w:t>12 to 14 acres</w:t>
            </w:r>
          </w:p>
        </w:tc>
      </w:tr>
      <w:tr w:rsidR="00B82890" w14:paraId="37415748" w14:textId="77777777" w:rsidTr="00697C42">
        <w:trPr>
          <w:trHeight w:val="397"/>
        </w:trPr>
        <w:tc>
          <w:tcPr>
            <w:tcW w:w="1956" w:type="dxa"/>
            <w:vAlign w:val="center"/>
          </w:tcPr>
          <w:p w14:paraId="36741775" w14:textId="77777777" w:rsidR="00B82890" w:rsidRDefault="00B82890" w:rsidP="009179C9">
            <w:pPr>
              <w:rPr>
                <w:bCs/>
              </w:rPr>
            </w:pPr>
            <w:r>
              <w:rPr>
                <w:bCs/>
              </w:rPr>
              <w:t>Junior/Senior High</w:t>
            </w:r>
          </w:p>
        </w:tc>
        <w:tc>
          <w:tcPr>
            <w:tcW w:w="1470" w:type="dxa"/>
            <w:vAlign w:val="center"/>
          </w:tcPr>
          <w:p w14:paraId="1EB4AE49" w14:textId="77777777" w:rsidR="00B82890" w:rsidRDefault="00B82890" w:rsidP="009179C9">
            <w:pPr>
              <w:jc w:val="center"/>
              <w:rPr>
                <w:bCs/>
              </w:rPr>
            </w:pPr>
            <w:r>
              <w:rPr>
                <w:bCs/>
              </w:rPr>
              <w:t>7-12</w:t>
            </w:r>
          </w:p>
        </w:tc>
        <w:tc>
          <w:tcPr>
            <w:tcW w:w="1531" w:type="dxa"/>
            <w:vAlign w:val="center"/>
          </w:tcPr>
          <w:p w14:paraId="148EE4A3" w14:textId="77777777" w:rsidR="00B82890" w:rsidRDefault="00B82890" w:rsidP="009179C9">
            <w:pPr>
              <w:jc w:val="center"/>
              <w:rPr>
                <w:bCs/>
              </w:rPr>
            </w:pPr>
            <w:r>
              <w:rPr>
                <w:bCs/>
              </w:rPr>
              <w:t>500 to 800</w:t>
            </w:r>
          </w:p>
        </w:tc>
        <w:tc>
          <w:tcPr>
            <w:tcW w:w="1403" w:type="dxa"/>
            <w:vAlign w:val="center"/>
          </w:tcPr>
          <w:p w14:paraId="48E60AF2" w14:textId="77777777" w:rsidR="00B82890" w:rsidRDefault="00B82890" w:rsidP="009179C9">
            <w:pPr>
              <w:jc w:val="center"/>
              <w:rPr>
                <w:bCs/>
              </w:rPr>
            </w:pPr>
            <w:r>
              <w:rPr>
                <w:bCs/>
              </w:rPr>
              <w:t>6 to 7 acres</w:t>
            </w:r>
          </w:p>
        </w:tc>
        <w:tc>
          <w:tcPr>
            <w:tcW w:w="1394" w:type="dxa"/>
            <w:vAlign w:val="center"/>
          </w:tcPr>
          <w:p w14:paraId="3C3EB590" w14:textId="77777777" w:rsidR="00B82890" w:rsidRDefault="00B82890" w:rsidP="009179C9">
            <w:pPr>
              <w:jc w:val="center"/>
              <w:rPr>
                <w:bCs/>
              </w:rPr>
            </w:pPr>
            <w:r>
              <w:rPr>
                <w:bCs/>
              </w:rPr>
              <w:t>7 to 8 acres</w:t>
            </w:r>
          </w:p>
        </w:tc>
        <w:tc>
          <w:tcPr>
            <w:tcW w:w="1597" w:type="dxa"/>
            <w:vAlign w:val="center"/>
          </w:tcPr>
          <w:p w14:paraId="4CC8325F" w14:textId="77777777" w:rsidR="00B82890" w:rsidRDefault="00B82890" w:rsidP="009179C9">
            <w:pPr>
              <w:jc w:val="center"/>
              <w:rPr>
                <w:bCs/>
              </w:rPr>
            </w:pPr>
            <w:r>
              <w:rPr>
                <w:bCs/>
              </w:rPr>
              <w:t>13 to 15 acres</w:t>
            </w:r>
          </w:p>
        </w:tc>
      </w:tr>
      <w:tr w:rsidR="00B82890" w14:paraId="5B7B8DAA" w14:textId="77777777" w:rsidTr="00697C42">
        <w:trPr>
          <w:trHeight w:val="397"/>
        </w:trPr>
        <w:tc>
          <w:tcPr>
            <w:tcW w:w="1956" w:type="dxa"/>
            <w:vAlign w:val="center"/>
          </w:tcPr>
          <w:p w14:paraId="60BE26CB" w14:textId="77777777" w:rsidR="00B82890" w:rsidRDefault="00B82890" w:rsidP="009179C9">
            <w:pPr>
              <w:rPr>
                <w:bCs/>
              </w:rPr>
            </w:pPr>
            <w:r>
              <w:rPr>
                <w:bCs/>
              </w:rPr>
              <w:t>High School</w:t>
            </w:r>
          </w:p>
        </w:tc>
        <w:tc>
          <w:tcPr>
            <w:tcW w:w="1470" w:type="dxa"/>
            <w:vAlign w:val="center"/>
          </w:tcPr>
          <w:p w14:paraId="79E31814" w14:textId="77777777" w:rsidR="00B82890" w:rsidRDefault="00B82890" w:rsidP="009179C9">
            <w:pPr>
              <w:jc w:val="center"/>
              <w:rPr>
                <w:bCs/>
              </w:rPr>
            </w:pPr>
            <w:r>
              <w:rPr>
                <w:bCs/>
              </w:rPr>
              <w:t>10-12</w:t>
            </w:r>
          </w:p>
        </w:tc>
        <w:tc>
          <w:tcPr>
            <w:tcW w:w="1531" w:type="dxa"/>
            <w:vAlign w:val="center"/>
          </w:tcPr>
          <w:p w14:paraId="181FAB68" w14:textId="77777777" w:rsidR="00B82890" w:rsidRDefault="00B82890" w:rsidP="009179C9">
            <w:pPr>
              <w:jc w:val="center"/>
              <w:rPr>
                <w:bCs/>
              </w:rPr>
            </w:pPr>
            <w:r>
              <w:rPr>
                <w:bCs/>
              </w:rPr>
              <w:t>400 to 1000</w:t>
            </w:r>
          </w:p>
        </w:tc>
        <w:tc>
          <w:tcPr>
            <w:tcW w:w="1403" w:type="dxa"/>
            <w:vAlign w:val="center"/>
          </w:tcPr>
          <w:p w14:paraId="11FF7D3D" w14:textId="77777777" w:rsidR="00B82890" w:rsidRDefault="00B82890" w:rsidP="009179C9">
            <w:pPr>
              <w:jc w:val="center"/>
              <w:rPr>
                <w:bCs/>
              </w:rPr>
            </w:pPr>
            <w:r>
              <w:rPr>
                <w:bCs/>
              </w:rPr>
              <w:t>7 to 8 acres</w:t>
            </w:r>
          </w:p>
        </w:tc>
        <w:tc>
          <w:tcPr>
            <w:tcW w:w="1394" w:type="dxa"/>
            <w:vAlign w:val="center"/>
          </w:tcPr>
          <w:p w14:paraId="11745971" w14:textId="77777777" w:rsidR="00B82890" w:rsidRDefault="00B82890" w:rsidP="009179C9">
            <w:pPr>
              <w:jc w:val="center"/>
              <w:rPr>
                <w:bCs/>
              </w:rPr>
            </w:pPr>
            <w:r>
              <w:rPr>
                <w:bCs/>
              </w:rPr>
              <w:t>13 to 14 acres</w:t>
            </w:r>
          </w:p>
        </w:tc>
        <w:tc>
          <w:tcPr>
            <w:tcW w:w="1597" w:type="dxa"/>
            <w:vAlign w:val="center"/>
          </w:tcPr>
          <w:p w14:paraId="3797F415" w14:textId="77777777" w:rsidR="00B82890" w:rsidRDefault="00B82890" w:rsidP="009179C9">
            <w:pPr>
              <w:jc w:val="center"/>
              <w:rPr>
                <w:bCs/>
              </w:rPr>
            </w:pPr>
            <w:r>
              <w:rPr>
                <w:bCs/>
              </w:rPr>
              <w:t>20 to 22 acres</w:t>
            </w:r>
          </w:p>
        </w:tc>
      </w:tr>
      <w:tr w:rsidR="00B82890" w14:paraId="23B7ED80" w14:textId="77777777" w:rsidTr="00697C42">
        <w:trPr>
          <w:trHeight w:val="397"/>
        </w:trPr>
        <w:tc>
          <w:tcPr>
            <w:tcW w:w="1956" w:type="dxa"/>
            <w:vAlign w:val="center"/>
          </w:tcPr>
          <w:p w14:paraId="2DF689E7" w14:textId="77777777" w:rsidR="00B82890" w:rsidRDefault="00B82890" w:rsidP="009179C9">
            <w:pPr>
              <w:rPr>
                <w:bCs/>
              </w:rPr>
            </w:pPr>
            <w:r>
              <w:rPr>
                <w:bCs/>
              </w:rPr>
              <w:t>K to 12 School</w:t>
            </w:r>
          </w:p>
        </w:tc>
        <w:tc>
          <w:tcPr>
            <w:tcW w:w="1470" w:type="dxa"/>
            <w:vAlign w:val="center"/>
          </w:tcPr>
          <w:p w14:paraId="66151FE8" w14:textId="77777777" w:rsidR="00B82890" w:rsidRDefault="00B82890" w:rsidP="009179C9">
            <w:pPr>
              <w:jc w:val="center"/>
              <w:rPr>
                <w:bCs/>
              </w:rPr>
            </w:pPr>
            <w:r>
              <w:rPr>
                <w:bCs/>
              </w:rPr>
              <w:t>K-12</w:t>
            </w:r>
          </w:p>
        </w:tc>
        <w:tc>
          <w:tcPr>
            <w:tcW w:w="1531" w:type="dxa"/>
            <w:vAlign w:val="center"/>
          </w:tcPr>
          <w:p w14:paraId="537601F0" w14:textId="77777777" w:rsidR="00B82890" w:rsidRDefault="00B82890" w:rsidP="009179C9">
            <w:pPr>
              <w:jc w:val="center"/>
              <w:rPr>
                <w:bCs/>
              </w:rPr>
            </w:pPr>
            <w:r>
              <w:rPr>
                <w:bCs/>
              </w:rPr>
              <w:t>600 to 800</w:t>
            </w:r>
          </w:p>
        </w:tc>
        <w:tc>
          <w:tcPr>
            <w:tcW w:w="1403" w:type="dxa"/>
            <w:vAlign w:val="center"/>
          </w:tcPr>
          <w:p w14:paraId="71353B49" w14:textId="77777777" w:rsidR="00B82890" w:rsidRDefault="00B82890" w:rsidP="009179C9">
            <w:pPr>
              <w:jc w:val="center"/>
              <w:rPr>
                <w:bCs/>
              </w:rPr>
            </w:pPr>
            <w:r>
              <w:rPr>
                <w:bCs/>
              </w:rPr>
              <w:t>6 to 7 acres</w:t>
            </w:r>
          </w:p>
        </w:tc>
        <w:tc>
          <w:tcPr>
            <w:tcW w:w="1394" w:type="dxa"/>
            <w:vAlign w:val="center"/>
          </w:tcPr>
          <w:p w14:paraId="22305D54" w14:textId="77777777" w:rsidR="00B82890" w:rsidRDefault="00B82890" w:rsidP="009179C9">
            <w:pPr>
              <w:jc w:val="center"/>
              <w:rPr>
                <w:bCs/>
              </w:rPr>
            </w:pPr>
            <w:r>
              <w:rPr>
                <w:bCs/>
              </w:rPr>
              <w:t>7 to 8 acres</w:t>
            </w:r>
          </w:p>
        </w:tc>
        <w:tc>
          <w:tcPr>
            <w:tcW w:w="1597" w:type="dxa"/>
            <w:vAlign w:val="center"/>
          </w:tcPr>
          <w:p w14:paraId="34791218" w14:textId="77777777" w:rsidR="00B82890" w:rsidRDefault="00B82890" w:rsidP="009179C9">
            <w:pPr>
              <w:jc w:val="center"/>
              <w:rPr>
                <w:bCs/>
              </w:rPr>
            </w:pPr>
            <w:r>
              <w:rPr>
                <w:bCs/>
              </w:rPr>
              <w:t>13 to 15 acres</w:t>
            </w:r>
          </w:p>
        </w:tc>
      </w:tr>
    </w:tbl>
    <w:p w14:paraId="621F059D" w14:textId="77777777" w:rsidR="00B82890" w:rsidRPr="00500BF8" w:rsidRDefault="00B82890" w:rsidP="00B82890">
      <w:pPr>
        <w:rPr>
          <w:bCs/>
        </w:rPr>
      </w:pPr>
    </w:p>
    <w:p w14:paraId="5D3DEF46" w14:textId="77777777" w:rsidR="00B82890" w:rsidRPr="009F6626" w:rsidRDefault="00B82890" w:rsidP="00B82890">
      <w:pPr>
        <w:rPr>
          <w:bCs/>
        </w:rPr>
      </w:pPr>
      <w:r w:rsidRPr="009F6626">
        <w:rPr>
          <w:bCs/>
        </w:rPr>
        <w:t>The acreage guidelines outlined in the tables above are approximate acreages. The land required may vary depending on site configuration, topography, natural vegetation, special site conditions</w:t>
      </w:r>
      <w:r>
        <w:rPr>
          <w:bCs/>
        </w:rPr>
        <w:t>,</w:t>
      </w:r>
      <w:r w:rsidRPr="009F6626">
        <w:rPr>
          <w:bCs/>
        </w:rPr>
        <w:t xml:space="preserve"> or shared facilities adjacent to the school site.</w:t>
      </w:r>
    </w:p>
    <w:p w14:paraId="2CFF032B" w14:textId="77777777" w:rsidR="00B82890" w:rsidRPr="009F6626" w:rsidRDefault="00B82890" w:rsidP="00B82890">
      <w:pPr>
        <w:rPr>
          <w:bCs/>
        </w:rPr>
      </w:pPr>
      <w:r w:rsidRPr="009F6626">
        <w:rPr>
          <w:bCs/>
        </w:rPr>
        <w:t xml:space="preserve">Each school site shall be of adequate size to meet the initial and future expansion needs of the school. </w:t>
      </w:r>
    </w:p>
    <w:p w14:paraId="1F9FD4FF" w14:textId="77777777" w:rsidR="00B82890" w:rsidRDefault="00B82890" w:rsidP="00F179E6">
      <w:pPr>
        <w:rPr>
          <w:bCs/>
        </w:rPr>
      </w:pPr>
      <w:r>
        <w:rPr>
          <w:bCs/>
        </w:rPr>
        <w:t>Where possible, school sites shall be located across quarter section lines to make use of reserve dedication from two quarter sections to create a larger, shared site for two schools. For example, two elementary schools may share a set of playing fields requiring a total site area of 15 to 18 acres rather than 20 to 24 acres for two separate sites.</w:t>
      </w:r>
    </w:p>
    <w:p w14:paraId="0E6CBC42" w14:textId="77777777" w:rsidR="00B82890" w:rsidRDefault="00B82890" w:rsidP="0061707B">
      <w:pPr>
        <w:rPr>
          <w:bCs/>
        </w:rPr>
      </w:pPr>
      <w:r>
        <w:rPr>
          <w:bCs/>
        </w:rPr>
        <w:t>Where possible sites for high schools shall be created using reserve dedication; however, acquisition of additional land will likely be needed to create the size of site required. In these circumstances, a separate agreement shall be negotiated between the Parties involved in the acquisition of the site.</w:t>
      </w:r>
    </w:p>
    <w:p w14:paraId="2BA0A28A" w14:textId="77777777" w:rsidR="00B82890" w:rsidRDefault="00B82890" w:rsidP="00B82890">
      <w:pPr>
        <w:pStyle w:val="Footer"/>
        <w:rPr>
          <w:rFonts w:cs="Arial"/>
          <w:b/>
        </w:rPr>
      </w:pPr>
    </w:p>
    <w:p w14:paraId="4C88401B" w14:textId="77777777" w:rsidR="00B82890" w:rsidRPr="00931611" w:rsidRDefault="00B82890" w:rsidP="00F179E6">
      <w:pPr>
        <w:pStyle w:val="Footer"/>
        <w:spacing w:after="200"/>
        <w:rPr>
          <w:rFonts w:cs="Arial"/>
          <w:b/>
        </w:rPr>
      </w:pPr>
      <w:r w:rsidRPr="00931611">
        <w:rPr>
          <w:rFonts w:cs="Arial"/>
          <w:b/>
        </w:rPr>
        <w:t>Site Shape and Configuration</w:t>
      </w:r>
    </w:p>
    <w:p w14:paraId="5EB257CC" w14:textId="77777777" w:rsidR="00B82890" w:rsidRPr="00E74D94" w:rsidRDefault="00B82890" w:rsidP="00B82890">
      <w:pPr>
        <w:rPr>
          <w:bCs/>
        </w:rPr>
      </w:pPr>
      <w:r w:rsidRPr="00E74D94">
        <w:rPr>
          <w:bCs/>
        </w:rPr>
        <w:t>Each school site shall have a core area that is generally rectangular in shape with proportions of 2 to 3 units of width and 3 to 5 units of length (e.g. 160m width and 240m length).</w:t>
      </w:r>
      <w:r>
        <w:rPr>
          <w:bCs/>
        </w:rPr>
        <w:t xml:space="preserve"> The core area must account for 80 to 90 percent of the total site area.</w:t>
      </w:r>
    </w:p>
    <w:p w14:paraId="5ABB3732" w14:textId="77777777" w:rsidR="00B82890" w:rsidRPr="00E74D94" w:rsidRDefault="00B82890" w:rsidP="00B82890">
      <w:pPr>
        <w:rPr>
          <w:bCs/>
        </w:rPr>
      </w:pPr>
      <w:r w:rsidRPr="00E74D94">
        <w:rPr>
          <w:bCs/>
        </w:rPr>
        <w:t xml:space="preserve">Site shapes that </w:t>
      </w:r>
      <w:r>
        <w:rPr>
          <w:bCs/>
        </w:rPr>
        <w:t xml:space="preserve">consist of </w:t>
      </w:r>
      <w:r w:rsidRPr="00E74D94">
        <w:rPr>
          <w:bCs/>
        </w:rPr>
        <w:t>curves, triangular areas or narrow spaces shall be avoided.</w:t>
      </w:r>
    </w:p>
    <w:p w14:paraId="767B839D" w14:textId="77777777" w:rsidR="00B82890" w:rsidRDefault="00B82890" w:rsidP="00B82890">
      <w:pPr>
        <w:pStyle w:val="Footer"/>
        <w:rPr>
          <w:rFonts w:cs="Arial"/>
        </w:rPr>
      </w:pPr>
    </w:p>
    <w:p w14:paraId="5D3C7BB3" w14:textId="77777777" w:rsidR="000E0FF6" w:rsidRDefault="000E0FF6" w:rsidP="00B82890">
      <w:pPr>
        <w:pStyle w:val="Footer"/>
        <w:rPr>
          <w:rFonts w:cs="Arial"/>
        </w:rPr>
      </w:pPr>
    </w:p>
    <w:p w14:paraId="74625B57" w14:textId="77777777" w:rsidR="000E0FF6" w:rsidRDefault="000E0FF6" w:rsidP="00B82890">
      <w:pPr>
        <w:pStyle w:val="Footer"/>
        <w:rPr>
          <w:rFonts w:cs="Arial"/>
        </w:rPr>
      </w:pPr>
    </w:p>
    <w:p w14:paraId="7B75267A" w14:textId="77777777" w:rsidR="00B82890" w:rsidRPr="008D783D" w:rsidRDefault="00B82890" w:rsidP="0061707B">
      <w:pPr>
        <w:pStyle w:val="Footer"/>
        <w:spacing w:after="200"/>
        <w:rPr>
          <w:rFonts w:cs="Arial"/>
          <w:b/>
        </w:rPr>
      </w:pPr>
      <w:r w:rsidRPr="008D783D">
        <w:rPr>
          <w:rFonts w:cs="Arial"/>
          <w:b/>
        </w:rPr>
        <w:t>Frontage along a Public Street</w:t>
      </w:r>
    </w:p>
    <w:p w14:paraId="5EE3B3AF" w14:textId="77777777" w:rsidR="00B82890" w:rsidRDefault="00B82890" w:rsidP="0061707B">
      <w:pPr>
        <w:pStyle w:val="Footer"/>
        <w:spacing w:after="200" w:line="276" w:lineRule="auto"/>
        <w:rPr>
          <w:rFonts w:cs="Arial"/>
        </w:rPr>
      </w:pPr>
      <w:r>
        <w:rPr>
          <w:rFonts w:cs="Arial"/>
        </w:rPr>
        <w:t>Where possible, each school site shall have frontage along two public streets that intersect at a corner of the site.</w:t>
      </w:r>
    </w:p>
    <w:p w14:paraId="72EBCE2E" w14:textId="77777777" w:rsidR="00B82890" w:rsidRDefault="00B82890" w:rsidP="0061707B">
      <w:pPr>
        <w:pStyle w:val="Footer"/>
        <w:spacing w:after="200" w:line="276" w:lineRule="auto"/>
        <w:rPr>
          <w:rFonts w:cs="Arial"/>
        </w:rPr>
      </w:pPr>
      <w:r>
        <w:rPr>
          <w:rFonts w:cs="Arial"/>
        </w:rPr>
        <w:t xml:space="preserve">Where frontage along only one public street is available, it shall be a continuous frontage along the entire length of one side of the site. </w:t>
      </w:r>
    </w:p>
    <w:p w14:paraId="62185FE1" w14:textId="77777777" w:rsidR="00B82890" w:rsidRDefault="00B82890" w:rsidP="000E0FF6">
      <w:pPr>
        <w:pStyle w:val="Footer"/>
        <w:spacing w:after="200" w:line="276" w:lineRule="auto"/>
        <w:rPr>
          <w:rFonts w:cs="Arial"/>
          <w:b/>
        </w:rPr>
      </w:pPr>
    </w:p>
    <w:p w14:paraId="5C23388B" w14:textId="77777777" w:rsidR="00B82890" w:rsidRPr="008D783D" w:rsidRDefault="00B82890" w:rsidP="0061707B">
      <w:pPr>
        <w:pStyle w:val="Footer"/>
        <w:spacing w:after="200" w:line="276" w:lineRule="auto"/>
        <w:rPr>
          <w:rFonts w:cs="Arial"/>
          <w:b/>
        </w:rPr>
      </w:pPr>
      <w:r w:rsidRPr="008D783D">
        <w:rPr>
          <w:rFonts w:cs="Arial"/>
          <w:b/>
        </w:rPr>
        <w:t>Accessible to Several Modes of Travel</w:t>
      </w:r>
    </w:p>
    <w:p w14:paraId="16038499" w14:textId="77777777" w:rsidR="00B82890" w:rsidRDefault="00B82890" w:rsidP="0061707B">
      <w:pPr>
        <w:pStyle w:val="Footer"/>
        <w:spacing w:after="200" w:line="276" w:lineRule="auto"/>
        <w:rPr>
          <w:rFonts w:cs="Arial"/>
        </w:rPr>
      </w:pPr>
      <w:r>
        <w:rPr>
          <w:rFonts w:cs="Arial"/>
        </w:rPr>
        <w:t>Each school site shall be located on a road capable of accommodating school bus traffic and private automobile traffic related to the school.</w:t>
      </w:r>
    </w:p>
    <w:p w14:paraId="205378A5" w14:textId="77777777" w:rsidR="00B82890" w:rsidRDefault="00B82890" w:rsidP="0061707B">
      <w:pPr>
        <w:pStyle w:val="Footer"/>
        <w:spacing w:after="200" w:line="276" w:lineRule="auto"/>
        <w:rPr>
          <w:rFonts w:cs="Arial"/>
        </w:rPr>
      </w:pPr>
      <w:r>
        <w:rPr>
          <w:rFonts w:cs="Arial"/>
        </w:rPr>
        <w:t>Each school site shall have onsite pedestrian connections and connections to any pedestrian network linking the site to surrounding community.</w:t>
      </w:r>
    </w:p>
    <w:p w14:paraId="13C494D7" w14:textId="77777777" w:rsidR="00B82890" w:rsidRDefault="00B82890" w:rsidP="0061707B">
      <w:pPr>
        <w:pStyle w:val="Footer"/>
        <w:spacing w:after="200" w:line="276" w:lineRule="auto"/>
        <w:rPr>
          <w:rFonts w:cs="Arial"/>
        </w:rPr>
      </w:pPr>
      <w:r>
        <w:rPr>
          <w:rFonts w:cs="Arial"/>
        </w:rPr>
        <w:t xml:space="preserve">Each site shall accommodate bicycle access and on-site bicycle parking facilities.  </w:t>
      </w:r>
    </w:p>
    <w:p w14:paraId="076E4750" w14:textId="0521A031" w:rsidR="0061707B" w:rsidRDefault="0061707B">
      <w:pPr>
        <w:rPr>
          <w:rFonts w:cs="Arial"/>
          <w:b/>
        </w:rPr>
      </w:pPr>
    </w:p>
    <w:p w14:paraId="00F2A538" w14:textId="62378821" w:rsidR="00B82890" w:rsidRPr="008D783D" w:rsidRDefault="00B82890" w:rsidP="0061707B">
      <w:pPr>
        <w:pStyle w:val="Footer"/>
        <w:spacing w:after="200" w:line="276" w:lineRule="auto"/>
        <w:rPr>
          <w:rFonts w:cs="Arial"/>
          <w:b/>
        </w:rPr>
      </w:pPr>
      <w:r w:rsidRPr="008D783D">
        <w:rPr>
          <w:rFonts w:cs="Arial"/>
          <w:b/>
        </w:rPr>
        <w:t>Site Topography and Soil Conditions</w:t>
      </w:r>
    </w:p>
    <w:p w14:paraId="0E696AED" w14:textId="77777777" w:rsidR="00B82890" w:rsidRPr="001C7BC6" w:rsidRDefault="00B82890" w:rsidP="0061707B">
      <w:pPr>
        <w:pStyle w:val="Footer"/>
        <w:spacing w:after="200" w:line="276" w:lineRule="auto"/>
        <w:rPr>
          <w:rFonts w:cs="Arial"/>
        </w:rPr>
      </w:pPr>
      <w:r>
        <w:rPr>
          <w:rFonts w:cs="Arial"/>
        </w:rPr>
        <w:t>Each school site shall have g</w:t>
      </w:r>
      <w:r w:rsidRPr="001C7BC6">
        <w:rPr>
          <w:rFonts w:cs="Arial"/>
        </w:rPr>
        <w:t>eo-technical and topographic conditions that are suitable for the construction of a large building. This includes suitable soil conditions</w:t>
      </w:r>
      <w:r>
        <w:rPr>
          <w:rFonts w:cs="Arial"/>
        </w:rPr>
        <w:t xml:space="preserve"> for foundations, no known contaminants</w:t>
      </w:r>
      <w:r w:rsidRPr="001C7BC6">
        <w:rPr>
          <w:rFonts w:cs="Arial"/>
        </w:rPr>
        <w:t xml:space="preserve"> and generally level terrain.</w:t>
      </w:r>
    </w:p>
    <w:p w14:paraId="4990BF21" w14:textId="77777777" w:rsidR="00B82890" w:rsidRPr="008D783D" w:rsidRDefault="00B82890" w:rsidP="0061707B">
      <w:pPr>
        <w:pStyle w:val="Footer"/>
        <w:spacing w:after="200" w:line="276" w:lineRule="auto"/>
        <w:rPr>
          <w:rFonts w:cs="Arial"/>
          <w:b/>
        </w:rPr>
      </w:pPr>
      <w:r w:rsidRPr="008D783D">
        <w:rPr>
          <w:rFonts w:cs="Arial"/>
          <w:b/>
        </w:rPr>
        <w:lastRenderedPageBreak/>
        <w:t>Flexibility for Design</w:t>
      </w:r>
    </w:p>
    <w:p w14:paraId="3673E0EB" w14:textId="77777777" w:rsidR="00B82890" w:rsidRDefault="00B82890" w:rsidP="0061707B">
      <w:pPr>
        <w:pStyle w:val="Footer"/>
        <w:spacing w:after="200" w:line="276" w:lineRule="auto"/>
        <w:rPr>
          <w:rFonts w:cs="Arial"/>
        </w:rPr>
      </w:pPr>
      <w:r>
        <w:rPr>
          <w:rFonts w:cs="Arial"/>
        </w:rPr>
        <w:t>Each school site shall not be encumbered with utilities and utility rights of way that divide the site or otherwise reduce the options for the placement of buildings and improvements.</w:t>
      </w:r>
    </w:p>
    <w:p w14:paraId="0CA54832" w14:textId="77777777" w:rsidR="00B82890" w:rsidRDefault="00B82890" w:rsidP="0061707B">
      <w:pPr>
        <w:pStyle w:val="Footer"/>
        <w:spacing w:after="200" w:line="276" w:lineRule="auto"/>
        <w:rPr>
          <w:rFonts w:cs="Arial"/>
        </w:rPr>
      </w:pPr>
      <w:r>
        <w:rPr>
          <w:rFonts w:cs="Arial"/>
        </w:rPr>
        <w:t>No storm water management ponds shall be incorporated into the school site or the playing fields adjacent to a school.</w:t>
      </w:r>
    </w:p>
    <w:p w14:paraId="1E49C7C2" w14:textId="77777777" w:rsidR="00B82890" w:rsidRDefault="00B82890" w:rsidP="000E0FF6">
      <w:pPr>
        <w:pStyle w:val="Footer"/>
        <w:spacing w:after="200" w:line="276" w:lineRule="auto"/>
        <w:rPr>
          <w:rFonts w:cs="Arial"/>
        </w:rPr>
      </w:pPr>
    </w:p>
    <w:p w14:paraId="0F812902" w14:textId="77777777" w:rsidR="00B82890" w:rsidRPr="008D783D" w:rsidRDefault="00B82890" w:rsidP="0061707B">
      <w:pPr>
        <w:pStyle w:val="Footer"/>
        <w:spacing w:after="200" w:line="276" w:lineRule="auto"/>
        <w:rPr>
          <w:rFonts w:cs="Arial"/>
          <w:b/>
        </w:rPr>
      </w:pPr>
      <w:r w:rsidRPr="008D783D">
        <w:rPr>
          <w:rFonts w:cs="Arial"/>
          <w:b/>
        </w:rPr>
        <w:t>Access to Services</w:t>
      </w:r>
    </w:p>
    <w:p w14:paraId="7C05C75A" w14:textId="77777777" w:rsidR="00B82890" w:rsidRDefault="00B82890" w:rsidP="0061707B">
      <w:pPr>
        <w:rPr>
          <w:rFonts w:cs="Arial"/>
        </w:rPr>
      </w:pPr>
      <w:r w:rsidRPr="0015499E">
        <w:rPr>
          <w:rFonts w:cs="Arial"/>
        </w:rPr>
        <w:t xml:space="preserve">Each school site shall be located </w:t>
      </w:r>
      <w:r>
        <w:rPr>
          <w:rFonts w:cs="Arial"/>
        </w:rPr>
        <w:t xml:space="preserve">where </w:t>
      </w:r>
      <w:r w:rsidRPr="0015499E">
        <w:rPr>
          <w:rFonts w:cs="Arial"/>
        </w:rPr>
        <w:t>access to a sewage collection and disposal system, water system, storm drainage services and three phase power</w:t>
      </w:r>
      <w:r>
        <w:rPr>
          <w:rFonts w:cs="Arial"/>
        </w:rPr>
        <w:t xml:space="preserve"> is available or can be made available</w:t>
      </w:r>
      <w:r w:rsidRPr="0015499E">
        <w:rPr>
          <w:rFonts w:cs="Arial"/>
        </w:rPr>
        <w:t>.</w:t>
      </w:r>
    </w:p>
    <w:p w14:paraId="3B944A33" w14:textId="77777777" w:rsidR="00B82890" w:rsidRDefault="00B82890" w:rsidP="00B82890">
      <w:pPr>
        <w:ind w:left="29"/>
        <w:rPr>
          <w:rFonts w:cs="Arial"/>
        </w:rPr>
      </w:pPr>
    </w:p>
    <w:p w14:paraId="5F9276EF" w14:textId="77777777" w:rsidR="00B82890" w:rsidRDefault="00B82890">
      <w:pPr>
        <w:rPr>
          <w:b/>
          <w:bCs/>
        </w:rPr>
      </w:pPr>
      <w:r>
        <w:rPr>
          <w:b/>
          <w:bCs/>
        </w:rPr>
        <w:br w:type="page"/>
      </w:r>
    </w:p>
    <w:p w14:paraId="546FD175" w14:textId="5155B1CA" w:rsidR="00B82890" w:rsidRPr="002C2BA4" w:rsidRDefault="00B82890" w:rsidP="00B82890">
      <w:pPr>
        <w:jc w:val="center"/>
        <w:rPr>
          <w:b/>
          <w:bCs/>
        </w:rPr>
      </w:pPr>
      <w:r w:rsidRPr="002C2BA4">
        <w:rPr>
          <w:b/>
          <w:bCs/>
        </w:rPr>
        <w:lastRenderedPageBreak/>
        <w:t>Schedule “G” – Dispute Resolution Process</w:t>
      </w:r>
    </w:p>
    <w:p w14:paraId="60C36405" w14:textId="77777777" w:rsidR="00B82890" w:rsidRDefault="00B82890" w:rsidP="00B82890">
      <w:pPr>
        <w:rPr>
          <w:bCs/>
        </w:rPr>
      </w:pPr>
    </w:p>
    <w:p w14:paraId="4F53FACA" w14:textId="77777777" w:rsidR="00B82890" w:rsidRPr="002B64A5" w:rsidRDefault="00B82890" w:rsidP="00B82890">
      <w:pPr>
        <w:rPr>
          <w:b/>
        </w:rPr>
      </w:pPr>
      <w:r w:rsidRPr="002B64A5">
        <w:rPr>
          <w:b/>
        </w:rPr>
        <w:t>Step 1: Notice of Dispute</w:t>
      </w:r>
    </w:p>
    <w:p w14:paraId="311CAF63" w14:textId="77777777" w:rsidR="00B82890" w:rsidRPr="0080381A" w:rsidRDefault="00B82890" w:rsidP="00B82890">
      <w:pPr>
        <w:ind w:left="720" w:hanging="720"/>
      </w:pPr>
      <w:r w:rsidRPr="0080381A">
        <w:t>1.</w:t>
      </w:r>
      <w:r w:rsidRPr="0080381A">
        <w:tab/>
        <w:t xml:space="preserve">When </w:t>
      </w:r>
      <w:r>
        <w:t xml:space="preserve">any Party </w:t>
      </w:r>
      <w:r w:rsidRPr="0080381A">
        <w:t xml:space="preserve">believes there is a dispute under this </w:t>
      </w:r>
      <w:r>
        <w:t xml:space="preserve">Agreement </w:t>
      </w:r>
      <w:r w:rsidRPr="0080381A">
        <w:t xml:space="preserve">and wishes to engage in dispute resolution, the </w:t>
      </w:r>
      <w:r>
        <w:t>P</w:t>
      </w:r>
      <w:r w:rsidRPr="0080381A">
        <w:t xml:space="preserve">arty alleging the dispute must give written notice of the matter(s) under dispute to the other </w:t>
      </w:r>
      <w:r>
        <w:t>Parties</w:t>
      </w:r>
      <w:r w:rsidRPr="0080381A">
        <w:t>.</w:t>
      </w:r>
    </w:p>
    <w:p w14:paraId="5A747278" w14:textId="77777777" w:rsidR="00B82890" w:rsidRPr="0080381A" w:rsidRDefault="00B82890" w:rsidP="00B82890">
      <w:pPr>
        <w:ind w:left="720" w:hanging="720"/>
      </w:pPr>
      <w:r w:rsidRPr="0080381A">
        <w:t>2.</w:t>
      </w:r>
      <w:r w:rsidRPr="0080381A">
        <w:tab/>
        <w:t>During a dispute</w:t>
      </w:r>
      <w:r>
        <w:t>,</w:t>
      </w:r>
      <w:r w:rsidRPr="0080381A">
        <w:t xml:space="preserve"> the </w:t>
      </w:r>
      <w:r>
        <w:t>P</w:t>
      </w:r>
      <w:r w:rsidRPr="0080381A">
        <w:t xml:space="preserve">arties must continue to perform their obligations under this </w:t>
      </w:r>
      <w:r>
        <w:t>Agreement</w:t>
      </w:r>
      <w:r w:rsidRPr="0080381A">
        <w:t>.</w:t>
      </w:r>
    </w:p>
    <w:p w14:paraId="1591AAF9" w14:textId="77777777" w:rsidR="00B82890" w:rsidRPr="0080381A" w:rsidRDefault="00B82890" w:rsidP="00B82890"/>
    <w:p w14:paraId="1058C5DC" w14:textId="77777777" w:rsidR="00B82890" w:rsidRPr="002B64A5" w:rsidRDefault="00B82890" w:rsidP="00B82890">
      <w:pPr>
        <w:rPr>
          <w:b/>
        </w:rPr>
      </w:pPr>
      <w:r w:rsidRPr="002B64A5">
        <w:rPr>
          <w:b/>
        </w:rPr>
        <w:t>Step 2: Negotiation</w:t>
      </w:r>
    </w:p>
    <w:p w14:paraId="1FB3FEA3" w14:textId="77777777" w:rsidR="00B82890" w:rsidRPr="0080381A" w:rsidRDefault="00B82890" w:rsidP="00B82890">
      <w:pPr>
        <w:ind w:left="720" w:hanging="720"/>
      </w:pPr>
      <w:r w:rsidRPr="0080381A">
        <w:t>3.</w:t>
      </w:r>
      <w:r w:rsidRPr="0080381A">
        <w:tab/>
        <w:t xml:space="preserve">Within </w:t>
      </w:r>
      <w:r w:rsidRPr="008E3FE0">
        <w:t>14 calendar days</w:t>
      </w:r>
      <w:r w:rsidRPr="0080381A">
        <w:t xml:space="preserve"> after the notice of dispute is given, each </w:t>
      </w:r>
      <w:r>
        <w:t>P</w:t>
      </w:r>
      <w:r w:rsidRPr="0080381A">
        <w:t>arty must appoint representatives</w:t>
      </w:r>
      <w:r>
        <w:t xml:space="preserve"> to the Governing Committee </w:t>
      </w:r>
      <w:r w:rsidRPr="0080381A">
        <w:t>to participate in one or more meetings, in person or by electronic means, to attempt to negotiate a resolution of the dispute.</w:t>
      </w:r>
    </w:p>
    <w:p w14:paraId="47303873" w14:textId="77777777" w:rsidR="00B82890" w:rsidRPr="0080381A" w:rsidRDefault="00B82890" w:rsidP="00B82890">
      <w:pPr>
        <w:ind w:left="720" w:hanging="720"/>
      </w:pPr>
      <w:r w:rsidRPr="0080381A">
        <w:t>4.</w:t>
      </w:r>
      <w:r w:rsidRPr="0080381A">
        <w:tab/>
        <w:t xml:space="preserve">Each </w:t>
      </w:r>
      <w:r>
        <w:t>P</w:t>
      </w:r>
      <w:r w:rsidRPr="0080381A">
        <w:t xml:space="preserve">arty </w:t>
      </w:r>
      <w:r>
        <w:t xml:space="preserve">shall </w:t>
      </w:r>
      <w:r w:rsidRPr="0080381A">
        <w:t xml:space="preserve">identify the appropriate representatives who are knowledgeable about the issue(s) under dispute and the representatives </w:t>
      </w:r>
      <w:r>
        <w:t>shall</w:t>
      </w:r>
      <w:r w:rsidRPr="0080381A">
        <w:t xml:space="preserve"> work to find a mutually acceptable solution through negotiation. In preparing for negotiations, the </w:t>
      </w:r>
      <w:r>
        <w:t>P</w:t>
      </w:r>
      <w:r w:rsidRPr="0080381A">
        <w:t xml:space="preserve">arties </w:t>
      </w:r>
      <w:r>
        <w:t>shall a</w:t>
      </w:r>
      <w:r w:rsidRPr="0080381A">
        <w:t>lso clarify their expectations related to the process and schedule of meetings, addressing media inquiries, and the need to obtain Council</w:t>
      </w:r>
      <w:r>
        <w:t xml:space="preserve"> and Board </w:t>
      </w:r>
      <w:r w:rsidRPr="0080381A">
        <w:t>ratification of any resolution that is proposed.</w:t>
      </w:r>
    </w:p>
    <w:p w14:paraId="3366CC6F" w14:textId="77777777" w:rsidR="00B82890" w:rsidRPr="0080381A" w:rsidRDefault="00B82890" w:rsidP="00B82890">
      <w:pPr>
        <w:ind w:left="720" w:hanging="720"/>
      </w:pPr>
      <w:r w:rsidRPr="0080381A">
        <w:t>5.</w:t>
      </w:r>
      <w:r w:rsidRPr="0080381A">
        <w:tab/>
        <w:t xml:space="preserve">Representatives </w:t>
      </w:r>
      <w:r>
        <w:t xml:space="preserve">shall </w:t>
      </w:r>
      <w:r w:rsidRPr="0080381A">
        <w:t xml:space="preserve">negotiate in good faith and </w:t>
      </w:r>
      <w:r>
        <w:t xml:space="preserve">shall </w:t>
      </w:r>
      <w:r w:rsidRPr="0080381A">
        <w:t xml:space="preserve">work together, combining their resources, originality and expertise to find solutions. Representatives </w:t>
      </w:r>
      <w:r>
        <w:t xml:space="preserve">shall </w:t>
      </w:r>
      <w:r w:rsidRPr="0080381A">
        <w:t xml:space="preserve">attempt to craft a solution to the identified issue(s) by seeking to advance the interests of </w:t>
      </w:r>
      <w:r>
        <w:t>all Parties</w:t>
      </w:r>
      <w:r w:rsidRPr="0080381A">
        <w:t xml:space="preserve">. Representatives </w:t>
      </w:r>
      <w:r>
        <w:t xml:space="preserve">shall </w:t>
      </w:r>
      <w:r w:rsidRPr="0080381A">
        <w:t>fully explore the issue with a view to seeking an outcome that accommodates, rather than compromises, the interests of all concerned.</w:t>
      </w:r>
    </w:p>
    <w:p w14:paraId="4929B872" w14:textId="77777777" w:rsidR="00B82890" w:rsidRDefault="00B82890" w:rsidP="00B82890">
      <w:pPr>
        <w:rPr>
          <w:b/>
        </w:rPr>
      </w:pPr>
    </w:p>
    <w:p w14:paraId="6095CE98" w14:textId="77777777" w:rsidR="00B82890" w:rsidRPr="002B64A5" w:rsidRDefault="00B82890" w:rsidP="00B82890">
      <w:pPr>
        <w:rPr>
          <w:b/>
        </w:rPr>
      </w:pPr>
      <w:r w:rsidRPr="002B64A5">
        <w:rPr>
          <w:b/>
        </w:rPr>
        <w:t>Step 3: Mediation</w:t>
      </w:r>
    </w:p>
    <w:p w14:paraId="64FC8531" w14:textId="77777777" w:rsidR="00B82890" w:rsidRPr="0080381A" w:rsidRDefault="00B82890" w:rsidP="00B82890">
      <w:pPr>
        <w:ind w:left="720" w:hanging="720"/>
      </w:pPr>
      <w:r>
        <w:t>6</w:t>
      </w:r>
      <w:r w:rsidRPr="0080381A">
        <w:t>.</w:t>
      </w:r>
      <w:r w:rsidRPr="0080381A">
        <w:tab/>
        <w:t>In the event that negotiation does not successfully resolve the dispute, the</w:t>
      </w:r>
      <w:r>
        <w:t xml:space="preserve"> Parties agree to attempt mediation. T</w:t>
      </w:r>
      <w:r w:rsidRPr="0080381A">
        <w:t>he representatives must appoint a mutually acceptable mediator to attempt to resolve the dispute by mediation</w:t>
      </w:r>
      <w:r>
        <w:t xml:space="preserve">, within </w:t>
      </w:r>
      <w:r w:rsidRPr="008E3FE0">
        <w:t xml:space="preserve">14 </w:t>
      </w:r>
      <w:r>
        <w:t xml:space="preserve">calendar </w:t>
      </w:r>
      <w:r w:rsidRPr="008E3FE0">
        <w:t>days</w:t>
      </w:r>
      <w:r>
        <w:t xml:space="preserve"> of one Party’s indication that negotiation has not resolved matters, nor be likely to. The Party giving such notice shall include the names of three mediators. The recipient </w:t>
      </w:r>
      <w:proofErr w:type="gramStart"/>
      <w:r>
        <w:t>Party(</w:t>
      </w:r>
      <w:proofErr w:type="spellStart"/>
      <w:proofErr w:type="gramEnd"/>
      <w:r>
        <w:t>ies</w:t>
      </w:r>
      <w:proofErr w:type="spellEnd"/>
      <w:r>
        <w:t>) shall select one name from the short list and advise the other Party(</w:t>
      </w:r>
      <w:proofErr w:type="spellStart"/>
      <w:r>
        <w:t>ies</w:t>
      </w:r>
      <w:proofErr w:type="spellEnd"/>
      <w:r>
        <w:t xml:space="preserve">) of their selection within 10 calendar days of receipt of the list. The Parties shall thereafter co-operate in engaging the selected mediator in a timely manner. </w:t>
      </w:r>
    </w:p>
    <w:p w14:paraId="67FC73CB" w14:textId="77777777" w:rsidR="00B82890" w:rsidRPr="0080381A" w:rsidRDefault="00B82890" w:rsidP="00B82890">
      <w:pPr>
        <w:ind w:left="720" w:hanging="720"/>
      </w:pPr>
      <w:r>
        <w:t>7</w:t>
      </w:r>
      <w:r w:rsidRPr="0080381A">
        <w:t>.</w:t>
      </w:r>
      <w:r w:rsidRPr="0080381A">
        <w:tab/>
        <w:t xml:space="preserve">The </w:t>
      </w:r>
      <w:r>
        <w:t xml:space="preserve">Party that </w:t>
      </w:r>
      <w:r w:rsidRPr="0080381A">
        <w:t>initiat</w:t>
      </w:r>
      <w:r>
        <w:t xml:space="preserve">ed the dispute resolution process, </w:t>
      </w:r>
      <w:r w:rsidRPr="0080381A">
        <w:t>must provide the mediator with an outline of the dispute and any agreed statement of facts</w:t>
      </w:r>
      <w:r>
        <w:t xml:space="preserve"> within 14</w:t>
      </w:r>
      <w:r w:rsidRPr="00F7482B">
        <w:t xml:space="preserve"> </w:t>
      </w:r>
      <w:r>
        <w:t xml:space="preserve">calendar </w:t>
      </w:r>
      <w:r w:rsidRPr="00F7482B">
        <w:t>days</w:t>
      </w:r>
      <w:r>
        <w:t xml:space="preserve"> of the mediator’s engagement</w:t>
      </w:r>
      <w:r w:rsidRPr="0080381A">
        <w:t xml:space="preserve">. The </w:t>
      </w:r>
      <w:r>
        <w:t>P</w:t>
      </w:r>
      <w:r w:rsidRPr="0080381A">
        <w:t>arties must give the mediator access to all records, documents and information that the mediator may reasonably request.</w:t>
      </w:r>
    </w:p>
    <w:p w14:paraId="3E5B2CEF" w14:textId="77777777" w:rsidR="00B82890" w:rsidRPr="0080381A" w:rsidRDefault="00B82890" w:rsidP="00B82890">
      <w:pPr>
        <w:ind w:left="720" w:hanging="720"/>
      </w:pPr>
      <w:bookmarkStart w:id="0" w:name="_GoBack"/>
      <w:bookmarkEnd w:id="0"/>
      <w:r>
        <w:t>8</w:t>
      </w:r>
      <w:r w:rsidRPr="0080381A">
        <w:t>.</w:t>
      </w:r>
      <w:r w:rsidRPr="0080381A">
        <w:tab/>
        <w:t xml:space="preserve">The mediator </w:t>
      </w:r>
      <w:r>
        <w:t xml:space="preserve">shall </w:t>
      </w:r>
      <w:r w:rsidRPr="0080381A">
        <w:t xml:space="preserve">be responsible for the governance of the mediation process. The </w:t>
      </w:r>
      <w:r>
        <w:t>P</w:t>
      </w:r>
      <w:r w:rsidRPr="0080381A">
        <w:t>arties must meet with the mediator at such reasonable times as may be required and must, through the intervention of the mediator, negotiate in good faith to resolve their dispute.</w:t>
      </w:r>
      <w:r>
        <w:t xml:space="preserve"> Time shall remain of the essence in pursuing mediation, and mediation shall not exceed </w:t>
      </w:r>
      <w:r w:rsidRPr="00C61732">
        <w:t>ninety (90) calendar days</w:t>
      </w:r>
      <w:r>
        <w:t xml:space="preserve"> from the date the mediator is engaged, without further written agreement of the parties. </w:t>
      </w:r>
    </w:p>
    <w:p w14:paraId="4CEB2765" w14:textId="77777777" w:rsidR="00B82890" w:rsidRPr="0080381A" w:rsidRDefault="00B82890" w:rsidP="00B82890">
      <w:pPr>
        <w:ind w:left="720" w:hanging="720"/>
      </w:pPr>
      <w:r>
        <w:t>9</w:t>
      </w:r>
      <w:r w:rsidRPr="0080381A">
        <w:t>.</w:t>
      </w:r>
      <w:r w:rsidRPr="0080381A">
        <w:tab/>
        <w:t xml:space="preserve">All proceedings involving a mediator are without prejudice, and, unless the </w:t>
      </w:r>
      <w:r>
        <w:t>P</w:t>
      </w:r>
      <w:r w:rsidRPr="0080381A">
        <w:t xml:space="preserve">arties agree otherwise, the cost of the mediator must be shared equally between the </w:t>
      </w:r>
      <w:r>
        <w:t>P</w:t>
      </w:r>
      <w:r w:rsidRPr="0080381A">
        <w:t>arties.</w:t>
      </w:r>
    </w:p>
    <w:p w14:paraId="38847706" w14:textId="77777777" w:rsidR="00B82890" w:rsidRDefault="00B82890" w:rsidP="00B82890">
      <w:pPr>
        <w:ind w:left="720" w:hanging="720"/>
      </w:pPr>
      <w:r w:rsidRPr="0080381A">
        <w:t>1</w:t>
      </w:r>
      <w:r>
        <w:t>0</w:t>
      </w:r>
      <w:r w:rsidRPr="0080381A">
        <w:t>.</w:t>
      </w:r>
      <w:r w:rsidRPr="0080381A">
        <w:tab/>
        <w:t xml:space="preserve">If a resolution is reached through mediation, the mediator </w:t>
      </w:r>
      <w:r>
        <w:t xml:space="preserve">shall </w:t>
      </w:r>
      <w:r w:rsidRPr="0080381A">
        <w:t xml:space="preserve">provide a report documenting the nature and terms of the agreement and solutions that have been reached. The mediator report will be provided to each </w:t>
      </w:r>
      <w:r>
        <w:t>Party</w:t>
      </w:r>
      <w:r w:rsidRPr="0080381A">
        <w:t>.</w:t>
      </w:r>
    </w:p>
    <w:p w14:paraId="6BCDDE7D" w14:textId="77777777" w:rsidR="00B82890" w:rsidRPr="0080381A" w:rsidRDefault="00B82890" w:rsidP="00B82890">
      <w:pPr>
        <w:ind w:left="720" w:hanging="720"/>
      </w:pPr>
      <w:r>
        <w:t>11.         If after ninety (90) calendar days from engagement of the mediator, or longer as agreed in writing by the Parties, resolution has not been reached, the mediator shall provide a report to the Parties detailing the nature of apparent impasse and/or consensus.</w:t>
      </w:r>
    </w:p>
    <w:p w14:paraId="53DD5E2A" w14:textId="77777777" w:rsidR="00B82890" w:rsidRDefault="00B82890" w:rsidP="00B82890"/>
    <w:p w14:paraId="36DCC81A" w14:textId="77777777" w:rsidR="00B82890" w:rsidRPr="002B64A5" w:rsidRDefault="00B82890" w:rsidP="00B82890">
      <w:pPr>
        <w:rPr>
          <w:b/>
        </w:rPr>
      </w:pPr>
      <w:r w:rsidRPr="002B64A5">
        <w:rPr>
          <w:b/>
        </w:rPr>
        <w:t>Step 4: Arbitration</w:t>
      </w:r>
    </w:p>
    <w:p w14:paraId="38FDDC61" w14:textId="77777777" w:rsidR="00B82890" w:rsidRPr="0080381A" w:rsidRDefault="00B82890" w:rsidP="00B82890">
      <w:pPr>
        <w:ind w:left="720" w:hanging="720"/>
      </w:pPr>
      <w:r w:rsidRPr="0080381A">
        <w:t>1</w:t>
      </w:r>
      <w:r>
        <w:t>2</w:t>
      </w:r>
      <w:r w:rsidRPr="0080381A">
        <w:t>.</w:t>
      </w:r>
      <w:r w:rsidRPr="0080381A">
        <w:tab/>
        <w:t>In the event that Mediation does not successfully resolve the dispute, the</w:t>
      </w:r>
      <w:r>
        <w:t xml:space="preserve"> Parties agree </w:t>
      </w:r>
      <w:r w:rsidRPr="0080381A">
        <w:t xml:space="preserve">to </w:t>
      </w:r>
      <w:r>
        <w:t xml:space="preserve">move to </w:t>
      </w:r>
      <w:r w:rsidRPr="0080381A">
        <w:t>Arbitration</w:t>
      </w:r>
      <w:r>
        <w:t xml:space="preserve"> within </w:t>
      </w:r>
      <w:r w:rsidRPr="00C61732">
        <w:t>30 calendar days</w:t>
      </w:r>
      <w:r>
        <w:t xml:space="preserve"> of receipt of the mediator’s report, including appointing </w:t>
      </w:r>
      <w:r w:rsidRPr="0080381A">
        <w:t>an arbitrator</w:t>
      </w:r>
      <w:r>
        <w:t xml:space="preserve"> within that time.</w:t>
      </w:r>
      <w:r w:rsidRPr="0080381A">
        <w:t xml:space="preserve"> If the representatives can agree upon a mutually acceptable arbitrator, arbitration </w:t>
      </w:r>
      <w:r>
        <w:t xml:space="preserve">shall </w:t>
      </w:r>
      <w:r w:rsidRPr="0080381A">
        <w:t>proceed using that arbitrato</w:t>
      </w:r>
      <w:r>
        <w:t>r</w:t>
      </w:r>
      <w:r w:rsidRPr="0080381A">
        <w:t xml:space="preserve">. If the representatives cannot agree on a mutually acceptable arbitrator, each </w:t>
      </w:r>
      <w:r>
        <w:t>P</w:t>
      </w:r>
      <w:r w:rsidRPr="0080381A">
        <w:t xml:space="preserve">arty </w:t>
      </w:r>
      <w:r>
        <w:t xml:space="preserve">shall </w:t>
      </w:r>
      <w:r w:rsidRPr="0080381A">
        <w:t xml:space="preserve">produce a list of three candidate arbitrators. In the event there is agreement on an arbitrator evident from the candidate lists, arbitration </w:t>
      </w:r>
      <w:r>
        <w:t xml:space="preserve">shall </w:t>
      </w:r>
      <w:r w:rsidRPr="0080381A">
        <w:t>proceed using that arbitrator.</w:t>
      </w:r>
    </w:p>
    <w:p w14:paraId="53950262" w14:textId="77777777" w:rsidR="00B82890" w:rsidRPr="0080381A" w:rsidRDefault="00B82890" w:rsidP="00B82890">
      <w:pPr>
        <w:ind w:left="720" w:hanging="720"/>
      </w:pPr>
      <w:r w:rsidRPr="0080381A">
        <w:t>1</w:t>
      </w:r>
      <w:r>
        <w:t>3</w:t>
      </w:r>
      <w:r w:rsidRPr="0080381A">
        <w:t>.</w:t>
      </w:r>
      <w:r w:rsidRPr="0080381A">
        <w:tab/>
        <w:t xml:space="preserve">If the representatives cannot agree on an arbitrator, the </w:t>
      </w:r>
      <w:r>
        <w:t xml:space="preserve">Party that </w:t>
      </w:r>
      <w:r w:rsidRPr="0080381A">
        <w:t>initiat</w:t>
      </w:r>
      <w:r>
        <w:t>ed</w:t>
      </w:r>
      <w:r w:rsidRPr="0080381A">
        <w:t xml:space="preserve"> </w:t>
      </w:r>
      <w:r>
        <w:t xml:space="preserve">the dispute resolution process </w:t>
      </w:r>
      <w:r w:rsidRPr="0080381A">
        <w:t xml:space="preserve">must forward a request to the Minister </w:t>
      </w:r>
      <w:r>
        <w:t xml:space="preserve">of Education </w:t>
      </w:r>
      <w:r w:rsidRPr="0080381A">
        <w:t>to appoint an arbitrator</w:t>
      </w:r>
      <w:r>
        <w:t xml:space="preserve"> </w:t>
      </w:r>
      <w:r w:rsidRPr="00C61732">
        <w:t xml:space="preserve">within 30 </w:t>
      </w:r>
      <w:r>
        <w:t xml:space="preserve">calendar </w:t>
      </w:r>
      <w:r w:rsidRPr="00C61732">
        <w:t>days</w:t>
      </w:r>
      <w:r>
        <w:t xml:space="preserve"> of the expiry of the time period in clause 12</w:t>
      </w:r>
      <w:r w:rsidRPr="0080381A">
        <w:t>.</w:t>
      </w:r>
      <w:r>
        <w:t xml:space="preserve"> Should the Minister of Education agree to appoint an arbitrator, the Parties agree to proceed using that arbitrator. Should the Minister of Education decline to appoint an arbitrator, then a request to appoint an arbitrator shall be made to the Court of Queen’s Bench. </w:t>
      </w:r>
    </w:p>
    <w:p w14:paraId="2EF7E92B" w14:textId="77777777" w:rsidR="00B82890" w:rsidRPr="0080381A" w:rsidRDefault="00B82890" w:rsidP="00B82890">
      <w:pPr>
        <w:ind w:left="720" w:hanging="720"/>
      </w:pPr>
      <w:r>
        <w:t>14</w:t>
      </w:r>
      <w:r w:rsidRPr="0080381A">
        <w:t>.</w:t>
      </w:r>
      <w:r w:rsidRPr="0080381A">
        <w:tab/>
        <w:t xml:space="preserve">Where arbitration is used to resolve a dispute, the arbitration and arbitrator’s powers, duties, functions, practices and procedures </w:t>
      </w:r>
      <w:r>
        <w:t xml:space="preserve">shall </w:t>
      </w:r>
      <w:r w:rsidRPr="0080381A">
        <w:t xml:space="preserve">be the same as those in </w:t>
      </w:r>
      <w:r>
        <w:t xml:space="preserve">the </w:t>
      </w:r>
      <w:r w:rsidRPr="006D5C53">
        <w:rPr>
          <w:i/>
        </w:rPr>
        <w:t>Arbitration Act</w:t>
      </w:r>
      <w:r w:rsidRPr="0080381A">
        <w:t>.</w:t>
      </w:r>
      <w:r>
        <w:t xml:space="preserve"> </w:t>
      </w:r>
    </w:p>
    <w:p w14:paraId="08FF9DCF" w14:textId="77777777" w:rsidR="00B82890" w:rsidRDefault="00B82890" w:rsidP="00B82890">
      <w:pPr>
        <w:ind w:left="720" w:hanging="720"/>
      </w:pPr>
      <w:r>
        <w:t>15</w:t>
      </w:r>
      <w:r w:rsidRPr="0080381A">
        <w:t>.</w:t>
      </w:r>
      <w:r w:rsidRPr="0080381A">
        <w:tab/>
        <w:t xml:space="preserve">Subject to an order of the arbitrator or an agreement by the </w:t>
      </w:r>
      <w:r>
        <w:t>P</w:t>
      </w:r>
      <w:r w:rsidRPr="0080381A">
        <w:t>arties, the costs of the arbitrator and arbitration process must be</w:t>
      </w:r>
      <w:r>
        <w:t xml:space="preserve"> shared equally between the Parties.</w:t>
      </w:r>
    </w:p>
    <w:p w14:paraId="731A55C9" w14:textId="77777777" w:rsidR="00B82890" w:rsidRDefault="00B82890" w:rsidP="00B82890">
      <w:pPr>
        <w:ind w:left="29"/>
        <w:rPr>
          <w:b/>
          <w:bCs/>
        </w:rPr>
      </w:pPr>
    </w:p>
    <w:p w14:paraId="405BAA24" w14:textId="77777777" w:rsidR="00A3531A" w:rsidRDefault="00A3531A" w:rsidP="00822C7A">
      <w:pPr>
        <w:spacing w:after="0" w:line="240" w:lineRule="auto"/>
        <w:rPr>
          <w:rFonts w:cs="Arial"/>
          <w:b/>
          <w:sz w:val="28"/>
          <w:szCs w:val="28"/>
        </w:rPr>
      </w:pPr>
    </w:p>
    <w:p w14:paraId="5DE6265C" w14:textId="77777777" w:rsidR="00966513" w:rsidRDefault="00966513" w:rsidP="00A26E03">
      <w:pPr>
        <w:spacing w:after="0"/>
        <w:rPr>
          <w:rFonts w:ascii="Open Sans Light" w:eastAsia="Calibri" w:hAnsi="Open Sans Light" w:cs="Calibri"/>
          <w:b/>
          <w:color w:val="76923C" w:themeColor="accent3" w:themeShade="BF"/>
          <w:sz w:val="28"/>
          <w:szCs w:val="28"/>
        </w:rPr>
      </w:pPr>
    </w:p>
    <w:p w14:paraId="20828C67" w14:textId="77777777" w:rsidR="00B65F69" w:rsidRPr="00966513" w:rsidRDefault="00B65F69" w:rsidP="00A236D3">
      <w:pPr>
        <w:pStyle w:val="Heading1"/>
        <w:spacing w:before="0"/>
        <w:rPr>
          <w:rFonts w:ascii="Open Sans Light" w:eastAsia="Calibri" w:hAnsi="Open Sans Light" w:cs="Calibri"/>
          <w:b w:val="0"/>
          <w:color w:val="76923C" w:themeColor="accent3" w:themeShade="BF"/>
        </w:rPr>
      </w:pPr>
    </w:p>
    <w:sectPr w:rsidR="00B65F69" w:rsidRPr="00966513" w:rsidSect="00697C4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2A43" w14:textId="77777777" w:rsidR="009179C9" w:rsidRDefault="009179C9" w:rsidP="005F1FD6">
      <w:pPr>
        <w:spacing w:after="0" w:line="240" w:lineRule="auto"/>
      </w:pPr>
      <w:r>
        <w:separator/>
      </w:r>
    </w:p>
  </w:endnote>
  <w:endnote w:type="continuationSeparator" w:id="0">
    <w:p w14:paraId="3D626212" w14:textId="77777777" w:rsidR="009179C9" w:rsidRDefault="009179C9" w:rsidP="005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6AEF" w14:textId="77777777" w:rsidR="009179C9" w:rsidRDefault="009179C9" w:rsidP="00697C42">
    <w:pPr>
      <w:pBdr>
        <w:bottom w:val="single" w:sz="12" w:space="1" w:color="auto"/>
      </w:pBdr>
      <w:tabs>
        <w:tab w:val="left" w:pos="0"/>
        <w:tab w:val="right" w:pos="21600"/>
      </w:tabs>
      <w:rPr>
        <w:sz w:val="18"/>
        <w:szCs w:val="18"/>
      </w:rPr>
    </w:pPr>
  </w:p>
  <w:p w14:paraId="0BFD2A45" w14:textId="36559588" w:rsidR="009179C9" w:rsidRPr="005F139D" w:rsidRDefault="009179C9" w:rsidP="00697C42">
    <w:pPr>
      <w:tabs>
        <w:tab w:val="left" w:pos="0"/>
        <w:tab w:val="right" w:pos="9356"/>
        <w:tab w:val="right" w:pos="18711"/>
        <w:tab w:val="right" w:pos="21600"/>
      </w:tabs>
      <w:rPr>
        <w:color w:val="008000"/>
        <w:sz w:val="18"/>
        <w:szCs w:val="18"/>
      </w:rPr>
    </w:pPr>
    <w:r>
      <w:rPr>
        <w:sz w:val="18"/>
        <w:szCs w:val="18"/>
      </w:rPr>
      <w:t xml:space="preserve">Guide for Creating Joint Use and Planning Agreements – </w:t>
    </w:r>
    <w:r>
      <w:rPr>
        <w:noProof/>
        <w:sz w:val="18"/>
        <w:szCs w:val="18"/>
      </w:rPr>
      <w:t>January 2022</w:t>
    </w:r>
    <w:r w:rsidR="00697C42">
      <w:rPr>
        <w:noProof/>
        <w:sz w:val="18"/>
        <w:szCs w:val="18"/>
      </w:rPr>
      <w:tab/>
    </w:r>
    <w:r>
      <w:rPr>
        <w:sz w:val="18"/>
        <w:szCs w:val="18"/>
      </w:rPr>
      <w:t xml:space="preserve">Page </w:t>
    </w:r>
    <w:r w:rsidRPr="0070108D">
      <w:rPr>
        <w:sz w:val="18"/>
        <w:szCs w:val="18"/>
      </w:rPr>
      <w:fldChar w:fldCharType="begin"/>
    </w:r>
    <w:r w:rsidRPr="0070108D">
      <w:rPr>
        <w:sz w:val="18"/>
        <w:szCs w:val="18"/>
      </w:rPr>
      <w:instrText xml:space="preserve"> PAGE   \* MERGEFORMAT </w:instrText>
    </w:r>
    <w:r w:rsidRPr="0070108D">
      <w:rPr>
        <w:sz w:val="18"/>
        <w:szCs w:val="18"/>
      </w:rPr>
      <w:fldChar w:fldCharType="separate"/>
    </w:r>
    <w:r w:rsidR="000E0FF6">
      <w:rPr>
        <w:noProof/>
        <w:sz w:val="18"/>
        <w:szCs w:val="18"/>
      </w:rPr>
      <w:t>29</w:t>
    </w:r>
    <w:r w:rsidRPr="0070108D">
      <w:rPr>
        <w:noProof/>
        <w:sz w:val="18"/>
        <w:szCs w:val="18"/>
      </w:rPr>
      <w:fldChar w:fldCharType="end"/>
    </w:r>
    <w:r>
      <w:rPr>
        <w:noProof/>
        <w:sz w:val="18"/>
        <w:szCs w:val="18"/>
      </w:rPr>
      <w:tab/>
    </w:r>
  </w:p>
  <w:p w14:paraId="0A4B4B92" w14:textId="77777777" w:rsidR="009179C9" w:rsidRDefault="00917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915F" w14:textId="77777777" w:rsidR="009179C9" w:rsidRDefault="009179C9" w:rsidP="005F1FD6">
      <w:pPr>
        <w:spacing w:after="0" w:line="240" w:lineRule="auto"/>
      </w:pPr>
      <w:r>
        <w:separator/>
      </w:r>
    </w:p>
  </w:footnote>
  <w:footnote w:type="continuationSeparator" w:id="0">
    <w:p w14:paraId="795EC823" w14:textId="77777777" w:rsidR="009179C9" w:rsidRDefault="009179C9" w:rsidP="005F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4C7"/>
    <w:multiLevelType w:val="hybridMultilevel"/>
    <w:tmpl w:val="FDE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C5BB8"/>
    <w:multiLevelType w:val="hybridMultilevel"/>
    <w:tmpl w:val="C9E6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D6E3A"/>
    <w:multiLevelType w:val="hybridMultilevel"/>
    <w:tmpl w:val="E1CA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D27D2"/>
    <w:multiLevelType w:val="hybridMultilevel"/>
    <w:tmpl w:val="9768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76AB"/>
    <w:multiLevelType w:val="hybridMultilevel"/>
    <w:tmpl w:val="A4A25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6A3B26"/>
    <w:multiLevelType w:val="hybridMultilevel"/>
    <w:tmpl w:val="E880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245BD"/>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22032"/>
    <w:multiLevelType w:val="hybridMultilevel"/>
    <w:tmpl w:val="B822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17276"/>
    <w:multiLevelType w:val="hybridMultilevel"/>
    <w:tmpl w:val="93DA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E74CCA"/>
    <w:multiLevelType w:val="hybridMultilevel"/>
    <w:tmpl w:val="BF84A1B0"/>
    <w:lvl w:ilvl="0" w:tplc="B9C68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08F6"/>
    <w:multiLevelType w:val="hybridMultilevel"/>
    <w:tmpl w:val="D02807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558C3"/>
    <w:multiLevelType w:val="hybridMultilevel"/>
    <w:tmpl w:val="F114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4D6B"/>
    <w:multiLevelType w:val="hybridMultilevel"/>
    <w:tmpl w:val="A2B44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972606"/>
    <w:multiLevelType w:val="hybridMultilevel"/>
    <w:tmpl w:val="D416D20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120C9"/>
    <w:multiLevelType w:val="hybridMultilevel"/>
    <w:tmpl w:val="E334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62674"/>
    <w:multiLevelType w:val="hybridMultilevel"/>
    <w:tmpl w:val="61C8A55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05CE3"/>
    <w:multiLevelType w:val="hybridMultilevel"/>
    <w:tmpl w:val="6E064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09E3234"/>
    <w:multiLevelType w:val="hybridMultilevel"/>
    <w:tmpl w:val="5BDEF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B01C82"/>
    <w:multiLevelType w:val="hybridMultilevel"/>
    <w:tmpl w:val="B93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2DB2"/>
    <w:multiLevelType w:val="hybridMultilevel"/>
    <w:tmpl w:val="A048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27E39"/>
    <w:multiLevelType w:val="multilevel"/>
    <w:tmpl w:val="175EF148"/>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val="0"/>
      </w:rPr>
    </w:lvl>
    <w:lvl w:ilvl="2">
      <w:start w:val="1"/>
      <w:numFmt w:val="lowerLetter"/>
      <w:lvlText w:val="%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DD317B"/>
    <w:multiLevelType w:val="hybridMultilevel"/>
    <w:tmpl w:val="AFAABBF6"/>
    <w:lvl w:ilvl="0" w:tplc="E07A2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5C324F"/>
    <w:multiLevelType w:val="hybridMultilevel"/>
    <w:tmpl w:val="F6AEFA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610629"/>
    <w:multiLevelType w:val="hybridMultilevel"/>
    <w:tmpl w:val="0A76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11AB3"/>
    <w:multiLevelType w:val="hybridMultilevel"/>
    <w:tmpl w:val="13E230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4D2DA2"/>
    <w:multiLevelType w:val="hybridMultilevel"/>
    <w:tmpl w:val="B54821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397DDE"/>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A534AE"/>
    <w:multiLevelType w:val="hybridMultilevel"/>
    <w:tmpl w:val="0B761C6E"/>
    <w:lvl w:ilvl="0" w:tplc="77E05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A728E"/>
    <w:multiLevelType w:val="hybridMultilevel"/>
    <w:tmpl w:val="FF74A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C6B39AC"/>
    <w:multiLevelType w:val="multilevel"/>
    <w:tmpl w:val="4F48022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C025D"/>
    <w:multiLevelType w:val="hybridMultilevel"/>
    <w:tmpl w:val="A08A6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E5B2545"/>
    <w:multiLevelType w:val="hybridMultilevel"/>
    <w:tmpl w:val="C058AA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5E553D"/>
    <w:multiLevelType w:val="hybridMultilevel"/>
    <w:tmpl w:val="AE6E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62047"/>
    <w:multiLevelType w:val="hybridMultilevel"/>
    <w:tmpl w:val="1138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690"/>
    <w:multiLevelType w:val="hybridMultilevel"/>
    <w:tmpl w:val="A65CC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3B4C57"/>
    <w:multiLevelType w:val="hybridMultilevel"/>
    <w:tmpl w:val="D33E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65A14"/>
    <w:multiLevelType w:val="hybridMultilevel"/>
    <w:tmpl w:val="FC2A5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619153C"/>
    <w:multiLevelType w:val="hybridMultilevel"/>
    <w:tmpl w:val="55D05C76"/>
    <w:lvl w:ilvl="0" w:tplc="73760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52A0"/>
    <w:multiLevelType w:val="hybridMultilevel"/>
    <w:tmpl w:val="AE903C3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185942"/>
    <w:multiLevelType w:val="hybridMultilevel"/>
    <w:tmpl w:val="FA52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44358"/>
    <w:multiLevelType w:val="hybridMultilevel"/>
    <w:tmpl w:val="17C4F77E"/>
    <w:lvl w:ilvl="0" w:tplc="04090001">
      <w:start w:val="1"/>
      <w:numFmt w:val="bullet"/>
      <w:lvlText w:val=""/>
      <w:lvlJc w:val="left"/>
      <w:pPr>
        <w:ind w:left="360" w:hanging="360"/>
      </w:pPr>
      <w:rPr>
        <w:rFonts w:ascii="Symbol" w:hAnsi="Symbol" w:hint="default"/>
      </w:rPr>
    </w:lvl>
    <w:lvl w:ilvl="1" w:tplc="1D14D720">
      <w:numFmt w:val="bullet"/>
      <w:lvlText w:val="•"/>
      <w:lvlJc w:val="left"/>
      <w:pPr>
        <w:ind w:left="1440" w:hanging="720"/>
      </w:pPr>
      <w:rPr>
        <w:rFonts w:ascii="Open Sans Light" w:eastAsia="Calibri" w:hAnsi="Open Sans Light" w:cs="Open Sans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B1619"/>
    <w:multiLevelType w:val="hybridMultilevel"/>
    <w:tmpl w:val="F8D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8A5E31"/>
    <w:multiLevelType w:val="hybridMultilevel"/>
    <w:tmpl w:val="69E85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F23114"/>
    <w:multiLevelType w:val="hybridMultilevel"/>
    <w:tmpl w:val="118C896E"/>
    <w:lvl w:ilvl="0" w:tplc="E2A42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F351C"/>
    <w:multiLevelType w:val="hybridMultilevel"/>
    <w:tmpl w:val="72C8CA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783019AD"/>
    <w:multiLevelType w:val="hybridMultilevel"/>
    <w:tmpl w:val="81589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AD754DD"/>
    <w:multiLevelType w:val="hybridMultilevel"/>
    <w:tmpl w:val="B0CC1D1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7" w15:restartNumberingAfterBreak="0">
    <w:nsid w:val="7EF41E23"/>
    <w:multiLevelType w:val="hybridMultilevel"/>
    <w:tmpl w:val="37E83A04"/>
    <w:lvl w:ilvl="0" w:tplc="CF408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
  </w:num>
  <w:num w:numId="4">
    <w:abstractNumId w:val="40"/>
  </w:num>
  <w:num w:numId="5">
    <w:abstractNumId w:val="33"/>
  </w:num>
  <w:num w:numId="6">
    <w:abstractNumId w:val="2"/>
  </w:num>
  <w:num w:numId="7">
    <w:abstractNumId w:val="35"/>
  </w:num>
  <w:num w:numId="8">
    <w:abstractNumId w:val="46"/>
  </w:num>
  <w:num w:numId="9">
    <w:abstractNumId w:val="32"/>
  </w:num>
  <w:num w:numId="10">
    <w:abstractNumId w:val="44"/>
  </w:num>
  <w:num w:numId="11">
    <w:abstractNumId w:val="23"/>
  </w:num>
  <w:num w:numId="12">
    <w:abstractNumId w:val="37"/>
  </w:num>
  <w:num w:numId="13">
    <w:abstractNumId w:val="21"/>
  </w:num>
  <w:num w:numId="14">
    <w:abstractNumId w:val="43"/>
  </w:num>
  <w:num w:numId="15">
    <w:abstractNumId w:val="27"/>
  </w:num>
  <w:num w:numId="16">
    <w:abstractNumId w:val="47"/>
  </w:num>
  <w:num w:numId="17">
    <w:abstractNumId w:val="9"/>
  </w:num>
  <w:num w:numId="18">
    <w:abstractNumId w:val="12"/>
  </w:num>
  <w:num w:numId="19">
    <w:abstractNumId w:val="25"/>
  </w:num>
  <w:num w:numId="20">
    <w:abstractNumId w:val="4"/>
  </w:num>
  <w:num w:numId="21">
    <w:abstractNumId w:val="22"/>
  </w:num>
  <w:num w:numId="22">
    <w:abstractNumId w:val="38"/>
  </w:num>
  <w:num w:numId="23">
    <w:abstractNumId w:val="31"/>
  </w:num>
  <w:num w:numId="24">
    <w:abstractNumId w:val="15"/>
  </w:num>
  <w:num w:numId="25">
    <w:abstractNumId w:val="24"/>
  </w:num>
  <w:num w:numId="26">
    <w:abstractNumId w:val="6"/>
  </w:num>
  <w:num w:numId="27">
    <w:abstractNumId w:val="36"/>
  </w:num>
  <w:num w:numId="28">
    <w:abstractNumId w:val="10"/>
  </w:num>
  <w:num w:numId="29">
    <w:abstractNumId w:val="8"/>
  </w:num>
  <w:num w:numId="30">
    <w:abstractNumId w:val="26"/>
  </w:num>
  <w:num w:numId="31">
    <w:abstractNumId w:val="20"/>
  </w:num>
  <w:num w:numId="32">
    <w:abstractNumId w:val="29"/>
  </w:num>
  <w:num w:numId="33">
    <w:abstractNumId w:val="5"/>
  </w:num>
  <w:num w:numId="34">
    <w:abstractNumId w:val="11"/>
  </w:num>
  <w:num w:numId="35">
    <w:abstractNumId w:val="39"/>
  </w:num>
  <w:num w:numId="36">
    <w:abstractNumId w:val="1"/>
  </w:num>
  <w:num w:numId="37">
    <w:abstractNumId w:val="13"/>
  </w:num>
  <w:num w:numId="38">
    <w:abstractNumId w:val="18"/>
  </w:num>
  <w:num w:numId="39">
    <w:abstractNumId w:val="17"/>
  </w:num>
  <w:num w:numId="40">
    <w:abstractNumId w:val="0"/>
  </w:num>
  <w:num w:numId="41">
    <w:abstractNumId w:val="7"/>
  </w:num>
  <w:num w:numId="42">
    <w:abstractNumId w:val="14"/>
  </w:num>
  <w:num w:numId="43">
    <w:abstractNumId w:val="41"/>
  </w:num>
  <w:num w:numId="44">
    <w:abstractNumId w:val="42"/>
  </w:num>
  <w:num w:numId="45">
    <w:abstractNumId w:val="28"/>
  </w:num>
  <w:num w:numId="46">
    <w:abstractNumId w:val="16"/>
  </w:num>
  <w:num w:numId="47">
    <w:abstractNumId w:val="30"/>
  </w:num>
  <w:num w:numId="4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6"/>
    <w:rsid w:val="00001463"/>
    <w:rsid w:val="0000238B"/>
    <w:rsid w:val="00003D4F"/>
    <w:rsid w:val="0000538A"/>
    <w:rsid w:val="00015D35"/>
    <w:rsid w:val="00016099"/>
    <w:rsid w:val="0002366E"/>
    <w:rsid w:val="00047E78"/>
    <w:rsid w:val="00054546"/>
    <w:rsid w:val="00056288"/>
    <w:rsid w:val="00062E01"/>
    <w:rsid w:val="000635B7"/>
    <w:rsid w:val="00084C13"/>
    <w:rsid w:val="0009409B"/>
    <w:rsid w:val="000A0186"/>
    <w:rsid w:val="000A2B21"/>
    <w:rsid w:val="000A54AF"/>
    <w:rsid w:val="000A77E1"/>
    <w:rsid w:val="000B0946"/>
    <w:rsid w:val="000B2823"/>
    <w:rsid w:val="000B2C64"/>
    <w:rsid w:val="000B4B1C"/>
    <w:rsid w:val="000C7DAF"/>
    <w:rsid w:val="000E0FF6"/>
    <w:rsid w:val="000E29BA"/>
    <w:rsid w:val="000E34CE"/>
    <w:rsid w:val="000E59AF"/>
    <w:rsid w:val="000E7F0B"/>
    <w:rsid w:val="000F23F1"/>
    <w:rsid w:val="000F47ED"/>
    <w:rsid w:val="00115CEB"/>
    <w:rsid w:val="00116A42"/>
    <w:rsid w:val="00120DA9"/>
    <w:rsid w:val="00121AD5"/>
    <w:rsid w:val="001306DB"/>
    <w:rsid w:val="001371A2"/>
    <w:rsid w:val="0014138D"/>
    <w:rsid w:val="00145E2E"/>
    <w:rsid w:val="00150D24"/>
    <w:rsid w:val="00151525"/>
    <w:rsid w:val="00161042"/>
    <w:rsid w:val="001724E7"/>
    <w:rsid w:val="0017358F"/>
    <w:rsid w:val="0017684C"/>
    <w:rsid w:val="00177173"/>
    <w:rsid w:val="001827AF"/>
    <w:rsid w:val="00190C97"/>
    <w:rsid w:val="00191E29"/>
    <w:rsid w:val="00197BEF"/>
    <w:rsid w:val="001A2195"/>
    <w:rsid w:val="001C2A65"/>
    <w:rsid w:val="001D35F2"/>
    <w:rsid w:val="001D5C1E"/>
    <w:rsid w:val="001E1CAB"/>
    <w:rsid w:val="001E77C2"/>
    <w:rsid w:val="001F15C1"/>
    <w:rsid w:val="001F67AC"/>
    <w:rsid w:val="001F7CFD"/>
    <w:rsid w:val="00205575"/>
    <w:rsid w:val="00207BEE"/>
    <w:rsid w:val="00215BA5"/>
    <w:rsid w:val="002215E7"/>
    <w:rsid w:val="002231CB"/>
    <w:rsid w:val="0022433D"/>
    <w:rsid w:val="00227C8A"/>
    <w:rsid w:val="0023609C"/>
    <w:rsid w:val="002367BF"/>
    <w:rsid w:val="00244A8D"/>
    <w:rsid w:val="00251DA3"/>
    <w:rsid w:val="00251ED6"/>
    <w:rsid w:val="002608AF"/>
    <w:rsid w:val="00263A03"/>
    <w:rsid w:val="00266BB0"/>
    <w:rsid w:val="002670A7"/>
    <w:rsid w:val="00275B89"/>
    <w:rsid w:val="00293062"/>
    <w:rsid w:val="00294FA6"/>
    <w:rsid w:val="00296D5C"/>
    <w:rsid w:val="002B01C9"/>
    <w:rsid w:val="002C5442"/>
    <w:rsid w:val="002C5E5B"/>
    <w:rsid w:val="002C66F9"/>
    <w:rsid w:val="002D151A"/>
    <w:rsid w:val="002D292D"/>
    <w:rsid w:val="002F0F6B"/>
    <w:rsid w:val="002F3E94"/>
    <w:rsid w:val="003007B6"/>
    <w:rsid w:val="00304198"/>
    <w:rsid w:val="00313FE1"/>
    <w:rsid w:val="003239E7"/>
    <w:rsid w:val="00324B97"/>
    <w:rsid w:val="00326D2D"/>
    <w:rsid w:val="003318AB"/>
    <w:rsid w:val="003378AB"/>
    <w:rsid w:val="0034519D"/>
    <w:rsid w:val="00353FBF"/>
    <w:rsid w:val="003616CB"/>
    <w:rsid w:val="00362712"/>
    <w:rsid w:val="0037079A"/>
    <w:rsid w:val="00387684"/>
    <w:rsid w:val="003A211E"/>
    <w:rsid w:val="003A43B0"/>
    <w:rsid w:val="003A6278"/>
    <w:rsid w:val="003B076E"/>
    <w:rsid w:val="003B1035"/>
    <w:rsid w:val="003B5F6D"/>
    <w:rsid w:val="003C63E5"/>
    <w:rsid w:val="003D389F"/>
    <w:rsid w:val="003E2C03"/>
    <w:rsid w:val="003E5EEA"/>
    <w:rsid w:val="00407BB3"/>
    <w:rsid w:val="00415BEB"/>
    <w:rsid w:val="0041619A"/>
    <w:rsid w:val="00417C06"/>
    <w:rsid w:val="00421D6D"/>
    <w:rsid w:val="004252CC"/>
    <w:rsid w:val="00430FFD"/>
    <w:rsid w:val="00432D26"/>
    <w:rsid w:val="00433156"/>
    <w:rsid w:val="00434ECD"/>
    <w:rsid w:val="0044654F"/>
    <w:rsid w:val="00451BA0"/>
    <w:rsid w:val="00462B71"/>
    <w:rsid w:val="00462EF4"/>
    <w:rsid w:val="0047337D"/>
    <w:rsid w:val="0047745C"/>
    <w:rsid w:val="004866E4"/>
    <w:rsid w:val="00491F66"/>
    <w:rsid w:val="004946E9"/>
    <w:rsid w:val="004A4B0F"/>
    <w:rsid w:val="004B2EBD"/>
    <w:rsid w:val="004B5862"/>
    <w:rsid w:val="004C0883"/>
    <w:rsid w:val="004C33AE"/>
    <w:rsid w:val="004D0F9A"/>
    <w:rsid w:val="004D3AED"/>
    <w:rsid w:val="004F00CA"/>
    <w:rsid w:val="004F2CD3"/>
    <w:rsid w:val="004F4156"/>
    <w:rsid w:val="004F7A80"/>
    <w:rsid w:val="004F7EFF"/>
    <w:rsid w:val="00507921"/>
    <w:rsid w:val="00512BF2"/>
    <w:rsid w:val="005230D5"/>
    <w:rsid w:val="00535670"/>
    <w:rsid w:val="00541AD8"/>
    <w:rsid w:val="0054743A"/>
    <w:rsid w:val="0055217A"/>
    <w:rsid w:val="00561A82"/>
    <w:rsid w:val="00564523"/>
    <w:rsid w:val="005712F8"/>
    <w:rsid w:val="0057311E"/>
    <w:rsid w:val="00573A57"/>
    <w:rsid w:val="00574457"/>
    <w:rsid w:val="005750E9"/>
    <w:rsid w:val="00577092"/>
    <w:rsid w:val="00584D31"/>
    <w:rsid w:val="005914F2"/>
    <w:rsid w:val="00596751"/>
    <w:rsid w:val="005A21D2"/>
    <w:rsid w:val="005A33BF"/>
    <w:rsid w:val="005A4250"/>
    <w:rsid w:val="005A67DE"/>
    <w:rsid w:val="005B1160"/>
    <w:rsid w:val="005B1989"/>
    <w:rsid w:val="005B1C75"/>
    <w:rsid w:val="005B5B2B"/>
    <w:rsid w:val="005D029A"/>
    <w:rsid w:val="005D3803"/>
    <w:rsid w:val="005D5E45"/>
    <w:rsid w:val="005F139D"/>
    <w:rsid w:val="005F1FD6"/>
    <w:rsid w:val="005F4A5B"/>
    <w:rsid w:val="00601B52"/>
    <w:rsid w:val="00604912"/>
    <w:rsid w:val="00604E02"/>
    <w:rsid w:val="006050B5"/>
    <w:rsid w:val="006149B0"/>
    <w:rsid w:val="0061707B"/>
    <w:rsid w:val="00621209"/>
    <w:rsid w:val="00630E89"/>
    <w:rsid w:val="00651D4C"/>
    <w:rsid w:val="00661B8A"/>
    <w:rsid w:val="0066206D"/>
    <w:rsid w:val="00663D8C"/>
    <w:rsid w:val="00665E7A"/>
    <w:rsid w:val="00670DCE"/>
    <w:rsid w:val="00670DD7"/>
    <w:rsid w:val="00677498"/>
    <w:rsid w:val="00694B2F"/>
    <w:rsid w:val="00697C42"/>
    <w:rsid w:val="006A28BE"/>
    <w:rsid w:val="006A3FE9"/>
    <w:rsid w:val="006B1D73"/>
    <w:rsid w:val="006B3743"/>
    <w:rsid w:val="006B58D4"/>
    <w:rsid w:val="006C1D7F"/>
    <w:rsid w:val="006C2963"/>
    <w:rsid w:val="006D3868"/>
    <w:rsid w:val="006D3FED"/>
    <w:rsid w:val="006D6EF1"/>
    <w:rsid w:val="006E0BA3"/>
    <w:rsid w:val="006E1025"/>
    <w:rsid w:val="006E1B65"/>
    <w:rsid w:val="006E6A6D"/>
    <w:rsid w:val="006F06E0"/>
    <w:rsid w:val="006F4EB2"/>
    <w:rsid w:val="006F7952"/>
    <w:rsid w:val="0070108D"/>
    <w:rsid w:val="007014B9"/>
    <w:rsid w:val="00703B8A"/>
    <w:rsid w:val="00706E81"/>
    <w:rsid w:val="007073AD"/>
    <w:rsid w:val="007113FF"/>
    <w:rsid w:val="007115E0"/>
    <w:rsid w:val="0071333F"/>
    <w:rsid w:val="0071468F"/>
    <w:rsid w:val="007204AE"/>
    <w:rsid w:val="00722CF5"/>
    <w:rsid w:val="007252F5"/>
    <w:rsid w:val="007351E3"/>
    <w:rsid w:val="00737135"/>
    <w:rsid w:val="007378BE"/>
    <w:rsid w:val="00740697"/>
    <w:rsid w:val="00747E17"/>
    <w:rsid w:val="00753D01"/>
    <w:rsid w:val="00766093"/>
    <w:rsid w:val="0077143F"/>
    <w:rsid w:val="007850C7"/>
    <w:rsid w:val="00785506"/>
    <w:rsid w:val="00785ED3"/>
    <w:rsid w:val="00793E58"/>
    <w:rsid w:val="007A459C"/>
    <w:rsid w:val="007A470E"/>
    <w:rsid w:val="007A48DD"/>
    <w:rsid w:val="007A6859"/>
    <w:rsid w:val="007B0B2E"/>
    <w:rsid w:val="007D1D4F"/>
    <w:rsid w:val="007D38BC"/>
    <w:rsid w:val="007E3446"/>
    <w:rsid w:val="007E40C7"/>
    <w:rsid w:val="007E519C"/>
    <w:rsid w:val="007F239B"/>
    <w:rsid w:val="007F2BE8"/>
    <w:rsid w:val="007F32D1"/>
    <w:rsid w:val="007F500D"/>
    <w:rsid w:val="007F7E66"/>
    <w:rsid w:val="008033CF"/>
    <w:rsid w:val="00806363"/>
    <w:rsid w:val="0080712F"/>
    <w:rsid w:val="00810D3B"/>
    <w:rsid w:val="00817658"/>
    <w:rsid w:val="00822C7A"/>
    <w:rsid w:val="00832901"/>
    <w:rsid w:val="008364D8"/>
    <w:rsid w:val="0084249B"/>
    <w:rsid w:val="00843523"/>
    <w:rsid w:val="00846946"/>
    <w:rsid w:val="008505F1"/>
    <w:rsid w:val="00855931"/>
    <w:rsid w:val="008570E0"/>
    <w:rsid w:val="0086199F"/>
    <w:rsid w:val="008727A5"/>
    <w:rsid w:val="00872A98"/>
    <w:rsid w:val="0087348C"/>
    <w:rsid w:val="00880CA8"/>
    <w:rsid w:val="00882FE8"/>
    <w:rsid w:val="008838C3"/>
    <w:rsid w:val="00887FFD"/>
    <w:rsid w:val="008974DE"/>
    <w:rsid w:val="008A1358"/>
    <w:rsid w:val="008A5BF9"/>
    <w:rsid w:val="008D02C9"/>
    <w:rsid w:val="008D20AA"/>
    <w:rsid w:val="008D211D"/>
    <w:rsid w:val="008F3E8E"/>
    <w:rsid w:val="00900DE3"/>
    <w:rsid w:val="009179C9"/>
    <w:rsid w:val="00932931"/>
    <w:rsid w:val="00940B91"/>
    <w:rsid w:val="009411B8"/>
    <w:rsid w:val="00942D72"/>
    <w:rsid w:val="009453D3"/>
    <w:rsid w:val="00945A64"/>
    <w:rsid w:val="009502F1"/>
    <w:rsid w:val="00950F96"/>
    <w:rsid w:val="00952F28"/>
    <w:rsid w:val="00954E27"/>
    <w:rsid w:val="00955B92"/>
    <w:rsid w:val="0095762C"/>
    <w:rsid w:val="00957E78"/>
    <w:rsid w:val="0096160C"/>
    <w:rsid w:val="009625CF"/>
    <w:rsid w:val="00966513"/>
    <w:rsid w:val="00973A5F"/>
    <w:rsid w:val="0097756A"/>
    <w:rsid w:val="00987308"/>
    <w:rsid w:val="009931BD"/>
    <w:rsid w:val="009931C4"/>
    <w:rsid w:val="00996BF5"/>
    <w:rsid w:val="009A18E7"/>
    <w:rsid w:val="009A70B4"/>
    <w:rsid w:val="009B3014"/>
    <w:rsid w:val="009C5ADD"/>
    <w:rsid w:val="009C5F24"/>
    <w:rsid w:val="009D41A6"/>
    <w:rsid w:val="009D7966"/>
    <w:rsid w:val="009E47AF"/>
    <w:rsid w:val="009E7449"/>
    <w:rsid w:val="009F4743"/>
    <w:rsid w:val="009F57D4"/>
    <w:rsid w:val="009F745B"/>
    <w:rsid w:val="009F7715"/>
    <w:rsid w:val="00A02DE6"/>
    <w:rsid w:val="00A118D7"/>
    <w:rsid w:val="00A122E6"/>
    <w:rsid w:val="00A148F2"/>
    <w:rsid w:val="00A1646A"/>
    <w:rsid w:val="00A16546"/>
    <w:rsid w:val="00A236D3"/>
    <w:rsid w:val="00A26E03"/>
    <w:rsid w:val="00A31118"/>
    <w:rsid w:val="00A343A6"/>
    <w:rsid w:val="00A3531A"/>
    <w:rsid w:val="00A35B79"/>
    <w:rsid w:val="00A41A30"/>
    <w:rsid w:val="00A459D7"/>
    <w:rsid w:val="00A46D4D"/>
    <w:rsid w:val="00A50581"/>
    <w:rsid w:val="00A750CD"/>
    <w:rsid w:val="00A75D03"/>
    <w:rsid w:val="00A7731B"/>
    <w:rsid w:val="00A920F9"/>
    <w:rsid w:val="00A933F1"/>
    <w:rsid w:val="00A93975"/>
    <w:rsid w:val="00A95458"/>
    <w:rsid w:val="00AA1509"/>
    <w:rsid w:val="00AA2783"/>
    <w:rsid w:val="00AB56FF"/>
    <w:rsid w:val="00AC2CC9"/>
    <w:rsid w:val="00AC319F"/>
    <w:rsid w:val="00AC4A6A"/>
    <w:rsid w:val="00AE10A3"/>
    <w:rsid w:val="00AF237C"/>
    <w:rsid w:val="00AF6923"/>
    <w:rsid w:val="00AF7522"/>
    <w:rsid w:val="00B01615"/>
    <w:rsid w:val="00B021D2"/>
    <w:rsid w:val="00B04C14"/>
    <w:rsid w:val="00B10ABB"/>
    <w:rsid w:val="00B11A1B"/>
    <w:rsid w:val="00B13E06"/>
    <w:rsid w:val="00B2019F"/>
    <w:rsid w:val="00B22AFE"/>
    <w:rsid w:val="00B27BCD"/>
    <w:rsid w:val="00B3448B"/>
    <w:rsid w:val="00B37A9E"/>
    <w:rsid w:val="00B445AA"/>
    <w:rsid w:val="00B5012B"/>
    <w:rsid w:val="00B52DC1"/>
    <w:rsid w:val="00B542BC"/>
    <w:rsid w:val="00B6027F"/>
    <w:rsid w:val="00B6371F"/>
    <w:rsid w:val="00B63F11"/>
    <w:rsid w:val="00B65F69"/>
    <w:rsid w:val="00B66ACF"/>
    <w:rsid w:val="00B72AEF"/>
    <w:rsid w:val="00B73A26"/>
    <w:rsid w:val="00B76FE9"/>
    <w:rsid w:val="00B82890"/>
    <w:rsid w:val="00BA05FC"/>
    <w:rsid w:val="00BA57A2"/>
    <w:rsid w:val="00BB0AAF"/>
    <w:rsid w:val="00BB180D"/>
    <w:rsid w:val="00BB4CE1"/>
    <w:rsid w:val="00BB5CF1"/>
    <w:rsid w:val="00BB7381"/>
    <w:rsid w:val="00BC0A71"/>
    <w:rsid w:val="00BC39B7"/>
    <w:rsid w:val="00BC3E75"/>
    <w:rsid w:val="00BC4AA7"/>
    <w:rsid w:val="00BD3081"/>
    <w:rsid w:val="00BD716F"/>
    <w:rsid w:val="00BE0263"/>
    <w:rsid w:val="00C021C6"/>
    <w:rsid w:val="00C060F4"/>
    <w:rsid w:val="00C062B8"/>
    <w:rsid w:val="00C13942"/>
    <w:rsid w:val="00C17950"/>
    <w:rsid w:val="00C205B6"/>
    <w:rsid w:val="00C31F3D"/>
    <w:rsid w:val="00C371C8"/>
    <w:rsid w:val="00C37760"/>
    <w:rsid w:val="00C53EB9"/>
    <w:rsid w:val="00C5779A"/>
    <w:rsid w:val="00C630CC"/>
    <w:rsid w:val="00C669C4"/>
    <w:rsid w:val="00C74ACB"/>
    <w:rsid w:val="00C75C84"/>
    <w:rsid w:val="00C82996"/>
    <w:rsid w:val="00C84619"/>
    <w:rsid w:val="00C87C7E"/>
    <w:rsid w:val="00C92960"/>
    <w:rsid w:val="00C92EA9"/>
    <w:rsid w:val="00CB1962"/>
    <w:rsid w:val="00CB5428"/>
    <w:rsid w:val="00CC23E8"/>
    <w:rsid w:val="00CC3925"/>
    <w:rsid w:val="00CD06F4"/>
    <w:rsid w:val="00CD2B19"/>
    <w:rsid w:val="00CD591F"/>
    <w:rsid w:val="00CE2863"/>
    <w:rsid w:val="00CE5E3D"/>
    <w:rsid w:val="00CE6AB4"/>
    <w:rsid w:val="00CE6D85"/>
    <w:rsid w:val="00D02A21"/>
    <w:rsid w:val="00D07278"/>
    <w:rsid w:val="00D10D23"/>
    <w:rsid w:val="00D10D67"/>
    <w:rsid w:val="00D140EE"/>
    <w:rsid w:val="00D14542"/>
    <w:rsid w:val="00D16E74"/>
    <w:rsid w:val="00D229FC"/>
    <w:rsid w:val="00D2575B"/>
    <w:rsid w:val="00D32900"/>
    <w:rsid w:val="00D37350"/>
    <w:rsid w:val="00D413F5"/>
    <w:rsid w:val="00D44064"/>
    <w:rsid w:val="00D615F0"/>
    <w:rsid w:val="00D71759"/>
    <w:rsid w:val="00D846D0"/>
    <w:rsid w:val="00D84FF6"/>
    <w:rsid w:val="00DB6506"/>
    <w:rsid w:val="00DC2395"/>
    <w:rsid w:val="00DE235C"/>
    <w:rsid w:val="00DE40A7"/>
    <w:rsid w:val="00DE555B"/>
    <w:rsid w:val="00DF0249"/>
    <w:rsid w:val="00DF15A3"/>
    <w:rsid w:val="00DF1A29"/>
    <w:rsid w:val="00DF3720"/>
    <w:rsid w:val="00E07B76"/>
    <w:rsid w:val="00E23AF8"/>
    <w:rsid w:val="00E24414"/>
    <w:rsid w:val="00E3303F"/>
    <w:rsid w:val="00E457EC"/>
    <w:rsid w:val="00E50989"/>
    <w:rsid w:val="00E752A5"/>
    <w:rsid w:val="00E7531D"/>
    <w:rsid w:val="00E811E4"/>
    <w:rsid w:val="00EA13B8"/>
    <w:rsid w:val="00EA6062"/>
    <w:rsid w:val="00EC6C17"/>
    <w:rsid w:val="00ED090F"/>
    <w:rsid w:val="00ED2224"/>
    <w:rsid w:val="00ED435F"/>
    <w:rsid w:val="00ED6325"/>
    <w:rsid w:val="00EE2AE0"/>
    <w:rsid w:val="00EE71A6"/>
    <w:rsid w:val="00EF0F23"/>
    <w:rsid w:val="00EF6564"/>
    <w:rsid w:val="00F06466"/>
    <w:rsid w:val="00F12549"/>
    <w:rsid w:val="00F179E6"/>
    <w:rsid w:val="00F22B82"/>
    <w:rsid w:val="00F25726"/>
    <w:rsid w:val="00F34E6B"/>
    <w:rsid w:val="00F353E7"/>
    <w:rsid w:val="00F37D34"/>
    <w:rsid w:val="00F42483"/>
    <w:rsid w:val="00F52C79"/>
    <w:rsid w:val="00F57A97"/>
    <w:rsid w:val="00F629B8"/>
    <w:rsid w:val="00F7315E"/>
    <w:rsid w:val="00F7470F"/>
    <w:rsid w:val="00F74BF5"/>
    <w:rsid w:val="00F80CDB"/>
    <w:rsid w:val="00F82ED8"/>
    <w:rsid w:val="00F84898"/>
    <w:rsid w:val="00F92109"/>
    <w:rsid w:val="00F926D9"/>
    <w:rsid w:val="00F95427"/>
    <w:rsid w:val="00F966C6"/>
    <w:rsid w:val="00FA0AD7"/>
    <w:rsid w:val="00FA5671"/>
    <w:rsid w:val="00FB0712"/>
    <w:rsid w:val="00FB5A74"/>
    <w:rsid w:val="00FD39EF"/>
    <w:rsid w:val="00FD60B5"/>
    <w:rsid w:val="00FD6D45"/>
    <w:rsid w:val="00FE4A62"/>
    <w:rsid w:val="00FE7683"/>
    <w:rsid w:val="00FF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71B980A"/>
  <w15:docId w15:val="{96E11426-4851-425D-A583-687AA186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6"/>
  </w:style>
  <w:style w:type="paragraph" w:styleId="Heading1">
    <w:name w:val="heading 1"/>
    <w:basedOn w:val="Normal"/>
    <w:next w:val="Normal"/>
    <w:link w:val="Heading1Char"/>
    <w:qFormat/>
    <w:rsid w:val="0083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FF6"/>
    <w:pPr>
      <w:ind w:left="720"/>
      <w:contextualSpacing/>
    </w:pPr>
  </w:style>
  <w:style w:type="table" w:styleId="TableGrid">
    <w:name w:val="Table Grid"/>
    <w:basedOn w:val="TableNormal"/>
    <w:uiPriority w:val="39"/>
    <w:rsid w:val="00D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F6"/>
    <w:rPr>
      <w:rFonts w:ascii="Tahoma" w:hAnsi="Tahoma" w:cs="Tahoma"/>
      <w:sz w:val="16"/>
      <w:szCs w:val="16"/>
    </w:rPr>
  </w:style>
  <w:style w:type="paragraph" w:styleId="Header">
    <w:name w:val="header"/>
    <w:basedOn w:val="Normal"/>
    <w:link w:val="HeaderChar"/>
    <w:uiPriority w:val="99"/>
    <w:unhideWhenUsed/>
    <w:rsid w:val="005F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D6"/>
  </w:style>
  <w:style w:type="paragraph" w:styleId="Footer">
    <w:name w:val="footer"/>
    <w:basedOn w:val="Normal"/>
    <w:link w:val="FooterChar"/>
    <w:unhideWhenUsed/>
    <w:rsid w:val="005F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D6"/>
  </w:style>
  <w:style w:type="paragraph" w:styleId="NoSpacing">
    <w:name w:val="No Spacing"/>
    <w:uiPriority w:val="1"/>
    <w:qFormat/>
    <w:rsid w:val="00604912"/>
    <w:pPr>
      <w:spacing w:after="0" w:line="240" w:lineRule="auto"/>
    </w:pPr>
  </w:style>
  <w:style w:type="character" w:customStyle="1" w:styleId="Heading1Char">
    <w:name w:val="Heading 1 Char"/>
    <w:basedOn w:val="DefaultParagraphFont"/>
    <w:link w:val="Heading1"/>
    <w:rsid w:val="00836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012B"/>
    <w:pPr>
      <w:outlineLvl w:val="9"/>
    </w:pPr>
    <w:rPr>
      <w:lang w:eastAsia="ja-JP"/>
    </w:rPr>
  </w:style>
  <w:style w:type="paragraph" w:styleId="TOC1">
    <w:name w:val="toc 1"/>
    <w:basedOn w:val="Normal"/>
    <w:next w:val="Normal"/>
    <w:autoRedefine/>
    <w:uiPriority w:val="39"/>
    <w:unhideWhenUsed/>
    <w:rsid w:val="00942D72"/>
    <w:pPr>
      <w:tabs>
        <w:tab w:val="right" w:leader="dot" w:pos="17270"/>
      </w:tabs>
      <w:spacing w:after="100"/>
    </w:pPr>
  </w:style>
  <w:style w:type="character" w:styleId="Hyperlink">
    <w:name w:val="Hyperlink"/>
    <w:basedOn w:val="DefaultParagraphFont"/>
    <w:uiPriority w:val="99"/>
    <w:unhideWhenUsed/>
    <w:rsid w:val="00B5012B"/>
    <w:rPr>
      <w:color w:val="0000FF" w:themeColor="hyperlink"/>
      <w:u w:val="single"/>
    </w:rPr>
  </w:style>
  <w:style w:type="paragraph" w:styleId="Caption">
    <w:name w:val="caption"/>
    <w:basedOn w:val="Normal"/>
    <w:next w:val="Normal"/>
    <w:uiPriority w:val="35"/>
    <w:unhideWhenUsed/>
    <w:qFormat/>
    <w:rsid w:val="006B1D73"/>
    <w:pPr>
      <w:spacing w:line="240" w:lineRule="auto"/>
    </w:pPr>
    <w:rPr>
      <w:i/>
      <w:iCs/>
      <w:color w:val="1F497D" w:themeColor="text2"/>
      <w:sz w:val="18"/>
      <w:szCs w:val="18"/>
    </w:rPr>
  </w:style>
  <w:style w:type="paragraph" w:styleId="Revision">
    <w:name w:val="Revision"/>
    <w:hidden/>
    <w:uiPriority w:val="99"/>
    <w:semiHidden/>
    <w:rsid w:val="00A118D7"/>
    <w:pPr>
      <w:spacing w:after="0" w:line="240" w:lineRule="auto"/>
    </w:pPr>
    <w:rPr>
      <w:lang w:val="en-CA"/>
    </w:rPr>
  </w:style>
  <w:style w:type="character" w:styleId="CommentReference">
    <w:name w:val="annotation reference"/>
    <w:basedOn w:val="DefaultParagraphFont"/>
    <w:uiPriority w:val="99"/>
    <w:semiHidden/>
    <w:unhideWhenUsed/>
    <w:rsid w:val="00A118D7"/>
    <w:rPr>
      <w:sz w:val="16"/>
      <w:szCs w:val="16"/>
    </w:rPr>
  </w:style>
  <w:style w:type="paragraph" w:styleId="CommentText">
    <w:name w:val="annotation text"/>
    <w:basedOn w:val="Normal"/>
    <w:link w:val="CommentTextChar"/>
    <w:uiPriority w:val="99"/>
    <w:semiHidden/>
    <w:unhideWhenUsed/>
    <w:rsid w:val="00A118D7"/>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A118D7"/>
    <w:rPr>
      <w:sz w:val="20"/>
      <w:szCs w:val="20"/>
      <w:lang w:val="en-CA"/>
    </w:rPr>
  </w:style>
  <w:style w:type="paragraph" w:styleId="CommentSubject">
    <w:name w:val="annotation subject"/>
    <w:basedOn w:val="CommentText"/>
    <w:next w:val="CommentText"/>
    <w:link w:val="CommentSubjectChar"/>
    <w:uiPriority w:val="99"/>
    <w:semiHidden/>
    <w:unhideWhenUsed/>
    <w:rsid w:val="00A118D7"/>
    <w:rPr>
      <w:b/>
      <w:bCs/>
    </w:rPr>
  </w:style>
  <w:style w:type="character" w:customStyle="1" w:styleId="CommentSubjectChar">
    <w:name w:val="Comment Subject Char"/>
    <w:basedOn w:val="CommentTextChar"/>
    <w:link w:val="CommentSubject"/>
    <w:uiPriority w:val="99"/>
    <w:semiHidden/>
    <w:rsid w:val="00A118D7"/>
    <w:rPr>
      <w:b/>
      <w:bCs/>
      <w:sz w:val="20"/>
      <w:szCs w:val="20"/>
      <w:lang w:val="en-CA"/>
    </w:rPr>
  </w:style>
  <w:style w:type="character" w:customStyle="1" w:styleId="UnresolvedMention">
    <w:name w:val="Unresolved Mention"/>
    <w:basedOn w:val="DefaultParagraphFont"/>
    <w:uiPriority w:val="99"/>
    <w:semiHidden/>
    <w:unhideWhenUsed/>
    <w:rsid w:val="00A118D7"/>
    <w:rPr>
      <w:color w:val="605E5C"/>
      <w:shd w:val="clear" w:color="auto" w:fill="E1DFDD"/>
    </w:rPr>
  </w:style>
  <w:style w:type="table" w:customStyle="1" w:styleId="TableGrid1">
    <w:name w:val="Table Grid1"/>
    <w:basedOn w:val="TableNormal"/>
    <w:next w:val="TableGrid"/>
    <w:uiPriority w:val="39"/>
    <w:rsid w:val="0062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8FF8-968B-4AA4-AF0C-0CDC95F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Luster</dc:creator>
  <cp:lastModifiedBy>Craig Teal</cp:lastModifiedBy>
  <cp:revision>15</cp:revision>
  <cp:lastPrinted>2022-02-18T14:12:00Z</cp:lastPrinted>
  <dcterms:created xsi:type="dcterms:W3CDTF">2022-02-17T17:47:00Z</dcterms:created>
  <dcterms:modified xsi:type="dcterms:W3CDTF">2022-02-18T14:22:00Z</dcterms:modified>
</cp:coreProperties>
</file>